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65600" w14:textId="77777777" w:rsidR="00F349D2" w:rsidRPr="006A03F1" w:rsidRDefault="00F349D2" w:rsidP="00F349D2">
      <w:pPr>
        <w:ind w:left="8508"/>
        <w:jc w:val="center"/>
        <w:rPr>
          <w:bCs/>
          <w:sz w:val="18"/>
          <w:szCs w:val="18"/>
          <w:lang w:eastAsia="ru-RU"/>
        </w:rPr>
      </w:pPr>
      <w:r w:rsidRPr="006A03F1">
        <w:rPr>
          <w:bCs/>
          <w:sz w:val="18"/>
          <w:szCs w:val="18"/>
          <w:lang w:eastAsia="ru-RU"/>
        </w:rPr>
        <w:t>ПРИЛОЖЕНИЕ № 1</w:t>
      </w:r>
    </w:p>
    <w:p w14:paraId="02DE2B40" w14:textId="77777777" w:rsidR="00F349D2" w:rsidRPr="006A03F1" w:rsidRDefault="00F349D2" w:rsidP="00F349D2">
      <w:pPr>
        <w:ind w:left="8511"/>
        <w:jc w:val="center"/>
        <w:rPr>
          <w:bCs/>
          <w:sz w:val="18"/>
          <w:szCs w:val="18"/>
          <w:lang w:eastAsia="ru-RU"/>
        </w:rPr>
      </w:pPr>
      <w:r w:rsidRPr="006A03F1">
        <w:rPr>
          <w:bCs/>
          <w:sz w:val="18"/>
          <w:szCs w:val="18"/>
          <w:lang w:eastAsia="ru-RU"/>
        </w:rPr>
        <w:t>к Требованиям к размещению в информационно-</w:t>
      </w:r>
    </w:p>
    <w:p w14:paraId="202DE36F" w14:textId="77777777" w:rsidR="00F349D2" w:rsidRPr="006A03F1" w:rsidRDefault="00F349D2" w:rsidP="00F349D2">
      <w:pPr>
        <w:ind w:left="8511"/>
        <w:jc w:val="center"/>
        <w:rPr>
          <w:bCs/>
          <w:sz w:val="18"/>
          <w:szCs w:val="18"/>
          <w:lang w:eastAsia="ru-RU"/>
        </w:rPr>
      </w:pPr>
      <w:r w:rsidRPr="006A03F1">
        <w:rPr>
          <w:bCs/>
          <w:sz w:val="18"/>
          <w:szCs w:val="18"/>
          <w:lang w:eastAsia="ru-RU"/>
        </w:rPr>
        <w:t xml:space="preserve">телекоммуникационной сети "Интернет" </w:t>
      </w:r>
      <w:r w:rsidRPr="006A03F1">
        <w:rPr>
          <w:bCs/>
          <w:sz w:val="18"/>
          <w:szCs w:val="18"/>
          <w:lang w:eastAsia="ru-RU"/>
        </w:rPr>
        <w:br/>
        <w:t xml:space="preserve">отчетов о расходовании бюджетных ассигнований </w:t>
      </w:r>
      <w:r w:rsidRPr="006A03F1">
        <w:rPr>
          <w:bCs/>
          <w:sz w:val="18"/>
          <w:szCs w:val="18"/>
          <w:lang w:eastAsia="ru-RU"/>
        </w:rPr>
        <w:br/>
        <w:t xml:space="preserve">на информационное обеспечение деятельности </w:t>
      </w:r>
      <w:r w:rsidRPr="006A03F1">
        <w:rPr>
          <w:bCs/>
          <w:sz w:val="18"/>
          <w:szCs w:val="18"/>
          <w:lang w:eastAsia="ru-RU"/>
        </w:rPr>
        <w:br/>
        <w:t xml:space="preserve">органов государственной власти субъектов </w:t>
      </w:r>
      <w:r w:rsidRPr="006A03F1">
        <w:rPr>
          <w:bCs/>
          <w:sz w:val="18"/>
          <w:szCs w:val="18"/>
          <w:lang w:eastAsia="ru-RU"/>
        </w:rPr>
        <w:br/>
        <w:t>Российской Федерации и поддержку средств массовой информации</w:t>
      </w:r>
    </w:p>
    <w:p w14:paraId="1B7AE11C" w14:textId="77777777" w:rsidR="00F349D2" w:rsidRDefault="00F349D2" w:rsidP="00F349D2">
      <w:pPr>
        <w:spacing w:line="120" w:lineRule="exact"/>
        <w:jc w:val="right"/>
        <w:rPr>
          <w:bCs/>
          <w:sz w:val="24"/>
          <w:szCs w:val="24"/>
          <w:lang w:eastAsia="ru-RU"/>
        </w:rPr>
      </w:pPr>
    </w:p>
    <w:p w14:paraId="541ABA19" w14:textId="77777777" w:rsidR="00F349D2" w:rsidRDefault="00F349D2" w:rsidP="00F349D2">
      <w:pPr>
        <w:spacing w:line="120" w:lineRule="exact"/>
        <w:jc w:val="right"/>
        <w:rPr>
          <w:bCs/>
          <w:sz w:val="24"/>
          <w:szCs w:val="24"/>
          <w:lang w:eastAsia="ru-RU"/>
        </w:rPr>
      </w:pPr>
    </w:p>
    <w:p w14:paraId="20624380" w14:textId="77777777" w:rsidR="00F349D2" w:rsidRPr="00522DA8" w:rsidRDefault="00F349D2" w:rsidP="00F349D2">
      <w:pPr>
        <w:spacing w:line="120" w:lineRule="exact"/>
        <w:jc w:val="right"/>
        <w:rPr>
          <w:bCs/>
          <w:sz w:val="24"/>
          <w:szCs w:val="24"/>
          <w:lang w:eastAsia="ru-RU"/>
        </w:rPr>
      </w:pPr>
    </w:p>
    <w:p w14:paraId="74C446FC" w14:textId="77777777" w:rsidR="00F349D2" w:rsidRPr="00522DA8" w:rsidRDefault="00F349D2" w:rsidP="00F349D2">
      <w:pPr>
        <w:spacing w:line="240" w:lineRule="atLeast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522DA8">
        <w:rPr>
          <w:b/>
          <w:bCs/>
          <w:sz w:val="28"/>
          <w:szCs w:val="28"/>
          <w:lang w:eastAsia="ru-RU"/>
        </w:rPr>
        <w:t>О  Т</w:t>
      </w:r>
      <w:proofErr w:type="gramEnd"/>
      <w:r w:rsidRPr="00522DA8">
        <w:rPr>
          <w:b/>
          <w:bCs/>
          <w:sz w:val="28"/>
          <w:szCs w:val="28"/>
          <w:lang w:eastAsia="ru-RU"/>
        </w:rPr>
        <w:t xml:space="preserve">  Ч  Е  Т</w:t>
      </w:r>
    </w:p>
    <w:p w14:paraId="28E4284F" w14:textId="77777777" w:rsidR="00F349D2" w:rsidRPr="00522DA8" w:rsidRDefault="00F349D2" w:rsidP="00F349D2">
      <w:pPr>
        <w:spacing w:line="120" w:lineRule="exact"/>
        <w:jc w:val="center"/>
        <w:rPr>
          <w:b/>
          <w:bCs/>
          <w:sz w:val="28"/>
          <w:szCs w:val="28"/>
          <w:lang w:eastAsia="ru-RU"/>
        </w:rPr>
      </w:pPr>
    </w:p>
    <w:p w14:paraId="53EB34CA" w14:textId="77777777" w:rsidR="00F349D2" w:rsidRPr="00522DA8" w:rsidRDefault="00F349D2" w:rsidP="00F349D2">
      <w:pPr>
        <w:spacing w:line="240" w:lineRule="atLeast"/>
        <w:jc w:val="center"/>
        <w:rPr>
          <w:sz w:val="28"/>
          <w:szCs w:val="28"/>
        </w:rPr>
      </w:pPr>
      <w:r w:rsidRPr="00522DA8">
        <w:rPr>
          <w:b/>
          <w:bCs/>
          <w:sz w:val="28"/>
          <w:szCs w:val="28"/>
          <w:lang w:eastAsia="ru-RU"/>
        </w:rPr>
        <w:t>о расходовании бюджетных</w:t>
      </w:r>
      <w:r w:rsidRPr="00522DA8">
        <w:rPr>
          <w:sz w:val="28"/>
          <w:szCs w:val="28"/>
        </w:rPr>
        <w:t xml:space="preserve"> </w:t>
      </w:r>
      <w:r w:rsidRPr="00522DA8">
        <w:rPr>
          <w:b/>
          <w:bCs/>
          <w:sz w:val="28"/>
          <w:szCs w:val="28"/>
          <w:lang w:eastAsia="ru-RU"/>
        </w:rPr>
        <w:t xml:space="preserve">ассигнований на информационное обеспечение деятельности органа государственной власти субъекта Российской Федерации и поддержку средств массовой информации </w:t>
      </w:r>
    </w:p>
    <w:p w14:paraId="01551E46" w14:textId="77777777" w:rsidR="00F349D2" w:rsidRPr="00522DA8" w:rsidRDefault="00F349D2" w:rsidP="00F349D2">
      <w:pPr>
        <w:tabs>
          <w:tab w:val="left" w:pos="6246"/>
        </w:tabs>
        <w:spacing w:line="240" w:lineRule="exact"/>
        <w:rPr>
          <w:sz w:val="28"/>
          <w:szCs w:val="28"/>
        </w:rPr>
      </w:pP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172"/>
        <w:gridCol w:w="856"/>
        <w:gridCol w:w="441"/>
        <w:gridCol w:w="990"/>
        <w:gridCol w:w="1244"/>
        <w:gridCol w:w="618"/>
        <w:gridCol w:w="2686"/>
        <w:gridCol w:w="865"/>
        <w:gridCol w:w="1829"/>
        <w:gridCol w:w="9"/>
        <w:gridCol w:w="928"/>
        <w:gridCol w:w="781"/>
        <w:gridCol w:w="549"/>
        <w:gridCol w:w="326"/>
        <w:gridCol w:w="967"/>
        <w:gridCol w:w="13"/>
      </w:tblGrid>
      <w:tr w:rsidR="00F349D2" w:rsidRPr="00522DA8" w14:paraId="41F2F860" w14:textId="77777777" w:rsidTr="00C401F3">
        <w:trPr>
          <w:trHeight w:val="234"/>
        </w:trPr>
        <w:tc>
          <w:tcPr>
            <w:tcW w:w="1360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7724B1" w14:textId="77777777" w:rsidR="00F349D2" w:rsidRPr="00522DA8" w:rsidRDefault="00F349D2" w:rsidP="00C401F3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7C29" w14:textId="77777777" w:rsidR="00F349D2" w:rsidRPr="00522DA8" w:rsidRDefault="00F349D2" w:rsidP="00C401F3">
            <w:pPr>
              <w:spacing w:line="240" w:lineRule="exac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22DA8">
              <w:rPr>
                <w:sz w:val="16"/>
                <w:szCs w:val="16"/>
                <w:lang w:eastAsia="ru-RU"/>
              </w:rPr>
              <w:t>КОДЫ</w:t>
            </w:r>
          </w:p>
        </w:tc>
      </w:tr>
      <w:tr w:rsidR="00F349D2" w:rsidRPr="006A03F1" w14:paraId="3EA398C7" w14:textId="77777777" w:rsidTr="00C401F3">
        <w:tc>
          <w:tcPr>
            <w:tcW w:w="9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5FA8" w14:textId="181432CE" w:rsidR="00F349D2" w:rsidRPr="006A03F1" w:rsidRDefault="00F349D2" w:rsidP="00A64BD1">
            <w:pPr>
              <w:tabs>
                <w:tab w:val="left" w:pos="7652"/>
              </w:tabs>
              <w:spacing w:line="240" w:lineRule="exact"/>
            </w:pPr>
            <w:r w:rsidRPr="006A03F1">
              <w:t xml:space="preserve">                                                                                                                       </w:t>
            </w:r>
            <w:r w:rsidRPr="006A03F1">
              <w:rPr>
                <w:lang w:eastAsia="ru-RU"/>
              </w:rPr>
              <w:t xml:space="preserve">на </w:t>
            </w:r>
            <w:r>
              <w:rPr>
                <w:lang w:eastAsia="ru-RU"/>
              </w:rPr>
              <w:t>01</w:t>
            </w:r>
            <w:r w:rsidRPr="006A03F1">
              <w:rPr>
                <w:lang w:eastAsia="ru-RU"/>
              </w:rPr>
              <w:t xml:space="preserve"> </w:t>
            </w:r>
            <w:r w:rsidR="00A64BD1">
              <w:rPr>
                <w:lang w:eastAsia="ru-RU"/>
              </w:rPr>
              <w:t>января</w:t>
            </w:r>
            <w:r w:rsidRPr="006A03F1">
              <w:rPr>
                <w:lang w:eastAsia="ru-RU"/>
              </w:rPr>
              <w:t xml:space="preserve"> 20</w:t>
            </w:r>
            <w:r>
              <w:rPr>
                <w:lang w:eastAsia="ru-RU"/>
              </w:rPr>
              <w:t>2</w:t>
            </w:r>
            <w:r w:rsidR="00A64BD1">
              <w:rPr>
                <w:lang w:eastAsia="ru-RU"/>
              </w:rPr>
              <w:t>6</w:t>
            </w:r>
            <w:r w:rsidRPr="006A03F1">
              <w:rPr>
                <w:lang w:eastAsia="ru-RU"/>
              </w:rPr>
              <w:t xml:space="preserve"> г.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56F46" w14:textId="77777777" w:rsidR="00F349D2" w:rsidRPr="006A03F1" w:rsidRDefault="00F349D2" w:rsidP="00C401F3">
            <w:pPr>
              <w:spacing w:line="240" w:lineRule="exact"/>
              <w:jc w:val="right"/>
            </w:pPr>
            <w:r w:rsidRPr="006A03F1">
              <w:rPr>
                <w:sz w:val="16"/>
                <w:szCs w:val="16"/>
                <w:lang w:eastAsia="ru-RU"/>
              </w:rPr>
              <w:t>Дата</w:t>
            </w:r>
            <w:r w:rsidRPr="006A03F1">
              <w:t xml:space="preserve"> 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8F99" w14:textId="39E87EC8" w:rsidR="00F349D2" w:rsidRPr="006A03F1" w:rsidRDefault="00A64BD1" w:rsidP="00A64BD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</w:t>
            </w:r>
            <w:r w:rsidR="00251D2D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</w:tr>
      <w:tr w:rsidR="00F349D2" w:rsidRPr="00522DA8" w14:paraId="367F7105" w14:textId="77777777" w:rsidTr="00C401F3">
        <w:tc>
          <w:tcPr>
            <w:tcW w:w="5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8ECFA" w14:textId="77777777" w:rsidR="00F349D2" w:rsidRPr="00522DA8" w:rsidRDefault="00F349D2" w:rsidP="00C401F3">
            <w:pPr>
              <w:spacing w:line="240" w:lineRule="exact"/>
              <w:rPr>
                <w:lang w:eastAsia="ru-RU"/>
              </w:rPr>
            </w:pPr>
            <w:r w:rsidRPr="00522DA8">
              <w:rPr>
                <w:lang w:eastAsia="ru-RU"/>
              </w:rPr>
              <w:t>Наименование органа власти субъекта Российской Федерации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7FA3A" w14:textId="77777777" w:rsidR="00F349D2" w:rsidRPr="00296C25" w:rsidRDefault="00F349D2" w:rsidP="00C401F3">
            <w:pPr>
              <w:spacing w:line="240" w:lineRule="exact"/>
              <w:jc w:val="center"/>
            </w:pPr>
            <w:r w:rsidRPr="00296C25">
              <w:t xml:space="preserve">Департамент внутренней политики Ивановской области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E760E1" w14:textId="77777777" w:rsidR="00F349D2" w:rsidRPr="00522DA8" w:rsidRDefault="00F349D2" w:rsidP="00C401F3">
            <w:pPr>
              <w:spacing w:line="240" w:lineRule="exact"/>
              <w:jc w:val="right"/>
            </w:pPr>
            <w:r w:rsidRPr="00522DA8">
              <w:rPr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8177" w14:textId="77777777" w:rsidR="00F349D2" w:rsidRPr="00296C25" w:rsidRDefault="00F349D2" w:rsidP="00C401F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90029</w:t>
            </w:r>
          </w:p>
        </w:tc>
      </w:tr>
      <w:tr w:rsidR="00F349D2" w:rsidRPr="00522DA8" w14:paraId="2A558072" w14:textId="77777777" w:rsidTr="00C401F3">
        <w:tc>
          <w:tcPr>
            <w:tcW w:w="5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FAEE6" w14:textId="77777777" w:rsidR="00F349D2" w:rsidRPr="00522DA8" w:rsidRDefault="00F349D2" w:rsidP="00C401F3">
            <w:pPr>
              <w:spacing w:line="240" w:lineRule="exact"/>
              <w:rPr>
                <w:lang w:eastAsia="ru-RU"/>
              </w:rPr>
            </w:pPr>
            <w:r w:rsidRPr="00522DA8">
              <w:rPr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57E7B" w14:textId="77777777" w:rsidR="00F349D2" w:rsidRPr="00296C25" w:rsidRDefault="00F349D2" w:rsidP="00C401F3">
            <w:pPr>
              <w:spacing w:line="240" w:lineRule="exact"/>
              <w:jc w:val="center"/>
            </w:pPr>
            <w:r w:rsidRPr="00296C25">
              <w:t xml:space="preserve">Ивановская область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51EEC1" w14:textId="77777777" w:rsidR="00F349D2" w:rsidRPr="00522DA8" w:rsidRDefault="00F349D2" w:rsidP="00C401F3">
            <w:pPr>
              <w:spacing w:line="240" w:lineRule="exact"/>
              <w:jc w:val="right"/>
            </w:pPr>
            <w:r w:rsidRPr="00522DA8">
              <w:rPr>
                <w:sz w:val="16"/>
                <w:szCs w:val="16"/>
                <w:lang w:eastAsia="ru-RU"/>
              </w:rPr>
              <w:t>по ОКАТО (ОКТМО)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332F" w14:textId="77777777" w:rsidR="00F349D2" w:rsidRPr="00296C25" w:rsidRDefault="00F349D2" w:rsidP="00C401F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296C25">
              <w:rPr>
                <w:sz w:val="16"/>
                <w:szCs w:val="16"/>
              </w:rPr>
              <w:t>701000</w:t>
            </w:r>
          </w:p>
        </w:tc>
      </w:tr>
      <w:tr w:rsidR="00F349D2" w:rsidRPr="00522DA8" w14:paraId="0A305101" w14:textId="77777777" w:rsidTr="00C401F3"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D5E3F" w14:textId="77777777" w:rsidR="00F349D2" w:rsidRPr="00522DA8" w:rsidRDefault="00F349D2" w:rsidP="00C401F3">
            <w:pPr>
              <w:spacing w:line="240" w:lineRule="exact"/>
              <w:rPr>
                <w:lang w:eastAsia="ru-RU"/>
              </w:rPr>
            </w:pPr>
            <w:r w:rsidRPr="00522DA8">
              <w:rPr>
                <w:lang w:eastAsia="ru-RU"/>
              </w:rPr>
              <w:t xml:space="preserve">Периодичность:  </w:t>
            </w:r>
            <w:r w:rsidR="002841A7">
              <w:rPr>
                <w:lang w:eastAsia="ru-RU"/>
              </w:rPr>
              <w:t>полу</w:t>
            </w:r>
            <w:r>
              <w:rPr>
                <w:lang w:eastAsia="ru-RU"/>
              </w:rPr>
              <w:t>годовая</w:t>
            </w:r>
          </w:p>
        </w:tc>
        <w:tc>
          <w:tcPr>
            <w:tcW w:w="91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55FA4" w14:textId="77777777" w:rsidR="00F349D2" w:rsidRPr="00522DA8" w:rsidRDefault="00F349D2" w:rsidP="00C401F3">
            <w:pPr>
              <w:spacing w:line="240" w:lineRule="exact"/>
              <w:jc w:val="right"/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B2FEBA" w14:textId="77777777" w:rsidR="00F349D2" w:rsidRPr="00522DA8" w:rsidRDefault="00F349D2" w:rsidP="00C401F3">
            <w:pPr>
              <w:spacing w:line="240" w:lineRule="exact"/>
              <w:jc w:val="right"/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11D8" w14:textId="77777777" w:rsidR="00F349D2" w:rsidRPr="00522DA8" w:rsidRDefault="00F349D2" w:rsidP="00C401F3">
            <w:pPr>
              <w:spacing w:line="240" w:lineRule="exact"/>
            </w:pPr>
          </w:p>
        </w:tc>
      </w:tr>
      <w:tr w:rsidR="00F349D2" w:rsidRPr="00522DA8" w14:paraId="7990A325" w14:textId="77777777" w:rsidTr="00C401F3"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05C6A" w14:textId="77777777" w:rsidR="00F349D2" w:rsidRPr="00522DA8" w:rsidRDefault="00F349D2" w:rsidP="00C401F3">
            <w:pPr>
              <w:spacing w:line="240" w:lineRule="exact"/>
              <w:rPr>
                <w:lang w:eastAsia="ru-RU"/>
              </w:rPr>
            </w:pPr>
            <w:r w:rsidRPr="00522DA8">
              <w:rPr>
                <w:lang w:eastAsia="ru-RU"/>
              </w:rPr>
              <w:t>Единица измерения: руб</w:t>
            </w:r>
            <w:r w:rsidR="002841A7">
              <w:rPr>
                <w:lang w:eastAsia="ru-RU"/>
              </w:rPr>
              <w:t>.</w:t>
            </w:r>
          </w:p>
        </w:tc>
        <w:tc>
          <w:tcPr>
            <w:tcW w:w="9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65287" w14:textId="77777777" w:rsidR="00F349D2" w:rsidRPr="00522DA8" w:rsidRDefault="00F349D2" w:rsidP="00C401F3">
            <w:pPr>
              <w:spacing w:line="240" w:lineRule="exact"/>
              <w:jc w:val="right"/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990759" w14:textId="77777777" w:rsidR="00F349D2" w:rsidRPr="00522DA8" w:rsidRDefault="00F349D2" w:rsidP="00C401F3">
            <w:pPr>
              <w:spacing w:line="240" w:lineRule="exact"/>
              <w:jc w:val="right"/>
            </w:pPr>
            <w:r w:rsidRPr="00522DA8">
              <w:rPr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9004" w14:textId="77777777" w:rsidR="00F349D2" w:rsidRPr="00522DA8" w:rsidRDefault="00F349D2" w:rsidP="00C401F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22DA8">
              <w:rPr>
                <w:sz w:val="16"/>
                <w:szCs w:val="16"/>
              </w:rPr>
              <w:t>383</w:t>
            </w:r>
          </w:p>
        </w:tc>
      </w:tr>
      <w:tr w:rsidR="00F349D2" w:rsidRPr="00522DA8" w14:paraId="07B46C86" w14:textId="77777777" w:rsidTr="00C401F3">
        <w:trPr>
          <w:gridAfter w:val="1"/>
          <w:wAfter w:w="13" w:type="dxa"/>
        </w:trPr>
        <w:tc>
          <w:tcPr>
            <w:tcW w:w="9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BD66" w14:textId="77777777" w:rsidR="00F349D2" w:rsidRPr="00522DA8" w:rsidRDefault="00F349D2" w:rsidP="00C401F3">
            <w:pPr>
              <w:tabs>
                <w:tab w:val="left" w:pos="7652"/>
              </w:tabs>
              <w:spacing w:line="240" w:lineRule="exact"/>
            </w:pPr>
          </w:p>
        </w:tc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CEBF" w14:textId="77777777" w:rsidR="00F349D2" w:rsidRPr="00522DA8" w:rsidRDefault="00F349D2" w:rsidP="00C401F3">
            <w:pPr>
              <w:spacing w:line="240" w:lineRule="exact"/>
              <w:jc w:val="right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851CF3" w14:textId="77777777" w:rsidR="00F349D2" w:rsidRPr="00522DA8" w:rsidRDefault="00F349D2" w:rsidP="00C401F3">
            <w:pPr>
              <w:spacing w:line="240" w:lineRule="exact"/>
            </w:pPr>
          </w:p>
        </w:tc>
      </w:tr>
      <w:tr w:rsidR="00F349D2" w:rsidRPr="00522DA8" w14:paraId="7466358E" w14:textId="77777777" w:rsidTr="00C401F3">
        <w:trPr>
          <w:gridAfter w:val="1"/>
          <w:wAfter w:w="13" w:type="dxa"/>
          <w:trHeight w:val="180"/>
        </w:trPr>
        <w:tc>
          <w:tcPr>
            <w:tcW w:w="409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FB406C7" w14:textId="77777777" w:rsidR="00F349D2" w:rsidRPr="00522DA8" w:rsidRDefault="00F349D2" w:rsidP="00C401F3">
            <w:pPr>
              <w:jc w:val="center"/>
            </w:pPr>
            <w:r w:rsidRPr="00522DA8">
              <w:t>Код по БК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2874DFAE" w14:textId="77777777" w:rsidR="00F349D2" w:rsidRPr="00522DA8" w:rsidRDefault="00F349D2" w:rsidP="00C401F3">
            <w:pPr>
              <w:jc w:val="center"/>
            </w:pPr>
            <w:r w:rsidRPr="00522DA8">
              <w:t>Код по ОКПД</w:t>
            </w:r>
          </w:p>
        </w:tc>
        <w:tc>
          <w:tcPr>
            <w:tcW w:w="3304" w:type="dxa"/>
            <w:gridSpan w:val="2"/>
            <w:vMerge w:val="restart"/>
            <w:shd w:val="clear" w:color="auto" w:fill="auto"/>
            <w:vAlign w:val="center"/>
          </w:tcPr>
          <w:p w14:paraId="26B5D275" w14:textId="77777777" w:rsidR="00F349D2" w:rsidRPr="00522DA8" w:rsidRDefault="00F349D2" w:rsidP="00C401F3">
            <w:pPr>
              <w:jc w:val="center"/>
            </w:pPr>
            <w:r w:rsidRPr="00522DA8">
              <w:t>Предмет закупки/цель субсидии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2857877B" w14:textId="77777777" w:rsidR="00F349D2" w:rsidRPr="00522DA8" w:rsidRDefault="00F349D2" w:rsidP="00C401F3">
            <w:pPr>
              <w:jc w:val="center"/>
            </w:pPr>
            <w:r w:rsidRPr="00522DA8">
              <w:t>Наименование исполнителя контракта/получателя субсидии (гранта)</w:t>
            </w:r>
          </w:p>
        </w:tc>
        <w:tc>
          <w:tcPr>
            <w:tcW w:w="1718" w:type="dxa"/>
            <w:gridSpan w:val="3"/>
            <w:vMerge w:val="restart"/>
            <w:shd w:val="clear" w:color="auto" w:fill="auto"/>
          </w:tcPr>
          <w:p w14:paraId="40F53D45" w14:textId="77777777" w:rsidR="00F349D2" w:rsidRPr="00522DA8" w:rsidRDefault="00F349D2" w:rsidP="00C401F3">
            <w:pPr>
              <w:jc w:val="center"/>
            </w:pPr>
            <w:r w:rsidRPr="00522DA8">
              <w:t>Цена контракта / объем предоставляемых субсидий (грантов)</w:t>
            </w:r>
          </w:p>
        </w:tc>
        <w:tc>
          <w:tcPr>
            <w:tcW w:w="184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3C53C4" w14:textId="77777777" w:rsidR="00F349D2" w:rsidRPr="00522DA8" w:rsidRDefault="00F349D2" w:rsidP="00C401F3">
            <w:pPr>
              <w:jc w:val="center"/>
            </w:pPr>
            <w:r w:rsidRPr="00522DA8">
              <w:t>Оплата по контрактам/ расходы по предоставленным субсидиям (грантам)</w:t>
            </w:r>
          </w:p>
        </w:tc>
      </w:tr>
      <w:tr w:rsidR="00F349D2" w:rsidRPr="00522DA8" w14:paraId="355FE187" w14:textId="77777777" w:rsidTr="00C401F3">
        <w:trPr>
          <w:gridAfter w:val="1"/>
          <w:wAfter w:w="13" w:type="dxa"/>
          <w:trHeight w:val="22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18100" w14:textId="77777777" w:rsidR="00F349D2" w:rsidRPr="00522DA8" w:rsidRDefault="00F349D2" w:rsidP="00C401F3">
            <w:pPr>
              <w:jc w:val="center"/>
            </w:pPr>
            <w:r w:rsidRPr="00522DA8">
              <w:t>Раз</w:t>
            </w:r>
          </w:p>
          <w:p w14:paraId="705E8C94" w14:textId="77777777" w:rsidR="00F349D2" w:rsidRPr="00522DA8" w:rsidRDefault="00F349D2" w:rsidP="00C401F3">
            <w:pPr>
              <w:jc w:val="center"/>
            </w:pPr>
            <w:r w:rsidRPr="00522DA8">
              <w:t>дела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43F0B7" w14:textId="77777777" w:rsidR="00F349D2" w:rsidRPr="00522DA8" w:rsidRDefault="00F349D2" w:rsidP="00C401F3">
            <w:pPr>
              <w:jc w:val="center"/>
            </w:pPr>
            <w:r w:rsidRPr="00522DA8">
              <w:t>подраздела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7768C80" w14:textId="77777777" w:rsidR="00F349D2" w:rsidRPr="00522DA8" w:rsidRDefault="00F349D2" w:rsidP="00C401F3">
            <w:pPr>
              <w:jc w:val="center"/>
            </w:pPr>
            <w:r w:rsidRPr="00522DA8">
              <w:t>направления расходов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F8D342" w14:textId="77777777" w:rsidR="00F349D2" w:rsidRPr="00522DA8" w:rsidRDefault="00F349D2" w:rsidP="00C401F3">
            <w:pPr>
              <w:jc w:val="center"/>
            </w:pPr>
            <w:r w:rsidRPr="00522DA8">
              <w:t>вида расходов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29CD4CC4" w14:textId="77777777" w:rsidR="00F349D2" w:rsidRPr="00522DA8" w:rsidRDefault="00F349D2" w:rsidP="00C401F3">
            <w:pPr>
              <w:jc w:val="center"/>
            </w:pPr>
          </w:p>
        </w:tc>
        <w:tc>
          <w:tcPr>
            <w:tcW w:w="3304" w:type="dxa"/>
            <w:gridSpan w:val="2"/>
            <w:vMerge/>
            <w:shd w:val="clear" w:color="auto" w:fill="auto"/>
            <w:vAlign w:val="center"/>
          </w:tcPr>
          <w:p w14:paraId="4406C11C" w14:textId="77777777" w:rsidR="00F349D2" w:rsidRPr="00522DA8" w:rsidRDefault="00F349D2" w:rsidP="00C401F3">
            <w:pPr>
              <w:jc w:val="center"/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522B3B11" w14:textId="77777777" w:rsidR="00F349D2" w:rsidRPr="00522DA8" w:rsidRDefault="00F349D2" w:rsidP="00C401F3">
            <w:pPr>
              <w:jc w:val="center"/>
            </w:pPr>
          </w:p>
        </w:tc>
        <w:tc>
          <w:tcPr>
            <w:tcW w:w="1718" w:type="dxa"/>
            <w:gridSpan w:val="3"/>
            <w:vMerge/>
            <w:shd w:val="clear" w:color="auto" w:fill="auto"/>
          </w:tcPr>
          <w:p w14:paraId="5F85EA98" w14:textId="77777777" w:rsidR="00F349D2" w:rsidRPr="00522DA8" w:rsidRDefault="00F349D2" w:rsidP="00C401F3">
            <w:pPr>
              <w:jc w:val="center"/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A6E1" w14:textId="77777777" w:rsidR="00F349D2" w:rsidRPr="00522DA8" w:rsidRDefault="00F349D2" w:rsidP="00C401F3">
            <w:pPr>
              <w:jc w:val="center"/>
            </w:pPr>
          </w:p>
        </w:tc>
      </w:tr>
      <w:tr w:rsidR="00F349D2" w:rsidRPr="00522DA8" w14:paraId="3F72E4E1" w14:textId="77777777" w:rsidTr="00C401F3">
        <w:trPr>
          <w:gridAfter w:val="1"/>
          <w:wAfter w:w="13" w:type="dxa"/>
          <w:trHeight w:val="200"/>
        </w:trPr>
        <w:tc>
          <w:tcPr>
            <w:tcW w:w="64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5BBF13" w14:textId="77777777" w:rsidR="00F349D2" w:rsidRPr="00522DA8" w:rsidRDefault="00F349D2" w:rsidP="00C401F3">
            <w:pPr>
              <w:jc w:val="center"/>
            </w:pPr>
            <w:r w:rsidRPr="00522DA8">
              <w:t>1</w:t>
            </w:r>
          </w:p>
        </w:tc>
        <w:tc>
          <w:tcPr>
            <w:tcW w:w="11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BE1D3B" w14:textId="77777777" w:rsidR="00F349D2" w:rsidRPr="00522DA8" w:rsidRDefault="00F349D2" w:rsidP="00C401F3">
            <w:pPr>
              <w:jc w:val="center"/>
            </w:pPr>
            <w:r w:rsidRPr="00522DA8">
              <w:t>2</w:t>
            </w:r>
          </w:p>
        </w:tc>
        <w:tc>
          <w:tcPr>
            <w:tcW w:w="129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745EC3" w14:textId="77777777" w:rsidR="00F349D2" w:rsidRPr="00522DA8" w:rsidRDefault="00F349D2" w:rsidP="00C401F3">
            <w:pPr>
              <w:jc w:val="center"/>
            </w:pPr>
            <w:r w:rsidRPr="00522DA8">
              <w:t>3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644246" w14:textId="77777777" w:rsidR="00F349D2" w:rsidRPr="00522DA8" w:rsidRDefault="00F349D2" w:rsidP="00C401F3">
            <w:pPr>
              <w:jc w:val="center"/>
            </w:pPr>
            <w:r w:rsidRPr="00522DA8">
              <w:t>4</w:t>
            </w:r>
          </w:p>
        </w:tc>
        <w:tc>
          <w:tcPr>
            <w:tcW w:w="12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4F2C55" w14:textId="77777777" w:rsidR="00F349D2" w:rsidRPr="00522DA8" w:rsidRDefault="00F349D2" w:rsidP="00C401F3">
            <w:pPr>
              <w:jc w:val="center"/>
            </w:pPr>
            <w:r w:rsidRPr="00522DA8">
              <w:t>5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14:paraId="3C64757F" w14:textId="77777777" w:rsidR="00F349D2" w:rsidRPr="00522DA8" w:rsidRDefault="00F349D2" w:rsidP="00C401F3">
            <w:pPr>
              <w:jc w:val="center"/>
            </w:pPr>
            <w:r w:rsidRPr="00522DA8">
              <w:t>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4FC60F3" w14:textId="77777777" w:rsidR="00F349D2" w:rsidRPr="00522DA8" w:rsidRDefault="00F349D2" w:rsidP="00C401F3">
            <w:pPr>
              <w:jc w:val="center"/>
            </w:pPr>
            <w:r w:rsidRPr="00522DA8">
              <w:t>7</w:t>
            </w:r>
          </w:p>
        </w:tc>
        <w:tc>
          <w:tcPr>
            <w:tcW w:w="1718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2045FD" w14:textId="77777777" w:rsidR="00F349D2" w:rsidRPr="00522DA8" w:rsidRDefault="00F349D2" w:rsidP="00C401F3">
            <w:pPr>
              <w:jc w:val="center"/>
            </w:pPr>
            <w:r w:rsidRPr="00522DA8">
              <w:t>8</w:t>
            </w:r>
          </w:p>
        </w:tc>
        <w:tc>
          <w:tcPr>
            <w:tcW w:w="1842" w:type="dxa"/>
            <w:gridSpan w:val="3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E29AA31" w14:textId="77777777" w:rsidR="00F349D2" w:rsidRPr="00522DA8" w:rsidRDefault="00F349D2" w:rsidP="00C401F3">
            <w:pPr>
              <w:jc w:val="center"/>
            </w:pPr>
            <w:r w:rsidRPr="00522DA8">
              <w:t>9</w:t>
            </w:r>
          </w:p>
        </w:tc>
      </w:tr>
      <w:tr w:rsidR="00A64BD1" w:rsidRPr="00251D2D" w14:paraId="3AEA66E5" w14:textId="77777777" w:rsidTr="00C401F3">
        <w:trPr>
          <w:gridAfter w:val="1"/>
          <w:wAfter w:w="13" w:type="dxa"/>
          <w:trHeight w:val="783"/>
        </w:trPr>
        <w:tc>
          <w:tcPr>
            <w:tcW w:w="6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5C365BA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tcBorders>
              <w:top w:val="single" w:sz="18" w:space="0" w:color="auto"/>
            </w:tcBorders>
            <w:shd w:val="clear" w:color="auto" w:fill="auto"/>
          </w:tcPr>
          <w:p w14:paraId="2422702E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83665DB" w14:textId="08E71042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</w:tcPr>
          <w:p w14:paraId="39EE77E6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C7A7744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13E34D5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A7DB402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50FAB">
              <w:rPr>
                <w:sz w:val="18"/>
                <w:szCs w:val="18"/>
              </w:rPr>
              <w:t>Бюджетное учреждение Ивановской области «Редакция газеты «Авангард»</w:t>
            </w:r>
          </w:p>
        </w:tc>
        <w:tc>
          <w:tcPr>
            <w:tcW w:w="1718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36F8865" w14:textId="10D251A4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 399 775,74 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8D0521A" w14:textId="68B0E823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 399 775,74 </w:t>
            </w:r>
          </w:p>
        </w:tc>
      </w:tr>
      <w:tr w:rsidR="00A64BD1" w:rsidRPr="00251D2D" w14:paraId="106D4EF6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4D7A228D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18C6060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15A24F4" w14:textId="7A3AF3F3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5A489BED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2E92B388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CFE397A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FEFEBB0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Вичугские новости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4231AE22" w14:textId="6F92AFB5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6 165 737,90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6F2171C" w14:textId="0ADF864F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6 165 737,90 </w:t>
            </w:r>
          </w:p>
        </w:tc>
      </w:tr>
      <w:tr w:rsidR="00A64BD1" w:rsidRPr="00251D2D" w14:paraId="19AFC919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4C7AF946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24B9DE54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9930593" w14:textId="1D5063EB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68498FB3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691AA1D0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DBE95F5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38BB956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Волг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251F036" w14:textId="696B9642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847 812,24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C79048A" w14:textId="1EF97E44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847 812,24 </w:t>
            </w:r>
          </w:p>
        </w:tc>
      </w:tr>
      <w:tr w:rsidR="00A64BD1" w:rsidRPr="00251D2D" w14:paraId="13A5EBCC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7C288F2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4D0C5C9E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E49F5C8" w14:textId="535DA9CE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2666F870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5755A10D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B104AB0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B0E090C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Зар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47DD34C" w14:textId="5F704435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580 898,84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A1FDE74" w14:textId="60D2999A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580 898,84 </w:t>
            </w:r>
          </w:p>
        </w:tc>
      </w:tr>
      <w:tr w:rsidR="00A64BD1" w:rsidRPr="00251D2D" w14:paraId="0A7CC798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5F53BAEA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2A3679A0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6E4C812" w14:textId="2842AC0C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11DBFEF5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3FD0BB1F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5A75DFE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0CDA8EC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Звезд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CD642CC" w14:textId="70F5841C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 767 377,46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2CD5684" w14:textId="76220EC1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 767 377,46 </w:t>
            </w:r>
          </w:p>
        </w:tc>
      </w:tr>
      <w:tr w:rsidR="00A64BD1" w:rsidRPr="00251D2D" w14:paraId="485A72CD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7001CA30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172" w:type="dxa"/>
            <w:shd w:val="clear" w:color="auto" w:fill="auto"/>
          </w:tcPr>
          <w:p w14:paraId="0FB68794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87C0138" w14:textId="43ED00E2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7847B3FB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71D0A0F0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BBB01A9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03B8E95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Знам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07D9AA0C" w14:textId="139CFA14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 140 565,87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45D3F84" w14:textId="6CF4885A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 140 565,87 </w:t>
            </w:r>
          </w:p>
        </w:tc>
      </w:tr>
      <w:tr w:rsidR="00A64BD1" w:rsidRPr="00251D2D" w14:paraId="2C287A06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50F2F472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13988851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DB2492A" w14:textId="37855471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1BADC3E0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74402643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C08D9E4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A9BDBEA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аше врем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85082EA" w14:textId="08327D67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642 307,81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3BB1BDB" w14:textId="6DB167E7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642 307,81 </w:t>
            </w:r>
          </w:p>
        </w:tc>
      </w:tr>
      <w:tr w:rsidR="00A64BD1" w:rsidRPr="00251D2D" w14:paraId="48C81974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27DE0D60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0CB3E383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C2BBE93" w14:textId="10613B2A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653B1120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260CDF0E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6D5DB2D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54624F0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аше слово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4F03F1FD" w14:textId="14018B5F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 068 416,35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56758D7" w14:textId="7F09FD4C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 068 416,35 </w:t>
            </w:r>
          </w:p>
        </w:tc>
      </w:tr>
      <w:tr w:rsidR="00A64BD1" w:rsidRPr="00251D2D" w14:paraId="2B6CAD78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3F855FD1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7AB9A53F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F05574D" w14:textId="6B61E5B6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4AF2F0BA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6509DB8C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6386ABE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D63CF8A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овая жизнь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91DDD23" w14:textId="1A4C82C5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 137 006,52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9B9793C" w14:textId="74C1E911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 137 006,52 </w:t>
            </w:r>
          </w:p>
        </w:tc>
      </w:tr>
      <w:tr w:rsidR="00A64BD1" w:rsidRPr="00251D2D" w14:paraId="59D07FB5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34790B1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B867D56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1833E70" w14:textId="5FA5893B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42FF1259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4E6FBAFF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F659A3C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7DAC237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овый путь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4E59B0B0" w14:textId="04418F72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253 458,12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1DC41AD" w14:textId="68476528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253 458,12 </w:t>
            </w:r>
          </w:p>
        </w:tc>
      </w:tr>
      <w:tr w:rsidR="00A64BD1" w:rsidRPr="00251D2D" w14:paraId="47404652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2EC0383E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1F3A752C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0ADD9E0" w14:textId="31F73A9C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488C2564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43833DF3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CEC7E34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7B24C16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Приволжская новь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4E1DAE80" w14:textId="6228ADA7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6 414 802,58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3BC3B6A" w14:textId="30A250A8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6 414 802,58 </w:t>
            </w:r>
          </w:p>
        </w:tc>
      </w:tr>
      <w:tr w:rsidR="00A64BD1" w:rsidRPr="00251D2D" w14:paraId="7B2A977E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7D69873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4EA33364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5F76555" w14:textId="5CB1E7D5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5EF75E32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52E588B8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ABACB8B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B1F5F05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Приволжская правд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D8D469D" w14:textId="4D9AC412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6 681 307,16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FDAE25B" w14:textId="4D66C898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6 681 307,16 </w:t>
            </w:r>
          </w:p>
        </w:tc>
      </w:tr>
      <w:tr w:rsidR="00A64BD1" w:rsidRPr="00251D2D" w14:paraId="005A1182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2C02C632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017A24BD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5E01F75" w14:textId="1A1A8BA3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42239935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6AB9530E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2B420E4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35EBEBE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Призыв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54C858C9" w14:textId="4560CFAA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223 015,04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5030817" w14:textId="20F6ADFA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223 015,04 </w:t>
            </w:r>
          </w:p>
        </w:tc>
      </w:tr>
      <w:tr w:rsidR="00A64BD1" w:rsidRPr="00251D2D" w14:paraId="6EC3258B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1A5E4FB7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2F24EEC2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6E85110" w14:textId="4747560F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097AB4E6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437A861D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E77E6F8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8E4892A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Пучежские вести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26EFEA1" w14:textId="2E0B8087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623 014,99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72B2F52" w14:textId="023BFD8B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623 014,99 </w:t>
            </w:r>
          </w:p>
        </w:tc>
      </w:tr>
      <w:tr w:rsidR="00A64BD1" w:rsidRPr="00251D2D" w14:paraId="6528EBF0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4F842DA5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1CD7FF5D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56C6642" w14:textId="784089C2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4A9BB2CA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5226CDCB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5B1B97E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E25DAF4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Родная нив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0D4DCE16" w14:textId="527A6715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521 837,04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CE7D6D0" w14:textId="4D2AB9A2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521 837,04 </w:t>
            </w:r>
          </w:p>
        </w:tc>
      </w:tr>
      <w:tr w:rsidR="00A64BD1" w:rsidRPr="00251D2D" w14:paraId="1282ED89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6DF0321F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32BFCA98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2CC0276" w14:textId="7FC0B662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67872927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4742B787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5879846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DE9944B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Родниковский рабочий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4EAB313" w14:textId="3CD16334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 117 451,72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AE4B1B9" w14:textId="25167B5C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 117 451,72 </w:t>
            </w:r>
          </w:p>
        </w:tc>
      </w:tr>
      <w:tr w:rsidR="00A64BD1" w:rsidRPr="00251D2D" w14:paraId="229D6BD9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43DF66C1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C75C69D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7D516054" w14:textId="7025FAE4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35E97AEA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591D3B59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17AA517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91C4270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Светлый путь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C2DAFC8" w14:textId="47D792D0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388 251,40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FBD7779" w14:textId="60EACE5C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388 251,40 </w:t>
            </w:r>
          </w:p>
        </w:tc>
      </w:tr>
      <w:tr w:rsidR="00A64BD1" w:rsidRPr="00251D2D" w14:paraId="0CC1F145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C3F264C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DACE981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D86E709" w14:textId="181897B0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5B5A10C5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294240DE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DBF3C51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C79EE0E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Сельская правд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4CAE6806" w14:textId="342815FF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239 597,33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9D99F52" w14:textId="0F4D6FA6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239 597,33 </w:t>
            </w:r>
          </w:p>
        </w:tc>
      </w:tr>
      <w:tr w:rsidR="00A64BD1" w:rsidRPr="00251D2D" w14:paraId="6B2BF49D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751ADCD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3853AC2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92C018B" w14:textId="048200CD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7843D589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5D63D0C5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94CF3E6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835B2B1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Сельские вести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F151EF8" w14:textId="00E0A8B7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120 638,64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851F4E0" w14:textId="0CF4C63A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120 638,64 </w:t>
            </w:r>
          </w:p>
        </w:tc>
      </w:tr>
      <w:tr w:rsidR="00A64BD1" w:rsidRPr="00251D2D" w14:paraId="39F73603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10541091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040C42F3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5712790" w14:textId="6DB20B8C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41079D7F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5C31F756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3EA9528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968DD1F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Сельские зори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6F7D3F1" w14:textId="45B51620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750 200,66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C8A8AB0" w14:textId="3AD1D9E5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 750 200,66 </w:t>
            </w:r>
          </w:p>
        </w:tc>
      </w:tr>
      <w:tr w:rsidR="00A64BD1" w:rsidRPr="00251D2D" w14:paraId="0E8B280D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5BDFF425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172" w:type="dxa"/>
            <w:shd w:val="clear" w:color="auto" w:fill="auto"/>
          </w:tcPr>
          <w:p w14:paraId="39A60E3A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27C984B" w14:textId="4769567B" w:rsidR="00A64BD1" w:rsidRDefault="00A64BD1" w:rsidP="00A64BD1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70EB4B30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0DB05764" w14:textId="77777777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11560FC" w14:textId="7777777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C366C3A" w14:textId="77777777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Шуйские извести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EE2CE40" w14:textId="1FA0F7A4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7 036 622,08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E0F5DB7" w14:textId="5F8A3137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7 036 622,08 </w:t>
            </w:r>
          </w:p>
        </w:tc>
      </w:tr>
      <w:tr w:rsidR="00A64BD1" w:rsidRPr="00251D2D" w14:paraId="4A36EAED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B8D723C" w14:textId="6FF2E31A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4C640D69" w14:textId="53FF506F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5635607" w14:textId="19B6FBFC" w:rsidR="00A64BD1" w:rsidRDefault="00A64BD1" w:rsidP="00A64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3EE81F10" w14:textId="77BF6D0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69FC7E74" w14:textId="05C6A9CC" w:rsidR="00A64BD1" w:rsidRPr="0002012E" w:rsidRDefault="00A64BD1" w:rsidP="00A64BD1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68C1996" w14:textId="316C9B27" w:rsidR="00A64BD1" w:rsidRPr="0002012E" w:rsidRDefault="00A64BD1" w:rsidP="00A64BD1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7BE431F" w14:textId="2E88E8CE" w:rsidR="00A64BD1" w:rsidRPr="0002012E" w:rsidRDefault="00A64BD1" w:rsidP="00A64BD1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</w:t>
            </w:r>
            <w:r w:rsidRPr="0002012E">
              <w:rPr>
                <w:sz w:val="18"/>
                <w:szCs w:val="18"/>
              </w:rPr>
              <w:t xml:space="preserve"> «Ивановские газеты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921B581" w14:textId="7D49130F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0 224 517,73 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D3D0D60" w14:textId="2E73E0DD" w:rsidR="00A64BD1" w:rsidRPr="00251D2D" w:rsidRDefault="00A64BD1" w:rsidP="00A64B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50 224 517,73 </w:t>
            </w:r>
          </w:p>
        </w:tc>
      </w:tr>
      <w:tr w:rsidR="00BF2A6C" w:rsidRPr="00251D2D" w14:paraId="200649EC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ACEAA6E" w14:textId="2FAF1092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356CE885" w14:textId="6A1B7FB6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E2116C0" w14:textId="3BFF5EAE" w:rsidR="00BF2A6C" w:rsidRDefault="00BF2A6C" w:rsidP="00BF2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467294D3" w14:textId="4EE012D3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34C42AA9" w14:textId="053F0BC9" w:rsidR="00BF2A6C" w:rsidRPr="0002012E" w:rsidRDefault="00BF2A6C" w:rsidP="00BF2A6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4A55E39" w14:textId="1E2F9E20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гичес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71C9FD4" w14:textId="7EDFCC0D" w:rsidR="00BF2A6C" w:rsidRPr="0002012E" w:rsidRDefault="00BF2A6C" w:rsidP="00BF2A6C">
            <w:pPr>
              <w:jc w:val="center"/>
              <w:rPr>
                <w:color w:val="000000"/>
                <w:sz w:val="18"/>
                <w:szCs w:val="18"/>
              </w:rPr>
            </w:pPr>
            <w:r w:rsidRPr="00050FAB">
              <w:rPr>
                <w:sz w:val="18"/>
                <w:szCs w:val="18"/>
              </w:rPr>
              <w:t>Бюджетное учреждение Ивановской области «Редакция газеты «Авангард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02C49CD" w14:textId="17607B1D" w:rsidR="00BF2A6C" w:rsidRPr="00C401F3" w:rsidRDefault="00BF2A6C" w:rsidP="00BF2A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 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E1829BF" w14:textId="79AF9990" w:rsidR="00BF2A6C" w:rsidRPr="00251D2D" w:rsidRDefault="00BF2A6C" w:rsidP="00BF2A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 000,00</w:t>
            </w:r>
          </w:p>
        </w:tc>
      </w:tr>
      <w:tr w:rsidR="00BF2A6C" w:rsidRPr="00251D2D" w14:paraId="75A25C38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7337E510" w14:textId="71FFCFA8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425B966A" w14:textId="7DCE5896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EA6473C" w14:textId="70297CBB" w:rsidR="00BF2A6C" w:rsidRDefault="00BF2A6C" w:rsidP="00BF2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5C07A3C2" w14:textId="02A31716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2C2236F3" w14:textId="45B951ED" w:rsidR="00BF2A6C" w:rsidRPr="0002012E" w:rsidRDefault="00BF2A6C" w:rsidP="00BF2A6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7A2CA37" w14:textId="3A9A6E83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гичес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B3473D2" w14:textId="6AA40016" w:rsidR="00BF2A6C" w:rsidRPr="0002012E" w:rsidRDefault="00BF2A6C" w:rsidP="00BF2A6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Вичугские новости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64C494F" w14:textId="443C87F6" w:rsidR="00BF2A6C" w:rsidRDefault="00BF2A6C" w:rsidP="00BF2A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 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7A525A7" w14:textId="6E685F87" w:rsidR="00BF2A6C" w:rsidRPr="00251D2D" w:rsidRDefault="00BF2A6C" w:rsidP="00BF2A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95 000,00</w:t>
            </w:r>
          </w:p>
        </w:tc>
      </w:tr>
      <w:tr w:rsidR="00BF2A6C" w:rsidRPr="00251D2D" w14:paraId="497D94F5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455F0A5A" w14:textId="07C06FCE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A1CFD2D" w14:textId="7C8DD546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7529A96C" w14:textId="683BDB68" w:rsidR="00BF2A6C" w:rsidRDefault="00BF2A6C" w:rsidP="00BF2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5A557AA9" w14:textId="5B5D2415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1C4F8AED" w14:textId="1F3E2AC6" w:rsidR="00BF2A6C" w:rsidRPr="0002012E" w:rsidRDefault="00BF2A6C" w:rsidP="00BF2A6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2915E4C" w14:textId="5D796DD0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гичес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DDB45EE" w14:textId="6BD2EA4E" w:rsidR="00BF2A6C" w:rsidRPr="0002012E" w:rsidRDefault="00BF2A6C" w:rsidP="00BF2A6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аше врем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0167768" w14:textId="788E4DD2" w:rsidR="00BF2A6C" w:rsidRDefault="00BF2A6C" w:rsidP="00BF2A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 3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8EF903E" w14:textId="0281F9EA" w:rsidR="00BF2A6C" w:rsidRPr="00251D2D" w:rsidRDefault="00BF2A6C" w:rsidP="00BF2A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95 300,00</w:t>
            </w:r>
          </w:p>
        </w:tc>
      </w:tr>
      <w:tr w:rsidR="00BF2A6C" w:rsidRPr="00251D2D" w14:paraId="1A99BBFB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3BBC5A50" w14:textId="2EFBAC0C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43E17040" w14:textId="08041218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A9C2224" w14:textId="1F36CC02" w:rsidR="00BF2A6C" w:rsidRDefault="00BF2A6C" w:rsidP="00BF2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12D67F38" w14:textId="143D1F6D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49DB4D67" w14:textId="07EB6301" w:rsidR="00BF2A6C" w:rsidRPr="0002012E" w:rsidRDefault="00BF2A6C" w:rsidP="00BF2A6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D353BE2" w14:textId="6461D0A4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гичес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E475AA3" w14:textId="1573B1B8" w:rsidR="00BF2A6C" w:rsidRPr="0002012E" w:rsidRDefault="00BF2A6C" w:rsidP="00BF2A6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аше слово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26D2411" w14:textId="4B17AF99" w:rsidR="00BF2A6C" w:rsidRDefault="00BF2A6C" w:rsidP="00BF2A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 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00D559B" w14:textId="445F53A5" w:rsidR="00BF2A6C" w:rsidRPr="00251D2D" w:rsidRDefault="00BF2A6C" w:rsidP="00BF2A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90 000,00</w:t>
            </w:r>
          </w:p>
        </w:tc>
      </w:tr>
      <w:tr w:rsidR="00BF2A6C" w:rsidRPr="00251D2D" w14:paraId="7E1D4069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1A6A749D" w14:textId="6C41DF00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01085A78" w14:textId="3614E156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883603F" w14:textId="5A156E17" w:rsidR="00BF2A6C" w:rsidRDefault="00BF2A6C" w:rsidP="00BF2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231022A3" w14:textId="032D5DFF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3D0D8CAD" w14:textId="7E7BB9DA" w:rsidR="00BF2A6C" w:rsidRPr="0002012E" w:rsidRDefault="00BF2A6C" w:rsidP="00BF2A6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BDA8AEF" w14:textId="41A3B0FA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гичес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A10D49C" w14:textId="12758B3B" w:rsidR="00BF2A6C" w:rsidRPr="0002012E" w:rsidRDefault="00BF2A6C" w:rsidP="00BF2A6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овая жизнь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2B919B9" w14:textId="6E97E300" w:rsidR="00BF2A6C" w:rsidRDefault="00BF2A6C" w:rsidP="00BF2A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 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21C98C2" w14:textId="0A68BDD0" w:rsidR="00BF2A6C" w:rsidRPr="00251D2D" w:rsidRDefault="00BF2A6C" w:rsidP="00BF2A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55 000,00</w:t>
            </w:r>
          </w:p>
        </w:tc>
      </w:tr>
      <w:tr w:rsidR="00BF2A6C" w:rsidRPr="00251D2D" w14:paraId="48CCA22F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798D8068" w14:textId="0062B93F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44840593" w14:textId="66696726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7D6B28B" w14:textId="74A6FEA9" w:rsidR="00BF2A6C" w:rsidRDefault="00BF2A6C" w:rsidP="00BF2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228C45AE" w14:textId="45848A29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7A59ED1D" w14:textId="08B52EF9" w:rsidR="00BF2A6C" w:rsidRPr="0002012E" w:rsidRDefault="00BF2A6C" w:rsidP="00BF2A6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6EA679F" w14:textId="6FD4557B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гичес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99622CA" w14:textId="6DF5564D" w:rsidR="00BF2A6C" w:rsidRPr="0002012E" w:rsidRDefault="00BF2A6C" w:rsidP="00BF2A6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Приволжская правд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FC18C08" w14:textId="7517647C" w:rsidR="00BF2A6C" w:rsidRDefault="00BF2A6C" w:rsidP="00BF2A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 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F25D0EB" w14:textId="7DC7115B" w:rsidR="00BF2A6C" w:rsidRPr="00251D2D" w:rsidRDefault="00BF2A6C" w:rsidP="00BF2A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90 000,00</w:t>
            </w:r>
          </w:p>
        </w:tc>
      </w:tr>
      <w:tr w:rsidR="00BF2A6C" w:rsidRPr="00251D2D" w14:paraId="2A8AE7C8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513AC7C8" w14:textId="1AE1BB6B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570F1746" w14:textId="60DFAC2B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78FCCD8A" w14:textId="7FDCE594" w:rsidR="00BF2A6C" w:rsidRDefault="00BF2A6C" w:rsidP="00BF2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156623AB" w14:textId="5860578D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0A730668" w14:textId="030B8E93" w:rsidR="00BF2A6C" w:rsidRPr="0002012E" w:rsidRDefault="00BF2A6C" w:rsidP="00BF2A6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9C9687E" w14:textId="0878E7D0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гичес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EBAAA20" w14:textId="34B7E733" w:rsidR="00BF2A6C" w:rsidRPr="0002012E" w:rsidRDefault="00BF2A6C" w:rsidP="00BF2A6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Родниковский рабочий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A1D6D50" w14:textId="5BCBD7B6" w:rsidR="00BF2A6C" w:rsidRDefault="00BF2A6C" w:rsidP="00BF2A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 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5F747D0" w14:textId="4FA16E28" w:rsidR="00BF2A6C" w:rsidRPr="00251D2D" w:rsidRDefault="00BF2A6C" w:rsidP="00BF2A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55 000,00</w:t>
            </w:r>
          </w:p>
        </w:tc>
      </w:tr>
      <w:tr w:rsidR="00BF2A6C" w:rsidRPr="00251D2D" w14:paraId="408C05F3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5C881E48" w14:textId="1EC639CB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CFE8533" w14:textId="35A3D892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7B48D595" w14:textId="69B818E0" w:rsidR="00BF2A6C" w:rsidRDefault="00BF2A6C" w:rsidP="00BF2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3436B03D" w14:textId="569F4049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3113D86C" w14:textId="3672147A" w:rsidR="00BF2A6C" w:rsidRPr="0002012E" w:rsidRDefault="00BF2A6C" w:rsidP="00BF2A6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1626CEA" w14:textId="793E6C5E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гичес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7F94A5E" w14:textId="76C85B50" w:rsidR="00BF2A6C" w:rsidRPr="0002012E" w:rsidRDefault="00BF2A6C" w:rsidP="00BF2A6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Шуйские извести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51A6A734" w14:textId="74D4E970" w:rsidR="00BF2A6C" w:rsidRDefault="00BF2A6C" w:rsidP="00BF2A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 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169526E" w14:textId="02550B8F" w:rsidR="00BF2A6C" w:rsidRPr="00251D2D" w:rsidRDefault="00BF2A6C" w:rsidP="00BF2A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95 000,00</w:t>
            </w:r>
          </w:p>
        </w:tc>
      </w:tr>
      <w:tr w:rsidR="00BF2A6C" w:rsidRPr="004D51D9" w14:paraId="0B286386" w14:textId="77777777" w:rsidTr="00C401F3">
        <w:trPr>
          <w:gridAfter w:val="1"/>
          <w:wAfter w:w="13" w:type="dxa"/>
          <w:trHeight w:val="568"/>
        </w:trPr>
        <w:tc>
          <w:tcPr>
            <w:tcW w:w="6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8C23C9" w14:textId="77777777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172" w:type="dxa"/>
            <w:tcBorders>
              <w:bottom w:val="single" w:sz="18" w:space="0" w:color="auto"/>
            </w:tcBorders>
            <w:shd w:val="clear" w:color="auto" w:fill="auto"/>
          </w:tcPr>
          <w:p w14:paraId="1A459E2E" w14:textId="77777777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BD1FB1C" w14:textId="3CBC26F9" w:rsidR="00BF2A6C" w:rsidRPr="002807E9" w:rsidRDefault="00BF2A6C" w:rsidP="00BF2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</w:tcPr>
          <w:p w14:paraId="419B6E69" w14:textId="75D3DBEA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E79B20" w14:textId="77777777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A36BA19" w14:textId="545BBF5F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гичес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08E0FA6" w14:textId="77777777" w:rsidR="00BF2A6C" w:rsidRPr="0002012E" w:rsidRDefault="00BF2A6C" w:rsidP="00BF2A6C">
            <w:pPr>
              <w:jc w:val="center"/>
              <w:rPr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</w:t>
            </w:r>
            <w:r w:rsidRPr="0002012E">
              <w:rPr>
                <w:sz w:val="18"/>
                <w:szCs w:val="18"/>
              </w:rPr>
              <w:t xml:space="preserve"> «Ивановские газеты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4FB377A" w14:textId="7ACABBCF" w:rsidR="00BF2A6C" w:rsidRPr="004D51D9" w:rsidRDefault="00BF2A6C" w:rsidP="00BF2A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</w:t>
            </w:r>
            <w:r w:rsidRPr="004D51D9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48C0855" w14:textId="5AF47FC5" w:rsidR="00BF2A6C" w:rsidRPr="004D51D9" w:rsidRDefault="00BF2A6C" w:rsidP="00BF2A6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</w:t>
            </w:r>
            <w:r w:rsidRPr="004D51D9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2807E9" w:rsidRPr="004D51D9" w14:paraId="144E67F9" w14:textId="77777777" w:rsidTr="00C401F3">
        <w:tblPrEx>
          <w:tblLook w:val="0000" w:firstRow="0" w:lastRow="0" w:firstColumn="0" w:lastColumn="0" w:noHBand="0" w:noVBand="0"/>
        </w:tblPrEx>
        <w:trPr>
          <w:gridBefore w:val="8"/>
          <w:gridAfter w:val="1"/>
          <w:wBefore w:w="8647" w:type="dxa"/>
          <w:wAfter w:w="13" w:type="dxa"/>
          <w:trHeight w:val="143"/>
        </w:trPr>
        <w:tc>
          <w:tcPr>
            <w:tcW w:w="269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14:paraId="277EB976" w14:textId="77777777" w:rsidR="002807E9" w:rsidRPr="00522DA8" w:rsidRDefault="002807E9" w:rsidP="002807E9">
            <w:pPr>
              <w:jc w:val="right"/>
            </w:pPr>
            <w:r w:rsidRPr="00522DA8">
              <w:t>Итого: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9DBD08" w14:textId="2F69CEFB" w:rsidR="002807E9" w:rsidRPr="004D51D9" w:rsidRDefault="00A64BD1" w:rsidP="00C401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 572 913,2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9BB98" w14:textId="27EEDE06" w:rsidR="002807E9" w:rsidRPr="004D51D9" w:rsidRDefault="00A64BD1" w:rsidP="00C401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 572 913,22</w:t>
            </w:r>
          </w:p>
        </w:tc>
      </w:tr>
      <w:tr w:rsidR="002807E9" w:rsidRPr="00522DA8" w14:paraId="18E87026" w14:textId="77777777" w:rsidTr="00C401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6"/>
          <w:wBefore w:w="5961" w:type="dxa"/>
          <w:wAfter w:w="3564" w:type="dxa"/>
          <w:trHeight w:val="49"/>
        </w:trPr>
        <w:tc>
          <w:tcPr>
            <w:tcW w:w="5389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14:paraId="1EF78650" w14:textId="77777777" w:rsidR="002807E9" w:rsidRPr="00522DA8" w:rsidRDefault="002807E9" w:rsidP="002807E9">
            <w:pPr>
              <w:jc w:val="both"/>
            </w:pPr>
          </w:p>
        </w:tc>
      </w:tr>
    </w:tbl>
    <w:p w14:paraId="2B556C43" w14:textId="77777777" w:rsidR="004D51D9" w:rsidRDefault="004D51D9" w:rsidP="00F349D2">
      <w:pPr>
        <w:autoSpaceDE w:val="0"/>
        <w:autoSpaceDN w:val="0"/>
        <w:adjustRightInd w:val="0"/>
        <w:jc w:val="both"/>
      </w:pPr>
    </w:p>
    <w:p w14:paraId="7FCB9BC1" w14:textId="77777777" w:rsidR="004D51D9" w:rsidRDefault="004D51D9" w:rsidP="00F349D2">
      <w:pPr>
        <w:autoSpaceDE w:val="0"/>
        <w:autoSpaceDN w:val="0"/>
        <w:adjustRightInd w:val="0"/>
        <w:jc w:val="both"/>
      </w:pPr>
    </w:p>
    <w:p w14:paraId="475E83F2" w14:textId="64B9248E" w:rsidR="00F349D2" w:rsidRDefault="00F349D2" w:rsidP="00F349D2">
      <w:pPr>
        <w:autoSpaceDE w:val="0"/>
        <w:autoSpaceDN w:val="0"/>
        <w:adjustRightInd w:val="0"/>
        <w:jc w:val="both"/>
      </w:pPr>
      <w:r w:rsidRPr="00522DA8">
        <w:t>Руководитель</w:t>
      </w:r>
      <w:r>
        <w:tab/>
      </w:r>
      <w:r>
        <w:tab/>
      </w:r>
      <w:r>
        <w:tab/>
      </w:r>
      <w:r>
        <w:tab/>
      </w:r>
      <w:r w:rsidR="00251D2D">
        <w:t xml:space="preserve"> </w:t>
      </w:r>
      <w:r w:rsidR="004F3922">
        <w:t xml:space="preserve">  </w:t>
      </w:r>
      <w:r w:rsidR="00A64BD1">
        <w:t>Заместитель Председателя</w:t>
      </w:r>
      <w:r w:rsidR="004F3922">
        <w:t xml:space="preserve"> Правительства Ивановской области - </w:t>
      </w:r>
    </w:p>
    <w:p w14:paraId="0FF8B714" w14:textId="2DBC3EF1" w:rsidR="00F349D2" w:rsidRDefault="00F349D2" w:rsidP="00F349D2">
      <w:pPr>
        <w:autoSpaceDE w:val="0"/>
        <w:autoSpaceDN w:val="0"/>
        <w:adjustRightInd w:val="0"/>
        <w:jc w:val="both"/>
      </w:pPr>
      <w:r w:rsidRPr="00522DA8">
        <w:t>(уполномоченное лицо)</w:t>
      </w:r>
      <w:r>
        <w:t>:</w:t>
      </w:r>
      <w:r>
        <w:tab/>
      </w:r>
      <w:r>
        <w:tab/>
      </w:r>
      <w:r>
        <w:tab/>
      </w:r>
      <w:r w:rsidR="00A64BD1" w:rsidRPr="00A64BD1">
        <w:rPr>
          <w:u w:val="single"/>
        </w:rPr>
        <w:t>директор</w:t>
      </w:r>
      <w:r w:rsidRPr="0005549E">
        <w:rPr>
          <w:u w:val="single"/>
        </w:rPr>
        <w:t xml:space="preserve"> </w:t>
      </w:r>
      <w:r w:rsidR="004F3922" w:rsidRPr="004F3922">
        <w:rPr>
          <w:u w:val="single"/>
        </w:rPr>
        <w:t>Департамента</w:t>
      </w:r>
      <w:r w:rsidRPr="0005549E">
        <w:rPr>
          <w:u w:val="single"/>
        </w:rPr>
        <w:t xml:space="preserve"> внутренней</w:t>
      </w:r>
      <w:r w:rsidRPr="006A03F1">
        <w:rPr>
          <w:u w:val="single"/>
        </w:rPr>
        <w:t xml:space="preserve"> политики Ивановской области</w:t>
      </w:r>
      <w:r w:rsidRPr="005F2E7B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5F2E7B">
        <w:rPr>
          <w:u w:val="single"/>
        </w:rPr>
        <w:t xml:space="preserve"> </w:t>
      </w:r>
      <w:r>
        <w:t xml:space="preserve"> </w:t>
      </w:r>
      <w:r w:rsidRPr="005F2E7B">
        <w:t xml:space="preserve">      </w:t>
      </w:r>
      <w:r>
        <w:t xml:space="preserve">  </w:t>
      </w:r>
      <w:r w:rsidRPr="006A03F1">
        <w:rPr>
          <w:u w:val="single"/>
        </w:rPr>
        <w:t xml:space="preserve">   </w:t>
      </w:r>
      <w:r>
        <w:rPr>
          <w:u w:val="single"/>
        </w:rPr>
        <w:t xml:space="preserve">              </w:t>
      </w:r>
      <w:r w:rsidRPr="006A03F1">
        <w:rPr>
          <w:u w:val="single"/>
        </w:rPr>
        <w:t xml:space="preserve">  </w:t>
      </w:r>
      <w:r>
        <w:rPr>
          <w:u w:val="single"/>
        </w:rPr>
        <w:t xml:space="preserve">          </w:t>
      </w:r>
      <w:r w:rsidRPr="006A03F1">
        <w:rPr>
          <w:u w:val="single"/>
        </w:rPr>
        <w:t xml:space="preserve">   </w:t>
      </w:r>
      <w:r>
        <w:t xml:space="preserve">      </w:t>
      </w:r>
      <w:r w:rsidRPr="006A03F1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="004F3922">
        <w:rPr>
          <w:u w:val="single"/>
        </w:rPr>
        <w:t>А. В. Горбунов</w:t>
      </w:r>
      <w:r>
        <w:rPr>
          <w:u w:val="single"/>
        </w:rPr>
        <w:t xml:space="preserve">         </w:t>
      </w:r>
      <w:r w:rsidRPr="006A03F1">
        <w:rPr>
          <w:color w:val="FFFFFF"/>
          <w:u w:val="single"/>
        </w:rPr>
        <w:t>о</w:t>
      </w:r>
    </w:p>
    <w:p w14:paraId="53943DC6" w14:textId="13850B61" w:rsidR="00F349D2" w:rsidRPr="00522DA8" w:rsidRDefault="00F349D2" w:rsidP="00F349D2">
      <w:pPr>
        <w:autoSpaceDE w:val="0"/>
        <w:autoSpaceDN w:val="0"/>
        <w:adjustRightInd w:val="0"/>
        <w:jc w:val="both"/>
      </w:pPr>
      <w:r w:rsidRPr="00522DA8">
        <w:t xml:space="preserve">                    </w:t>
      </w:r>
      <w:r w:rsidRPr="00522DA8">
        <w:tab/>
        <w:t xml:space="preserve">         </w:t>
      </w:r>
      <w:r>
        <w:t xml:space="preserve">                                         </w:t>
      </w:r>
      <w:r w:rsidRPr="00522DA8">
        <w:t xml:space="preserve">     </w:t>
      </w:r>
      <w:r>
        <w:t xml:space="preserve">    </w:t>
      </w:r>
      <w:r w:rsidR="00A64BD1">
        <w:t xml:space="preserve">            </w:t>
      </w:r>
      <w:r>
        <w:t xml:space="preserve">         </w:t>
      </w:r>
      <w:r w:rsidRPr="00522DA8">
        <w:t xml:space="preserve">   (</w:t>
      </w:r>
      <w:proofErr w:type="gramStart"/>
      <w:r w:rsidRPr="00522DA8">
        <w:t xml:space="preserve">должность)   </w:t>
      </w:r>
      <w:proofErr w:type="gramEnd"/>
      <w:r>
        <w:tab/>
      </w:r>
      <w:r>
        <w:tab/>
      </w:r>
      <w:r>
        <w:tab/>
      </w:r>
      <w:r>
        <w:tab/>
      </w:r>
      <w:r w:rsidR="004F3922">
        <w:tab/>
      </w:r>
      <w:r>
        <w:t xml:space="preserve">       </w:t>
      </w:r>
      <w:r w:rsidRPr="00522DA8">
        <w:t>(подпись)</w:t>
      </w:r>
      <w:r>
        <w:tab/>
        <w:t xml:space="preserve"> </w:t>
      </w:r>
      <w:r w:rsidR="00A64BD1">
        <w:t xml:space="preserve">   </w:t>
      </w:r>
      <w:r>
        <w:t xml:space="preserve">        </w:t>
      </w:r>
      <w:r w:rsidRPr="00522DA8">
        <w:t>(расшифровка подписи)</w:t>
      </w:r>
    </w:p>
    <w:p w14:paraId="609041A7" w14:textId="41233C97" w:rsidR="00F349D2" w:rsidRDefault="00F349D2" w:rsidP="00F349D2">
      <w:pPr>
        <w:autoSpaceDE w:val="0"/>
        <w:autoSpaceDN w:val="0"/>
        <w:adjustRightInd w:val="0"/>
        <w:jc w:val="both"/>
      </w:pPr>
    </w:p>
    <w:p w14:paraId="7FD841E5" w14:textId="2664F49D" w:rsidR="004D51D9" w:rsidRDefault="004D51D9" w:rsidP="00F349D2">
      <w:pPr>
        <w:autoSpaceDE w:val="0"/>
        <w:autoSpaceDN w:val="0"/>
        <w:adjustRightInd w:val="0"/>
        <w:jc w:val="both"/>
      </w:pPr>
    </w:p>
    <w:p w14:paraId="0A08FFC8" w14:textId="77777777" w:rsidR="004D51D9" w:rsidRDefault="004D51D9" w:rsidP="00F349D2">
      <w:pPr>
        <w:autoSpaceDE w:val="0"/>
        <w:autoSpaceDN w:val="0"/>
        <w:adjustRightInd w:val="0"/>
        <w:jc w:val="both"/>
      </w:pPr>
    </w:p>
    <w:p w14:paraId="7B95693A" w14:textId="36DBC241" w:rsidR="002B0CE2" w:rsidRPr="00522DA8" w:rsidRDefault="002B0CE2" w:rsidP="002B0CE2">
      <w:pPr>
        <w:autoSpaceDE w:val="0"/>
        <w:autoSpaceDN w:val="0"/>
        <w:adjustRightInd w:val="0"/>
        <w:jc w:val="both"/>
      </w:pPr>
      <w:proofErr w:type="gramStart"/>
      <w:r w:rsidRPr="00522DA8">
        <w:t>Исполнитель</w:t>
      </w:r>
      <w:r>
        <w:t xml:space="preserve">:   </w:t>
      </w:r>
      <w:proofErr w:type="gramEnd"/>
      <w:r>
        <w:t xml:space="preserve">       </w:t>
      </w:r>
      <w:r w:rsidRPr="00522DA8">
        <w:t xml:space="preserve">          </w:t>
      </w:r>
      <w:r w:rsidR="00BF2A6C">
        <w:rPr>
          <w:u w:val="single"/>
        </w:rPr>
        <w:t>главный</w:t>
      </w:r>
      <w:r w:rsidRPr="006A03F1">
        <w:rPr>
          <w:u w:val="single"/>
        </w:rPr>
        <w:t xml:space="preserve"> советник</w:t>
      </w:r>
      <w:r>
        <w:tab/>
        <w:t xml:space="preserve">  </w:t>
      </w:r>
      <w:r w:rsidRPr="006A03F1">
        <w:rPr>
          <w:u w:val="single"/>
        </w:rPr>
        <w:t xml:space="preserve">   </w:t>
      </w:r>
      <w:r>
        <w:rPr>
          <w:u w:val="single"/>
        </w:rPr>
        <w:t xml:space="preserve">              </w:t>
      </w:r>
      <w:r w:rsidRPr="006A03F1">
        <w:rPr>
          <w:u w:val="single"/>
        </w:rPr>
        <w:t xml:space="preserve">  </w:t>
      </w:r>
      <w:r>
        <w:rPr>
          <w:u w:val="single"/>
        </w:rPr>
        <w:t xml:space="preserve">          </w:t>
      </w:r>
      <w:r w:rsidRPr="006A03F1">
        <w:rPr>
          <w:u w:val="single"/>
        </w:rPr>
        <w:t xml:space="preserve">   </w:t>
      </w:r>
      <w:r>
        <w:t xml:space="preserve">       </w:t>
      </w:r>
      <w:r>
        <w:rPr>
          <w:u w:val="single"/>
        </w:rPr>
        <w:t xml:space="preserve">    М. А. Лисина </w:t>
      </w:r>
      <w:r w:rsidRPr="006A5A18">
        <w:rPr>
          <w:u w:val="single"/>
        </w:rPr>
        <w:t xml:space="preserve">    </w:t>
      </w:r>
      <w:r>
        <w:t xml:space="preserve">         </w:t>
      </w:r>
      <w:r w:rsidRPr="006A5A18">
        <w:rPr>
          <w:u w:val="single"/>
        </w:rPr>
        <w:t>(</w:t>
      </w:r>
      <w:r>
        <w:rPr>
          <w:u w:val="single"/>
        </w:rPr>
        <w:t>4932</w:t>
      </w:r>
      <w:r w:rsidRPr="006A5A18">
        <w:rPr>
          <w:u w:val="single"/>
        </w:rPr>
        <w:t xml:space="preserve">) </w:t>
      </w:r>
      <w:r>
        <w:rPr>
          <w:u w:val="single"/>
        </w:rPr>
        <w:t>90-15-36</w:t>
      </w:r>
    </w:p>
    <w:p w14:paraId="2DF2BF7F" w14:textId="77777777" w:rsidR="002B0CE2" w:rsidRPr="00522DA8" w:rsidRDefault="002B0CE2" w:rsidP="002B0CE2">
      <w:pPr>
        <w:autoSpaceDE w:val="0"/>
        <w:autoSpaceDN w:val="0"/>
        <w:adjustRightInd w:val="0"/>
        <w:jc w:val="both"/>
      </w:pPr>
      <w:r w:rsidRPr="00522DA8">
        <w:t xml:space="preserve">                       </w:t>
      </w:r>
      <w:r w:rsidRPr="00522DA8">
        <w:tab/>
        <w:t xml:space="preserve">     </w:t>
      </w:r>
      <w:r>
        <w:t xml:space="preserve">          </w:t>
      </w:r>
      <w:r w:rsidRPr="00522DA8">
        <w:t xml:space="preserve">     (</w:t>
      </w:r>
      <w:proofErr w:type="gramStart"/>
      <w:r w:rsidRPr="00522DA8">
        <w:t xml:space="preserve">должность)   </w:t>
      </w:r>
      <w:proofErr w:type="gramEnd"/>
      <w:r w:rsidRPr="00522DA8">
        <w:t xml:space="preserve">   </w:t>
      </w:r>
      <w:r>
        <w:t xml:space="preserve">                  </w:t>
      </w:r>
      <w:r w:rsidRPr="00522DA8">
        <w:t xml:space="preserve">(подпись)    </w:t>
      </w:r>
      <w:r>
        <w:t xml:space="preserve">  </w:t>
      </w:r>
      <w:r w:rsidRPr="00522DA8">
        <w:t xml:space="preserve"> </w:t>
      </w:r>
      <w:r>
        <w:t xml:space="preserve">    (расшифровка подписи)         </w:t>
      </w:r>
      <w:r w:rsidRPr="00522DA8">
        <w:t xml:space="preserve">(телефон)            </w:t>
      </w:r>
    </w:p>
    <w:p w14:paraId="7A8526B3" w14:textId="3178CB69" w:rsidR="00687CF8" w:rsidRDefault="00F349D2" w:rsidP="00F349D2">
      <w:pPr>
        <w:autoSpaceDE w:val="0"/>
        <w:autoSpaceDN w:val="0"/>
        <w:adjustRightInd w:val="0"/>
      </w:pPr>
      <w:r w:rsidRPr="00522DA8">
        <w:t>"</w:t>
      </w:r>
      <w:r w:rsidR="00A64BD1">
        <w:t>14</w:t>
      </w:r>
      <w:r w:rsidRPr="00522DA8">
        <w:t xml:space="preserve">" </w:t>
      </w:r>
      <w:r w:rsidR="00A64BD1">
        <w:t>января</w:t>
      </w:r>
      <w:r w:rsidRPr="00522DA8">
        <w:t xml:space="preserve"> 20</w:t>
      </w:r>
      <w:r>
        <w:t>2</w:t>
      </w:r>
      <w:r w:rsidR="00A64BD1">
        <w:t>6</w:t>
      </w:r>
      <w:bookmarkStart w:id="0" w:name="_GoBack"/>
      <w:bookmarkEnd w:id="0"/>
      <w:r w:rsidR="002B0CE2">
        <w:t xml:space="preserve"> г.</w:t>
      </w:r>
    </w:p>
    <w:sectPr w:rsidR="00687CF8" w:rsidSect="00A735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D2"/>
    <w:rsid w:val="0000026D"/>
    <w:rsid w:val="0000038B"/>
    <w:rsid w:val="0000069C"/>
    <w:rsid w:val="00000E5E"/>
    <w:rsid w:val="00001434"/>
    <w:rsid w:val="00001A68"/>
    <w:rsid w:val="00001E51"/>
    <w:rsid w:val="00002068"/>
    <w:rsid w:val="00002159"/>
    <w:rsid w:val="000021D2"/>
    <w:rsid w:val="00002275"/>
    <w:rsid w:val="0000232A"/>
    <w:rsid w:val="0000268E"/>
    <w:rsid w:val="0000275C"/>
    <w:rsid w:val="00002B74"/>
    <w:rsid w:val="0000319A"/>
    <w:rsid w:val="000031C4"/>
    <w:rsid w:val="000034FB"/>
    <w:rsid w:val="00003A76"/>
    <w:rsid w:val="00003F21"/>
    <w:rsid w:val="000040BB"/>
    <w:rsid w:val="00004148"/>
    <w:rsid w:val="0000457F"/>
    <w:rsid w:val="000049F9"/>
    <w:rsid w:val="00004B0E"/>
    <w:rsid w:val="00004B9C"/>
    <w:rsid w:val="00004BC9"/>
    <w:rsid w:val="00004E97"/>
    <w:rsid w:val="00004EC5"/>
    <w:rsid w:val="00004F92"/>
    <w:rsid w:val="0000523B"/>
    <w:rsid w:val="00005348"/>
    <w:rsid w:val="000053B8"/>
    <w:rsid w:val="000056E1"/>
    <w:rsid w:val="000056F0"/>
    <w:rsid w:val="00005B51"/>
    <w:rsid w:val="00005BCC"/>
    <w:rsid w:val="00005D5F"/>
    <w:rsid w:val="00005F17"/>
    <w:rsid w:val="00005F72"/>
    <w:rsid w:val="00006090"/>
    <w:rsid w:val="0000610E"/>
    <w:rsid w:val="0000636C"/>
    <w:rsid w:val="00006667"/>
    <w:rsid w:val="00006E5D"/>
    <w:rsid w:val="00007663"/>
    <w:rsid w:val="000077D9"/>
    <w:rsid w:val="00007879"/>
    <w:rsid w:val="00007B1C"/>
    <w:rsid w:val="00007EFB"/>
    <w:rsid w:val="00010030"/>
    <w:rsid w:val="0001035F"/>
    <w:rsid w:val="000103D7"/>
    <w:rsid w:val="00010462"/>
    <w:rsid w:val="000107FD"/>
    <w:rsid w:val="000109FA"/>
    <w:rsid w:val="00010D7A"/>
    <w:rsid w:val="00010F44"/>
    <w:rsid w:val="00011386"/>
    <w:rsid w:val="000114D0"/>
    <w:rsid w:val="000114E5"/>
    <w:rsid w:val="00011697"/>
    <w:rsid w:val="00011712"/>
    <w:rsid w:val="000119A9"/>
    <w:rsid w:val="00011A81"/>
    <w:rsid w:val="00011B9D"/>
    <w:rsid w:val="00011C00"/>
    <w:rsid w:val="00011E79"/>
    <w:rsid w:val="0001215C"/>
    <w:rsid w:val="0001231F"/>
    <w:rsid w:val="000124E3"/>
    <w:rsid w:val="000126D3"/>
    <w:rsid w:val="00012C1D"/>
    <w:rsid w:val="00012E6F"/>
    <w:rsid w:val="00013530"/>
    <w:rsid w:val="000135C2"/>
    <w:rsid w:val="000136B7"/>
    <w:rsid w:val="00013F9B"/>
    <w:rsid w:val="00013FC3"/>
    <w:rsid w:val="00014121"/>
    <w:rsid w:val="000141A3"/>
    <w:rsid w:val="00014423"/>
    <w:rsid w:val="000145FF"/>
    <w:rsid w:val="00014897"/>
    <w:rsid w:val="00014C41"/>
    <w:rsid w:val="0001501B"/>
    <w:rsid w:val="00015197"/>
    <w:rsid w:val="000154D7"/>
    <w:rsid w:val="000156C6"/>
    <w:rsid w:val="0001585B"/>
    <w:rsid w:val="00015E0D"/>
    <w:rsid w:val="00015ED6"/>
    <w:rsid w:val="000161F3"/>
    <w:rsid w:val="0001623C"/>
    <w:rsid w:val="000162E4"/>
    <w:rsid w:val="000167EC"/>
    <w:rsid w:val="00016C38"/>
    <w:rsid w:val="00016D07"/>
    <w:rsid w:val="00017082"/>
    <w:rsid w:val="000171D1"/>
    <w:rsid w:val="0001734B"/>
    <w:rsid w:val="0001762A"/>
    <w:rsid w:val="000179C1"/>
    <w:rsid w:val="00017C36"/>
    <w:rsid w:val="000201B2"/>
    <w:rsid w:val="000201D4"/>
    <w:rsid w:val="000202AF"/>
    <w:rsid w:val="0002047D"/>
    <w:rsid w:val="000208DB"/>
    <w:rsid w:val="00020905"/>
    <w:rsid w:val="00020AAB"/>
    <w:rsid w:val="00020C61"/>
    <w:rsid w:val="00020DC4"/>
    <w:rsid w:val="00020E34"/>
    <w:rsid w:val="00020EFA"/>
    <w:rsid w:val="00021165"/>
    <w:rsid w:val="0002130F"/>
    <w:rsid w:val="00021713"/>
    <w:rsid w:val="0002197A"/>
    <w:rsid w:val="00021A2C"/>
    <w:rsid w:val="00021A43"/>
    <w:rsid w:val="000220C2"/>
    <w:rsid w:val="00022120"/>
    <w:rsid w:val="0002231C"/>
    <w:rsid w:val="0002260C"/>
    <w:rsid w:val="0002264A"/>
    <w:rsid w:val="0002274C"/>
    <w:rsid w:val="00022F27"/>
    <w:rsid w:val="000231FE"/>
    <w:rsid w:val="000234E3"/>
    <w:rsid w:val="0002378A"/>
    <w:rsid w:val="00023878"/>
    <w:rsid w:val="00023A09"/>
    <w:rsid w:val="00023D8D"/>
    <w:rsid w:val="000240D4"/>
    <w:rsid w:val="00024696"/>
    <w:rsid w:val="00024CAB"/>
    <w:rsid w:val="000250D0"/>
    <w:rsid w:val="0002519A"/>
    <w:rsid w:val="00025267"/>
    <w:rsid w:val="00025307"/>
    <w:rsid w:val="0002577A"/>
    <w:rsid w:val="00025802"/>
    <w:rsid w:val="0002587F"/>
    <w:rsid w:val="00025FB8"/>
    <w:rsid w:val="000260F6"/>
    <w:rsid w:val="00026162"/>
    <w:rsid w:val="0002632C"/>
    <w:rsid w:val="000264AE"/>
    <w:rsid w:val="000264D2"/>
    <w:rsid w:val="00026584"/>
    <w:rsid w:val="00026626"/>
    <w:rsid w:val="0002667B"/>
    <w:rsid w:val="00026703"/>
    <w:rsid w:val="00026807"/>
    <w:rsid w:val="00026B0A"/>
    <w:rsid w:val="00026F72"/>
    <w:rsid w:val="00026FE9"/>
    <w:rsid w:val="00027065"/>
    <w:rsid w:val="000271CC"/>
    <w:rsid w:val="00027625"/>
    <w:rsid w:val="000276FF"/>
    <w:rsid w:val="000278C9"/>
    <w:rsid w:val="00027954"/>
    <w:rsid w:val="00027CFF"/>
    <w:rsid w:val="00027FCE"/>
    <w:rsid w:val="0003030E"/>
    <w:rsid w:val="0003094C"/>
    <w:rsid w:val="00030A8D"/>
    <w:rsid w:val="00030AA5"/>
    <w:rsid w:val="000315A6"/>
    <w:rsid w:val="00031616"/>
    <w:rsid w:val="00031778"/>
    <w:rsid w:val="000318DA"/>
    <w:rsid w:val="000319BD"/>
    <w:rsid w:val="00031B41"/>
    <w:rsid w:val="00031B5F"/>
    <w:rsid w:val="00031EE2"/>
    <w:rsid w:val="0003206B"/>
    <w:rsid w:val="000321C4"/>
    <w:rsid w:val="00032410"/>
    <w:rsid w:val="00032988"/>
    <w:rsid w:val="00032E78"/>
    <w:rsid w:val="00033C7C"/>
    <w:rsid w:val="00033F24"/>
    <w:rsid w:val="0003408C"/>
    <w:rsid w:val="000340CE"/>
    <w:rsid w:val="00034143"/>
    <w:rsid w:val="000342D3"/>
    <w:rsid w:val="000345B9"/>
    <w:rsid w:val="00034836"/>
    <w:rsid w:val="00034B17"/>
    <w:rsid w:val="00034B80"/>
    <w:rsid w:val="00034EF4"/>
    <w:rsid w:val="00035014"/>
    <w:rsid w:val="00035493"/>
    <w:rsid w:val="000359F4"/>
    <w:rsid w:val="00035A84"/>
    <w:rsid w:val="00035CD4"/>
    <w:rsid w:val="00036120"/>
    <w:rsid w:val="000361BF"/>
    <w:rsid w:val="00036535"/>
    <w:rsid w:val="00036854"/>
    <w:rsid w:val="00036981"/>
    <w:rsid w:val="000369B1"/>
    <w:rsid w:val="00036A52"/>
    <w:rsid w:val="00036B08"/>
    <w:rsid w:val="00036B8B"/>
    <w:rsid w:val="00036CBF"/>
    <w:rsid w:val="00037752"/>
    <w:rsid w:val="00037A0F"/>
    <w:rsid w:val="00037C66"/>
    <w:rsid w:val="00037D32"/>
    <w:rsid w:val="00037FD9"/>
    <w:rsid w:val="0004009A"/>
    <w:rsid w:val="00040179"/>
    <w:rsid w:val="000405AA"/>
    <w:rsid w:val="0004066C"/>
    <w:rsid w:val="00040C6D"/>
    <w:rsid w:val="00040CA6"/>
    <w:rsid w:val="000410A0"/>
    <w:rsid w:val="000410C0"/>
    <w:rsid w:val="0004119F"/>
    <w:rsid w:val="0004158F"/>
    <w:rsid w:val="00041F91"/>
    <w:rsid w:val="00042009"/>
    <w:rsid w:val="0004213B"/>
    <w:rsid w:val="00042241"/>
    <w:rsid w:val="00042637"/>
    <w:rsid w:val="000426E2"/>
    <w:rsid w:val="00042C3A"/>
    <w:rsid w:val="0004420F"/>
    <w:rsid w:val="00044295"/>
    <w:rsid w:val="0004430E"/>
    <w:rsid w:val="00044483"/>
    <w:rsid w:val="00044699"/>
    <w:rsid w:val="00044A4E"/>
    <w:rsid w:val="00044D0D"/>
    <w:rsid w:val="00044D2A"/>
    <w:rsid w:val="0004513B"/>
    <w:rsid w:val="00045328"/>
    <w:rsid w:val="00045499"/>
    <w:rsid w:val="00045593"/>
    <w:rsid w:val="000456FE"/>
    <w:rsid w:val="00045973"/>
    <w:rsid w:val="0004618C"/>
    <w:rsid w:val="0004621B"/>
    <w:rsid w:val="00046410"/>
    <w:rsid w:val="000464AE"/>
    <w:rsid w:val="00046728"/>
    <w:rsid w:val="000467D4"/>
    <w:rsid w:val="00046902"/>
    <w:rsid w:val="00046938"/>
    <w:rsid w:val="00046A45"/>
    <w:rsid w:val="00046C96"/>
    <w:rsid w:val="00046E3D"/>
    <w:rsid w:val="000471AB"/>
    <w:rsid w:val="000473DF"/>
    <w:rsid w:val="00047591"/>
    <w:rsid w:val="000477A0"/>
    <w:rsid w:val="00047911"/>
    <w:rsid w:val="00047CA8"/>
    <w:rsid w:val="00047DC5"/>
    <w:rsid w:val="00047F00"/>
    <w:rsid w:val="0005023F"/>
    <w:rsid w:val="00050572"/>
    <w:rsid w:val="00050591"/>
    <w:rsid w:val="00050662"/>
    <w:rsid w:val="00051115"/>
    <w:rsid w:val="00051184"/>
    <w:rsid w:val="00051194"/>
    <w:rsid w:val="000513C9"/>
    <w:rsid w:val="0005147E"/>
    <w:rsid w:val="000515DA"/>
    <w:rsid w:val="00051D56"/>
    <w:rsid w:val="00052091"/>
    <w:rsid w:val="0005234D"/>
    <w:rsid w:val="00052454"/>
    <w:rsid w:val="00052701"/>
    <w:rsid w:val="00052BD9"/>
    <w:rsid w:val="00052CEC"/>
    <w:rsid w:val="00052EB8"/>
    <w:rsid w:val="00052F21"/>
    <w:rsid w:val="00052F9E"/>
    <w:rsid w:val="0005374C"/>
    <w:rsid w:val="00053E51"/>
    <w:rsid w:val="000541D7"/>
    <w:rsid w:val="00054462"/>
    <w:rsid w:val="00054601"/>
    <w:rsid w:val="000547AE"/>
    <w:rsid w:val="00054A69"/>
    <w:rsid w:val="00054D49"/>
    <w:rsid w:val="00054E50"/>
    <w:rsid w:val="00054E60"/>
    <w:rsid w:val="00054F75"/>
    <w:rsid w:val="00055425"/>
    <w:rsid w:val="000556E4"/>
    <w:rsid w:val="00055E53"/>
    <w:rsid w:val="00055E76"/>
    <w:rsid w:val="000560DF"/>
    <w:rsid w:val="00056807"/>
    <w:rsid w:val="00056861"/>
    <w:rsid w:val="00056AEF"/>
    <w:rsid w:val="00056BA0"/>
    <w:rsid w:val="0005700C"/>
    <w:rsid w:val="000572C2"/>
    <w:rsid w:val="000573A1"/>
    <w:rsid w:val="00057617"/>
    <w:rsid w:val="00057987"/>
    <w:rsid w:val="00057998"/>
    <w:rsid w:val="00060440"/>
    <w:rsid w:val="00060756"/>
    <w:rsid w:val="000607C4"/>
    <w:rsid w:val="00061074"/>
    <w:rsid w:val="000613FA"/>
    <w:rsid w:val="000614DE"/>
    <w:rsid w:val="000615B0"/>
    <w:rsid w:val="000617E8"/>
    <w:rsid w:val="000618CF"/>
    <w:rsid w:val="00061B93"/>
    <w:rsid w:val="00061C17"/>
    <w:rsid w:val="00061C31"/>
    <w:rsid w:val="00062184"/>
    <w:rsid w:val="000624B3"/>
    <w:rsid w:val="0006259B"/>
    <w:rsid w:val="00062940"/>
    <w:rsid w:val="00062A60"/>
    <w:rsid w:val="00062C38"/>
    <w:rsid w:val="00062F63"/>
    <w:rsid w:val="00063116"/>
    <w:rsid w:val="00063509"/>
    <w:rsid w:val="000636C0"/>
    <w:rsid w:val="00063CB1"/>
    <w:rsid w:val="00063D1E"/>
    <w:rsid w:val="00063E3E"/>
    <w:rsid w:val="000646DD"/>
    <w:rsid w:val="0006497A"/>
    <w:rsid w:val="000649B4"/>
    <w:rsid w:val="00064B4D"/>
    <w:rsid w:val="00064CA0"/>
    <w:rsid w:val="00064D7A"/>
    <w:rsid w:val="00064DD4"/>
    <w:rsid w:val="0006527A"/>
    <w:rsid w:val="00065550"/>
    <w:rsid w:val="00065697"/>
    <w:rsid w:val="00065748"/>
    <w:rsid w:val="000658F7"/>
    <w:rsid w:val="00065EA7"/>
    <w:rsid w:val="000665B7"/>
    <w:rsid w:val="00066B8D"/>
    <w:rsid w:val="00066C7B"/>
    <w:rsid w:val="00066ED7"/>
    <w:rsid w:val="00066EFD"/>
    <w:rsid w:val="00066F34"/>
    <w:rsid w:val="00067070"/>
    <w:rsid w:val="000676C7"/>
    <w:rsid w:val="00067B98"/>
    <w:rsid w:val="00067C39"/>
    <w:rsid w:val="00067DF9"/>
    <w:rsid w:val="00067F0F"/>
    <w:rsid w:val="00070187"/>
    <w:rsid w:val="00070238"/>
    <w:rsid w:val="00070540"/>
    <w:rsid w:val="000705B6"/>
    <w:rsid w:val="00070A3D"/>
    <w:rsid w:val="00070EE5"/>
    <w:rsid w:val="000711E8"/>
    <w:rsid w:val="000713C9"/>
    <w:rsid w:val="00071E52"/>
    <w:rsid w:val="00072140"/>
    <w:rsid w:val="0007224A"/>
    <w:rsid w:val="000722E2"/>
    <w:rsid w:val="000722EF"/>
    <w:rsid w:val="0007241C"/>
    <w:rsid w:val="000724CD"/>
    <w:rsid w:val="0007250A"/>
    <w:rsid w:val="000725D9"/>
    <w:rsid w:val="000729F3"/>
    <w:rsid w:val="00072BD7"/>
    <w:rsid w:val="00072BE6"/>
    <w:rsid w:val="00072C84"/>
    <w:rsid w:val="00072CA4"/>
    <w:rsid w:val="00072EEF"/>
    <w:rsid w:val="00072F38"/>
    <w:rsid w:val="00073085"/>
    <w:rsid w:val="00073256"/>
    <w:rsid w:val="000732C3"/>
    <w:rsid w:val="000738FA"/>
    <w:rsid w:val="00073989"/>
    <w:rsid w:val="00073D87"/>
    <w:rsid w:val="00073F84"/>
    <w:rsid w:val="00074C8A"/>
    <w:rsid w:val="00074DE5"/>
    <w:rsid w:val="0007506B"/>
    <w:rsid w:val="0007529D"/>
    <w:rsid w:val="000755E9"/>
    <w:rsid w:val="00075C07"/>
    <w:rsid w:val="00075F39"/>
    <w:rsid w:val="000761EC"/>
    <w:rsid w:val="00076280"/>
    <w:rsid w:val="000764BE"/>
    <w:rsid w:val="00076546"/>
    <w:rsid w:val="00076610"/>
    <w:rsid w:val="00076871"/>
    <w:rsid w:val="00076A6E"/>
    <w:rsid w:val="00076DF2"/>
    <w:rsid w:val="00076E70"/>
    <w:rsid w:val="0007700C"/>
    <w:rsid w:val="00077451"/>
    <w:rsid w:val="00077A8E"/>
    <w:rsid w:val="00077DC7"/>
    <w:rsid w:val="000801B3"/>
    <w:rsid w:val="00080253"/>
    <w:rsid w:val="0008027C"/>
    <w:rsid w:val="00080550"/>
    <w:rsid w:val="00080BD6"/>
    <w:rsid w:val="00080CB9"/>
    <w:rsid w:val="00080DC7"/>
    <w:rsid w:val="00081599"/>
    <w:rsid w:val="000816BA"/>
    <w:rsid w:val="0008177C"/>
    <w:rsid w:val="000820F8"/>
    <w:rsid w:val="00082173"/>
    <w:rsid w:val="000824B2"/>
    <w:rsid w:val="0008269D"/>
    <w:rsid w:val="0008291B"/>
    <w:rsid w:val="00082A17"/>
    <w:rsid w:val="00083004"/>
    <w:rsid w:val="0008329E"/>
    <w:rsid w:val="00083A1C"/>
    <w:rsid w:val="00083C77"/>
    <w:rsid w:val="00083E72"/>
    <w:rsid w:val="000847F9"/>
    <w:rsid w:val="00084AA0"/>
    <w:rsid w:val="00084C47"/>
    <w:rsid w:val="000850F5"/>
    <w:rsid w:val="00085190"/>
    <w:rsid w:val="00085202"/>
    <w:rsid w:val="0008523D"/>
    <w:rsid w:val="0008598D"/>
    <w:rsid w:val="00085D64"/>
    <w:rsid w:val="00085D85"/>
    <w:rsid w:val="00086194"/>
    <w:rsid w:val="0008623D"/>
    <w:rsid w:val="000865AC"/>
    <w:rsid w:val="000869AE"/>
    <w:rsid w:val="000869B9"/>
    <w:rsid w:val="00086FA9"/>
    <w:rsid w:val="00087006"/>
    <w:rsid w:val="00087643"/>
    <w:rsid w:val="000879DA"/>
    <w:rsid w:val="00087F10"/>
    <w:rsid w:val="0009015D"/>
    <w:rsid w:val="00090429"/>
    <w:rsid w:val="00090536"/>
    <w:rsid w:val="000908E2"/>
    <w:rsid w:val="00090B63"/>
    <w:rsid w:val="00090EB3"/>
    <w:rsid w:val="00091233"/>
    <w:rsid w:val="0009124D"/>
    <w:rsid w:val="00091424"/>
    <w:rsid w:val="00091519"/>
    <w:rsid w:val="0009176F"/>
    <w:rsid w:val="000917D7"/>
    <w:rsid w:val="00091808"/>
    <w:rsid w:val="00091FC7"/>
    <w:rsid w:val="00092037"/>
    <w:rsid w:val="0009204A"/>
    <w:rsid w:val="00092457"/>
    <w:rsid w:val="00092652"/>
    <w:rsid w:val="0009298B"/>
    <w:rsid w:val="00092ED2"/>
    <w:rsid w:val="00092F4C"/>
    <w:rsid w:val="00093136"/>
    <w:rsid w:val="000931D0"/>
    <w:rsid w:val="000937F3"/>
    <w:rsid w:val="00093822"/>
    <w:rsid w:val="000938CC"/>
    <w:rsid w:val="00094175"/>
    <w:rsid w:val="00094336"/>
    <w:rsid w:val="000943BB"/>
    <w:rsid w:val="0009449B"/>
    <w:rsid w:val="00094534"/>
    <w:rsid w:val="0009460D"/>
    <w:rsid w:val="0009466D"/>
    <w:rsid w:val="00094ADA"/>
    <w:rsid w:val="00094B62"/>
    <w:rsid w:val="00094C8A"/>
    <w:rsid w:val="00094D26"/>
    <w:rsid w:val="0009532D"/>
    <w:rsid w:val="000956D6"/>
    <w:rsid w:val="0009571E"/>
    <w:rsid w:val="00095744"/>
    <w:rsid w:val="0009599D"/>
    <w:rsid w:val="00095E48"/>
    <w:rsid w:val="0009644A"/>
    <w:rsid w:val="0009658F"/>
    <w:rsid w:val="000966CA"/>
    <w:rsid w:val="00096C69"/>
    <w:rsid w:val="00096F68"/>
    <w:rsid w:val="000970D1"/>
    <w:rsid w:val="000972C1"/>
    <w:rsid w:val="00097650"/>
    <w:rsid w:val="0009790B"/>
    <w:rsid w:val="00097D0C"/>
    <w:rsid w:val="000A03FF"/>
    <w:rsid w:val="000A069D"/>
    <w:rsid w:val="000A07DD"/>
    <w:rsid w:val="000A090E"/>
    <w:rsid w:val="000A0932"/>
    <w:rsid w:val="000A096D"/>
    <w:rsid w:val="000A0A13"/>
    <w:rsid w:val="000A0B42"/>
    <w:rsid w:val="000A1604"/>
    <w:rsid w:val="000A1634"/>
    <w:rsid w:val="000A1A80"/>
    <w:rsid w:val="000A1BD7"/>
    <w:rsid w:val="000A1DEC"/>
    <w:rsid w:val="000A1E4A"/>
    <w:rsid w:val="000A1F0A"/>
    <w:rsid w:val="000A22DA"/>
    <w:rsid w:val="000A24B1"/>
    <w:rsid w:val="000A28E6"/>
    <w:rsid w:val="000A2B63"/>
    <w:rsid w:val="000A2F75"/>
    <w:rsid w:val="000A3053"/>
    <w:rsid w:val="000A31BD"/>
    <w:rsid w:val="000A31EA"/>
    <w:rsid w:val="000A3531"/>
    <w:rsid w:val="000A3589"/>
    <w:rsid w:val="000A374D"/>
    <w:rsid w:val="000A3AA1"/>
    <w:rsid w:val="000A40A4"/>
    <w:rsid w:val="000A40F8"/>
    <w:rsid w:val="000A4988"/>
    <w:rsid w:val="000A4C15"/>
    <w:rsid w:val="000A4C84"/>
    <w:rsid w:val="000A4DD6"/>
    <w:rsid w:val="000A4F14"/>
    <w:rsid w:val="000A5014"/>
    <w:rsid w:val="000A5041"/>
    <w:rsid w:val="000A51D3"/>
    <w:rsid w:val="000A5331"/>
    <w:rsid w:val="000A5540"/>
    <w:rsid w:val="000A57FC"/>
    <w:rsid w:val="000A5DC0"/>
    <w:rsid w:val="000A5E7A"/>
    <w:rsid w:val="000A5F17"/>
    <w:rsid w:val="000A60A5"/>
    <w:rsid w:val="000A61D1"/>
    <w:rsid w:val="000A64A4"/>
    <w:rsid w:val="000A6BAF"/>
    <w:rsid w:val="000A6CC2"/>
    <w:rsid w:val="000A6E0A"/>
    <w:rsid w:val="000A6F08"/>
    <w:rsid w:val="000A70DF"/>
    <w:rsid w:val="000A70E3"/>
    <w:rsid w:val="000A7163"/>
    <w:rsid w:val="000A7265"/>
    <w:rsid w:val="000A72A0"/>
    <w:rsid w:val="000A753E"/>
    <w:rsid w:val="000A7AC2"/>
    <w:rsid w:val="000A7CA1"/>
    <w:rsid w:val="000A7D22"/>
    <w:rsid w:val="000A7FAF"/>
    <w:rsid w:val="000B011B"/>
    <w:rsid w:val="000B038A"/>
    <w:rsid w:val="000B0EF8"/>
    <w:rsid w:val="000B0FC5"/>
    <w:rsid w:val="000B0FE5"/>
    <w:rsid w:val="000B1161"/>
    <w:rsid w:val="000B1381"/>
    <w:rsid w:val="000B15DA"/>
    <w:rsid w:val="000B15E3"/>
    <w:rsid w:val="000B1A46"/>
    <w:rsid w:val="000B1CA2"/>
    <w:rsid w:val="000B1E77"/>
    <w:rsid w:val="000B1E93"/>
    <w:rsid w:val="000B26DA"/>
    <w:rsid w:val="000B2D93"/>
    <w:rsid w:val="000B2FA0"/>
    <w:rsid w:val="000B3210"/>
    <w:rsid w:val="000B33EC"/>
    <w:rsid w:val="000B3B58"/>
    <w:rsid w:val="000B3E54"/>
    <w:rsid w:val="000B3F3C"/>
    <w:rsid w:val="000B40E4"/>
    <w:rsid w:val="000B42D4"/>
    <w:rsid w:val="000B4357"/>
    <w:rsid w:val="000B4823"/>
    <w:rsid w:val="000B4A9F"/>
    <w:rsid w:val="000B4B5A"/>
    <w:rsid w:val="000B4F22"/>
    <w:rsid w:val="000B522E"/>
    <w:rsid w:val="000B5305"/>
    <w:rsid w:val="000B563E"/>
    <w:rsid w:val="000B5C3E"/>
    <w:rsid w:val="000B5C4E"/>
    <w:rsid w:val="000B5D58"/>
    <w:rsid w:val="000B61C9"/>
    <w:rsid w:val="000B645A"/>
    <w:rsid w:val="000B6476"/>
    <w:rsid w:val="000B6648"/>
    <w:rsid w:val="000B6699"/>
    <w:rsid w:val="000B69F0"/>
    <w:rsid w:val="000B6C36"/>
    <w:rsid w:val="000B6C37"/>
    <w:rsid w:val="000B7117"/>
    <w:rsid w:val="000B7225"/>
    <w:rsid w:val="000B726A"/>
    <w:rsid w:val="000B76A3"/>
    <w:rsid w:val="000B7719"/>
    <w:rsid w:val="000B7916"/>
    <w:rsid w:val="000B7953"/>
    <w:rsid w:val="000B7990"/>
    <w:rsid w:val="000B7AAE"/>
    <w:rsid w:val="000B7B19"/>
    <w:rsid w:val="000B7B70"/>
    <w:rsid w:val="000B7F14"/>
    <w:rsid w:val="000B7FF5"/>
    <w:rsid w:val="000C00B6"/>
    <w:rsid w:val="000C00C2"/>
    <w:rsid w:val="000C055F"/>
    <w:rsid w:val="000C1624"/>
    <w:rsid w:val="000C1876"/>
    <w:rsid w:val="000C1B5A"/>
    <w:rsid w:val="000C2124"/>
    <w:rsid w:val="000C21C6"/>
    <w:rsid w:val="000C23B9"/>
    <w:rsid w:val="000C2450"/>
    <w:rsid w:val="000C272E"/>
    <w:rsid w:val="000C29E5"/>
    <w:rsid w:val="000C371B"/>
    <w:rsid w:val="000C393E"/>
    <w:rsid w:val="000C39F6"/>
    <w:rsid w:val="000C3FE5"/>
    <w:rsid w:val="000C4194"/>
    <w:rsid w:val="000C4276"/>
    <w:rsid w:val="000C4319"/>
    <w:rsid w:val="000C450D"/>
    <w:rsid w:val="000C483D"/>
    <w:rsid w:val="000C4A79"/>
    <w:rsid w:val="000C4C78"/>
    <w:rsid w:val="000C4D5E"/>
    <w:rsid w:val="000C4E6F"/>
    <w:rsid w:val="000C5C1F"/>
    <w:rsid w:val="000C6712"/>
    <w:rsid w:val="000C6717"/>
    <w:rsid w:val="000C6878"/>
    <w:rsid w:val="000C6B9B"/>
    <w:rsid w:val="000C6D57"/>
    <w:rsid w:val="000C6E2B"/>
    <w:rsid w:val="000C6E6E"/>
    <w:rsid w:val="000C6E73"/>
    <w:rsid w:val="000C74BE"/>
    <w:rsid w:val="000C752F"/>
    <w:rsid w:val="000C76D0"/>
    <w:rsid w:val="000C77DC"/>
    <w:rsid w:val="000D023E"/>
    <w:rsid w:val="000D02DC"/>
    <w:rsid w:val="000D02FE"/>
    <w:rsid w:val="000D0325"/>
    <w:rsid w:val="000D0370"/>
    <w:rsid w:val="000D0434"/>
    <w:rsid w:val="000D0A7D"/>
    <w:rsid w:val="000D155A"/>
    <w:rsid w:val="000D168D"/>
    <w:rsid w:val="000D19A9"/>
    <w:rsid w:val="000D256A"/>
    <w:rsid w:val="000D2A68"/>
    <w:rsid w:val="000D3060"/>
    <w:rsid w:val="000D306B"/>
    <w:rsid w:val="000D3186"/>
    <w:rsid w:val="000D3519"/>
    <w:rsid w:val="000D3835"/>
    <w:rsid w:val="000D40D9"/>
    <w:rsid w:val="000D430E"/>
    <w:rsid w:val="000D4B88"/>
    <w:rsid w:val="000D4C82"/>
    <w:rsid w:val="000D4D50"/>
    <w:rsid w:val="000D4FAB"/>
    <w:rsid w:val="000D5000"/>
    <w:rsid w:val="000D5029"/>
    <w:rsid w:val="000D50C9"/>
    <w:rsid w:val="000D5133"/>
    <w:rsid w:val="000D52A9"/>
    <w:rsid w:val="000D63BC"/>
    <w:rsid w:val="000D6862"/>
    <w:rsid w:val="000D694A"/>
    <w:rsid w:val="000D69B8"/>
    <w:rsid w:val="000D6EA2"/>
    <w:rsid w:val="000D7215"/>
    <w:rsid w:val="000D7292"/>
    <w:rsid w:val="000D73EB"/>
    <w:rsid w:val="000D7449"/>
    <w:rsid w:val="000D7860"/>
    <w:rsid w:val="000D7AF2"/>
    <w:rsid w:val="000D7DA2"/>
    <w:rsid w:val="000D7E96"/>
    <w:rsid w:val="000E008B"/>
    <w:rsid w:val="000E01BC"/>
    <w:rsid w:val="000E0645"/>
    <w:rsid w:val="000E06F2"/>
    <w:rsid w:val="000E0769"/>
    <w:rsid w:val="000E0AF8"/>
    <w:rsid w:val="000E12A1"/>
    <w:rsid w:val="000E1703"/>
    <w:rsid w:val="000E1A5A"/>
    <w:rsid w:val="000E1AE4"/>
    <w:rsid w:val="000E1B06"/>
    <w:rsid w:val="000E1F3A"/>
    <w:rsid w:val="000E1F99"/>
    <w:rsid w:val="000E2768"/>
    <w:rsid w:val="000E2B30"/>
    <w:rsid w:val="000E2B8E"/>
    <w:rsid w:val="000E2BAD"/>
    <w:rsid w:val="000E30CB"/>
    <w:rsid w:val="000E3129"/>
    <w:rsid w:val="000E35EB"/>
    <w:rsid w:val="000E3851"/>
    <w:rsid w:val="000E3B23"/>
    <w:rsid w:val="000E3FB3"/>
    <w:rsid w:val="000E4385"/>
    <w:rsid w:val="000E44F1"/>
    <w:rsid w:val="000E465E"/>
    <w:rsid w:val="000E4695"/>
    <w:rsid w:val="000E4807"/>
    <w:rsid w:val="000E496C"/>
    <w:rsid w:val="000E49BC"/>
    <w:rsid w:val="000E4D73"/>
    <w:rsid w:val="000E5209"/>
    <w:rsid w:val="000E5526"/>
    <w:rsid w:val="000E559D"/>
    <w:rsid w:val="000E56E4"/>
    <w:rsid w:val="000E5B4E"/>
    <w:rsid w:val="000E5C77"/>
    <w:rsid w:val="000E5F4B"/>
    <w:rsid w:val="000E61CC"/>
    <w:rsid w:val="000E6491"/>
    <w:rsid w:val="000E67D2"/>
    <w:rsid w:val="000E6BCE"/>
    <w:rsid w:val="000E6C7E"/>
    <w:rsid w:val="000E6CAD"/>
    <w:rsid w:val="000E6EB4"/>
    <w:rsid w:val="000E7365"/>
    <w:rsid w:val="000E7558"/>
    <w:rsid w:val="000E75F2"/>
    <w:rsid w:val="000E77C8"/>
    <w:rsid w:val="000E7EE7"/>
    <w:rsid w:val="000E7FD8"/>
    <w:rsid w:val="000F0824"/>
    <w:rsid w:val="000F0826"/>
    <w:rsid w:val="000F0ED9"/>
    <w:rsid w:val="000F102A"/>
    <w:rsid w:val="000F10BE"/>
    <w:rsid w:val="000F1830"/>
    <w:rsid w:val="000F1A02"/>
    <w:rsid w:val="000F2007"/>
    <w:rsid w:val="000F202A"/>
    <w:rsid w:val="000F2428"/>
    <w:rsid w:val="000F258F"/>
    <w:rsid w:val="000F2BA6"/>
    <w:rsid w:val="000F2E92"/>
    <w:rsid w:val="000F2FFB"/>
    <w:rsid w:val="000F30E2"/>
    <w:rsid w:val="000F3B71"/>
    <w:rsid w:val="000F3E3E"/>
    <w:rsid w:val="000F3FD7"/>
    <w:rsid w:val="000F4156"/>
    <w:rsid w:val="000F4360"/>
    <w:rsid w:val="000F43A0"/>
    <w:rsid w:val="000F47CA"/>
    <w:rsid w:val="000F4805"/>
    <w:rsid w:val="000F5144"/>
    <w:rsid w:val="000F53D0"/>
    <w:rsid w:val="000F5D36"/>
    <w:rsid w:val="000F5DFD"/>
    <w:rsid w:val="000F6955"/>
    <w:rsid w:val="000F6B83"/>
    <w:rsid w:val="000F6E8F"/>
    <w:rsid w:val="000F7123"/>
    <w:rsid w:val="000F7250"/>
    <w:rsid w:val="000F7268"/>
    <w:rsid w:val="000F7806"/>
    <w:rsid w:val="000F78CA"/>
    <w:rsid w:val="000F7D59"/>
    <w:rsid w:val="000F7FF8"/>
    <w:rsid w:val="00100489"/>
    <w:rsid w:val="00100600"/>
    <w:rsid w:val="0010066D"/>
    <w:rsid w:val="00100E0D"/>
    <w:rsid w:val="001019AF"/>
    <w:rsid w:val="00101A80"/>
    <w:rsid w:val="00101AFC"/>
    <w:rsid w:val="00101EAC"/>
    <w:rsid w:val="00101F46"/>
    <w:rsid w:val="0010281B"/>
    <w:rsid w:val="0010293E"/>
    <w:rsid w:val="001029F5"/>
    <w:rsid w:val="00102FF7"/>
    <w:rsid w:val="0010315D"/>
    <w:rsid w:val="00103541"/>
    <w:rsid w:val="00103E00"/>
    <w:rsid w:val="00104027"/>
    <w:rsid w:val="00104407"/>
    <w:rsid w:val="00104666"/>
    <w:rsid w:val="00104AB6"/>
    <w:rsid w:val="00105354"/>
    <w:rsid w:val="001053F8"/>
    <w:rsid w:val="001057A0"/>
    <w:rsid w:val="00105B27"/>
    <w:rsid w:val="00105D04"/>
    <w:rsid w:val="00105E6C"/>
    <w:rsid w:val="00105F20"/>
    <w:rsid w:val="0010615F"/>
    <w:rsid w:val="0010657B"/>
    <w:rsid w:val="001067B5"/>
    <w:rsid w:val="00106903"/>
    <w:rsid w:val="001069F5"/>
    <w:rsid w:val="00106B32"/>
    <w:rsid w:val="00107001"/>
    <w:rsid w:val="00107466"/>
    <w:rsid w:val="0010763B"/>
    <w:rsid w:val="001076B3"/>
    <w:rsid w:val="0010780A"/>
    <w:rsid w:val="00107988"/>
    <w:rsid w:val="00107B2E"/>
    <w:rsid w:val="00107D8C"/>
    <w:rsid w:val="00107FAC"/>
    <w:rsid w:val="00110142"/>
    <w:rsid w:val="00110201"/>
    <w:rsid w:val="00110224"/>
    <w:rsid w:val="001103D3"/>
    <w:rsid w:val="00110C8F"/>
    <w:rsid w:val="0011111B"/>
    <w:rsid w:val="001113E8"/>
    <w:rsid w:val="0011144F"/>
    <w:rsid w:val="00111541"/>
    <w:rsid w:val="001119C2"/>
    <w:rsid w:val="00111CC9"/>
    <w:rsid w:val="00112501"/>
    <w:rsid w:val="00112A30"/>
    <w:rsid w:val="00112AC2"/>
    <w:rsid w:val="00112F21"/>
    <w:rsid w:val="001138DF"/>
    <w:rsid w:val="001139F6"/>
    <w:rsid w:val="00113B55"/>
    <w:rsid w:val="00114348"/>
    <w:rsid w:val="001148A4"/>
    <w:rsid w:val="00114F74"/>
    <w:rsid w:val="00115214"/>
    <w:rsid w:val="0011526C"/>
    <w:rsid w:val="0011545B"/>
    <w:rsid w:val="0011546B"/>
    <w:rsid w:val="00115F90"/>
    <w:rsid w:val="00115FE0"/>
    <w:rsid w:val="001162CE"/>
    <w:rsid w:val="0011638D"/>
    <w:rsid w:val="0011640F"/>
    <w:rsid w:val="001169C8"/>
    <w:rsid w:val="001169CD"/>
    <w:rsid w:val="00116C36"/>
    <w:rsid w:val="001170BF"/>
    <w:rsid w:val="0011758D"/>
    <w:rsid w:val="001176E1"/>
    <w:rsid w:val="00117922"/>
    <w:rsid w:val="00117C59"/>
    <w:rsid w:val="00117CC4"/>
    <w:rsid w:val="00117DBF"/>
    <w:rsid w:val="0012005F"/>
    <w:rsid w:val="0012042C"/>
    <w:rsid w:val="00120500"/>
    <w:rsid w:val="0012094B"/>
    <w:rsid w:val="0012097B"/>
    <w:rsid w:val="00120BB9"/>
    <w:rsid w:val="001212B1"/>
    <w:rsid w:val="00121D40"/>
    <w:rsid w:val="00122038"/>
    <w:rsid w:val="0012203E"/>
    <w:rsid w:val="00122112"/>
    <w:rsid w:val="0012214F"/>
    <w:rsid w:val="001221DE"/>
    <w:rsid w:val="0012223F"/>
    <w:rsid w:val="001225BF"/>
    <w:rsid w:val="001225C3"/>
    <w:rsid w:val="001228A6"/>
    <w:rsid w:val="00122B4A"/>
    <w:rsid w:val="00122C73"/>
    <w:rsid w:val="00122E86"/>
    <w:rsid w:val="00122FE9"/>
    <w:rsid w:val="00123399"/>
    <w:rsid w:val="001234DA"/>
    <w:rsid w:val="00123883"/>
    <w:rsid w:val="00123B50"/>
    <w:rsid w:val="0012411D"/>
    <w:rsid w:val="0012419C"/>
    <w:rsid w:val="001242D9"/>
    <w:rsid w:val="00124442"/>
    <w:rsid w:val="00124683"/>
    <w:rsid w:val="00124973"/>
    <w:rsid w:val="00124F6D"/>
    <w:rsid w:val="0012552F"/>
    <w:rsid w:val="001262C2"/>
    <w:rsid w:val="001262D0"/>
    <w:rsid w:val="00126344"/>
    <w:rsid w:val="001264B7"/>
    <w:rsid w:val="001267A0"/>
    <w:rsid w:val="001269F7"/>
    <w:rsid w:val="00126CCB"/>
    <w:rsid w:val="00126D34"/>
    <w:rsid w:val="00126D8E"/>
    <w:rsid w:val="00127004"/>
    <w:rsid w:val="0012713C"/>
    <w:rsid w:val="0012747C"/>
    <w:rsid w:val="001275D6"/>
    <w:rsid w:val="00127925"/>
    <w:rsid w:val="00127ADD"/>
    <w:rsid w:val="00127B20"/>
    <w:rsid w:val="00127D87"/>
    <w:rsid w:val="00127EE3"/>
    <w:rsid w:val="00130013"/>
    <w:rsid w:val="0013002B"/>
    <w:rsid w:val="00130AF3"/>
    <w:rsid w:val="001310FA"/>
    <w:rsid w:val="0013122C"/>
    <w:rsid w:val="00131312"/>
    <w:rsid w:val="001319FD"/>
    <w:rsid w:val="00131A4B"/>
    <w:rsid w:val="00131A93"/>
    <w:rsid w:val="00131EDC"/>
    <w:rsid w:val="0013200A"/>
    <w:rsid w:val="0013213A"/>
    <w:rsid w:val="00132486"/>
    <w:rsid w:val="001324DA"/>
    <w:rsid w:val="0013261A"/>
    <w:rsid w:val="0013278F"/>
    <w:rsid w:val="0013283C"/>
    <w:rsid w:val="00132A08"/>
    <w:rsid w:val="00132E16"/>
    <w:rsid w:val="00133071"/>
    <w:rsid w:val="001331DF"/>
    <w:rsid w:val="00133253"/>
    <w:rsid w:val="001333BD"/>
    <w:rsid w:val="0013340F"/>
    <w:rsid w:val="00133462"/>
    <w:rsid w:val="0013355B"/>
    <w:rsid w:val="0013357D"/>
    <w:rsid w:val="0013373B"/>
    <w:rsid w:val="0013376D"/>
    <w:rsid w:val="00133854"/>
    <w:rsid w:val="00133CE7"/>
    <w:rsid w:val="001343C2"/>
    <w:rsid w:val="001349C5"/>
    <w:rsid w:val="00134BAC"/>
    <w:rsid w:val="00134C0F"/>
    <w:rsid w:val="00134C39"/>
    <w:rsid w:val="00134ED8"/>
    <w:rsid w:val="00135117"/>
    <w:rsid w:val="001352EC"/>
    <w:rsid w:val="001353E3"/>
    <w:rsid w:val="001354EF"/>
    <w:rsid w:val="00135DFD"/>
    <w:rsid w:val="0013605B"/>
    <w:rsid w:val="00136241"/>
    <w:rsid w:val="00136279"/>
    <w:rsid w:val="00136664"/>
    <w:rsid w:val="00136704"/>
    <w:rsid w:val="00136785"/>
    <w:rsid w:val="0013679F"/>
    <w:rsid w:val="001368F1"/>
    <w:rsid w:val="00136C9E"/>
    <w:rsid w:val="00136D76"/>
    <w:rsid w:val="00136DA1"/>
    <w:rsid w:val="00136E6A"/>
    <w:rsid w:val="00136E85"/>
    <w:rsid w:val="001370EB"/>
    <w:rsid w:val="0013760B"/>
    <w:rsid w:val="001376F2"/>
    <w:rsid w:val="00137A95"/>
    <w:rsid w:val="001403FE"/>
    <w:rsid w:val="001404B7"/>
    <w:rsid w:val="00140A5F"/>
    <w:rsid w:val="00140B2F"/>
    <w:rsid w:val="00140F56"/>
    <w:rsid w:val="001411EB"/>
    <w:rsid w:val="0014138B"/>
    <w:rsid w:val="00141462"/>
    <w:rsid w:val="00142623"/>
    <w:rsid w:val="00142665"/>
    <w:rsid w:val="001426BC"/>
    <w:rsid w:val="00142842"/>
    <w:rsid w:val="00142CCE"/>
    <w:rsid w:val="0014306F"/>
    <w:rsid w:val="001436E8"/>
    <w:rsid w:val="0014374E"/>
    <w:rsid w:val="00143BDA"/>
    <w:rsid w:val="00143CFD"/>
    <w:rsid w:val="00143F22"/>
    <w:rsid w:val="00144932"/>
    <w:rsid w:val="00144D05"/>
    <w:rsid w:val="00144ED6"/>
    <w:rsid w:val="001452F3"/>
    <w:rsid w:val="00145485"/>
    <w:rsid w:val="00145C89"/>
    <w:rsid w:val="00145D45"/>
    <w:rsid w:val="00145EAF"/>
    <w:rsid w:val="001463E1"/>
    <w:rsid w:val="0014653F"/>
    <w:rsid w:val="001465CA"/>
    <w:rsid w:val="00146897"/>
    <w:rsid w:val="0014689B"/>
    <w:rsid w:val="00146932"/>
    <w:rsid w:val="00146F72"/>
    <w:rsid w:val="0014703D"/>
    <w:rsid w:val="00147145"/>
    <w:rsid w:val="00147240"/>
    <w:rsid w:val="0014740F"/>
    <w:rsid w:val="001477C7"/>
    <w:rsid w:val="00147C9F"/>
    <w:rsid w:val="00147DB0"/>
    <w:rsid w:val="00147E37"/>
    <w:rsid w:val="00147F3A"/>
    <w:rsid w:val="00150572"/>
    <w:rsid w:val="0015071F"/>
    <w:rsid w:val="00150BA2"/>
    <w:rsid w:val="00150C1A"/>
    <w:rsid w:val="00150D08"/>
    <w:rsid w:val="00150E5E"/>
    <w:rsid w:val="00151002"/>
    <w:rsid w:val="00151302"/>
    <w:rsid w:val="00151544"/>
    <w:rsid w:val="001518C1"/>
    <w:rsid w:val="00151E4E"/>
    <w:rsid w:val="00151E7D"/>
    <w:rsid w:val="00152371"/>
    <w:rsid w:val="0015243D"/>
    <w:rsid w:val="001526AE"/>
    <w:rsid w:val="00152877"/>
    <w:rsid w:val="00152987"/>
    <w:rsid w:val="00152ADB"/>
    <w:rsid w:val="00152C8A"/>
    <w:rsid w:val="0015340C"/>
    <w:rsid w:val="00153539"/>
    <w:rsid w:val="001537AE"/>
    <w:rsid w:val="00153B8A"/>
    <w:rsid w:val="00153CC9"/>
    <w:rsid w:val="00153F0C"/>
    <w:rsid w:val="0015407A"/>
    <w:rsid w:val="0015408F"/>
    <w:rsid w:val="0015412A"/>
    <w:rsid w:val="00154485"/>
    <w:rsid w:val="001544C7"/>
    <w:rsid w:val="0015472A"/>
    <w:rsid w:val="00154B68"/>
    <w:rsid w:val="00154BC5"/>
    <w:rsid w:val="00155076"/>
    <w:rsid w:val="001551A8"/>
    <w:rsid w:val="00155233"/>
    <w:rsid w:val="00155242"/>
    <w:rsid w:val="00155557"/>
    <w:rsid w:val="00155D98"/>
    <w:rsid w:val="00155E10"/>
    <w:rsid w:val="00156242"/>
    <w:rsid w:val="0015637D"/>
    <w:rsid w:val="001567B7"/>
    <w:rsid w:val="001568D0"/>
    <w:rsid w:val="0015694A"/>
    <w:rsid w:val="00156A0E"/>
    <w:rsid w:val="00157187"/>
    <w:rsid w:val="001571F3"/>
    <w:rsid w:val="0015725E"/>
    <w:rsid w:val="0015779E"/>
    <w:rsid w:val="00157895"/>
    <w:rsid w:val="001579B5"/>
    <w:rsid w:val="00157CAF"/>
    <w:rsid w:val="001600AE"/>
    <w:rsid w:val="00160216"/>
    <w:rsid w:val="0016029D"/>
    <w:rsid w:val="0016057C"/>
    <w:rsid w:val="001606AB"/>
    <w:rsid w:val="00160753"/>
    <w:rsid w:val="0016086C"/>
    <w:rsid w:val="00160A5E"/>
    <w:rsid w:val="00160ACA"/>
    <w:rsid w:val="00161214"/>
    <w:rsid w:val="00161348"/>
    <w:rsid w:val="00161513"/>
    <w:rsid w:val="00161957"/>
    <w:rsid w:val="001619A3"/>
    <w:rsid w:val="00161A23"/>
    <w:rsid w:val="00161E58"/>
    <w:rsid w:val="00162489"/>
    <w:rsid w:val="00162557"/>
    <w:rsid w:val="001627D2"/>
    <w:rsid w:val="001628F1"/>
    <w:rsid w:val="00162BD2"/>
    <w:rsid w:val="00163603"/>
    <w:rsid w:val="00163634"/>
    <w:rsid w:val="0016364F"/>
    <w:rsid w:val="00163BEB"/>
    <w:rsid w:val="00163C6F"/>
    <w:rsid w:val="00163DC8"/>
    <w:rsid w:val="0016408F"/>
    <w:rsid w:val="001642DD"/>
    <w:rsid w:val="0016432D"/>
    <w:rsid w:val="001648FC"/>
    <w:rsid w:val="00164B7D"/>
    <w:rsid w:val="0016530B"/>
    <w:rsid w:val="00165320"/>
    <w:rsid w:val="001653F6"/>
    <w:rsid w:val="001657A4"/>
    <w:rsid w:val="00165D43"/>
    <w:rsid w:val="00165DC7"/>
    <w:rsid w:val="001662FC"/>
    <w:rsid w:val="001664DA"/>
    <w:rsid w:val="00166888"/>
    <w:rsid w:val="00166A94"/>
    <w:rsid w:val="00166A9D"/>
    <w:rsid w:val="00166FD0"/>
    <w:rsid w:val="00167126"/>
    <w:rsid w:val="00167196"/>
    <w:rsid w:val="0016730A"/>
    <w:rsid w:val="0016745A"/>
    <w:rsid w:val="001701DA"/>
    <w:rsid w:val="00170504"/>
    <w:rsid w:val="001706F5"/>
    <w:rsid w:val="00170886"/>
    <w:rsid w:val="0017092A"/>
    <w:rsid w:val="00170ED5"/>
    <w:rsid w:val="0017112D"/>
    <w:rsid w:val="00171240"/>
    <w:rsid w:val="001716B0"/>
    <w:rsid w:val="00171879"/>
    <w:rsid w:val="0017276F"/>
    <w:rsid w:val="001729E4"/>
    <w:rsid w:val="00172A63"/>
    <w:rsid w:val="00173194"/>
    <w:rsid w:val="0017352A"/>
    <w:rsid w:val="00173706"/>
    <w:rsid w:val="001738D6"/>
    <w:rsid w:val="0017393D"/>
    <w:rsid w:val="0017421E"/>
    <w:rsid w:val="00174325"/>
    <w:rsid w:val="00174487"/>
    <w:rsid w:val="00174717"/>
    <w:rsid w:val="001747C2"/>
    <w:rsid w:val="00174898"/>
    <w:rsid w:val="001748AF"/>
    <w:rsid w:val="00174EFD"/>
    <w:rsid w:val="00174FF8"/>
    <w:rsid w:val="00175C37"/>
    <w:rsid w:val="001762EB"/>
    <w:rsid w:val="001764B3"/>
    <w:rsid w:val="0017680F"/>
    <w:rsid w:val="0017687E"/>
    <w:rsid w:val="00176945"/>
    <w:rsid w:val="00176A66"/>
    <w:rsid w:val="00176AC0"/>
    <w:rsid w:val="00176FE4"/>
    <w:rsid w:val="0017735C"/>
    <w:rsid w:val="00177446"/>
    <w:rsid w:val="001775E8"/>
    <w:rsid w:val="001779CB"/>
    <w:rsid w:val="00177B87"/>
    <w:rsid w:val="00177BA3"/>
    <w:rsid w:val="00177D7A"/>
    <w:rsid w:val="00177D9C"/>
    <w:rsid w:val="00177DE7"/>
    <w:rsid w:val="00177FC1"/>
    <w:rsid w:val="001801FF"/>
    <w:rsid w:val="00180233"/>
    <w:rsid w:val="00180235"/>
    <w:rsid w:val="001806D8"/>
    <w:rsid w:val="00180709"/>
    <w:rsid w:val="00181162"/>
    <w:rsid w:val="00181164"/>
    <w:rsid w:val="00181229"/>
    <w:rsid w:val="0018155E"/>
    <w:rsid w:val="001819C2"/>
    <w:rsid w:val="001819C4"/>
    <w:rsid w:val="00181CD1"/>
    <w:rsid w:val="00181DF1"/>
    <w:rsid w:val="00182008"/>
    <w:rsid w:val="0018201E"/>
    <w:rsid w:val="0018245A"/>
    <w:rsid w:val="001825F9"/>
    <w:rsid w:val="001826B3"/>
    <w:rsid w:val="00182FB5"/>
    <w:rsid w:val="00183033"/>
    <w:rsid w:val="00183155"/>
    <w:rsid w:val="001831A4"/>
    <w:rsid w:val="001834FB"/>
    <w:rsid w:val="0018374C"/>
    <w:rsid w:val="00183873"/>
    <w:rsid w:val="001839E3"/>
    <w:rsid w:val="00183B78"/>
    <w:rsid w:val="00183CF6"/>
    <w:rsid w:val="00183D14"/>
    <w:rsid w:val="00183DDA"/>
    <w:rsid w:val="00184779"/>
    <w:rsid w:val="001848A3"/>
    <w:rsid w:val="0018496E"/>
    <w:rsid w:val="00184A10"/>
    <w:rsid w:val="00184B0B"/>
    <w:rsid w:val="00184B86"/>
    <w:rsid w:val="00184BEF"/>
    <w:rsid w:val="00184CFF"/>
    <w:rsid w:val="00184EEF"/>
    <w:rsid w:val="00184FB3"/>
    <w:rsid w:val="001850D2"/>
    <w:rsid w:val="00185855"/>
    <w:rsid w:val="00185A39"/>
    <w:rsid w:val="00185A69"/>
    <w:rsid w:val="00185CCB"/>
    <w:rsid w:val="001861DC"/>
    <w:rsid w:val="00186270"/>
    <w:rsid w:val="00186499"/>
    <w:rsid w:val="001868B6"/>
    <w:rsid w:val="00186A61"/>
    <w:rsid w:val="00186B9B"/>
    <w:rsid w:val="00187060"/>
    <w:rsid w:val="00187088"/>
    <w:rsid w:val="001875DC"/>
    <w:rsid w:val="001875E4"/>
    <w:rsid w:val="00187E24"/>
    <w:rsid w:val="00187EEE"/>
    <w:rsid w:val="00190124"/>
    <w:rsid w:val="001908BD"/>
    <w:rsid w:val="00190B03"/>
    <w:rsid w:val="00190B40"/>
    <w:rsid w:val="00190C80"/>
    <w:rsid w:val="00191910"/>
    <w:rsid w:val="001919A3"/>
    <w:rsid w:val="001919D4"/>
    <w:rsid w:val="00191A92"/>
    <w:rsid w:val="00191BFB"/>
    <w:rsid w:val="00191C88"/>
    <w:rsid w:val="00192029"/>
    <w:rsid w:val="001920F6"/>
    <w:rsid w:val="001924B9"/>
    <w:rsid w:val="0019252C"/>
    <w:rsid w:val="001926FF"/>
    <w:rsid w:val="001927B0"/>
    <w:rsid w:val="001927E0"/>
    <w:rsid w:val="00192C96"/>
    <w:rsid w:val="00192D98"/>
    <w:rsid w:val="00192F49"/>
    <w:rsid w:val="00193595"/>
    <w:rsid w:val="00193948"/>
    <w:rsid w:val="00193A8F"/>
    <w:rsid w:val="00193CEC"/>
    <w:rsid w:val="00194519"/>
    <w:rsid w:val="00194572"/>
    <w:rsid w:val="00194702"/>
    <w:rsid w:val="001949EA"/>
    <w:rsid w:val="00194A8D"/>
    <w:rsid w:val="00194D2A"/>
    <w:rsid w:val="00194EFF"/>
    <w:rsid w:val="00195634"/>
    <w:rsid w:val="001957C6"/>
    <w:rsid w:val="001957FD"/>
    <w:rsid w:val="00195DFB"/>
    <w:rsid w:val="00195E72"/>
    <w:rsid w:val="0019609A"/>
    <w:rsid w:val="00196940"/>
    <w:rsid w:val="00196BDE"/>
    <w:rsid w:val="00196E5C"/>
    <w:rsid w:val="001970B8"/>
    <w:rsid w:val="0019719B"/>
    <w:rsid w:val="00197AA9"/>
    <w:rsid w:val="001A0089"/>
    <w:rsid w:val="001A035D"/>
    <w:rsid w:val="001A05B9"/>
    <w:rsid w:val="001A0B2C"/>
    <w:rsid w:val="001A0B95"/>
    <w:rsid w:val="001A0CDA"/>
    <w:rsid w:val="001A0D30"/>
    <w:rsid w:val="001A100F"/>
    <w:rsid w:val="001A12D4"/>
    <w:rsid w:val="001A15C6"/>
    <w:rsid w:val="001A18FA"/>
    <w:rsid w:val="001A1978"/>
    <w:rsid w:val="001A2027"/>
    <w:rsid w:val="001A209F"/>
    <w:rsid w:val="001A21CB"/>
    <w:rsid w:val="001A22A6"/>
    <w:rsid w:val="001A22A7"/>
    <w:rsid w:val="001A263C"/>
    <w:rsid w:val="001A27C3"/>
    <w:rsid w:val="001A2A4B"/>
    <w:rsid w:val="001A311F"/>
    <w:rsid w:val="001A33A4"/>
    <w:rsid w:val="001A38F2"/>
    <w:rsid w:val="001A38F5"/>
    <w:rsid w:val="001A39E6"/>
    <w:rsid w:val="001A3A05"/>
    <w:rsid w:val="001A3B81"/>
    <w:rsid w:val="001A3D22"/>
    <w:rsid w:val="001A4486"/>
    <w:rsid w:val="001A48F9"/>
    <w:rsid w:val="001A49C6"/>
    <w:rsid w:val="001A4B74"/>
    <w:rsid w:val="001A4FB8"/>
    <w:rsid w:val="001A4FBF"/>
    <w:rsid w:val="001A511F"/>
    <w:rsid w:val="001A51A5"/>
    <w:rsid w:val="001A51A6"/>
    <w:rsid w:val="001A5445"/>
    <w:rsid w:val="001A5491"/>
    <w:rsid w:val="001A55C0"/>
    <w:rsid w:val="001A5731"/>
    <w:rsid w:val="001A598F"/>
    <w:rsid w:val="001A5ACB"/>
    <w:rsid w:val="001A5C15"/>
    <w:rsid w:val="001A5CCD"/>
    <w:rsid w:val="001A5D91"/>
    <w:rsid w:val="001A5E93"/>
    <w:rsid w:val="001A665A"/>
    <w:rsid w:val="001A6E7D"/>
    <w:rsid w:val="001A70B9"/>
    <w:rsid w:val="001A70BC"/>
    <w:rsid w:val="001A75FE"/>
    <w:rsid w:val="001A76CB"/>
    <w:rsid w:val="001A7E7A"/>
    <w:rsid w:val="001A7EAB"/>
    <w:rsid w:val="001B004E"/>
    <w:rsid w:val="001B0868"/>
    <w:rsid w:val="001B09E2"/>
    <w:rsid w:val="001B10B5"/>
    <w:rsid w:val="001B126D"/>
    <w:rsid w:val="001B14DC"/>
    <w:rsid w:val="001B16C4"/>
    <w:rsid w:val="001B17AB"/>
    <w:rsid w:val="001B2208"/>
    <w:rsid w:val="001B22E1"/>
    <w:rsid w:val="001B23AF"/>
    <w:rsid w:val="001B25F7"/>
    <w:rsid w:val="001B26CF"/>
    <w:rsid w:val="001B2778"/>
    <w:rsid w:val="001B29D0"/>
    <w:rsid w:val="001B2CA7"/>
    <w:rsid w:val="001B2D14"/>
    <w:rsid w:val="001B2DAA"/>
    <w:rsid w:val="001B2FBB"/>
    <w:rsid w:val="001B30C1"/>
    <w:rsid w:val="001B333C"/>
    <w:rsid w:val="001B36BE"/>
    <w:rsid w:val="001B3731"/>
    <w:rsid w:val="001B3839"/>
    <w:rsid w:val="001B47E3"/>
    <w:rsid w:val="001B496B"/>
    <w:rsid w:val="001B4A4A"/>
    <w:rsid w:val="001B4AA7"/>
    <w:rsid w:val="001B51E9"/>
    <w:rsid w:val="001B578C"/>
    <w:rsid w:val="001B579E"/>
    <w:rsid w:val="001B594A"/>
    <w:rsid w:val="001B5E48"/>
    <w:rsid w:val="001B5FC0"/>
    <w:rsid w:val="001B63DC"/>
    <w:rsid w:val="001B64FA"/>
    <w:rsid w:val="001B6A1C"/>
    <w:rsid w:val="001B6A42"/>
    <w:rsid w:val="001B704E"/>
    <w:rsid w:val="001B70AB"/>
    <w:rsid w:val="001B770D"/>
    <w:rsid w:val="001B774E"/>
    <w:rsid w:val="001B777D"/>
    <w:rsid w:val="001B7BDD"/>
    <w:rsid w:val="001B7CAC"/>
    <w:rsid w:val="001B7EE6"/>
    <w:rsid w:val="001B7F52"/>
    <w:rsid w:val="001C007C"/>
    <w:rsid w:val="001C0444"/>
    <w:rsid w:val="001C0995"/>
    <w:rsid w:val="001C0B8B"/>
    <w:rsid w:val="001C16C2"/>
    <w:rsid w:val="001C1800"/>
    <w:rsid w:val="001C186D"/>
    <w:rsid w:val="001C196C"/>
    <w:rsid w:val="001C19CE"/>
    <w:rsid w:val="001C1D20"/>
    <w:rsid w:val="001C1D61"/>
    <w:rsid w:val="001C1E47"/>
    <w:rsid w:val="001C1EC3"/>
    <w:rsid w:val="001C228E"/>
    <w:rsid w:val="001C22EE"/>
    <w:rsid w:val="001C23D3"/>
    <w:rsid w:val="001C2535"/>
    <w:rsid w:val="001C2B85"/>
    <w:rsid w:val="001C2BDD"/>
    <w:rsid w:val="001C2CC3"/>
    <w:rsid w:val="001C2CD2"/>
    <w:rsid w:val="001C2E59"/>
    <w:rsid w:val="001C2E79"/>
    <w:rsid w:val="001C3113"/>
    <w:rsid w:val="001C321E"/>
    <w:rsid w:val="001C322B"/>
    <w:rsid w:val="001C381B"/>
    <w:rsid w:val="001C3A37"/>
    <w:rsid w:val="001C3A64"/>
    <w:rsid w:val="001C3D8A"/>
    <w:rsid w:val="001C3F1A"/>
    <w:rsid w:val="001C40B6"/>
    <w:rsid w:val="001C4563"/>
    <w:rsid w:val="001C4727"/>
    <w:rsid w:val="001C4934"/>
    <w:rsid w:val="001C4C10"/>
    <w:rsid w:val="001C4C59"/>
    <w:rsid w:val="001C5254"/>
    <w:rsid w:val="001C5296"/>
    <w:rsid w:val="001C5681"/>
    <w:rsid w:val="001C5796"/>
    <w:rsid w:val="001C5A18"/>
    <w:rsid w:val="001C5DF5"/>
    <w:rsid w:val="001C6218"/>
    <w:rsid w:val="001C62C2"/>
    <w:rsid w:val="001C688A"/>
    <w:rsid w:val="001C6936"/>
    <w:rsid w:val="001C6CD2"/>
    <w:rsid w:val="001C6DCA"/>
    <w:rsid w:val="001C6FB1"/>
    <w:rsid w:val="001C7045"/>
    <w:rsid w:val="001C718B"/>
    <w:rsid w:val="001C7315"/>
    <w:rsid w:val="001C7704"/>
    <w:rsid w:val="001C7729"/>
    <w:rsid w:val="001C7A1F"/>
    <w:rsid w:val="001C7D85"/>
    <w:rsid w:val="001D0075"/>
    <w:rsid w:val="001D0251"/>
    <w:rsid w:val="001D088F"/>
    <w:rsid w:val="001D0E0D"/>
    <w:rsid w:val="001D0EC3"/>
    <w:rsid w:val="001D14C3"/>
    <w:rsid w:val="001D15DF"/>
    <w:rsid w:val="001D1D2B"/>
    <w:rsid w:val="001D2366"/>
    <w:rsid w:val="001D273A"/>
    <w:rsid w:val="001D2CD2"/>
    <w:rsid w:val="001D30A6"/>
    <w:rsid w:val="001D329E"/>
    <w:rsid w:val="001D346B"/>
    <w:rsid w:val="001D3EC3"/>
    <w:rsid w:val="001D3F24"/>
    <w:rsid w:val="001D471A"/>
    <w:rsid w:val="001D4A50"/>
    <w:rsid w:val="001D4B0A"/>
    <w:rsid w:val="001D4E6B"/>
    <w:rsid w:val="001D5043"/>
    <w:rsid w:val="001D514F"/>
    <w:rsid w:val="001D53D1"/>
    <w:rsid w:val="001D545F"/>
    <w:rsid w:val="001D55CA"/>
    <w:rsid w:val="001D5A15"/>
    <w:rsid w:val="001D5C1E"/>
    <w:rsid w:val="001D5CD8"/>
    <w:rsid w:val="001D5D93"/>
    <w:rsid w:val="001D60A6"/>
    <w:rsid w:val="001D60B6"/>
    <w:rsid w:val="001D629A"/>
    <w:rsid w:val="001D6752"/>
    <w:rsid w:val="001D69EB"/>
    <w:rsid w:val="001D6CD4"/>
    <w:rsid w:val="001D709C"/>
    <w:rsid w:val="001D74FD"/>
    <w:rsid w:val="001D79DC"/>
    <w:rsid w:val="001D7C7F"/>
    <w:rsid w:val="001D7ED5"/>
    <w:rsid w:val="001D7FF8"/>
    <w:rsid w:val="001E0B00"/>
    <w:rsid w:val="001E1463"/>
    <w:rsid w:val="001E1513"/>
    <w:rsid w:val="001E1750"/>
    <w:rsid w:val="001E1D9A"/>
    <w:rsid w:val="001E1DA2"/>
    <w:rsid w:val="001E2237"/>
    <w:rsid w:val="001E23B6"/>
    <w:rsid w:val="001E25CE"/>
    <w:rsid w:val="001E2668"/>
    <w:rsid w:val="001E2681"/>
    <w:rsid w:val="001E26A9"/>
    <w:rsid w:val="001E2940"/>
    <w:rsid w:val="001E2C82"/>
    <w:rsid w:val="001E31E2"/>
    <w:rsid w:val="001E3471"/>
    <w:rsid w:val="001E34B4"/>
    <w:rsid w:val="001E3669"/>
    <w:rsid w:val="001E373B"/>
    <w:rsid w:val="001E418E"/>
    <w:rsid w:val="001E45DF"/>
    <w:rsid w:val="001E4789"/>
    <w:rsid w:val="001E4AA4"/>
    <w:rsid w:val="001E52B8"/>
    <w:rsid w:val="001E54BB"/>
    <w:rsid w:val="001E556F"/>
    <w:rsid w:val="001E5F3B"/>
    <w:rsid w:val="001E652B"/>
    <w:rsid w:val="001E657F"/>
    <w:rsid w:val="001E6599"/>
    <w:rsid w:val="001E6676"/>
    <w:rsid w:val="001E67B4"/>
    <w:rsid w:val="001E6B0C"/>
    <w:rsid w:val="001E6B7E"/>
    <w:rsid w:val="001E6E31"/>
    <w:rsid w:val="001E6F84"/>
    <w:rsid w:val="001E7289"/>
    <w:rsid w:val="001E7566"/>
    <w:rsid w:val="001E7884"/>
    <w:rsid w:val="001E78D1"/>
    <w:rsid w:val="001E7C37"/>
    <w:rsid w:val="001E7D02"/>
    <w:rsid w:val="001E7D4A"/>
    <w:rsid w:val="001E7E46"/>
    <w:rsid w:val="001E7FC6"/>
    <w:rsid w:val="001F0235"/>
    <w:rsid w:val="001F0CDC"/>
    <w:rsid w:val="001F0D32"/>
    <w:rsid w:val="001F1136"/>
    <w:rsid w:val="001F11AC"/>
    <w:rsid w:val="001F124E"/>
    <w:rsid w:val="001F133C"/>
    <w:rsid w:val="001F169F"/>
    <w:rsid w:val="001F1D41"/>
    <w:rsid w:val="001F22FD"/>
    <w:rsid w:val="001F2469"/>
    <w:rsid w:val="001F24A5"/>
    <w:rsid w:val="001F24C1"/>
    <w:rsid w:val="001F2568"/>
    <w:rsid w:val="001F2818"/>
    <w:rsid w:val="001F2AA8"/>
    <w:rsid w:val="001F2ABD"/>
    <w:rsid w:val="001F2BA1"/>
    <w:rsid w:val="001F2D11"/>
    <w:rsid w:val="001F2E0A"/>
    <w:rsid w:val="001F373A"/>
    <w:rsid w:val="001F38F0"/>
    <w:rsid w:val="001F3A33"/>
    <w:rsid w:val="001F3A9E"/>
    <w:rsid w:val="001F3D0F"/>
    <w:rsid w:val="001F3E4E"/>
    <w:rsid w:val="001F3F77"/>
    <w:rsid w:val="001F4209"/>
    <w:rsid w:val="001F42F4"/>
    <w:rsid w:val="001F4443"/>
    <w:rsid w:val="001F46B1"/>
    <w:rsid w:val="001F4768"/>
    <w:rsid w:val="001F4AE7"/>
    <w:rsid w:val="001F4CBE"/>
    <w:rsid w:val="001F5117"/>
    <w:rsid w:val="001F5570"/>
    <w:rsid w:val="001F5586"/>
    <w:rsid w:val="001F5687"/>
    <w:rsid w:val="001F5697"/>
    <w:rsid w:val="001F592E"/>
    <w:rsid w:val="001F5AF3"/>
    <w:rsid w:val="001F5E7E"/>
    <w:rsid w:val="001F62A8"/>
    <w:rsid w:val="001F6346"/>
    <w:rsid w:val="001F697D"/>
    <w:rsid w:val="001F6C22"/>
    <w:rsid w:val="001F6CAC"/>
    <w:rsid w:val="001F6D4D"/>
    <w:rsid w:val="001F6D86"/>
    <w:rsid w:val="001F6D9F"/>
    <w:rsid w:val="001F6EF4"/>
    <w:rsid w:val="001F7065"/>
    <w:rsid w:val="001F7287"/>
    <w:rsid w:val="001F7836"/>
    <w:rsid w:val="00200175"/>
    <w:rsid w:val="002011BC"/>
    <w:rsid w:val="00201241"/>
    <w:rsid w:val="002018CA"/>
    <w:rsid w:val="002019B6"/>
    <w:rsid w:val="00201BB7"/>
    <w:rsid w:val="00201E17"/>
    <w:rsid w:val="0020224D"/>
    <w:rsid w:val="002023F2"/>
    <w:rsid w:val="00202501"/>
    <w:rsid w:val="00202C25"/>
    <w:rsid w:val="00202FEA"/>
    <w:rsid w:val="002034E5"/>
    <w:rsid w:val="002038EA"/>
    <w:rsid w:val="00203AFE"/>
    <w:rsid w:val="002041E6"/>
    <w:rsid w:val="00204277"/>
    <w:rsid w:val="00204318"/>
    <w:rsid w:val="00204A70"/>
    <w:rsid w:val="00204AC1"/>
    <w:rsid w:val="00204D6C"/>
    <w:rsid w:val="00204DC4"/>
    <w:rsid w:val="00205260"/>
    <w:rsid w:val="002052BF"/>
    <w:rsid w:val="00205416"/>
    <w:rsid w:val="002057CC"/>
    <w:rsid w:val="00205C73"/>
    <w:rsid w:val="00205DC7"/>
    <w:rsid w:val="00205F2F"/>
    <w:rsid w:val="00205FA9"/>
    <w:rsid w:val="0020613D"/>
    <w:rsid w:val="00206155"/>
    <w:rsid w:val="00206247"/>
    <w:rsid w:val="00206462"/>
    <w:rsid w:val="0020688A"/>
    <w:rsid w:val="00206A6A"/>
    <w:rsid w:val="00206DBE"/>
    <w:rsid w:val="00207043"/>
    <w:rsid w:val="002070CE"/>
    <w:rsid w:val="0020747E"/>
    <w:rsid w:val="002074CE"/>
    <w:rsid w:val="00207586"/>
    <w:rsid w:val="0020763B"/>
    <w:rsid w:val="0020776D"/>
    <w:rsid w:val="00207A92"/>
    <w:rsid w:val="00207A9E"/>
    <w:rsid w:val="00207B63"/>
    <w:rsid w:val="0021018C"/>
    <w:rsid w:val="00210317"/>
    <w:rsid w:val="002105A0"/>
    <w:rsid w:val="0021083D"/>
    <w:rsid w:val="002108F3"/>
    <w:rsid w:val="00210916"/>
    <w:rsid w:val="00210A4A"/>
    <w:rsid w:val="00210B0B"/>
    <w:rsid w:val="00210C86"/>
    <w:rsid w:val="00210D16"/>
    <w:rsid w:val="00210E13"/>
    <w:rsid w:val="00211324"/>
    <w:rsid w:val="00211FB0"/>
    <w:rsid w:val="00212437"/>
    <w:rsid w:val="00212664"/>
    <w:rsid w:val="0021269B"/>
    <w:rsid w:val="002126C1"/>
    <w:rsid w:val="002127D1"/>
    <w:rsid w:val="002127D3"/>
    <w:rsid w:val="00212941"/>
    <w:rsid w:val="00212C1A"/>
    <w:rsid w:val="00212CD5"/>
    <w:rsid w:val="00212E39"/>
    <w:rsid w:val="00212F1B"/>
    <w:rsid w:val="002133B6"/>
    <w:rsid w:val="002135FA"/>
    <w:rsid w:val="0021413A"/>
    <w:rsid w:val="00214170"/>
    <w:rsid w:val="002141D4"/>
    <w:rsid w:val="002147F7"/>
    <w:rsid w:val="0021481A"/>
    <w:rsid w:val="00214BDB"/>
    <w:rsid w:val="00214C64"/>
    <w:rsid w:val="00214C92"/>
    <w:rsid w:val="00214E28"/>
    <w:rsid w:val="00214F23"/>
    <w:rsid w:val="00214FAA"/>
    <w:rsid w:val="002150BC"/>
    <w:rsid w:val="002150D2"/>
    <w:rsid w:val="0021541F"/>
    <w:rsid w:val="0021542B"/>
    <w:rsid w:val="0021569A"/>
    <w:rsid w:val="00216123"/>
    <w:rsid w:val="002162FF"/>
    <w:rsid w:val="0021648A"/>
    <w:rsid w:val="00216794"/>
    <w:rsid w:val="00216D70"/>
    <w:rsid w:val="00216FB5"/>
    <w:rsid w:val="0021714C"/>
    <w:rsid w:val="0021799A"/>
    <w:rsid w:val="00217A92"/>
    <w:rsid w:val="00217C55"/>
    <w:rsid w:val="002200DD"/>
    <w:rsid w:val="002202EE"/>
    <w:rsid w:val="00220917"/>
    <w:rsid w:val="002209D8"/>
    <w:rsid w:val="00220EE5"/>
    <w:rsid w:val="0022155E"/>
    <w:rsid w:val="00221567"/>
    <w:rsid w:val="002218E3"/>
    <w:rsid w:val="002220E5"/>
    <w:rsid w:val="00222745"/>
    <w:rsid w:val="00222DAB"/>
    <w:rsid w:val="00222E8F"/>
    <w:rsid w:val="002230BD"/>
    <w:rsid w:val="00223512"/>
    <w:rsid w:val="00223A68"/>
    <w:rsid w:val="00223BE3"/>
    <w:rsid w:val="00223D1F"/>
    <w:rsid w:val="00223DC8"/>
    <w:rsid w:val="00223EBF"/>
    <w:rsid w:val="00223EE9"/>
    <w:rsid w:val="0022403F"/>
    <w:rsid w:val="00224370"/>
    <w:rsid w:val="00224517"/>
    <w:rsid w:val="00224A4A"/>
    <w:rsid w:val="00224FD5"/>
    <w:rsid w:val="002253AD"/>
    <w:rsid w:val="00225424"/>
    <w:rsid w:val="0022560B"/>
    <w:rsid w:val="00225D21"/>
    <w:rsid w:val="00225E00"/>
    <w:rsid w:val="00225F1E"/>
    <w:rsid w:val="002260EC"/>
    <w:rsid w:val="0022610F"/>
    <w:rsid w:val="002265C0"/>
    <w:rsid w:val="00226D67"/>
    <w:rsid w:val="00226D75"/>
    <w:rsid w:val="00226F04"/>
    <w:rsid w:val="002271A7"/>
    <w:rsid w:val="002275FB"/>
    <w:rsid w:val="00227B4F"/>
    <w:rsid w:val="00230802"/>
    <w:rsid w:val="00230A02"/>
    <w:rsid w:val="00230C2C"/>
    <w:rsid w:val="0023124C"/>
    <w:rsid w:val="00231412"/>
    <w:rsid w:val="00231727"/>
    <w:rsid w:val="00231763"/>
    <w:rsid w:val="00231920"/>
    <w:rsid w:val="00231A05"/>
    <w:rsid w:val="00231AE3"/>
    <w:rsid w:val="00232312"/>
    <w:rsid w:val="00232351"/>
    <w:rsid w:val="00232547"/>
    <w:rsid w:val="0023269F"/>
    <w:rsid w:val="00232D0A"/>
    <w:rsid w:val="002333B3"/>
    <w:rsid w:val="002333DC"/>
    <w:rsid w:val="0023357C"/>
    <w:rsid w:val="00233A4F"/>
    <w:rsid w:val="00233DD5"/>
    <w:rsid w:val="00234083"/>
    <w:rsid w:val="00234204"/>
    <w:rsid w:val="002343DC"/>
    <w:rsid w:val="00234C5F"/>
    <w:rsid w:val="00234E3F"/>
    <w:rsid w:val="00234E82"/>
    <w:rsid w:val="002351E4"/>
    <w:rsid w:val="002351F5"/>
    <w:rsid w:val="0023572D"/>
    <w:rsid w:val="00235B2E"/>
    <w:rsid w:val="00235CC8"/>
    <w:rsid w:val="00236132"/>
    <w:rsid w:val="002364A6"/>
    <w:rsid w:val="00236878"/>
    <w:rsid w:val="0023694F"/>
    <w:rsid w:val="00236AAB"/>
    <w:rsid w:val="00236D5C"/>
    <w:rsid w:val="00236EA0"/>
    <w:rsid w:val="00236FCD"/>
    <w:rsid w:val="002372E6"/>
    <w:rsid w:val="0023735F"/>
    <w:rsid w:val="002373A2"/>
    <w:rsid w:val="002373B7"/>
    <w:rsid w:val="00237685"/>
    <w:rsid w:val="00237D59"/>
    <w:rsid w:val="0024022F"/>
    <w:rsid w:val="002402E1"/>
    <w:rsid w:val="00240685"/>
    <w:rsid w:val="002407CB"/>
    <w:rsid w:val="002408A5"/>
    <w:rsid w:val="00240D63"/>
    <w:rsid w:val="00240F94"/>
    <w:rsid w:val="0024115A"/>
    <w:rsid w:val="00241163"/>
    <w:rsid w:val="002414FF"/>
    <w:rsid w:val="002418CF"/>
    <w:rsid w:val="002419EF"/>
    <w:rsid w:val="00241AFD"/>
    <w:rsid w:val="00242331"/>
    <w:rsid w:val="0024262D"/>
    <w:rsid w:val="00242A92"/>
    <w:rsid w:val="00242FEF"/>
    <w:rsid w:val="002432EA"/>
    <w:rsid w:val="00243572"/>
    <w:rsid w:val="002435E6"/>
    <w:rsid w:val="00243844"/>
    <w:rsid w:val="002440A5"/>
    <w:rsid w:val="002441EB"/>
    <w:rsid w:val="002442BB"/>
    <w:rsid w:val="002446DC"/>
    <w:rsid w:val="00244AEF"/>
    <w:rsid w:val="00245030"/>
    <w:rsid w:val="002455EA"/>
    <w:rsid w:val="00245846"/>
    <w:rsid w:val="00245D5B"/>
    <w:rsid w:val="002466B4"/>
    <w:rsid w:val="00246DFE"/>
    <w:rsid w:val="00246E29"/>
    <w:rsid w:val="002470B9"/>
    <w:rsid w:val="00247125"/>
    <w:rsid w:val="00247277"/>
    <w:rsid w:val="002472A0"/>
    <w:rsid w:val="002475F7"/>
    <w:rsid w:val="00247A1A"/>
    <w:rsid w:val="00247C86"/>
    <w:rsid w:val="002502AF"/>
    <w:rsid w:val="002503DC"/>
    <w:rsid w:val="0025071B"/>
    <w:rsid w:val="00250DD6"/>
    <w:rsid w:val="00250E8D"/>
    <w:rsid w:val="00251239"/>
    <w:rsid w:val="00251247"/>
    <w:rsid w:val="002514AB"/>
    <w:rsid w:val="002515B7"/>
    <w:rsid w:val="00251680"/>
    <w:rsid w:val="00251831"/>
    <w:rsid w:val="00251AC4"/>
    <w:rsid w:val="00251AED"/>
    <w:rsid w:val="00251CEA"/>
    <w:rsid w:val="00251D2D"/>
    <w:rsid w:val="002522BF"/>
    <w:rsid w:val="002522E4"/>
    <w:rsid w:val="0025238C"/>
    <w:rsid w:val="002528F9"/>
    <w:rsid w:val="00252CA1"/>
    <w:rsid w:val="002535E6"/>
    <w:rsid w:val="00253871"/>
    <w:rsid w:val="002541EE"/>
    <w:rsid w:val="00254398"/>
    <w:rsid w:val="002547A8"/>
    <w:rsid w:val="00254814"/>
    <w:rsid w:val="002549D2"/>
    <w:rsid w:val="00254C2A"/>
    <w:rsid w:val="00254DB9"/>
    <w:rsid w:val="00255095"/>
    <w:rsid w:val="00255096"/>
    <w:rsid w:val="002551F2"/>
    <w:rsid w:val="0025552F"/>
    <w:rsid w:val="00255674"/>
    <w:rsid w:val="002557A8"/>
    <w:rsid w:val="002558FF"/>
    <w:rsid w:val="00255A24"/>
    <w:rsid w:val="00255BA7"/>
    <w:rsid w:val="00255F31"/>
    <w:rsid w:val="002565F7"/>
    <w:rsid w:val="00256A5B"/>
    <w:rsid w:val="00256AF5"/>
    <w:rsid w:val="00256AFE"/>
    <w:rsid w:val="00256D9F"/>
    <w:rsid w:val="00256F3E"/>
    <w:rsid w:val="00256F6B"/>
    <w:rsid w:val="0025705C"/>
    <w:rsid w:val="0025748E"/>
    <w:rsid w:val="00257601"/>
    <w:rsid w:val="00257F8A"/>
    <w:rsid w:val="00260028"/>
    <w:rsid w:val="002600DB"/>
    <w:rsid w:val="002605D8"/>
    <w:rsid w:val="00260968"/>
    <w:rsid w:val="00260A5E"/>
    <w:rsid w:val="00260B57"/>
    <w:rsid w:val="002616DC"/>
    <w:rsid w:val="00261740"/>
    <w:rsid w:val="00261752"/>
    <w:rsid w:val="002620B4"/>
    <w:rsid w:val="00262392"/>
    <w:rsid w:val="002623B8"/>
    <w:rsid w:val="00262444"/>
    <w:rsid w:val="00262926"/>
    <w:rsid w:val="00262A0B"/>
    <w:rsid w:val="0026302E"/>
    <w:rsid w:val="00263400"/>
    <w:rsid w:val="00263566"/>
    <w:rsid w:val="002635E0"/>
    <w:rsid w:val="00263936"/>
    <w:rsid w:val="00263C55"/>
    <w:rsid w:val="00263CC2"/>
    <w:rsid w:val="00264018"/>
    <w:rsid w:val="0026413E"/>
    <w:rsid w:val="0026470F"/>
    <w:rsid w:val="00264909"/>
    <w:rsid w:val="00264912"/>
    <w:rsid w:val="00264940"/>
    <w:rsid w:val="002649D8"/>
    <w:rsid w:val="00264E50"/>
    <w:rsid w:val="00264F62"/>
    <w:rsid w:val="0026501F"/>
    <w:rsid w:val="00265194"/>
    <w:rsid w:val="002652C7"/>
    <w:rsid w:val="00265396"/>
    <w:rsid w:val="00265A66"/>
    <w:rsid w:val="00265AED"/>
    <w:rsid w:val="00266876"/>
    <w:rsid w:val="0026693C"/>
    <w:rsid w:val="00266AF5"/>
    <w:rsid w:val="002673B7"/>
    <w:rsid w:val="002673FB"/>
    <w:rsid w:val="00267868"/>
    <w:rsid w:val="00267B63"/>
    <w:rsid w:val="00267BFF"/>
    <w:rsid w:val="0027016A"/>
    <w:rsid w:val="002702B4"/>
    <w:rsid w:val="002705A5"/>
    <w:rsid w:val="002709BC"/>
    <w:rsid w:val="00270E18"/>
    <w:rsid w:val="00270F16"/>
    <w:rsid w:val="00271634"/>
    <w:rsid w:val="00271726"/>
    <w:rsid w:val="00271F51"/>
    <w:rsid w:val="00271FD4"/>
    <w:rsid w:val="00272452"/>
    <w:rsid w:val="00272D21"/>
    <w:rsid w:val="00272D72"/>
    <w:rsid w:val="00273248"/>
    <w:rsid w:val="00273750"/>
    <w:rsid w:val="00273788"/>
    <w:rsid w:val="00273876"/>
    <w:rsid w:val="00273B97"/>
    <w:rsid w:val="00273D3C"/>
    <w:rsid w:val="0027411F"/>
    <w:rsid w:val="00274183"/>
    <w:rsid w:val="002741B9"/>
    <w:rsid w:val="00274BF5"/>
    <w:rsid w:val="00274C0B"/>
    <w:rsid w:val="00274D80"/>
    <w:rsid w:val="00274D8B"/>
    <w:rsid w:val="00274E4D"/>
    <w:rsid w:val="00274EA5"/>
    <w:rsid w:val="00275646"/>
    <w:rsid w:val="002756A6"/>
    <w:rsid w:val="00275DF6"/>
    <w:rsid w:val="00276313"/>
    <w:rsid w:val="00276372"/>
    <w:rsid w:val="00276700"/>
    <w:rsid w:val="002767B8"/>
    <w:rsid w:val="002768AE"/>
    <w:rsid w:val="00276946"/>
    <w:rsid w:val="0027694E"/>
    <w:rsid w:val="00276AD4"/>
    <w:rsid w:val="00276DA4"/>
    <w:rsid w:val="00276F33"/>
    <w:rsid w:val="002770EA"/>
    <w:rsid w:val="0027773B"/>
    <w:rsid w:val="00277909"/>
    <w:rsid w:val="00277A36"/>
    <w:rsid w:val="00277B45"/>
    <w:rsid w:val="00277D5D"/>
    <w:rsid w:val="00277E3B"/>
    <w:rsid w:val="00277FE4"/>
    <w:rsid w:val="0028025E"/>
    <w:rsid w:val="00280349"/>
    <w:rsid w:val="00280449"/>
    <w:rsid w:val="002804F3"/>
    <w:rsid w:val="002807E9"/>
    <w:rsid w:val="00280A9D"/>
    <w:rsid w:val="00280B4C"/>
    <w:rsid w:val="00280DF9"/>
    <w:rsid w:val="002817B7"/>
    <w:rsid w:val="00281948"/>
    <w:rsid w:val="00281994"/>
    <w:rsid w:val="00281D0B"/>
    <w:rsid w:val="00281E23"/>
    <w:rsid w:val="00281F7E"/>
    <w:rsid w:val="0028208F"/>
    <w:rsid w:val="002820E0"/>
    <w:rsid w:val="002821F2"/>
    <w:rsid w:val="002822F8"/>
    <w:rsid w:val="0028273E"/>
    <w:rsid w:val="00282830"/>
    <w:rsid w:val="00282BBF"/>
    <w:rsid w:val="00282EE0"/>
    <w:rsid w:val="00282FCD"/>
    <w:rsid w:val="00283215"/>
    <w:rsid w:val="0028329C"/>
    <w:rsid w:val="002832F2"/>
    <w:rsid w:val="0028332B"/>
    <w:rsid w:val="00283383"/>
    <w:rsid w:val="0028356C"/>
    <w:rsid w:val="0028379C"/>
    <w:rsid w:val="002837C4"/>
    <w:rsid w:val="002839A0"/>
    <w:rsid w:val="00283D2A"/>
    <w:rsid w:val="00283D83"/>
    <w:rsid w:val="00283EF2"/>
    <w:rsid w:val="00283FC0"/>
    <w:rsid w:val="002840CF"/>
    <w:rsid w:val="002841A7"/>
    <w:rsid w:val="002844DB"/>
    <w:rsid w:val="002845DB"/>
    <w:rsid w:val="00284B08"/>
    <w:rsid w:val="00284EB8"/>
    <w:rsid w:val="00284EDF"/>
    <w:rsid w:val="00284FEC"/>
    <w:rsid w:val="002853A4"/>
    <w:rsid w:val="002855C6"/>
    <w:rsid w:val="0028598E"/>
    <w:rsid w:val="00285A9E"/>
    <w:rsid w:val="00286468"/>
    <w:rsid w:val="002865B1"/>
    <w:rsid w:val="002868FF"/>
    <w:rsid w:val="0028692B"/>
    <w:rsid w:val="00286E68"/>
    <w:rsid w:val="002871AA"/>
    <w:rsid w:val="00287503"/>
    <w:rsid w:val="00287759"/>
    <w:rsid w:val="00287807"/>
    <w:rsid w:val="00287875"/>
    <w:rsid w:val="002879C2"/>
    <w:rsid w:val="002879F8"/>
    <w:rsid w:val="00287C50"/>
    <w:rsid w:val="00287CE8"/>
    <w:rsid w:val="0029021E"/>
    <w:rsid w:val="002902FD"/>
    <w:rsid w:val="0029034B"/>
    <w:rsid w:val="0029054B"/>
    <w:rsid w:val="00290A73"/>
    <w:rsid w:val="00290E2C"/>
    <w:rsid w:val="00290EBA"/>
    <w:rsid w:val="00291161"/>
    <w:rsid w:val="002911AF"/>
    <w:rsid w:val="0029150A"/>
    <w:rsid w:val="00291D94"/>
    <w:rsid w:val="00291DB8"/>
    <w:rsid w:val="00291E0B"/>
    <w:rsid w:val="0029202E"/>
    <w:rsid w:val="002924FE"/>
    <w:rsid w:val="00292529"/>
    <w:rsid w:val="00292CE2"/>
    <w:rsid w:val="00292D57"/>
    <w:rsid w:val="00292EBB"/>
    <w:rsid w:val="00293058"/>
    <w:rsid w:val="0029314A"/>
    <w:rsid w:val="002938C0"/>
    <w:rsid w:val="002938C9"/>
    <w:rsid w:val="002939B9"/>
    <w:rsid w:val="00293F58"/>
    <w:rsid w:val="00294027"/>
    <w:rsid w:val="00294099"/>
    <w:rsid w:val="002948D1"/>
    <w:rsid w:val="002949A9"/>
    <w:rsid w:val="00294A04"/>
    <w:rsid w:val="00294B21"/>
    <w:rsid w:val="00294BE4"/>
    <w:rsid w:val="002952DA"/>
    <w:rsid w:val="00295A32"/>
    <w:rsid w:val="00296036"/>
    <w:rsid w:val="002960DF"/>
    <w:rsid w:val="00296183"/>
    <w:rsid w:val="002965A4"/>
    <w:rsid w:val="00296E1D"/>
    <w:rsid w:val="00296E78"/>
    <w:rsid w:val="002972E6"/>
    <w:rsid w:val="002975B6"/>
    <w:rsid w:val="0029778D"/>
    <w:rsid w:val="00297882"/>
    <w:rsid w:val="002978F2"/>
    <w:rsid w:val="002979D4"/>
    <w:rsid w:val="00297CB3"/>
    <w:rsid w:val="00297CFD"/>
    <w:rsid w:val="00297EC2"/>
    <w:rsid w:val="00297F33"/>
    <w:rsid w:val="002A03A4"/>
    <w:rsid w:val="002A050D"/>
    <w:rsid w:val="002A0E04"/>
    <w:rsid w:val="002A1090"/>
    <w:rsid w:val="002A109E"/>
    <w:rsid w:val="002A194F"/>
    <w:rsid w:val="002A1D04"/>
    <w:rsid w:val="002A1E28"/>
    <w:rsid w:val="002A1EE9"/>
    <w:rsid w:val="002A1FF4"/>
    <w:rsid w:val="002A26C4"/>
    <w:rsid w:val="002A27B6"/>
    <w:rsid w:val="002A28AF"/>
    <w:rsid w:val="002A2ACB"/>
    <w:rsid w:val="002A2CE4"/>
    <w:rsid w:val="002A2D9C"/>
    <w:rsid w:val="002A3019"/>
    <w:rsid w:val="002A3034"/>
    <w:rsid w:val="002A3116"/>
    <w:rsid w:val="002A3765"/>
    <w:rsid w:val="002A3BB0"/>
    <w:rsid w:val="002A3C95"/>
    <w:rsid w:val="002A429B"/>
    <w:rsid w:val="002A460E"/>
    <w:rsid w:val="002A465E"/>
    <w:rsid w:val="002A4EBF"/>
    <w:rsid w:val="002A5021"/>
    <w:rsid w:val="002A599A"/>
    <w:rsid w:val="002A5A2C"/>
    <w:rsid w:val="002A5A58"/>
    <w:rsid w:val="002A5ED1"/>
    <w:rsid w:val="002A64C3"/>
    <w:rsid w:val="002A65A8"/>
    <w:rsid w:val="002A6779"/>
    <w:rsid w:val="002A67D9"/>
    <w:rsid w:val="002A68DB"/>
    <w:rsid w:val="002A6C98"/>
    <w:rsid w:val="002A6D34"/>
    <w:rsid w:val="002A6F3D"/>
    <w:rsid w:val="002A70EB"/>
    <w:rsid w:val="002A73BD"/>
    <w:rsid w:val="002A7584"/>
    <w:rsid w:val="002A78DB"/>
    <w:rsid w:val="002A7C73"/>
    <w:rsid w:val="002A7E29"/>
    <w:rsid w:val="002B04C4"/>
    <w:rsid w:val="002B050C"/>
    <w:rsid w:val="002B079A"/>
    <w:rsid w:val="002B07B1"/>
    <w:rsid w:val="002B095E"/>
    <w:rsid w:val="002B09CB"/>
    <w:rsid w:val="002B0B45"/>
    <w:rsid w:val="002B0C7A"/>
    <w:rsid w:val="002B0CE2"/>
    <w:rsid w:val="002B0D03"/>
    <w:rsid w:val="002B1015"/>
    <w:rsid w:val="002B10C5"/>
    <w:rsid w:val="002B10E4"/>
    <w:rsid w:val="002B1138"/>
    <w:rsid w:val="002B19B0"/>
    <w:rsid w:val="002B1BC4"/>
    <w:rsid w:val="002B1BE3"/>
    <w:rsid w:val="002B1C36"/>
    <w:rsid w:val="002B1D40"/>
    <w:rsid w:val="002B21EA"/>
    <w:rsid w:val="002B2237"/>
    <w:rsid w:val="002B2534"/>
    <w:rsid w:val="002B2829"/>
    <w:rsid w:val="002B2EF9"/>
    <w:rsid w:val="002B340D"/>
    <w:rsid w:val="002B39A4"/>
    <w:rsid w:val="002B3A72"/>
    <w:rsid w:val="002B3CA3"/>
    <w:rsid w:val="002B43AB"/>
    <w:rsid w:val="002B4517"/>
    <w:rsid w:val="002B47CF"/>
    <w:rsid w:val="002B4A83"/>
    <w:rsid w:val="002B4ABF"/>
    <w:rsid w:val="002B4CB7"/>
    <w:rsid w:val="002B528E"/>
    <w:rsid w:val="002B59C7"/>
    <w:rsid w:val="002B60C7"/>
    <w:rsid w:val="002B6297"/>
    <w:rsid w:val="002B647D"/>
    <w:rsid w:val="002B6BCB"/>
    <w:rsid w:val="002B6CC4"/>
    <w:rsid w:val="002B6E20"/>
    <w:rsid w:val="002B7EDF"/>
    <w:rsid w:val="002C004B"/>
    <w:rsid w:val="002C0475"/>
    <w:rsid w:val="002C0A0B"/>
    <w:rsid w:val="002C10DE"/>
    <w:rsid w:val="002C12F4"/>
    <w:rsid w:val="002C13D5"/>
    <w:rsid w:val="002C1413"/>
    <w:rsid w:val="002C1D05"/>
    <w:rsid w:val="002C2024"/>
    <w:rsid w:val="002C2074"/>
    <w:rsid w:val="002C2154"/>
    <w:rsid w:val="002C2162"/>
    <w:rsid w:val="002C24EF"/>
    <w:rsid w:val="002C2508"/>
    <w:rsid w:val="002C256B"/>
    <w:rsid w:val="002C2761"/>
    <w:rsid w:val="002C2789"/>
    <w:rsid w:val="002C2B8A"/>
    <w:rsid w:val="002C31D7"/>
    <w:rsid w:val="002C377E"/>
    <w:rsid w:val="002C3797"/>
    <w:rsid w:val="002C3A4A"/>
    <w:rsid w:val="002C3ABE"/>
    <w:rsid w:val="002C3BD5"/>
    <w:rsid w:val="002C4070"/>
    <w:rsid w:val="002C41D0"/>
    <w:rsid w:val="002C41DA"/>
    <w:rsid w:val="002C42CC"/>
    <w:rsid w:val="002C42E3"/>
    <w:rsid w:val="002C4314"/>
    <w:rsid w:val="002C4495"/>
    <w:rsid w:val="002C45D7"/>
    <w:rsid w:val="002C46D9"/>
    <w:rsid w:val="002C4DCE"/>
    <w:rsid w:val="002C4F0F"/>
    <w:rsid w:val="002C4F94"/>
    <w:rsid w:val="002C4FED"/>
    <w:rsid w:val="002C5526"/>
    <w:rsid w:val="002C5927"/>
    <w:rsid w:val="002C5B14"/>
    <w:rsid w:val="002C676F"/>
    <w:rsid w:val="002C6784"/>
    <w:rsid w:val="002C6973"/>
    <w:rsid w:val="002C6C20"/>
    <w:rsid w:val="002C6FDA"/>
    <w:rsid w:val="002C70E0"/>
    <w:rsid w:val="002C7154"/>
    <w:rsid w:val="002C76DA"/>
    <w:rsid w:val="002C7E0E"/>
    <w:rsid w:val="002D0044"/>
    <w:rsid w:val="002D046F"/>
    <w:rsid w:val="002D0825"/>
    <w:rsid w:val="002D0877"/>
    <w:rsid w:val="002D0FA9"/>
    <w:rsid w:val="002D13B7"/>
    <w:rsid w:val="002D13D7"/>
    <w:rsid w:val="002D1469"/>
    <w:rsid w:val="002D152C"/>
    <w:rsid w:val="002D196A"/>
    <w:rsid w:val="002D19D4"/>
    <w:rsid w:val="002D1C45"/>
    <w:rsid w:val="002D1D1E"/>
    <w:rsid w:val="002D1F26"/>
    <w:rsid w:val="002D2B3B"/>
    <w:rsid w:val="002D2BD0"/>
    <w:rsid w:val="002D2C67"/>
    <w:rsid w:val="002D2E5F"/>
    <w:rsid w:val="002D2F03"/>
    <w:rsid w:val="002D3178"/>
    <w:rsid w:val="002D3230"/>
    <w:rsid w:val="002D3336"/>
    <w:rsid w:val="002D333B"/>
    <w:rsid w:val="002D35F4"/>
    <w:rsid w:val="002D366C"/>
    <w:rsid w:val="002D3D94"/>
    <w:rsid w:val="002D3F04"/>
    <w:rsid w:val="002D4549"/>
    <w:rsid w:val="002D46A6"/>
    <w:rsid w:val="002D4770"/>
    <w:rsid w:val="002D4857"/>
    <w:rsid w:val="002D4DCE"/>
    <w:rsid w:val="002D4EC9"/>
    <w:rsid w:val="002D51E1"/>
    <w:rsid w:val="002D53C5"/>
    <w:rsid w:val="002D5755"/>
    <w:rsid w:val="002D5C1C"/>
    <w:rsid w:val="002D5D30"/>
    <w:rsid w:val="002D691A"/>
    <w:rsid w:val="002D6B35"/>
    <w:rsid w:val="002D7405"/>
    <w:rsid w:val="002D7BFD"/>
    <w:rsid w:val="002D7E9A"/>
    <w:rsid w:val="002E02CE"/>
    <w:rsid w:val="002E039F"/>
    <w:rsid w:val="002E040F"/>
    <w:rsid w:val="002E0455"/>
    <w:rsid w:val="002E0622"/>
    <w:rsid w:val="002E073E"/>
    <w:rsid w:val="002E0AA9"/>
    <w:rsid w:val="002E0E95"/>
    <w:rsid w:val="002E0FE3"/>
    <w:rsid w:val="002E1025"/>
    <w:rsid w:val="002E114C"/>
    <w:rsid w:val="002E1203"/>
    <w:rsid w:val="002E127A"/>
    <w:rsid w:val="002E18D3"/>
    <w:rsid w:val="002E19FB"/>
    <w:rsid w:val="002E2144"/>
    <w:rsid w:val="002E2467"/>
    <w:rsid w:val="002E2536"/>
    <w:rsid w:val="002E2613"/>
    <w:rsid w:val="002E2822"/>
    <w:rsid w:val="002E2910"/>
    <w:rsid w:val="002E2E6D"/>
    <w:rsid w:val="002E310E"/>
    <w:rsid w:val="002E3488"/>
    <w:rsid w:val="002E3615"/>
    <w:rsid w:val="002E3657"/>
    <w:rsid w:val="002E37AD"/>
    <w:rsid w:val="002E384C"/>
    <w:rsid w:val="002E389A"/>
    <w:rsid w:val="002E38AD"/>
    <w:rsid w:val="002E3AA6"/>
    <w:rsid w:val="002E3B3F"/>
    <w:rsid w:val="002E4143"/>
    <w:rsid w:val="002E4198"/>
    <w:rsid w:val="002E41F8"/>
    <w:rsid w:val="002E4452"/>
    <w:rsid w:val="002E4822"/>
    <w:rsid w:val="002E4870"/>
    <w:rsid w:val="002E489F"/>
    <w:rsid w:val="002E4A5D"/>
    <w:rsid w:val="002E4AEC"/>
    <w:rsid w:val="002E4CAF"/>
    <w:rsid w:val="002E4CF6"/>
    <w:rsid w:val="002E50A8"/>
    <w:rsid w:val="002E5142"/>
    <w:rsid w:val="002E5286"/>
    <w:rsid w:val="002E55A2"/>
    <w:rsid w:val="002E560A"/>
    <w:rsid w:val="002E5669"/>
    <w:rsid w:val="002E5947"/>
    <w:rsid w:val="002E5B3B"/>
    <w:rsid w:val="002E5B7C"/>
    <w:rsid w:val="002E5DDC"/>
    <w:rsid w:val="002E5E08"/>
    <w:rsid w:val="002E5E9E"/>
    <w:rsid w:val="002E5FC4"/>
    <w:rsid w:val="002E6312"/>
    <w:rsid w:val="002E634F"/>
    <w:rsid w:val="002E69CC"/>
    <w:rsid w:val="002E746F"/>
    <w:rsid w:val="002E7580"/>
    <w:rsid w:val="002E7CA6"/>
    <w:rsid w:val="002E7F7A"/>
    <w:rsid w:val="002F030C"/>
    <w:rsid w:val="002F0537"/>
    <w:rsid w:val="002F061C"/>
    <w:rsid w:val="002F0FE6"/>
    <w:rsid w:val="002F11CA"/>
    <w:rsid w:val="002F1296"/>
    <w:rsid w:val="002F156F"/>
    <w:rsid w:val="002F1A44"/>
    <w:rsid w:val="002F1A5C"/>
    <w:rsid w:val="002F1A64"/>
    <w:rsid w:val="002F1B18"/>
    <w:rsid w:val="002F1B6E"/>
    <w:rsid w:val="002F1C5E"/>
    <w:rsid w:val="002F1EFA"/>
    <w:rsid w:val="002F24A2"/>
    <w:rsid w:val="002F2AD1"/>
    <w:rsid w:val="002F2D3B"/>
    <w:rsid w:val="002F32C4"/>
    <w:rsid w:val="002F3415"/>
    <w:rsid w:val="002F3B45"/>
    <w:rsid w:val="002F3C2A"/>
    <w:rsid w:val="002F3F1D"/>
    <w:rsid w:val="002F4097"/>
    <w:rsid w:val="002F4105"/>
    <w:rsid w:val="002F46A0"/>
    <w:rsid w:val="002F48CA"/>
    <w:rsid w:val="002F4991"/>
    <w:rsid w:val="002F49E1"/>
    <w:rsid w:val="002F4E83"/>
    <w:rsid w:val="002F4EC0"/>
    <w:rsid w:val="002F5044"/>
    <w:rsid w:val="002F5783"/>
    <w:rsid w:val="002F5938"/>
    <w:rsid w:val="002F5A9E"/>
    <w:rsid w:val="002F5E54"/>
    <w:rsid w:val="002F5E93"/>
    <w:rsid w:val="002F5F8C"/>
    <w:rsid w:val="002F6118"/>
    <w:rsid w:val="002F618D"/>
    <w:rsid w:val="002F6E75"/>
    <w:rsid w:val="002F736A"/>
    <w:rsid w:val="002F7611"/>
    <w:rsid w:val="002F7685"/>
    <w:rsid w:val="002F79B5"/>
    <w:rsid w:val="002F79F7"/>
    <w:rsid w:val="002F7D14"/>
    <w:rsid w:val="002F7E5E"/>
    <w:rsid w:val="003003EC"/>
    <w:rsid w:val="00300554"/>
    <w:rsid w:val="0030090E"/>
    <w:rsid w:val="00300997"/>
    <w:rsid w:val="00300B2C"/>
    <w:rsid w:val="00300EC7"/>
    <w:rsid w:val="00300FDA"/>
    <w:rsid w:val="00301020"/>
    <w:rsid w:val="0030118F"/>
    <w:rsid w:val="003012E9"/>
    <w:rsid w:val="00301581"/>
    <w:rsid w:val="003016CE"/>
    <w:rsid w:val="00301C36"/>
    <w:rsid w:val="00301F53"/>
    <w:rsid w:val="003020BE"/>
    <w:rsid w:val="00302258"/>
    <w:rsid w:val="0030236A"/>
    <w:rsid w:val="003023C7"/>
    <w:rsid w:val="00302581"/>
    <w:rsid w:val="003025ED"/>
    <w:rsid w:val="003026D9"/>
    <w:rsid w:val="00302B45"/>
    <w:rsid w:val="00302C7C"/>
    <w:rsid w:val="00302CB4"/>
    <w:rsid w:val="003035B2"/>
    <w:rsid w:val="003035BD"/>
    <w:rsid w:val="00303738"/>
    <w:rsid w:val="00303967"/>
    <w:rsid w:val="00303B02"/>
    <w:rsid w:val="00303B57"/>
    <w:rsid w:val="00303BF0"/>
    <w:rsid w:val="00303D9A"/>
    <w:rsid w:val="00304073"/>
    <w:rsid w:val="00304462"/>
    <w:rsid w:val="00304536"/>
    <w:rsid w:val="003048C7"/>
    <w:rsid w:val="00304A74"/>
    <w:rsid w:val="00304C0E"/>
    <w:rsid w:val="00304D64"/>
    <w:rsid w:val="00304D68"/>
    <w:rsid w:val="00304E59"/>
    <w:rsid w:val="00305073"/>
    <w:rsid w:val="003050DA"/>
    <w:rsid w:val="003056AB"/>
    <w:rsid w:val="00305826"/>
    <w:rsid w:val="0030596E"/>
    <w:rsid w:val="00305989"/>
    <w:rsid w:val="00305C79"/>
    <w:rsid w:val="00305D4B"/>
    <w:rsid w:val="003064F0"/>
    <w:rsid w:val="00306542"/>
    <w:rsid w:val="003065CB"/>
    <w:rsid w:val="003068FB"/>
    <w:rsid w:val="00306B1D"/>
    <w:rsid w:val="00306E44"/>
    <w:rsid w:val="00307019"/>
    <w:rsid w:val="0030702E"/>
    <w:rsid w:val="003072CD"/>
    <w:rsid w:val="00307419"/>
    <w:rsid w:val="003075DE"/>
    <w:rsid w:val="00307696"/>
    <w:rsid w:val="003079A6"/>
    <w:rsid w:val="00307AAD"/>
    <w:rsid w:val="00307CC9"/>
    <w:rsid w:val="00310217"/>
    <w:rsid w:val="00310572"/>
    <w:rsid w:val="003106BF"/>
    <w:rsid w:val="00310BF9"/>
    <w:rsid w:val="00310C37"/>
    <w:rsid w:val="00310D56"/>
    <w:rsid w:val="00311135"/>
    <w:rsid w:val="00311190"/>
    <w:rsid w:val="00311812"/>
    <w:rsid w:val="003119B2"/>
    <w:rsid w:val="00311A7B"/>
    <w:rsid w:val="00311AE2"/>
    <w:rsid w:val="003120FB"/>
    <w:rsid w:val="00312760"/>
    <w:rsid w:val="00312849"/>
    <w:rsid w:val="003128BA"/>
    <w:rsid w:val="00312CCF"/>
    <w:rsid w:val="00312E7B"/>
    <w:rsid w:val="00312F8C"/>
    <w:rsid w:val="0031300A"/>
    <w:rsid w:val="003134E2"/>
    <w:rsid w:val="00313611"/>
    <w:rsid w:val="00313658"/>
    <w:rsid w:val="00313A84"/>
    <w:rsid w:val="00313AA4"/>
    <w:rsid w:val="00313B03"/>
    <w:rsid w:val="00313F71"/>
    <w:rsid w:val="003142D9"/>
    <w:rsid w:val="00314626"/>
    <w:rsid w:val="0031462B"/>
    <w:rsid w:val="00314920"/>
    <w:rsid w:val="0031506F"/>
    <w:rsid w:val="0031544D"/>
    <w:rsid w:val="0031552A"/>
    <w:rsid w:val="00315997"/>
    <w:rsid w:val="00315AFD"/>
    <w:rsid w:val="00315DD1"/>
    <w:rsid w:val="00315E9A"/>
    <w:rsid w:val="00316364"/>
    <w:rsid w:val="00316B13"/>
    <w:rsid w:val="00316E5F"/>
    <w:rsid w:val="0031739F"/>
    <w:rsid w:val="003174EE"/>
    <w:rsid w:val="00317501"/>
    <w:rsid w:val="00317859"/>
    <w:rsid w:val="00317867"/>
    <w:rsid w:val="00317B59"/>
    <w:rsid w:val="003208C8"/>
    <w:rsid w:val="00320CEA"/>
    <w:rsid w:val="00321C80"/>
    <w:rsid w:val="00321FF5"/>
    <w:rsid w:val="003224AA"/>
    <w:rsid w:val="0032252F"/>
    <w:rsid w:val="00322602"/>
    <w:rsid w:val="003226ED"/>
    <w:rsid w:val="0032288A"/>
    <w:rsid w:val="00322B50"/>
    <w:rsid w:val="00322D07"/>
    <w:rsid w:val="00322EB7"/>
    <w:rsid w:val="003230CE"/>
    <w:rsid w:val="003239D5"/>
    <w:rsid w:val="00323D7E"/>
    <w:rsid w:val="00323EE7"/>
    <w:rsid w:val="00324129"/>
    <w:rsid w:val="003241A1"/>
    <w:rsid w:val="003246F7"/>
    <w:rsid w:val="00324AA7"/>
    <w:rsid w:val="003250F4"/>
    <w:rsid w:val="00325378"/>
    <w:rsid w:val="003254ED"/>
    <w:rsid w:val="00325559"/>
    <w:rsid w:val="00325807"/>
    <w:rsid w:val="00325A64"/>
    <w:rsid w:val="00325B0F"/>
    <w:rsid w:val="00325CA8"/>
    <w:rsid w:val="00326631"/>
    <w:rsid w:val="00326985"/>
    <w:rsid w:val="003269B5"/>
    <w:rsid w:val="00326BB7"/>
    <w:rsid w:val="00326D22"/>
    <w:rsid w:val="00326E55"/>
    <w:rsid w:val="00326EE3"/>
    <w:rsid w:val="00327137"/>
    <w:rsid w:val="003271C4"/>
    <w:rsid w:val="0032724B"/>
    <w:rsid w:val="0032749E"/>
    <w:rsid w:val="003278F2"/>
    <w:rsid w:val="00327A9D"/>
    <w:rsid w:val="00327B4A"/>
    <w:rsid w:val="00327B77"/>
    <w:rsid w:val="003300B4"/>
    <w:rsid w:val="00330972"/>
    <w:rsid w:val="00330A72"/>
    <w:rsid w:val="00330C29"/>
    <w:rsid w:val="003310AA"/>
    <w:rsid w:val="00331A3D"/>
    <w:rsid w:val="003321E8"/>
    <w:rsid w:val="003324F5"/>
    <w:rsid w:val="00332A97"/>
    <w:rsid w:val="00332BFE"/>
    <w:rsid w:val="0033335E"/>
    <w:rsid w:val="003334DF"/>
    <w:rsid w:val="00333B0A"/>
    <w:rsid w:val="00333C5C"/>
    <w:rsid w:val="00333EE6"/>
    <w:rsid w:val="00334070"/>
    <w:rsid w:val="00334085"/>
    <w:rsid w:val="0033410C"/>
    <w:rsid w:val="00334998"/>
    <w:rsid w:val="00334A84"/>
    <w:rsid w:val="00334C03"/>
    <w:rsid w:val="00334E6F"/>
    <w:rsid w:val="00335060"/>
    <w:rsid w:val="00335370"/>
    <w:rsid w:val="00335B1B"/>
    <w:rsid w:val="00335EA5"/>
    <w:rsid w:val="003362B9"/>
    <w:rsid w:val="00336654"/>
    <w:rsid w:val="00336742"/>
    <w:rsid w:val="00336ABD"/>
    <w:rsid w:val="00336FF5"/>
    <w:rsid w:val="003370AE"/>
    <w:rsid w:val="003377A0"/>
    <w:rsid w:val="00337913"/>
    <w:rsid w:val="00337C5E"/>
    <w:rsid w:val="00337DFD"/>
    <w:rsid w:val="00340054"/>
    <w:rsid w:val="00340549"/>
    <w:rsid w:val="0034057D"/>
    <w:rsid w:val="00340676"/>
    <w:rsid w:val="003406E1"/>
    <w:rsid w:val="003407A4"/>
    <w:rsid w:val="00340811"/>
    <w:rsid w:val="00340AC2"/>
    <w:rsid w:val="00340C4B"/>
    <w:rsid w:val="00340D96"/>
    <w:rsid w:val="00340F3B"/>
    <w:rsid w:val="003413A0"/>
    <w:rsid w:val="00341409"/>
    <w:rsid w:val="00341514"/>
    <w:rsid w:val="003416FD"/>
    <w:rsid w:val="00341701"/>
    <w:rsid w:val="00341C7A"/>
    <w:rsid w:val="00341CF4"/>
    <w:rsid w:val="00341DD2"/>
    <w:rsid w:val="00341F2C"/>
    <w:rsid w:val="00342197"/>
    <w:rsid w:val="00342381"/>
    <w:rsid w:val="0034240D"/>
    <w:rsid w:val="0034261A"/>
    <w:rsid w:val="00342784"/>
    <w:rsid w:val="00342AD1"/>
    <w:rsid w:val="00342D75"/>
    <w:rsid w:val="00342F49"/>
    <w:rsid w:val="00342F52"/>
    <w:rsid w:val="00343339"/>
    <w:rsid w:val="003435D7"/>
    <w:rsid w:val="00343646"/>
    <w:rsid w:val="00343729"/>
    <w:rsid w:val="00343DC6"/>
    <w:rsid w:val="00343E25"/>
    <w:rsid w:val="00343E4A"/>
    <w:rsid w:val="003440D5"/>
    <w:rsid w:val="00344493"/>
    <w:rsid w:val="00344528"/>
    <w:rsid w:val="0034482D"/>
    <w:rsid w:val="00344A11"/>
    <w:rsid w:val="00345284"/>
    <w:rsid w:val="0034545E"/>
    <w:rsid w:val="0034593E"/>
    <w:rsid w:val="00345C70"/>
    <w:rsid w:val="0034647E"/>
    <w:rsid w:val="003464DA"/>
    <w:rsid w:val="00346504"/>
    <w:rsid w:val="00346579"/>
    <w:rsid w:val="003465EA"/>
    <w:rsid w:val="00346651"/>
    <w:rsid w:val="003466B0"/>
    <w:rsid w:val="00346797"/>
    <w:rsid w:val="00346A9F"/>
    <w:rsid w:val="00347165"/>
    <w:rsid w:val="003473AD"/>
    <w:rsid w:val="0034744D"/>
    <w:rsid w:val="0034760A"/>
    <w:rsid w:val="00347A35"/>
    <w:rsid w:val="00347CC5"/>
    <w:rsid w:val="00347D4A"/>
    <w:rsid w:val="00347D7A"/>
    <w:rsid w:val="00347DFD"/>
    <w:rsid w:val="0035047F"/>
    <w:rsid w:val="0035093B"/>
    <w:rsid w:val="00350C79"/>
    <w:rsid w:val="00350D82"/>
    <w:rsid w:val="00350DCE"/>
    <w:rsid w:val="00350E1F"/>
    <w:rsid w:val="00350F8F"/>
    <w:rsid w:val="00350FA9"/>
    <w:rsid w:val="003511A2"/>
    <w:rsid w:val="003511EB"/>
    <w:rsid w:val="003516C1"/>
    <w:rsid w:val="003518A1"/>
    <w:rsid w:val="003518B8"/>
    <w:rsid w:val="00351F8B"/>
    <w:rsid w:val="00352A02"/>
    <w:rsid w:val="00352A0D"/>
    <w:rsid w:val="00352B23"/>
    <w:rsid w:val="00352B70"/>
    <w:rsid w:val="00352DD9"/>
    <w:rsid w:val="00352E37"/>
    <w:rsid w:val="00352F0F"/>
    <w:rsid w:val="00352FD4"/>
    <w:rsid w:val="00354057"/>
    <w:rsid w:val="003542A6"/>
    <w:rsid w:val="003544DE"/>
    <w:rsid w:val="0035450E"/>
    <w:rsid w:val="0035477D"/>
    <w:rsid w:val="00354D6D"/>
    <w:rsid w:val="0035539A"/>
    <w:rsid w:val="00355402"/>
    <w:rsid w:val="00355482"/>
    <w:rsid w:val="00355509"/>
    <w:rsid w:val="00355699"/>
    <w:rsid w:val="003557DB"/>
    <w:rsid w:val="00355E02"/>
    <w:rsid w:val="003565A1"/>
    <w:rsid w:val="003565FA"/>
    <w:rsid w:val="00356899"/>
    <w:rsid w:val="003571BE"/>
    <w:rsid w:val="00357689"/>
    <w:rsid w:val="00357819"/>
    <w:rsid w:val="00357C6C"/>
    <w:rsid w:val="00357DCD"/>
    <w:rsid w:val="00357E0A"/>
    <w:rsid w:val="00357E29"/>
    <w:rsid w:val="003600AC"/>
    <w:rsid w:val="00360265"/>
    <w:rsid w:val="0036029A"/>
    <w:rsid w:val="00360857"/>
    <w:rsid w:val="00360A73"/>
    <w:rsid w:val="00360FA3"/>
    <w:rsid w:val="003611F8"/>
    <w:rsid w:val="00361659"/>
    <w:rsid w:val="00361A0A"/>
    <w:rsid w:val="00361DF2"/>
    <w:rsid w:val="00361E98"/>
    <w:rsid w:val="00362046"/>
    <w:rsid w:val="003621D3"/>
    <w:rsid w:val="00362665"/>
    <w:rsid w:val="00362A36"/>
    <w:rsid w:val="00362BF1"/>
    <w:rsid w:val="00362D75"/>
    <w:rsid w:val="00362E95"/>
    <w:rsid w:val="00363107"/>
    <w:rsid w:val="0036316B"/>
    <w:rsid w:val="00363180"/>
    <w:rsid w:val="003631BC"/>
    <w:rsid w:val="0036330D"/>
    <w:rsid w:val="003636C9"/>
    <w:rsid w:val="00363CDB"/>
    <w:rsid w:val="00363E15"/>
    <w:rsid w:val="00363F5F"/>
    <w:rsid w:val="0036445D"/>
    <w:rsid w:val="00364BDC"/>
    <w:rsid w:val="00364F12"/>
    <w:rsid w:val="003653F7"/>
    <w:rsid w:val="003654F1"/>
    <w:rsid w:val="003656F2"/>
    <w:rsid w:val="003657FF"/>
    <w:rsid w:val="00365F85"/>
    <w:rsid w:val="0036602A"/>
    <w:rsid w:val="00366122"/>
    <w:rsid w:val="003661B9"/>
    <w:rsid w:val="00366216"/>
    <w:rsid w:val="0036633C"/>
    <w:rsid w:val="00366541"/>
    <w:rsid w:val="003665D9"/>
    <w:rsid w:val="003665E6"/>
    <w:rsid w:val="0036674A"/>
    <w:rsid w:val="00366764"/>
    <w:rsid w:val="0036677F"/>
    <w:rsid w:val="003667B1"/>
    <w:rsid w:val="00366906"/>
    <w:rsid w:val="00366D06"/>
    <w:rsid w:val="00366F19"/>
    <w:rsid w:val="00366FB3"/>
    <w:rsid w:val="00367100"/>
    <w:rsid w:val="0036712B"/>
    <w:rsid w:val="00367149"/>
    <w:rsid w:val="003676AE"/>
    <w:rsid w:val="0036792A"/>
    <w:rsid w:val="00367B4A"/>
    <w:rsid w:val="0037030E"/>
    <w:rsid w:val="00370493"/>
    <w:rsid w:val="0037064B"/>
    <w:rsid w:val="00370694"/>
    <w:rsid w:val="003706B4"/>
    <w:rsid w:val="00370A8A"/>
    <w:rsid w:val="00370B10"/>
    <w:rsid w:val="00370B7E"/>
    <w:rsid w:val="00370E12"/>
    <w:rsid w:val="0037101A"/>
    <w:rsid w:val="003710BD"/>
    <w:rsid w:val="00371178"/>
    <w:rsid w:val="00371376"/>
    <w:rsid w:val="0037149C"/>
    <w:rsid w:val="00371A22"/>
    <w:rsid w:val="00371BBD"/>
    <w:rsid w:val="00371C54"/>
    <w:rsid w:val="00371EAE"/>
    <w:rsid w:val="00371FF5"/>
    <w:rsid w:val="0037249B"/>
    <w:rsid w:val="003725BE"/>
    <w:rsid w:val="00372BAD"/>
    <w:rsid w:val="00372BCB"/>
    <w:rsid w:val="00373132"/>
    <w:rsid w:val="00373671"/>
    <w:rsid w:val="00373988"/>
    <w:rsid w:val="003739F3"/>
    <w:rsid w:val="00373BC7"/>
    <w:rsid w:val="00373D68"/>
    <w:rsid w:val="00373D70"/>
    <w:rsid w:val="00374128"/>
    <w:rsid w:val="0037415B"/>
    <w:rsid w:val="00374859"/>
    <w:rsid w:val="00374D74"/>
    <w:rsid w:val="0037550C"/>
    <w:rsid w:val="00375803"/>
    <w:rsid w:val="00375B85"/>
    <w:rsid w:val="00375E8F"/>
    <w:rsid w:val="00375FCF"/>
    <w:rsid w:val="0037622E"/>
    <w:rsid w:val="0037653D"/>
    <w:rsid w:val="0037692D"/>
    <w:rsid w:val="00376AAE"/>
    <w:rsid w:val="00376EC1"/>
    <w:rsid w:val="00376EDA"/>
    <w:rsid w:val="00377216"/>
    <w:rsid w:val="00377364"/>
    <w:rsid w:val="003778CC"/>
    <w:rsid w:val="003778FA"/>
    <w:rsid w:val="00377958"/>
    <w:rsid w:val="00377C5F"/>
    <w:rsid w:val="00377D4A"/>
    <w:rsid w:val="00377EA7"/>
    <w:rsid w:val="00377F6D"/>
    <w:rsid w:val="0038008A"/>
    <w:rsid w:val="0038014B"/>
    <w:rsid w:val="003805D9"/>
    <w:rsid w:val="003807B1"/>
    <w:rsid w:val="003807FB"/>
    <w:rsid w:val="003809C8"/>
    <w:rsid w:val="00380CB1"/>
    <w:rsid w:val="00380D7F"/>
    <w:rsid w:val="00381044"/>
    <w:rsid w:val="00381045"/>
    <w:rsid w:val="00381534"/>
    <w:rsid w:val="0038157C"/>
    <w:rsid w:val="00381758"/>
    <w:rsid w:val="00381977"/>
    <w:rsid w:val="00381E22"/>
    <w:rsid w:val="00381EDC"/>
    <w:rsid w:val="00381F98"/>
    <w:rsid w:val="00382116"/>
    <w:rsid w:val="0038217E"/>
    <w:rsid w:val="003825C5"/>
    <w:rsid w:val="003826EC"/>
    <w:rsid w:val="00382749"/>
    <w:rsid w:val="00382798"/>
    <w:rsid w:val="003827A2"/>
    <w:rsid w:val="00382E28"/>
    <w:rsid w:val="00383A3F"/>
    <w:rsid w:val="00383A72"/>
    <w:rsid w:val="00383AD9"/>
    <w:rsid w:val="0038407B"/>
    <w:rsid w:val="00384338"/>
    <w:rsid w:val="003844FB"/>
    <w:rsid w:val="0038472E"/>
    <w:rsid w:val="00384FB0"/>
    <w:rsid w:val="00385224"/>
    <w:rsid w:val="0038569D"/>
    <w:rsid w:val="00385BB2"/>
    <w:rsid w:val="00385C9D"/>
    <w:rsid w:val="00386291"/>
    <w:rsid w:val="0038650D"/>
    <w:rsid w:val="003866C3"/>
    <w:rsid w:val="0038686C"/>
    <w:rsid w:val="00386BDF"/>
    <w:rsid w:val="00387248"/>
    <w:rsid w:val="00387311"/>
    <w:rsid w:val="003874A9"/>
    <w:rsid w:val="003878EF"/>
    <w:rsid w:val="003878F7"/>
    <w:rsid w:val="003904BA"/>
    <w:rsid w:val="003904E0"/>
    <w:rsid w:val="003904F1"/>
    <w:rsid w:val="00390701"/>
    <w:rsid w:val="00390780"/>
    <w:rsid w:val="00390869"/>
    <w:rsid w:val="003909DF"/>
    <w:rsid w:val="00390B22"/>
    <w:rsid w:val="003910C7"/>
    <w:rsid w:val="0039152E"/>
    <w:rsid w:val="003917FC"/>
    <w:rsid w:val="0039197F"/>
    <w:rsid w:val="00391B5E"/>
    <w:rsid w:val="00391C4B"/>
    <w:rsid w:val="00392084"/>
    <w:rsid w:val="0039213F"/>
    <w:rsid w:val="003923EE"/>
    <w:rsid w:val="00392520"/>
    <w:rsid w:val="003927AD"/>
    <w:rsid w:val="003928E5"/>
    <w:rsid w:val="00392A49"/>
    <w:rsid w:val="00392BC9"/>
    <w:rsid w:val="00392C34"/>
    <w:rsid w:val="00392CD1"/>
    <w:rsid w:val="00392CD2"/>
    <w:rsid w:val="00392D89"/>
    <w:rsid w:val="00392DDB"/>
    <w:rsid w:val="00392EF7"/>
    <w:rsid w:val="00392F77"/>
    <w:rsid w:val="0039321F"/>
    <w:rsid w:val="00393427"/>
    <w:rsid w:val="00393504"/>
    <w:rsid w:val="00393619"/>
    <w:rsid w:val="00393DB2"/>
    <w:rsid w:val="00394128"/>
    <w:rsid w:val="0039484A"/>
    <w:rsid w:val="00394AD8"/>
    <w:rsid w:val="00394D59"/>
    <w:rsid w:val="00395428"/>
    <w:rsid w:val="003956B8"/>
    <w:rsid w:val="00395837"/>
    <w:rsid w:val="0039587E"/>
    <w:rsid w:val="003958C0"/>
    <w:rsid w:val="003959D3"/>
    <w:rsid w:val="00395D08"/>
    <w:rsid w:val="00395DE6"/>
    <w:rsid w:val="00396272"/>
    <w:rsid w:val="003962D2"/>
    <w:rsid w:val="00396A6B"/>
    <w:rsid w:val="00396DA1"/>
    <w:rsid w:val="00396FFF"/>
    <w:rsid w:val="00397380"/>
    <w:rsid w:val="0039756E"/>
    <w:rsid w:val="003976A4"/>
    <w:rsid w:val="003976F6"/>
    <w:rsid w:val="003977A4"/>
    <w:rsid w:val="00397A16"/>
    <w:rsid w:val="00397ED3"/>
    <w:rsid w:val="003A003A"/>
    <w:rsid w:val="003A0053"/>
    <w:rsid w:val="003A03E4"/>
    <w:rsid w:val="003A0430"/>
    <w:rsid w:val="003A0550"/>
    <w:rsid w:val="003A08EA"/>
    <w:rsid w:val="003A0B70"/>
    <w:rsid w:val="003A0C44"/>
    <w:rsid w:val="003A0FE7"/>
    <w:rsid w:val="003A1414"/>
    <w:rsid w:val="003A1E86"/>
    <w:rsid w:val="003A1EE9"/>
    <w:rsid w:val="003A1F9A"/>
    <w:rsid w:val="003A229A"/>
    <w:rsid w:val="003A22DF"/>
    <w:rsid w:val="003A2547"/>
    <w:rsid w:val="003A28C4"/>
    <w:rsid w:val="003A28CA"/>
    <w:rsid w:val="003A2BF9"/>
    <w:rsid w:val="003A2C13"/>
    <w:rsid w:val="003A3066"/>
    <w:rsid w:val="003A30AF"/>
    <w:rsid w:val="003A3313"/>
    <w:rsid w:val="003A34FD"/>
    <w:rsid w:val="003A35A9"/>
    <w:rsid w:val="003A3AB7"/>
    <w:rsid w:val="003A3D15"/>
    <w:rsid w:val="003A3F18"/>
    <w:rsid w:val="003A4337"/>
    <w:rsid w:val="003A4631"/>
    <w:rsid w:val="003A4B10"/>
    <w:rsid w:val="003A4DDC"/>
    <w:rsid w:val="003A4E93"/>
    <w:rsid w:val="003A4F60"/>
    <w:rsid w:val="003A4FB1"/>
    <w:rsid w:val="003A5590"/>
    <w:rsid w:val="003A56DC"/>
    <w:rsid w:val="003A57D6"/>
    <w:rsid w:val="003A5AFC"/>
    <w:rsid w:val="003A5B31"/>
    <w:rsid w:val="003A5D26"/>
    <w:rsid w:val="003A5F06"/>
    <w:rsid w:val="003A64C8"/>
    <w:rsid w:val="003A6650"/>
    <w:rsid w:val="003A672D"/>
    <w:rsid w:val="003A6C5D"/>
    <w:rsid w:val="003A6FA7"/>
    <w:rsid w:val="003A7104"/>
    <w:rsid w:val="003A7201"/>
    <w:rsid w:val="003A7245"/>
    <w:rsid w:val="003A7650"/>
    <w:rsid w:val="003A782F"/>
    <w:rsid w:val="003A7A87"/>
    <w:rsid w:val="003A7CFB"/>
    <w:rsid w:val="003B0095"/>
    <w:rsid w:val="003B0120"/>
    <w:rsid w:val="003B01C9"/>
    <w:rsid w:val="003B05E8"/>
    <w:rsid w:val="003B05EF"/>
    <w:rsid w:val="003B0AD6"/>
    <w:rsid w:val="003B0E20"/>
    <w:rsid w:val="003B11E0"/>
    <w:rsid w:val="003B17BD"/>
    <w:rsid w:val="003B1CF7"/>
    <w:rsid w:val="003B2891"/>
    <w:rsid w:val="003B2B10"/>
    <w:rsid w:val="003B2FF0"/>
    <w:rsid w:val="003B3053"/>
    <w:rsid w:val="003B310B"/>
    <w:rsid w:val="003B31D1"/>
    <w:rsid w:val="003B3595"/>
    <w:rsid w:val="003B374A"/>
    <w:rsid w:val="003B3756"/>
    <w:rsid w:val="003B38A8"/>
    <w:rsid w:val="003B3A1F"/>
    <w:rsid w:val="003B3AE3"/>
    <w:rsid w:val="003B3B18"/>
    <w:rsid w:val="003B4197"/>
    <w:rsid w:val="003B44B8"/>
    <w:rsid w:val="003B451F"/>
    <w:rsid w:val="003B4558"/>
    <w:rsid w:val="003B4657"/>
    <w:rsid w:val="003B48F6"/>
    <w:rsid w:val="003B4A47"/>
    <w:rsid w:val="003B4DD2"/>
    <w:rsid w:val="003B4FC0"/>
    <w:rsid w:val="003B52E2"/>
    <w:rsid w:val="003B5547"/>
    <w:rsid w:val="003B5664"/>
    <w:rsid w:val="003B586A"/>
    <w:rsid w:val="003B597D"/>
    <w:rsid w:val="003B5EC6"/>
    <w:rsid w:val="003B5F55"/>
    <w:rsid w:val="003B621C"/>
    <w:rsid w:val="003B633C"/>
    <w:rsid w:val="003B695C"/>
    <w:rsid w:val="003B69B4"/>
    <w:rsid w:val="003B6A70"/>
    <w:rsid w:val="003B6AED"/>
    <w:rsid w:val="003B6BF6"/>
    <w:rsid w:val="003B70A6"/>
    <w:rsid w:val="003B73AE"/>
    <w:rsid w:val="003B7877"/>
    <w:rsid w:val="003B7903"/>
    <w:rsid w:val="003C021E"/>
    <w:rsid w:val="003C0322"/>
    <w:rsid w:val="003C05BC"/>
    <w:rsid w:val="003C0877"/>
    <w:rsid w:val="003C093A"/>
    <w:rsid w:val="003C0A57"/>
    <w:rsid w:val="003C0B74"/>
    <w:rsid w:val="003C10A3"/>
    <w:rsid w:val="003C1372"/>
    <w:rsid w:val="003C184A"/>
    <w:rsid w:val="003C19F9"/>
    <w:rsid w:val="003C20BA"/>
    <w:rsid w:val="003C20E1"/>
    <w:rsid w:val="003C228D"/>
    <w:rsid w:val="003C22D3"/>
    <w:rsid w:val="003C2635"/>
    <w:rsid w:val="003C276E"/>
    <w:rsid w:val="003C29E5"/>
    <w:rsid w:val="003C2F07"/>
    <w:rsid w:val="003C2FA8"/>
    <w:rsid w:val="003C438A"/>
    <w:rsid w:val="003C443B"/>
    <w:rsid w:val="003C4595"/>
    <w:rsid w:val="003C50AC"/>
    <w:rsid w:val="003C52D0"/>
    <w:rsid w:val="003C5351"/>
    <w:rsid w:val="003C562D"/>
    <w:rsid w:val="003C586D"/>
    <w:rsid w:val="003C5F0B"/>
    <w:rsid w:val="003C605C"/>
    <w:rsid w:val="003C664E"/>
    <w:rsid w:val="003C6E98"/>
    <w:rsid w:val="003C6F92"/>
    <w:rsid w:val="003C714B"/>
    <w:rsid w:val="003C7575"/>
    <w:rsid w:val="003C76B9"/>
    <w:rsid w:val="003C7C0A"/>
    <w:rsid w:val="003C7F2F"/>
    <w:rsid w:val="003D0135"/>
    <w:rsid w:val="003D028F"/>
    <w:rsid w:val="003D0410"/>
    <w:rsid w:val="003D0580"/>
    <w:rsid w:val="003D08E3"/>
    <w:rsid w:val="003D08F4"/>
    <w:rsid w:val="003D0AC7"/>
    <w:rsid w:val="003D0FBA"/>
    <w:rsid w:val="003D1431"/>
    <w:rsid w:val="003D1535"/>
    <w:rsid w:val="003D1594"/>
    <w:rsid w:val="003D1778"/>
    <w:rsid w:val="003D190E"/>
    <w:rsid w:val="003D1C3F"/>
    <w:rsid w:val="003D22A7"/>
    <w:rsid w:val="003D235E"/>
    <w:rsid w:val="003D2C6C"/>
    <w:rsid w:val="003D2DAD"/>
    <w:rsid w:val="003D31B6"/>
    <w:rsid w:val="003D3487"/>
    <w:rsid w:val="003D3515"/>
    <w:rsid w:val="003D3F60"/>
    <w:rsid w:val="003D45B0"/>
    <w:rsid w:val="003D4931"/>
    <w:rsid w:val="003D5174"/>
    <w:rsid w:val="003D54D9"/>
    <w:rsid w:val="003D577D"/>
    <w:rsid w:val="003D628C"/>
    <w:rsid w:val="003D63FB"/>
    <w:rsid w:val="003D6700"/>
    <w:rsid w:val="003D6A73"/>
    <w:rsid w:val="003D6A7B"/>
    <w:rsid w:val="003D6A8C"/>
    <w:rsid w:val="003D6CE9"/>
    <w:rsid w:val="003D70F7"/>
    <w:rsid w:val="003D7171"/>
    <w:rsid w:val="003D766B"/>
    <w:rsid w:val="003D7946"/>
    <w:rsid w:val="003D7A06"/>
    <w:rsid w:val="003D7DB1"/>
    <w:rsid w:val="003D7E62"/>
    <w:rsid w:val="003E00F2"/>
    <w:rsid w:val="003E01BF"/>
    <w:rsid w:val="003E02B9"/>
    <w:rsid w:val="003E0583"/>
    <w:rsid w:val="003E05C2"/>
    <w:rsid w:val="003E0CAA"/>
    <w:rsid w:val="003E0DC4"/>
    <w:rsid w:val="003E0E46"/>
    <w:rsid w:val="003E11CF"/>
    <w:rsid w:val="003E11F2"/>
    <w:rsid w:val="003E166B"/>
    <w:rsid w:val="003E18D4"/>
    <w:rsid w:val="003E1A58"/>
    <w:rsid w:val="003E1AA6"/>
    <w:rsid w:val="003E1C89"/>
    <w:rsid w:val="003E22F7"/>
    <w:rsid w:val="003E2559"/>
    <w:rsid w:val="003E2693"/>
    <w:rsid w:val="003E28E0"/>
    <w:rsid w:val="003E2995"/>
    <w:rsid w:val="003E2A06"/>
    <w:rsid w:val="003E2AD7"/>
    <w:rsid w:val="003E2BBD"/>
    <w:rsid w:val="003E3212"/>
    <w:rsid w:val="003E338D"/>
    <w:rsid w:val="003E343A"/>
    <w:rsid w:val="003E37F3"/>
    <w:rsid w:val="003E384B"/>
    <w:rsid w:val="003E38A8"/>
    <w:rsid w:val="003E3A1F"/>
    <w:rsid w:val="003E3E0B"/>
    <w:rsid w:val="003E4C1E"/>
    <w:rsid w:val="003E4FC8"/>
    <w:rsid w:val="003E5525"/>
    <w:rsid w:val="003E5604"/>
    <w:rsid w:val="003E58C7"/>
    <w:rsid w:val="003E5A4F"/>
    <w:rsid w:val="003E5C6A"/>
    <w:rsid w:val="003E5CB7"/>
    <w:rsid w:val="003E5D0E"/>
    <w:rsid w:val="003E5FC4"/>
    <w:rsid w:val="003E6236"/>
    <w:rsid w:val="003E65E8"/>
    <w:rsid w:val="003E66C7"/>
    <w:rsid w:val="003E6D2C"/>
    <w:rsid w:val="003E702E"/>
    <w:rsid w:val="003E7042"/>
    <w:rsid w:val="003E70E4"/>
    <w:rsid w:val="003E71E4"/>
    <w:rsid w:val="003E7426"/>
    <w:rsid w:val="003E74EE"/>
    <w:rsid w:val="003E7636"/>
    <w:rsid w:val="003E78BE"/>
    <w:rsid w:val="003E7A21"/>
    <w:rsid w:val="003E7BF6"/>
    <w:rsid w:val="003E7D94"/>
    <w:rsid w:val="003E7F8A"/>
    <w:rsid w:val="003F0095"/>
    <w:rsid w:val="003F0745"/>
    <w:rsid w:val="003F0854"/>
    <w:rsid w:val="003F0D21"/>
    <w:rsid w:val="003F0E3B"/>
    <w:rsid w:val="003F0F8D"/>
    <w:rsid w:val="003F1322"/>
    <w:rsid w:val="003F1671"/>
    <w:rsid w:val="003F1CEC"/>
    <w:rsid w:val="003F2432"/>
    <w:rsid w:val="003F24D1"/>
    <w:rsid w:val="003F27CC"/>
    <w:rsid w:val="003F2922"/>
    <w:rsid w:val="003F3A2D"/>
    <w:rsid w:val="003F3FFC"/>
    <w:rsid w:val="003F421A"/>
    <w:rsid w:val="003F4465"/>
    <w:rsid w:val="003F4609"/>
    <w:rsid w:val="003F46C6"/>
    <w:rsid w:val="003F48BB"/>
    <w:rsid w:val="003F490E"/>
    <w:rsid w:val="003F492D"/>
    <w:rsid w:val="003F4B44"/>
    <w:rsid w:val="003F4EB9"/>
    <w:rsid w:val="003F4FAF"/>
    <w:rsid w:val="003F5626"/>
    <w:rsid w:val="003F5F46"/>
    <w:rsid w:val="003F600C"/>
    <w:rsid w:val="003F6638"/>
    <w:rsid w:val="003F6E28"/>
    <w:rsid w:val="003F6F0E"/>
    <w:rsid w:val="003F6F6F"/>
    <w:rsid w:val="003F6F92"/>
    <w:rsid w:val="003F707C"/>
    <w:rsid w:val="003F7174"/>
    <w:rsid w:val="003F7237"/>
    <w:rsid w:val="003F7355"/>
    <w:rsid w:val="003F74AC"/>
    <w:rsid w:val="003F7976"/>
    <w:rsid w:val="003F7B6C"/>
    <w:rsid w:val="003F7C5E"/>
    <w:rsid w:val="0040003D"/>
    <w:rsid w:val="00400396"/>
    <w:rsid w:val="004004E3"/>
    <w:rsid w:val="00400691"/>
    <w:rsid w:val="00400AE0"/>
    <w:rsid w:val="00400E47"/>
    <w:rsid w:val="004010A6"/>
    <w:rsid w:val="00401177"/>
    <w:rsid w:val="004011E6"/>
    <w:rsid w:val="00401230"/>
    <w:rsid w:val="0040153B"/>
    <w:rsid w:val="0040177B"/>
    <w:rsid w:val="00401AA3"/>
    <w:rsid w:val="00401B52"/>
    <w:rsid w:val="00401C37"/>
    <w:rsid w:val="00401D50"/>
    <w:rsid w:val="00401D79"/>
    <w:rsid w:val="00401E0C"/>
    <w:rsid w:val="00401F17"/>
    <w:rsid w:val="0040224C"/>
    <w:rsid w:val="004028A2"/>
    <w:rsid w:val="00402A27"/>
    <w:rsid w:val="00402AD7"/>
    <w:rsid w:val="00402B1C"/>
    <w:rsid w:val="00402FB7"/>
    <w:rsid w:val="00403299"/>
    <w:rsid w:val="00403361"/>
    <w:rsid w:val="004036DA"/>
    <w:rsid w:val="0040392F"/>
    <w:rsid w:val="00403A10"/>
    <w:rsid w:val="00403A48"/>
    <w:rsid w:val="00404277"/>
    <w:rsid w:val="00404325"/>
    <w:rsid w:val="004044EF"/>
    <w:rsid w:val="004049A5"/>
    <w:rsid w:val="00404F67"/>
    <w:rsid w:val="004050D6"/>
    <w:rsid w:val="0040548C"/>
    <w:rsid w:val="0040555C"/>
    <w:rsid w:val="004057CE"/>
    <w:rsid w:val="004062BB"/>
    <w:rsid w:val="004065F7"/>
    <w:rsid w:val="00406A28"/>
    <w:rsid w:val="00406A96"/>
    <w:rsid w:val="00406BCC"/>
    <w:rsid w:val="004072F1"/>
    <w:rsid w:val="004075E8"/>
    <w:rsid w:val="00407960"/>
    <w:rsid w:val="004079EC"/>
    <w:rsid w:val="00407F50"/>
    <w:rsid w:val="00407FFA"/>
    <w:rsid w:val="004103E1"/>
    <w:rsid w:val="00410493"/>
    <w:rsid w:val="0041058E"/>
    <w:rsid w:val="0041077B"/>
    <w:rsid w:val="00410CB6"/>
    <w:rsid w:val="00410D5D"/>
    <w:rsid w:val="00411103"/>
    <w:rsid w:val="00411367"/>
    <w:rsid w:val="004114AA"/>
    <w:rsid w:val="00411686"/>
    <w:rsid w:val="004116DF"/>
    <w:rsid w:val="00411733"/>
    <w:rsid w:val="004117EF"/>
    <w:rsid w:val="004119BA"/>
    <w:rsid w:val="00411EDE"/>
    <w:rsid w:val="004121A7"/>
    <w:rsid w:val="00412346"/>
    <w:rsid w:val="00412441"/>
    <w:rsid w:val="0041258B"/>
    <w:rsid w:val="00412BD0"/>
    <w:rsid w:val="00412C61"/>
    <w:rsid w:val="00412C63"/>
    <w:rsid w:val="00413917"/>
    <w:rsid w:val="00413B8B"/>
    <w:rsid w:val="00413BDA"/>
    <w:rsid w:val="00413D8D"/>
    <w:rsid w:val="004140CB"/>
    <w:rsid w:val="00414247"/>
    <w:rsid w:val="0041438D"/>
    <w:rsid w:val="004143E7"/>
    <w:rsid w:val="00414488"/>
    <w:rsid w:val="0041454C"/>
    <w:rsid w:val="004145F6"/>
    <w:rsid w:val="004145FE"/>
    <w:rsid w:val="004146EA"/>
    <w:rsid w:val="004154CB"/>
    <w:rsid w:val="00415B94"/>
    <w:rsid w:val="00415E29"/>
    <w:rsid w:val="004160A8"/>
    <w:rsid w:val="004160F7"/>
    <w:rsid w:val="00416563"/>
    <w:rsid w:val="004165DD"/>
    <w:rsid w:val="00416A1B"/>
    <w:rsid w:val="00416B23"/>
    <w:rsid w:val="00416C1F"/>
    <w:rsid w:val="00416C57"/>
    <w:rsid w:val="00416CEC"/>
    <w:rsid w:val="00416F1B"/>
    <w:rsid w:val="00416F5C"/>
    <w:rsid w:val="004179D3"/>
    <w:rsid w:val="00417AC5"/>
    <w:rsid w:val="00417D4C"/>
    <w:rsid w:val="00417D79"/>
    <w:rsid w:val="0042004D"/>
    <w:rsid w:val="00420128"/>
    <w:rsid w:val="00420578"/>
    <w:rsid w:val="004208B6"/>
    <w:rsid w:val="00420A2E"/>
    <w:rsid w:val="00420B69"/>
    <w:rsid w:val="00420BEB"/>
    <w:rsid w:val="00420DE5"/>
    <w:rsid w:val="00420F27"/>
    <w:rsid w:val="004212FE"/>
    <w:rsid w:val="00421754"/>
    <w:rsid w:val="00421756"/>
    <w:rsid w:val="00421A9A"/>
    <w:rsid w:val="00421EF2"/>
    <w:rsid w:val="00421FAF"/>
    <w:rsid w:val="004220AB"/>
    <w:rsid w:val="00422112"/>
    <w:rsid w:val="004223EE"/>
    <w:rsid w:val="004226B6"/>
    <w:rsid w:val="00422F95"/>
    <w:rsid w:val="00423304"/>
    <w:rsid w:val="0042355A"/>
    <w:rsid w:val="004236DA"/>
    <w:rsid w:val="00423C23"/>
    <w:rsid w:val="00423CAB"/>
    <w:rsid w:val="00423D75"/>
    <w:rsid w:val="004244A9"/>
    <w:rsid w:val="0042452E"/>
    <w:rsid w:val="004245FD"/>
    <w:rsid w:val="0042464C"/>
    <w:rsid w:val="004249F5"/>
    <w:rsid w:val="004251A8"/>
    <w:rsid w:val="0042527B"/>
    <w:rsid w:val="0042574A"/>
    <w:rsid w:val="004258F6"/>
    <w:rsid w:val="00425E9F"/>
    <w:rsid w:val="00426194"/>
    <w:rsid w:val="00426635"/>
    <w:rsid w:val="004267AA"/>
    <w:rsid w:val="004267D1"/>
    <w:rsid w:val="00426BC2"/>
    <w:rsid w:val="004274BE"/>
    <w:rsid w:val="004274E2"/>
    <w:rsid w:val="0042782A"/>
    <w:rsid w:val="004278FF"/>
    <w:rsid w:val="00427A83"/>
    <w:rsid w:val="00427BF8"/>
    <w:rsid w:val="00427DE9"/>
    <w:rsid w:val="00430056"/>
    <w:rsid w:val="00430065"/>
    <w:rsid w:val="00430235"/>
    <w:rsid w:val="0043042D"/>
    <w:rsid w:val="00430CCB"/>
    <w:rsid w:val="00430F64"/>
    <w:rsid w:val="00430F76"/>
    <w:rsid w:val="00431963"/>
    <w:rsid w:val="00431A49"/>
    <w:rsid w:val="00431F08"/>
    <w:rsid w:val="00432169"/>
    <w:rsid w:val="004321B8"/>
    <w:rsid w:val="004321F5"/>
    <w:rsid w:val="004322F7"/>
    <w:rsid w:val="00432364"/>
    <w:rsid w:val="004326F8"/>
    <w:rsid w:val="00432D34"/>
    <w:rsid w:val="00432E92"/>
    <w:rsid w:val="0043334B"/>
    <w:rsid w:val="004333FB"/>
    <w:rsid w:val="004335C1"/>
    <w:rsid w:val="00433FA5"/>
    <w:rsid w:val="00434203"/>
    <w:rsid w:val="004349F6"/>
    <w:rsid w:val="00434B4C"/>
    <w:rsid w:val="00434FD0"/>
    <w:rsid w:val="004359E4"/>
    <w:rsid w:val="00435A81"/>
    <w:rsid w:val="00435BBD"/>
    <w:rsid w:val="00435BF5"/>
    <w:rsid w:val="00436210"/>
    <w:rsid w:val="00436D2F"/>
    <w:rsid w:val="00437215"/>
    <w:rsid w:val="0043742A"/>
    <w:rsid w:val="00437B02"/>
    <w:rsid w:val="00437C77"/>
    <w:rsid w:val="00437E16"/>
    <w:rsid w:val="00440613"/>
    <w:rsid w:val="00440697"/>
    <w:rsid w:val="004409D5"/>
    <w:rsid w:val="00440B73"/>
    <w:rsid w:val="00441160"/>
    <w:rsid w:val="00441305"/>
    <w:rsid w:val="004414BD"/>
    <w:rsid w:val="00441BB5"/>
    <w:rsid w:val="004420BD"/>
    <w:rsid w:val="00442123"/>
    <w:rsid w:val="00442262"/>
    <w:rsid w:val="00442959"/>
    <w:rsid w:val="00442CF4"/>
    <w:rsid w:val="00442D71"/>
    <w:rsid w:val="0044307A"/>
    <w:rsid w:val="0044354E"/>
    <w:rsid w:val="004437D2"/>
    <w:rsid w:val="00443B3F"/>
    <w:rsid w:val="00443F88"/>
    <w:rsid w:val="0044412B"/>
    <w:rsid w:val="00444669"/>
    <w:rsid w:val="00444A8F"/>
    <w:rsid w:val="00444E86"/>
    <w:rsid w:val="00444EC5"/>
    <w:rsid w:val="0044500F"/>
    <w:rsid w:val="0044567D"/>
    <w:rsid w:val="00445828"/>
    <w:rsid w:val="004458CF"/>
    <w:rsid w:val="00445BE2"/>
    <w:rsid w:val="00445C66"/>
    <w:rsid w:val="00445D60"/>
    <w:rsid w:val="00445D7A"/>
    <w:rsid w:val="00445EDD"/>
    <w:rsid w:val="0044637B"/>
    <w:rsid w:val="00446689"/>
    <w:rsid w:val="00446A3C"/>
    <w:rsid w:val="00447447"/>
    <w:rsid w:val="0044786C"/>
    <w:rsid w:val="00447ADA"/>
    <w:rsid w:val="00447BCC"/>
    <w:rsid w:val="00447BF4"/>
    <w:rsid w:val="00450484"/>
    <w:rsid w:val="004504E1"/>
    <w:rsid w:val="004504FA"/>
    <w:rsid w:val="0045078F"/>
    <w:rsid w:val="00450FFC"/>
    <w:rsid w:val="00451863"/>
    <w:rsid w:val="00451A30"/>
    <w:rsid w:val="00451B51"/>
    <w:rsid w:val="00451F5A"/>
    <w:rsid w:val="0045203C"/>
    <w:rsid w:val="0045210A"/>
    <w:rsid w:val="0045212E"/>
    <w:rsid w:val="00452236"/>
    <w:rsid w:val="00452881"/>
    <w:rsid w:val="00452A75"/>
    <w:rsid w:val="00452BCE"/>
    <w:rsid w:val="00452F6C"/>
    <w:rsid w:val="004530DA"/>
    <w:rsid w:val="00453764"/>
    <w:rsid w:val="00453774"/>
    <w:rsid w:val="00453B72"/>
    <w:rsid w:val="00453C18"/>
    <w:rsid w:val="00453E16"/>
    <w:rsid w:val="00453E47"/>
    <w:rsid w:val="00453EF1"/>
    <w:rsid w:val="00454097"/>
    <w:rsid w:val="00454573"/>
    <w:rsid w:val="00454778"/>
    <w:rsid w:val="004548BD"/>
    <w:rsid w:val="0045495C"/>
    <w:rsid w:val="00454B43"/>
    <w:rsid w:val="004552E7"/>
    <w:rsid w:val="004554AC"/>
    <w:rsid w:val="00455D1B"/>
    <w:rsid w:val="004563A3"/>
    <w:rsid w:val="004564EC"/>
    <w:rsid w:val="00456722"/>
    <w:rsid w:val="00456C70"/>
    <w:rsid w:val="00456CE2"/>
    <w:rsid w:val="0045703D"/>
    <w:rsid w:val="00457053"/>
    <w:rsid w:val="00457060"/>
    <w:rsid w:val="00457370"/>
    <w:rsid w:val="004579FA"/>
    <w:rsid w:val="0046035A"/>
    <w:rsid w:val="00460569"/>
    <w:rsid w:val="00460997"/>
    <w:rsid w:val="00460B4A"/>
    <w:rsid w:val="00460C53"/>
    <w:rsid w:val="00460E81"/>
    <w:rsid w:val="00460EB7"/>
    <w:rsid w:val="00460F6D"/>
    <w:rsid w:val="00460FFF"/>
    <w:rsid w:val="0046112B"/>
    <w:rsid w:val="00461660"/>
    <w:rsid w:val="004616D4"/>
    <w:rsid w:val="004619E4"/>
    <w:rsid w:val="00461D99"/>
    <w:rsid w:val="00462D17"/>
    <w:rsid w:val="00462D2A"/>
    <w:rsid w:val="00463370"/>
    <w:rsid w:val="004635EA"/>
    <w:rsid w:val="00463639"/>
    <w:rsid w:val="00463D51"/>
    <w:rsid w:val="00463D83"/>
    <w:rsid w:val="00463F05"/>
    <w:rsid w:val="00463FED"/>
    <w:rsid w:val="0046404B"/>
    <w:rsid w:val="00464110"/>
    <w:rsid w:val="004641ED"/>
    <w:rsid w:val="00464301"/>
    <w:rsid w:val="00464536"/>
    <w:rsid w:val="004649E3"/>
    <w:rsid w:val="00464BD4"/>
    <w:rsid w:val="00464E11"/>
    <w:rsid w:val="004654FA"/>
    <w:rsid w:val="004658B9"/>
    <w:rsid w:val="00465F4A"/>
    <w:rsid w:val="00465F8B"/>
    <w:rsid w:val="00465FF4"/>
    <w:rsid w:val="00466017"/>
    <w:rsid w:val="004664F3"/>
    <w:rsid w:val="00466671"/>
    <w:rsid w:val="004667CA"/>
    <w:rsid w:val="0046684B"/>
    <w:rsid w:val="00466A00"/>
    <w:rsid w:val="00466B54"/>
    <w:rsid w:val="00466BE0"/>
    <w:rsid w:val="0046707F"/>
    <w:rsid w:val="0046717E"/>
    <w:rsid w:val="00467397"/>
    <w:rsid w:val="004674A3"/>
    <w:rsid w:val="004676D9"/>
    <w:rsid w:val="0046778E"/>
    <w:rsid w:val="00467841"/>
    <w:rsid w:val="00467A92"/>
    <w:rsid w:val="00467DE4"/>
    <w:rsid w:val="00467F99"/>
    <w:rsid w:val="004703E0"/>
    <w:rsid w:val="00470E11"/>
    <w:rsid w:val="00470E7F"/>
    <w:rsid w:val="0047104B"/>
    <w:rsid w:val="00471356"/>
    <w:rsid w:val="004714D0"/>
    <w:rsid w:val="004716E2"/>
    <w:rsid w:val="004717AB"/>
    <w:rsid w:val="00471837"/>
    <w:rsid w:val="00471923"/>
    <w:rsid w:val="00471C45"/>
    <w:rsid w:val="00471F71"/>
    <w:rsid w:val="00471FB3"/>
    <w:rsid w:val="00472462"/>
    <w:rsid w:val="0047293E"/>
    <w:rsid w:val="00472B70"/>
    <w:rsid w:val="00472E48"/>
    <w:rsid w:val="00472F95"/>
    <w:rsid w:val="00473102"/>
    <w:rsid w:val="00473489"/>
    <w:rsid w:val="0047352D"/>
    <w:rsid w:val="004739BE"/>
    <w:rsid w:val="00473BB5"/>
    <w:rsid w:val="00473D1F"/>
    <w:rsid w:val="00473EE3"/>
    <w:rsid w:val="0047472E"/>
    <w:rsid w:val="0047485E"/>
    <w:rsid w:val="004748C8"/>
    <w:rsid w:val="00474933"/>
    <w:rsid w:val="004749E0"/>
    <w:rsid w:val="00474D09"/>
    <w:rsid w:val="00475346"/>
    <w:rsid w:val="004753A1"/>
    <w:rsid w:val="00475B3E"/>
    <w:rsid w:val="00475D2B"/>
    <w:rsid w:val="00475E27"/>
    <w:rsid w:val="00475F64"/>
    <w:rsid w:val="004762D7"/>
    <w:rsid w:val="004762FC"/>
    <w:rsid w:val="004763FC"/>
    <w:rsid w:val="00476617"/>
    <w:rsid w:val="00476C1E"/>
    <w:rsid w:val="00476CAD"/>
    <w:rsid w:val="00477145"/>
    <w:rsid w:val="004771BE"/>
    <w:rsid w:val="004771F4"/>
    <w:rsid w:val="00477496"/>
    <w:rsid w:val="004776CC"/>
    <w:rsid w:val="0047776F"/>
    <w:rsid w:val="00477862"/>
    <w:rsid w:val="00477A44"/>
    <w:rsid w:val="00477AB7"/>
    <w:rsid w:val="00477CBA"/>
    <w:rsid w:val="00477D8A"/>
    <w:rsid w:val="00477E79"/>
    <w:rsid w:val="00480088"/>
    <w:rsid w:val="00480760"/>
    <w:rsid w:val="004809FB"/>
    <w:rsid w:val="00480A7D"/>
    <w:rsid w:val="00480EF1"/>
    <w:rsid w:val="004812C2"/>
    <w:rsid w:val="00481801"/>
    <w:rsid w:val="0048196C"/>
    <w:rsid w:val="00481C3B"/>
    <w:rsid w:val="00481C54"/>
    <w:rsid w:val="00481F1E"/>
    <w:rsid w:val="00481F4A"/>
    <w:rsid w:val="004822B9"/>
    <w:rsid w:val="004823DE"/>
    <w:rsid w:val="004824BF"/>
    <w:rsid w:val="004825C5"/>
    <w:rsid w:val="00482612"/>
    <w:rsid w:val="00482735"/>
    <w:rsid w:val="00482BE4"/>
    <w:rsid w:val="00482CAF"/>
    <w:rsid w:val="004830A7"/>
    <w:rsid w:val="004832B5"/>
    <w:rsid w:val="004832BA"/>
    <w:rsid w:val="00483683"/>
    <w:rsid w:val="004839A3"/>
    <w:rsid w:val="00483E62"/>
    <w:rsid w:val="00484301"/>
    <w:rsid w:val="004843A4"/>
    <w:rsid w:val="00484547"/>
    <w:rsid w:val="0048460B"/>
    <w:rsid w:val="00484626"/>
    <w:rsid w:val="004846D3"/>
    <w:rsid w:val="0048485E"/>
    <w:rsid w:val="004849CF"/>
    <w:rsid w:val="00484A7D"/>
    <w:rsid w:val="00484AD5"/>
    <w:rsid w:val="00484B77"/>
    <w:rsid w:val="00484DA4"/>
    <w:rsid w:val="0048503C"/>
    <w:rsid w:val="004851FD"/>
    <w:rsid w:val="004852A9"/>
    <w:rsid w:val="0048547E"/>
    <w:rsid w:val="004859E8"/>
    <w:rsid w:val="00485C73"/>
    <w:rsid w:val="00485D41"/>
    <w:rsid w:val="00486190"/>
    <w:rsid w:val="0048624F"/>
    <w:rsid w:val="00486397"/>
    <w:rsid w:val="00486721"/>
    <w:rsid w:val="00486CC0"/>
    <w:rsid w:val="00486EEA"/>
    <w:rsid w:val="0048738B"/>
    <w:rsid w:val="004879CF"/>
    <w:rsid w:val="004903A9"/>
    <w:rsid w:val="004903FE"/>
    <w:rsid w:val="00490F75"/>
    <w:rsid w:val="00491230"/>
    <w:rsid w:val="0049153D"/>
    <w:rsid w:val="004915A0"/>
    <w:rsid w:val="00491857"/>
    <w:rsid w:val="00491C47"/>
    <w:rsid w:val="00491D43"/>
    <w:rsid w:val="00491DBB"/>
    <w:rsid w:val="00491FA6"/>
    <w:rsid w:val="004920A6"/>
    <w:rsid w:val="004921D1"/>
    <w:rsid w:val="00492262"/>
    <w:rsid w:val="00492A82"/>
    <w:rsid w:val="00492BD3"/>
    <w:rsid w:val="00492E15"/>
    <w:rsid w:val="00492EB6"/>
    <w:rsid w:val="00493616"/>
    <w:rsid w:val="00493674"/>
    <w:rsid w:val="0049368B"/>
    <w:rsid w:val="00493A34"/>
    <w:rsid w:val="00493DBD"/>
    <w:rsid w:val="0049406E"/>
    <w:rsid w:val="00494135"/>
    <w:rsid w:val="004941D8"/>
    <w:rsid w:val="00494857"/>
    <w:rsid w:val="00494DB9"/>
    <w:rsid w:val="00494E19"/>
    <w:rsid w:val="00494EC7"/>
    <w:rsid w:val="00495928"/>
    <w:rsid w:val="00495931"/>
    <w:rsid w:val="00495B29"/>
    <w:rsid w:val="0049613E"/>
    <w:rsid w:val="004964C5"/>
    <w:rsid w:val="004965AB"/>
    <w:rsid w:val="0049680C"/>
    <w:rsid w:val="00496A88"/>
    <w:rsid w:val="00496DB9"/>
    <w:rsid w:val="00496E5E"/>
    <w:rsid w:val="0049717A"/>
    <w:rsid w:val="004972EC"/>
    <w:rsid w:val="0049737D"/>
    <w:rsid w:val="004977A5"/>
    <w:rsid w:val="004A036A"/>
    <w:rsid w:val="004A041A"/>
    <w:rsid w:val="004A04F6"/>
    <w:rsid w:val="004A05CB"/>
    <w:rsid w:val="004A0783"/>
    <w:rsid w:val="004A0D7D"/>
    <w:rsid w:val="004A13EE"/>
    <w:rsid w:val="004A1656"/>
    <w:rsid w:val="004A1994"/>
    <w:rsid w:val="004A19EF"/>
    <w:rsid w:val="004A1BB1"/>
    <w:rsid w:val="004A1BB4"/>
    <w:rsid w:val="004A25F1"/>
    <w:rsid w:val="004A2820"/>
    <w:rsid w:val="004A2827"/>
    <w:rsid w:val="004A2940"/>
    <w:rsid w:val="004A29A6"/>
    <w:rsid w:val="004A29B2"/>
    <w:rsid w:val="004A2AD2"/>
    <w:rsid w:val="004A2C3B"/>
    <w:rsid w:val="004A2F72"/>
    <w:rsid w:val="004A36CF"/>
    <w:rsid w:val="004A3818"/>
    <w:rsid w:val="004A3828"/>
    <w:rsid w:val="004A3858"/>
    <w:rsid w:val="004A44D9"/>
    <w:rsid w:val="004A454D"/>
    <w:rsid w:val="004A4924"/>
    <w:rsid w:val="004A4A9C"/>
    <w:rsid w:val="004A4C9E"/>
    <w:rsid w:val="004A4DEC"/>
    <w:rsid w:val="004A4F1A"/>
    <w:rsid w:val="004A5291"/>
    <w:rsid w:val="004A57E3"/>
    <w:rsid w:val="004A5A2A"/>
    <w:rsid w:val="004A5A5E"/>
    <w:rsid w:val="004A5AB9"/>
    <w:rsid w:val="004A61AE"/>
    <w:rsid w:val="004A62F0"/>
    <w:rsid w:val="004A6A65"/>
    <w:rsid w:val="004A7058"/>
    <w:rsid w:val="004A73F4"/>
    <w:rsid w:val="004A7445"/>
    <w:rsid w:val="004A7616"/>
    <w:rsid w:val="004A7E2D"/>
    <w:rsid w:val="004A7E2E"/>
    <w:rsid w:val="004A7EA6"/>
    <w:rsid w:val="004B070F"/>
    <w:rsid w:val="004B085A"/>
    <w:rsid w:val="004B099B"/>
    <w:rsid w:val="004B12ED"/>
    <w:rsid w:val="004B185E"/>
    <w:rsid w:val="004B1AC4"/>
    <w:rsid w:val="004B1BCA"/>
    <w:rsid w:val="004B1F3C"/>
    <w:rsid w:val="004B22C4"/>
    <w:rsid w:val="004B2521"/>
    <w:rsid w:val="004B261B"/>
    <w:rsid w:val="004B27F3"/>
    <w:rsid w:val="004B2964"/>
    <w:rsid w:val="004B2B56"/>
    <w:rsid w:val="004B2C1C"/>
    <w:rsid w:val="004B2F5B"/>
    <w:rsid w:val="004B2F72"/>
    <w:rsid w:val="004B31AC"/>
    <w:rsid w:val="004B33BF"/>
    <w:rsid w:val="004B36C6"/>
    <w:rsid w:val="004B381E"/>
    <w:rsid w:val="004B3B4A"/>
    <w:rsid w:val="004B3F43"/>
    <w:rsid w:val="004B43C1"/>
    <w:rsid w:val="004B44AD"/>
    <w:rsid w:val="004B45E8"/>
    <w:rsid w:val="004B460A"/>
    <w:rsid w:val="004B466A"/>
    <w:rsid w:val="004B471A"/>
    <w:rsid w:val="004B498C"/>
    <w:rsid w:val="004B4D89"/>
    <w:rsid w:val="004B5039"/>
    <w:rsid w:val="004B52F0"/>
    <w:rsid w:val="004B54D7"/>
    <w:rsid w:val="004B57EE"/>
    <w:rsid w:val="004B59A7"/>
    <w:rsid w:val="004B61E5"/>
    <w:rsid w:val="004B633E"/>
    <w:rsid w:val="004B63F3"/>
    <w:rsid w:val="004B64D3"/>
    <w:rsid w:val="004B66D8"/>
    <w:rsid w:val="004B6862"/>
    <w:rsid w:val="004B692F"/>
    <w:rsid w:val="004B6EA7"/>
    <w:rsid w:val="004B6F29"/>
    <w:rsid w:val="004B704D"/>
    <w:rsid w:val="004B7089"/>
    <w:rsid w:val="004B7483"/>
    <w:rsid w:val="004B769E"/>
    <w:rsid w:val="004B7747"/>
    <w:rsid w:val="004B7777"/>
    <w:rsid w:val="004B77BB"/>
    <w:rsid w:val="004B78E0"/>
    <w:rsid w:val="004B7928"/>
    <w:rsid w:val="004B7B07"/>
    <w:rsid w:val="004B7D84"/>
    <w:rsid w:val="004B7ED6"/>
    <w:rsid w:val="004B7FCC"/>
    <w:rsid w:val="004C0054"/>
    <w:rsid w:val="004C0180"/>
    <w:rsid w:val="004C0425"/>
    <w:rsid w:val="004C075D"/>
    <w:rsid w:val="004C0BF6"/>
    <w:rsid w:val="004C0D19"/>
    <w:rsid w:val="004C0EB6"/>
    <w:rsid w:val="004C1030"/>
    <w:rsid w:val="004C1303"/>
    <w:rsid w:val="004C15A4"/>
    <w:rsid w:val="004C170A"/>
    <w:rsid w:val="004C1A48"/>
    <w:rsid w:val="004C1D0B"/>
    <w:rsid w:val="004C21EE"/>
    <w:rsid w:val="004C232B"/>
    <w:rsid w:val="004C2499"/>
    <w:rsid w:val="004C2662"/>
    <w:rsid w:val="004C271F"/>
    <w:rsid w:val="004C333E"/>
    <w:rsid w:val="004C3492"/>
    <w:rsid w:val="004C3B39"/>
    <w:rsid w:val="004C3BC6"/>
    <w:rsid w:val="004C433A"/>
    <w:rsid w:val="004C43C4"/>
    <w:rsid w:val="004C4478"/>
    <w:rsid w:val="004C449F"/>
    <w:rsid w:val="004C497A"/>
    <w:rsid w:val="004C4EBD"/>
    <w:rsid w:val="004C4F3D"/>
    <w:rsid w:val="004C4F52"/>
    <w:rsid w:val="004C546D"/>
    <w:rsid w:val="004C56F3"/>
    <w:rsid w:val="004C5A1D"/>
    <w:rsid w:val="004C5ABA"/>
    <w:rsid w:val="004C5BA1"/>
    <w:rsid w:val="004C5E63"/>
    <w:rsid w:val="004C6240"/>
    <w:rsid w:val="004C6275"/>
    <w:rsid w:val="004C62EB"/>
    <w:rsid w:val="004C6589"/>
    <w:rsid w:val="004C6B95"/>
    <w:rsid w:val="004C6ECA"/>
    <w:rsid w:val="004C6FA9"/>
    <w:rsid w:val="004C7074"/>
    <w:rsid w:val="004C71C3"/>
    <w:rsid w:val="004C72B0"/>
    <w:rsid w:val="004C72FC"/>
    <w:rsid w:val="004C7880"/>
    <w:rsid w:val="004C7932"/>
    <w:rsid w:val="004C7F92"/>
    <w:rsid w:val="004D011C"/>
    <w:rsid w:val="004D019C"/>
    <w:rsid w:val="004D01F8"/>
    <w:rsid w:val="004D03D2"/>
    <w:rsid w:val="004D04D0"/>
    <w:rsid w:val="004D053E"/>
    <w:rsid w:val="004D0606"/>
    <w:rsid w:val="004D0899"/>
    <w:rsid w:val="004D0F68"/>
    <w:rsid w:val="004D0FDF"/>
    <w:rsid w:val="004D13C4"/>
    <w:rsid w:val="004D19AD"/>
    <w:rsid w:val="004D1A3B"/>
    <w:rsid w:val="004D20B3"/>
    <w:rsid w:val="004D2530"/>
    <w:rsid w:val="004D2D9F"/>
    <w:rsid w:val="004D2F48"/>
    <w:rsid w:val="004D3763"/>
    <w:rsid w:val="004D37F5"/>
    <w:rsid w:val="004D3EE7"/>
    <w:rsid w:val="004D3FFF"/>
    <w:rsid w:val="004D40AD"/>
    <w:rsid w:val="004D42E0"/>
    <w:rsid w:val="004D4CDD"/>
    <w:rsid w:val="004D4D1F"/>
    <w:rsid w:val="004D51D9"/>
    <w:rsid w:val="004D52E4"/>
    <w:rsid w:val="004D5597"/>
    <w:rsid w:val="004D590A"/>
    <w:rsid w:val="004D5922"/>
    <w:rsid w:val="004D5C26"/>
    <w:rsid w:val="004D5D55"/>
    <w:rsid w:val="004D5FEB"/>
    <w:rsid w:val="004D632E"/>
    <w:rsid w:val="004D6430"/>
    <w:rsid w:val="004D643F"/>
    <w:rsid w:val="004D6BE1"/>
    <w:rsid w:val="004D75EE"/>
    <w:rsid w:val="004D7ED1"/>
    <w:rsid w:val="004D7FB1"/>
    <w:rsid w:val="004E0118"/>
    <w:rsid w:val="004E03BC"/>
    <w:rsid w:val="004E03C3"/>
    <w:rsid w:val="004E04C6"/>
    <w:rsid w:val="004E0741"/>
    <w:rsid w:val="004E0818"/>
    <w:rsid w:val="004E0846"/>
    <w:rsid w:val="004E100D"/>
    <w:rsid w:val="004E1257"/>
    <w:rsid w:val="004E133F"/>
    <w:rsid w:val="004E16F9"/>
    <w:rsid w:val="004E1BAD"/>
    <w:rsid w:val="004E214F"/>
    <w:rsid w:val="004E22EF"/>
    <w:rsid w:val="004E2764"/>
    <w:rsid w:val="004E2921"/>
    <w:rsid w:val="004E29AA"/>
    <w:rsid w:val="004E2A9D"/>
    <w:rsid w:val="004E2CBD"/>
    <w:rsid w:val="004E2F29"/>
    <w:rsid w:val="004E3063"/>
    <w:rsid w:val="004E32FB"/>
    <w:rsid w:val="004E3369"/>
    <w:rsid w:val="004E33B8"/>
    <w:rsid w:val="004E362A"/>
    <w:rsid w:val="004E4004"/>
    <w:rsid w:val="004E429D"/>
    <w:rsid w:val="004E431D"/>
    <w:rsid w:val="004E4339"/>
    <w:rsid w:val="004E4896"/>
    <w:rsid w:val="004E48AA"/>
    <w:rsid w:val="004E4BA8"/>
    <w:rsid w:val="004E55AF"/>
    <w:rsid w:val="004E584E"/>
    <w:rsid w:val="004E5BB6"/>
    <w:rsid w:val="004E5E6A"/>
    <w:rsid w:val="004E611C"/>
    <w:rsid w:val="004E61C7"/>
    <w:rsid w:val="004E658B"/>
    <w:rsid w:val="004E693B"/>
    <w:rsid w:val="004E6EEF"/>
    <w:rsid w:val="004E6F76"/>
    <w:rsid w:val="004E7985"/>
    <w:rsid w:val="004F0107"/>
    <w:rsid w:val="004F011C"/>
    <w:rsid w:val="004F02B3"/>
    <w:rsid w:val="004F0408"/>
    <w:rsid w:val="004F0743"/>
    <w:rsid w:val="004F09A6"/>
    <w:rsid w:val="004F0A73"/>
    <w:rsid w:val="004F0BE8"/>
    <w:rsid w:val="004F0C2D"/>
    <w:rsid w:val="004F1223"/>
    <w:rsid w:val="004F1285"/>
    <w:rsid w:val="004F171A"/>
    <w:rsid w:val="004F18E2"/>
    <w:rsid w:val="004F1922"/>
    <w:rsid w:val="004F1B80"/>
    <w:rsid w:val="004F1D49"/>
    <w:rsid w:val="004F2365"/>
    <w:rsid w:val="004F23EF"/>
    <w:rsid w:val="004F24A6"/>
    <w:rsid w:val="004F264E"/>
    <w:rsid w:val="004F2673"/>
    <w:rsid w:val="004F26D7"/>
    <w:rsid w:val="004F27FA"/>
    <w:rsid w:val="004F2925"/>
    <w:rsid w:val="004F2A96"/>
    <w:rsid w:val="004F30E3"/>
    <w:rsid w:val="004F3922"/>
    <w:rsid w:val="004F39CE"/>
    <w:rsid w:val="004F3CEA"/>
    <w:rsid w:val="004F3DA9"/>
    <w:rsid w:val="004F41CC"/>
    <w:rsid w:val="004F494B"/>
    <w:rsid w:val="004F4CF0"/>
    <w:rsid w:val="004F4D33"/>
    <w:rsid w:val="004F505E"/>
    <w:rsid w:val="004F514C"/>
    <w:rsid w:val="004F5522"/>
    <w:rsid w:val="004F55C0"/>
    <w:rsid w:val="004F55DA"/>
    <w:rsid w:val="004F5741"/>
    <w:rsid w:val="004F57A5"/>
    <w:rsid w:val="004F5845"/>
    <w:rsid w:val="004F5C19"/>
    <w:rsid w:val="004F6428"/>
    <w:rsid w:val="004F6463"/>
    <w:rsid w:val="004F6503"/>
    <w:rsid w:val="004F6B23"/>
    <w:rsid w:val="004F6C24"/>
    <w:rsid w:val="004F6ED7"/>
    <w:rsid w:val="004F78F1"/>
    <w:rsid w:val="004F7A5E"/>
    <w:rsid w:val="004F7E64"/>
    <w:rsid w:val="004F7FA6"/>
    <w:rsid w:val="00500125"/>
    <w:rsid w:val="005001DA"/>
    <w:rsid w:val="00500255"/>
    <w:rsid w:val="005004F9"/>
    <w:rsid w:val="00500757"/>
    <w:rsid w:val="00500DF0"/>
    <w:rsid w:val="00501067"/>
    <w:rsid w:val="00501426"/>
    <w:rsid w:val="00501458"/>
    <w:rsid w:val="00501596"/>
    <w:rsid w:val="005015C2"/>
    <w:rsid w:val="005015C7"/>
    <w:rsid w:val="00501C56"/>
    <w:rsid w:val="00501EA1"/>
    <w:rsid w:val="0050242B"/>
    <w:rsid w:val="00502830"/>
    <w:rsid w:val="005028BB"/>
    <w:rsid w:val="005029A6"/>
    <w:rsid w:val="00502BD3"/>
    <w:rsid w:val="00503039"/>
    <w:rsid w:val="00503091"/>
    <w:rsid w:val="00503183"/>
    <w:rsid w:val="005031FE"/>
    <w:rsid w:val="005036C0"/>
    <w:rsid w:val="005038A1"/>
    <w:rsid w:val="00504194"/>
    <w:rsid w:val="005042F2"/>
    <w:rsid w:val="00504354"/>
    <w:rsid w:val="005048FC"/>
    <w:rsid w:val="005049AA"/>
    <w:rsid w:val="00504B4B"/>
    <w:rsid w:val="00504C9C"/>
    <w:rsid w:val="00504E2F"/>
    <w:rsid w:val="0050507A"/>
    <w:rsid w:val="00505393"/>
    <w:rsid w:val="005057AC"/>
    <w:rsid w:val="00505805"/>
    <w:rsid w:val="00505C2F"/>
    <w:rsid w:val="00505CB4"/>
    <w:rsid w:val="00505EF1"/>
    <w:rsid w:val="005063E2"/>
    <w:rsid w:val="00506564"/>
    <w:rsid w:val="0050671F"/>
    <w:rsid w:val="00506751"/>
    <w:rsid w:val="005067B8"/>
    <w:rsid w:val="005069C5"/>
    <w:rsid w:val="0050709B"/>
    <w:rsid w:val="005070DF"/>
    <w:rsid w:val="00507591"/>
    <w:rsid w:val="00507816"/>
    <w:rsid w:val="00507B53"/>
    <w:rsid w:val="00507CA2"/>
    <w:rsid w:val="00507D89"/>
    <w:rsid w:val="00510338"/>
    <w:rsid w:val="0051045B"/>
    <w:rsid w:val="00510641"/>
    <w:rsid w:val="00510662"/>
    <w:rsid w:val="0051091B"/>
    <w:rsid w:val="0051155D"/>
    <w:rsid w:val="005117CC"/>
    <w:rsid w:val="00511818"/>
    <w:rsid w:val="00511C51"/>
    <w:rsid w:val="00512610"/>
    <w:rsid w:val="0051265B"/>
    <w:rsid w:val="005129C0"/>
    <w:rsid w:val="00512C60"/>
    <w:rsid w:val="00512D5F"/>
    <w:rsid w:val="00512E17"/>
    <w:rsid w:val="00512EC5"/>
    <w:rsid w:val="00513398"/>
    <w:rsid w:val="005136C9"/>
    <w:rsid w:val="005137B3"/>
    <w:rsid w:val="0051382C"/>
    <w:rsid w:val="00513904"/>
    <w:rsid w:val="00513A89"/>
    <w:rsid w:val="005143D1"/>
    <w:rsid w:val="005148EA"/>
    <w:rsid w:val="00514DA3"/>
    <w:rsid w:val="00515158"/>
    <w:rsid w:val="0051524F"/>
    <w:rsid w:val="00515400"/>
    <w:rsid w:val="0051575D"/>
    <w:rsid w:val="00515788"/>
    <w:rsid w:val="00515B73"/>
    <w:rsid w:val="00515C35"/>
    <w:rsid w:val="00515FFE"/>
    <w:rsid w:val="00516364"/>
    <w:rsid w:val="005163DB"/>
    <w:rsid w:val="005165E3"/>
    <w:rsid w:val="00516A61"/>
    <w:rsid w:val="00516B1B"/>
    <w:rsid w:val="00516DB4"/>
    <w:rsid w:val="0051727A"/>
    <w:rsid w:val="00517644"/>
    <w:rsid w:val="00517883"/>
    <w:rsid w:val="00520427"/>
    <w:rsid w:val="005205B3"/>
    <w:rsid w:val="005205C6"/>
    <w:rsid w:val="005206E4"/>
    <w:rsid w:val="005206E8"/>
    <w:rsid w:val="00520813"/>
    <w:rsid w:val="005209A5"/>
    <w:rsid w:val="005209B8"/>
    <w:rsid w:val="00520A0E"/>
    <w:rsid w:val="00520D13"/>
    <w:rsid w:val="0052109F"/>
    <w:rsid w:val="005213DA"/>
    <w:rsid w:val="0052162E"/>
    <w:rsid w:val="005219E8"/>
    <w:rsid w:val="00521ABC"/>
    <w:rsid w:val="00521F61"/>
    <w:rsid w:val="00521FBD"/>
    <w:rsid w:val="00521FCA"/>
    <w:rsid w:val="00522423"/>
    <w:rsid w:val="005227CD"/>
    <w:rsid w:val="00522960"/>
    <w:rsid w:val="00522C8D"/>
    <w:rsid w:val="00522EA0"/>
    <w:rsid w:val="0052326A"/>
    <w:rsid w:val="005232EA"/>
    <w:rsid w:val="0052355E"/>
    <w:rsid w:val="005236DC"/>
    <w:rsid w:val="00523715"/>
    <w:rsid w:val="00523CE4"/>
    <w:rsid w:val="00523D81"/>
    <w:rsid w:val="00523F8C"/>
    <w:rsid w:val="00524054"/>
    <w:rsid w:val="00524089"/>
    <w:rsid w:val="005248B4"/>
    <w:rsid w:val="00524AA7"/>
    <w:rsid w:val="00524D09"/>
    <w:rsid w:val="00524D74"/>
    <w:rsid w:val="005252A5"/>
    <w:rsid w:val="005252BE"/>
    <w:rsid w:val="005253AB"/>
    <w:rsid w:val="005253BD"/>
    <w:rsid w:val="005254BC"/>
    <w:rsid w:val="005259B8"/>
    <w:rsid w:val="00525C64"/>
    <w:rsid w:val="00525D97"/>
    <w:rsid w:val="0052687B"/>
    <w:rsid w:val="0052687C"/>
    <w:rsid w:val="00526941"/>
    <w:rsid w:val="00526FCE"/>
    <w:rsid w:val="00527240"/>
    <w:rsid w:val="005272C4"/>
    <w:rsid w:val="00527582"/>
    <w:rsid w:val="00527766"/>
    <w:rsid w:val="00527B6F"/>
    <w:rsid w:val="0053032B"/>
    <w:rsid w:val="00530388"/>
    <w:rsid w:val="005307E8"/>
    <w:rsid w:val="00530824"/>
    <w:rsid w:val="00530AE0"/>
    <w:rsid w:val="00530C28"/>
    <w:rsid w:val="00530C89"/>
    <w:rsid w:val="00530E04"/>
    <w:rsid w:val="00530F88"/>
    <w:rsid w:val="0053104A"/>
    <w:rsid w:val="0053124C"/>
    <w:rsid w:val="005312E4"/>
    <w:rsid w:val="005313AE"/>
    <w:rsid w:val="005313EF"/>
    <w:rsid w:val="00531456"/>
    <w:rsid w:val="00531794"/>
    <w:rsid w:val="00531AD4"/>
    <w:rsid w:val="00531C27"/>
    <w:rsid w:val="00531F14"/>
    <w:rsid w:val="00532004"/>
    <w:rsid w:val="005320CE"/>
    <w:rsid w:val="005321CA"/>
    <w:rsid w:val="005322AA"/>
    <w:rsid w:val="00532468"/>
    <w:rsid w:val="005329DA"/>
    <w:rsid w:val="00532F9C"/>
    <w:rsid w:val="00533624"/>
    <w:rsid w:val="005336ED"/>
    <w:rsid w:val="00533C3C"/>
    <w:rsid w:val="00533E84"/>
    <w:rsid w:val="00534076"/>
    <w:rsid w:val="0053437C"/>
    <w:rsid w:val="005344FB"/>
    <w:rsid w:val="0053459B"/>
    <w:rsid w:val="0053469B"/>
    <w:rsid w:val="00534C53"/>
    <w:rsid w:val="00534DF3"/>
    <w:rsid w:val="00535035"/>
    <w:rsid w:val="00535098"/>
    <w:rsid w:val="005352AF"/>
    <w:rsid w:val="00535416"/>
    <w:rsid w:val="0053589F"/>
    <w:rsid w:val="00535948"/>
    <w:rsid w:val="00535B2D"/>
    <w:rsid w:val="00536055"/>
    <w:rsid w:val="00536334"/>
    <w:rsid w:val="00536A77"/>
    <w:rsid w:val="00536CD8"/>
    <w:rsid w:val="00537002"/>
    <w:rsid w:val="005373B9"/>
    <w:rsid w:val="005375F5"/>
    <w:rsid w:val="005376F2"/>
    <w:rsid w:val="005379D4"/>
    <w:rsid w:val="00537CCA"/>
    <w:rsid w:val="00537F3C"/>
    <w:rsid w:val="00540921"/>
    <w:rsid w:val="005409D5"/>
    <w:rsid w:val="00540DC0"/>
    <w:rsid w:val="00541795"/>
    <w:rsid w:val="00541CFB"/>
    <w:rsid w:val="00541D51"/>
    <w:rsid w:val="005420CF"/>
    <w:rsid w:val="00542133"/>
    <w:rsid w:val="0054213E"/>
    <w:rsid w:val="005421CB"/>
    <w:rsid w:val="0054242E"/>
    <w:rsid w:val="005430BD"/>
    <w:rsid w:val="0054324F"/>
    <w:rsid w:val="005432A3"/>
    <w:rsid w:val="00543331"/>
    <w:rsid w:val="00543A3D"/>
    <w:rsid w:val="00543D99"/>
    <w:rsid w:val="005442F5"/>
    <w:rsid w:val="00544ADE"/>
    <w:rsid w:val="00544CD0"/>
    <w:rsid w:val="00544E32"/>
    <w:rsid w:val="00545474"/>
    <w:rsid w:val="005457C8"/>
    <w:rsid w:val="00545803"/>
    <w:rsid w:val="00545837"/>
    <w:rsid w:val="0054596F"/>
    <w:rsid w:val="00545DE6"/>
    <w:rsid w:val="00546019"/>
    <w:rsid w:val="00546131"/>
    <w:rsid w:val="00546918"/>
    <w:rsid w:val="00546D8A"/>
    <w:rsid w:val="00546FEE"/>
    <w:rsid w:val="0054720E"/>
    <w:rsid w:val="005472F6"/>
    <w:rsid w:val="00547EC8"/>
    <w:rsid w:val="005501A8"/>
    <w:rsid w:val="0055080C"/>
    <w:rsid w:val="00550897"/>
    <w:rsid w:val="005509A3"/>
    <w:rsid w:val="00550BE9"/>
    <w:rsid w:val="00551391"/>
    <w:rsid w:val="005514F0"/>
    <w:rsid w:val="005517CF"/>
    <w:rsid w:val="005518C4"/>
    <w:rsid w:val="00551B75"/>
    <w:rsid w:val="00551F7E"/>
    <w:rsid w:val="00552019"/>
    <w:rsid w:val="00552379"/>
    <w:rsid w:val="005524F2"/>
    <w:rsid w:val="00552679"/>
    <w:rsid w:val="00552995"/>
    <w:rsid w:val="00552B55"/>
    <w:rsid w:val="00552D97"/>
    <w:rsid w:val="00552DA3"/>
    <w:rsid w:val="00552E26"/>
    <w:rsid w:val="00552FD7"/>
    <w:rsid w:val="0055356F"/>
    <w:rsid w:val="0055374C"/>
    <w:rsid w:val="005539BC"/>
    <w:rsid w:val="00553A2E"/>
    <w:rsid w:val="00553B98"/>
    <w:rsid w:val="00553BD8"/>
    <w:rsid w:val="00553C82"/>
    <w:rsid w:val="00553CE0"/>
    <w:rsid w:val="00554565"/>
    <w:rsid w:val="00554B29"/>
    <w:rsid w:val="00554BCC"/>
    <w:rsid w:val="00555019"/>
    <w:rsid w:val="00555470"/>
    <w:rsid w:val="00555471"/>
    <w:rsid w:val="0055547A"/>
    <w:rsid w:val="00555592"/>
    <w:rsid w:val="0055569D"/>
    <w:rsid w:val="005558FA"/>
    <w:rsid w:val="00555AA0"/>
    <w:rsid w:val="00555FB6"/>
    <w:rsid w:val="00556029"/>
    <w:rsid w:val="0055622A"/>
    <w:rsid w:val="00556233"/>
    <w:rsid w:val="005562A6"/>
    <w:rsid w:val="005563C0"/>
    <w:rsid w:val="00556625"/>
    <w:rsid w:val="0055671F"/>
    <w:rsid w:val="00556816"/>
    <w:rsid w:val="00556E4F"/>
    <w:rsid w:val="00557025"/>
    <w:rsid w:val="00557053"/>
    <w:rsid w:val="0055707B"/>
    <w:rsid w:val="005574FF"/>
    <w:rsid w:val="00557575"/>
    <w:rsid w:val="00557955"/>
    <w:rsid w:val="00557DBF"/>
    <w:rsid w:val="005600E8"/>
    <w:rsid w:val="005605D5"/>
    <w:rsid w:val="005606FC"/>
    <w:rsid w:val="005609AA"/>
    <w:rsid w:val="0056119F"/>
    <w:rsid w:val="00561396"/>
    <w:rsid w:val="00561529"/>
    <w:rsid w:val="00561639"/>
    <w:rsid w:val="005619F4"/>
    <w:rsid w:val="00561C1B"/>
    <w:rsid w:val="00561D38"/>
    <w:rsid w:val="00561F0A"/>
    <w:rsid w:val="005625EC"/>
    <w:rsid w:val="005629CD"/>
    <w:rsid w:val="00562C38"/>
    <w:rsid w:val="00562E7F"/>
    <w:rsid w:val="00563246"/>
    <w:rsid w:val="005635F9"/>
    <w:rsid w:val="00563B97"/>
    <w:rsid w:val="00563C2A"/>
    <w:rsid w:val="005642B8"/>
    <w:rsid w:val="00564315"/>
    <w:rsid w:val="00564430"/>
    <w:rsid w:val="00564711"/>
    <w:rsid w:val="0056477C"/>
    <w:rsid w:val="00564A79"/>
    <w:rsid w:val="00564C7D"/>
    <w:rsid w:val="00564DAE"/>
    <w:rsid w:val="00564F46"/>
    <w:rsid w:val="005652A2"/>
    <w:rsid w:val="0056557A"/>
    <w:rsid w:val="0056591D"/>
    <w:rsid w:val="005659E4"/>
    <w:rsid w:val="005660A8"/>
    <w:rsid w:val="005665A6"/>
    <w:rsid w:val="0056667C"/>
    <w:rsid w:val="00566C06"/>
    <w:rsid w:val="00566D16"/>
    <w:rsid w:val="005670E1"/>
    <w:rsid w:val="0056726D"/>
    <w:rsid w:val="00567421"/>
    <w:rsid w:val="00570064"/>
    <w:rsid w:val="00570267"/>
    <w:rsid w:val="00570983"/>
    <w:rsid w:val="00570BD2"/>
    <w:rsid w:val="00570DEA"/>
    <w:rsid w:val="00571226"/>
    <w:rsid w:val="0057129C"/>
    <w:rsid w:val="00571A6D"/>
    <w:rsid w:val="00571CF8"/>
    <w:rsid w:val="00571FD2"/>
    <w:rsid w:val="00572239"/>
    <w:rsid w:val="0057235A"/>
    <w:rsid w:val="00572570"/>
    <w:rsid w:val="0057262F"/>
    <w:rsid w:val="00572937"/>
    <w:rsid w:val="00572E6F"/>
    <w:rsid w:val="00572FC6"/>
    <w:rsid w:val="00573061"/>
    <w:rsid w:val="005732AA"/>
    <w:rsid w:val="00573379"/>
    <w:rsid w:val="0057354E"/>
    <w:rsid w:val="00573792"/>
    <w:rsid w:val="00573808"/>
    <w:rsid w:val="0057398D"/>
    <w:rsid w:val="005739A9"/>
    <w:rsid w:val="00573E81"/>
    <w:rsid w:val="0057408D"/>
    <w:rsid w:val="005742B6"/>
    <w:rsid w:val="00574475"/>
    <w:rsid w:val="005745EA"/>
    <w:rsid w:val="005745F9"/>
    <w:rsid w:val="005745FE"/>
    <w:rsid w:val="00574949"/>
    <w:rsid w:val="005750C4"/>
    <w:rsid w:val="005757F7"/>
    <w:rsid w:val="0057665F"/>
    <w:rsid w:val="00576799"/>
    <w:rsid w:val="00576A4D"/>
    <w:rsid w:val="00576AED"/>
    <w:rsid w:val="00576D6D"/>
    <w:rsid w:val="00576F28"/>
    <w:rsid w:val="005773CD"/>
    <w:rsid w:val="005776C2"/>
    <w:rsid w:val="005777A5"/>
    <w:rsid w:val="00580298"/>
    <w:rsid w:val="00580944"/>
    <w:rsid w:val="00580D76"/>
    <w:rsid w:val="00580D89"/>
    <w:rsid w:val="00580EAD"/>
    <w:rsid w:val="0058122D"/>
    <w:rsid w:val="0058148B"/>
    <w:rsid w:val="00581682"/>
    <w:rsid w:val="0058195D"/>
    <w:rsid w:val="00581B72"/>
    <w:rsid w:val="005821CF"/>
    <w:rsid w:val="0058239F"/>
    <w:rsid w:val="0058246F"/>
    <w:rsid w:val="005824F9"/>
    <w:rsid w:val="00582534"/>
    <w:rsid w:val="0058263F"/>
    <w:rsid w:val="005828D6"/>
    <w:rsid w:val="00582AD3"/>
    <w:rsid w:val="00582FC2"/>
    <w:rsid w:val="0058331F"/>
    <w:rsid w:val="0058366D"/>
    <w:rsid w:val="00583706"/>
    <w:rsid w:val="005839D0"/>
    <w:rsid w:val="00583AB0"/>
    <w:rsid w:val="00583C7B"/>
    <w:rsid w:val="00584101"/>
    <w:rsid w:val="0058420D"/>
    <w:rsid w:val="0058481A"/>
    <w:rsid w:val="00584847"/>
    <w:rsid w:val="0058484F"/>
    <w:rsid w:val="00584ADC"/>
    <w:rsid w:val="00584EB4"/>
    <w:rsid w:val="00584FC6"/>
    <w:rsid w:val="005853EE"/>
    <w:rsid w:val="00585634"/>
    <w:rsid w:val="005857D0"/>
    <w:rsid w:val="005858B5"/>
    <w:rsid w:val="005858BA"/>
    <w:rsid w:val="00585A22"/>
    <w:rsid w:val="00585F6C"/>
    <w:rsid w:val="0058607A"/>
    <w:rsid w:val="005860D5"/>
    <w:rsid w:val="005862E8"/>
    <w:rsid w:val="005865FB"/>
    <w:rsid w:val="00586AF7"/>
    <w:rsid w:val="005878DF"/>
    <w:rsid w:val="00590003"/>
    <w:rsid w:val="00590073"/>
    <w:rsid w:val="005904C4"/>
    <w:rsid w:val="00590664"/>
    <w:rsid w:val="005909C2"/>
    <w:rsid w:val="00590A3D"/>
    <w:rsid w:val="00590A48"/>
    <w:rsid w:val="00590BAA"/>
    <w:rsid w:val="00590F79"/>
    <w:rsid w:val="005912FE"/>
    <w:rsid w:val="00591BF2"/>
    <w:rsid w:val="00591D0B"/>
    <w:rsid w:val="00591D38"/>
    <w:rsid w:val="00591F8B"/>
    <w:rsid w:val="00592381"/>
    <w:rsid w:val="00592404"/>
    <w:rsid w:val="00592518"/>
    <w:rsid w:val="00592650"/>
    <w:rsid w:val="005926B5"/>
    <w:rsid w:val="0059273C"/>
    <w:rsid w:val="00592B2A"/>
    <w:rsid w:val="00592CA3"/>
    <w:rsid w:val="00592FA3"/>
    <w:rsid w:val="00593008"/>
    <w:rsid w:val="00593587"/>
    <w:rsid w:val="005936DA"/>
    <w:rsid w:val="00593A7B"/>
    <w:rsid w:val="00593ABF"/>
    <w:rsid w:val="00593AC3"/>
    <w:rsid w:val="00593B4D"/>
    <w:rsid w:val="00593DB6"/>
    <w:rsid w:val="00593FB3"/>
    <w:rsid w:val="005942C7"/>
    <w:rsid w:val="00594597"/>
    <w:rsid w:val="005945F2"/>
    <w:rsid w:val="0059495B"/>
    <w:rsid w:val="00594A45"/>
    <w:rsid w:val="00594BD7"/>
    <w:rsid w:val="00594CE8"/>
    <w:rsid w:val="0059551E"/>
    <w:rsid w:val="005959C8"/>
    <w:rsid w:val="00595B91"/>
    <w:rsid w:val="00595C0D"/>
    <w:rsid w:val="00595C57"/>
    <w:rsid w:val="00595CD9"/>
    <w:rsid w:val="00595CEC"/>
    <w:rsid w:val="00596166"/>
    <w:rsid w:val="00596231"/>
    <w:rsid w:val="00596BA9"/>
    <w:rsid w:val="00596FF1"/>
    <w:rsid w:val="00597004"/>
    <w:rsid w:val="00597628"/>
    <w:rsid w:val="0059774B"/>
    <w:rsid w:val="00597779"/>
    <w:rsid w:val="00597A69"/>
    <w:rsid w:val="00597AAC"/>
    <w:rsid w:val="00597D2E"/>
    <w:rsid w:val="005A03AF"/>
    <w:rsid w:val="005A03F3"/>
    <w:rsid w:val="005A0430"/>
    <w:rsid w:val="005A04E4"/>
    <w:rsid w:val="005A0560"/>
    <w:rsid w:val="005A087C"/>
    <w:rsid w:val="005A099F"/>
    <w:rsid w:val="005A0C12"/>
    <w:rsid w:val="005A107F"/>
    <w:rsid w:val="005A1144"/>
    <w:rsid w:val="005A121B"/>
    <w:rsid w:val="005A1267"/>
    <w:rsid w:val="005A14C1"/>
    <w:rsid w:val="005A176F"/>
    <w:rsid w:val="005A1D36"/>
    <w:rsid w:val="005A1D40"/>
    <w:rsid w:val="005A2095"/>
    <w:rsid w:val="005A229C"/>
    <w:rsid w:val="005A252F"/>
    <w:rsid w:val="005A2A93"/>
    <w:rsid w:val="005A2A9C"/>
    <w:rsid w:val="005A2BF4"/>
    <w:rsid w:val="005A2C90"/>
    <w:rsid w:val="005A2E21"/>
    <w:rsid w:val="005A2E71"/>
    <w:rsid w:val="005A2F66"/>
    <w:rsid w:val="005A3555"/>
    <w:rsid w:val="005A3BF9"/>
    <w:rsid w:val="005A42C4"/>
    <w:rsid w:val="005A4375"/>
    <w:rsid w:val="005A44AC"/>
    <w:rsid w:val="005A44BC"/>
    <w:rsid w:val="005A459A"/>
    <w:rsid w:val="005A45C7"/>
    <w:rsid w:val="005A47DB"/>
    <w:rsid w:val="005A4953"/>
    <w:rsid w:val="005A4A55"/>
    <w:rsid w:val="005A4CBB"/>
    <w:rsid w:val="005A4DC0"/>
    <w:rsid w:val="005A51B3"/>
    <w:rsid w:val="005A51E7"/>
    <w:rsid w:val="005A5BF0"/>
    <w:rsid w:val="005A5C89"/>
    <w:rsid w:val="005A5F60"/>
    <w:rsid w:val="005A6226"/>
    <w:rsid w:val="005A68E3"/>
    <w:rsid w:val="005A6B63"/>
    <w:rsid w:val="005A7147"/>
    <w:rsid w:val="005A71F7"/>
    <w:rsid w:val="005A74A3"/>
    <w:rsid w:val="005A7A2A"/>
    <w:rsid w:val="005A7F09"/>
    <w:rsid w:val="005B01A1"/>
    <w:rsid w:val="005B0350"/>
    <w:rsid w:val="005B0501"/>
    <w:rsid w:val="005B0524"/>
    <w:rsid w:val="005B0D3C"/>
    <w:rsid w:val="005B0EFE"/>
    <w:rsid w:val="005B1840"/>
    <w:rsid w:val="005B1E6A"/>
    <w:rsid w:val="005B21AE"/>
    <w:rsid w:val="005B22C2"/>
    <w:rsid w:val="005B272E"/>
    <w:rsid w:val="005B27E6"/>
    <w:rsid w:val="005B2CA2"/>
    <w:rsid w:val="005B3079"/>
    <w:rsid w:val="005B33CA"/>
    <w:rsid w:val="005B345D"/>
    <w:rsid w:val="005B3616"/>
    <w:rsid w:val="005B3736"/>
    <w:rsid w:val="005B38CC"/>
    <w:rsid w:val="005B39FF"/>
    <w:rsid w:val="005B3F28"/>
    <w:rsid w:val="005B41F0"/>
    <w:rsid w:val="005B4205"/>
    <w:rsid w:val="005B4AB4"/>
    <w:rsid w:val="005B4EFC"/>
    <w:rsid w:val="005B546E"/>
    <w:rsid w:val="005B55B4"/>
    <w:rsid w:val="005B5680"/>
    <w:rsid w:val="005B5720"/>
    <w:rsid w:val="005B574F"/>
    <w:rsid w:val="005B595D"/>
    <w:rsid w:val="005B60B7"/>
    <w:rsid w:val="005B6EAB"/>
    <w:rsid w:val="005B6F19"/>
    <w:rsid w:val="005B7630"/>
    <w:rsid w:val="005B7642"/>
    <w:rsid w:val="005B76E9"/>
    <w:rsid w:val="005B7E0E"/>
    <w:rsid w:val="005B7EDA"/>
    <w:rsid w:val="005C01AB"/>
    <w:rsid w:val="005C0217"/>
    <w:rsid w:val="005C02A4"/>
    <w:rsid w:val="005C060B"/>
    <w:rsid w:val="005C081F"/>
    <w:rsid w:val="005C0919"/>
    <w:rsid w:val="005C0960"/>
    <w:rsid w:val="005C0A41"/>
    <w:rsid w:val="005C0B6E"/>
    <w:rsid w:val="005C0EC1"/>
    <w:rsid w:val="005C0FAB"/>
    <w:rsid w:val="005C13CB"/>
    <w:rsid w:val="005C1465"/>
    <w:rsid w:val="005C180A"/>
    <w:rsid w:val="005C1945"/>
    <w:rsid w:val="005C1A6C"/>
    <w:rsid w:val="005C1F47"/>
    <w:rsid w:val="005C257E"/>
    <w:rsid w:val="005C2C5E"/>
    <w:rsid w:val="005C2C87"/>
    <w:rsid w:val="005C3056"/>
    <w:rsid w:val="005C3369"/>
    <w:rsid w:val="005C3970"/>
    <w:rsid w:val="005C3B6F"/>
    <w:rsid w:val="005C3B7D"/>
    <w:rsid w:val="005C4107"/>
    <w:rsid w:val="005C417D"/>
    <w:rsid w:val="005C4640"/>
    <w:rsid w:val="005C4782"/>
    <w:rsid w:val="005C4991"/>
    <w:rsid w:val="005C4A3D"/>
    <w:rsid w:val="005C4C43"/>
    <w:rsid w:val="005C4F8E"/>
    <w:rsid w:val="005C530D"/>
    <w:rsid w:val="005C5A18"/>
    <w:rsid w:val="005C5A1D"/>
    <w:rsid w:val="005C5C02"/>
    <w:rsid w:val="005C5C03"/>
    <w:rsid w:val="005C5CAF"/>
    <w:rsid w:val="005C5D8C"/>
    <w:rsid w:val="005C6028"/>
    <w:rsid w:val="005C60A1"/>
    <w:rsid w:val="005C625D"/>
    <w:rsid w:val="005C64D7"/>
    <w:rsid w:val="005C6ACA"/>
    <w:rsid w:val="005C6C24"/>
    <w:rsid w:val="005C6C3C"/>
    <w:rsid w:val="005C7090"/>
    <w:rsid w:val="005C7232"/>
    <w:rsid w:val="005C73E9"/>
    <w:rsid w:val="005C767A"/>
    <w:rsid w:val="005C7744"/>
    <w:rsid w:val="005C7896"/>
    <w:rsid w:val="005C78EA"/>
    <w:rsid w:val="005C7E4B"/>
    <w:rsid w:val="005D0874"/>
    <w:rsid w:val="005D0912"/>
    <w:rsid w:val="005D0A09"/>
    <w:rsid w:val="005D0A7B"/>
    <w:rsid w:val="005D0ADC"/>
    <w:rsid w:val="005D0BC2"/>
    <w:rsid w:val="005D1478"/>
    <w:rsid w:val="005D15A8"/>
    <w:rsid w:val="005D15DB"/>
    <w:rsid w:val="005D1839"/>
    <w:rsid w:val="005D184D"/>
    <w:rsid w:val="005D1CE8"/>
    <w:rsid w:val="005D229D"/>
    <w:rsid w:val="005D26CD"/>
    <w:rsid w:val="005D2777"/>
    <w:rsid w:val="005D27B8"/>
    <w:rsid w:val="005D29C3"/>
    <w:rsid w:val="005D30F2"/>
    <w:rsid w:val="005D3281"/>
    <w:rsid w:val="005D3571"/>
    <w:rsid w:val="005D3790"/>
    <w:rsid w:val="005D3B59"/>
    <w:rsid w:val="005D3F92"/>
    <w:rsid w:val="005D3FE7"/>
    <w:rsid w:val="005D49BC"/>
    <w:rsid w:val="005D4C1E"/>
    <w:rsid w:val="005D4EB0"/>
    <w:rsid w:val="005D55FB"/>
    <w:rsid w:val="005D56FC"/>
    <w:rsid w:val="005D58AD"/>
    <w:rsid w:val="005D59EB"/>
    <w:rsid w:val="005D5A4F"/>
    <w:rsid w:val="005D6462"/>
    <w:rsid w:val="005D6543"/>
    <w:rsid w:val="005D65FF"/>
    <w:rsid w:val="005D6803"/>
    <w:rsid w:val="005D69B6"/>
    <w:rsid w:val="005D69C5"/>
    <w:rsid w:val="005D69E2"/>
    <w:rsid w:val="005D6A8D"/>
    <w:rsid w:val="005D6C84"/>
    <w:rsid w:val="005D6F94"/>
    <w:rsid w:val="005D75A2"/>
    <w:rsid w:val="005D76A4"/>
    <w:rsid w:val="005D7874"/>
    <w:rsid w:val="005D7C0D"/>
    <w:rsid w:val="005D7EF5"/>
    <w:rsid w:val="005E0081"/>
    <w:rsid w:val="005E009B"/>
    <w:rsid w:val="005E04B4"/>
    <w:rsid w:val="005E05A1"/>
    <w:rsid w:val="005E05FE"/>
    <w:rsid w:val="005E0A54"/>
    <w:rsid w:val="005E0ADA"/>
    <w:rsid w:val="005E0B75"/>
    <w:rsid w:val="005E0CBD"/>
    <w:rsid w:val="005E0E0F"/>
    <w:rsid w:val="005E0E1F"/>
    <w:rsid w:val="005E125C"/>
    <w:rsid w:val="005E1291"/>
    <w:rsid w:val="005E12E8"/>
    <w:rsid w:val="005E1876"/>
    <w:rsid w:val="005E19B7"/>
    <w:rsid w:val="005E1AEE"/>
    <w:rsid w:val="005E1D73"/>
    <w:rsid w:val="005E1E2F"/>
    <w:rsid w:val="005E2203"/>
    <w:rsid w:val="005E237C"/>
    <w:rsid w:val="005E23C3"/>
    <w:rsid w:val="005E2624"/>
    <w:rsid w:val="005E2BFA"/>
    <w:rsid w:val="005E2DB4"/>
    <w:rsid w:val="005E309E"/>
    <w:rsid w:val="005E3A07"/>
    <w:rsid w:val="005E3DB0"/>
    <w:rsid w:val="005E4266"/>
    <w:rsid w:val="005E4B3A"/>
    <w:rsid w:val="005E4CB1"/>
    <w:rsid w:val="005E4F0F"/>
    <w:rsid w:val="005E50C5"/>
    <w:rsid w:val="005E574A"/>
    <w:rsid w:val="005E57AD"/>
    <w:rsid w:val="005E57D4"/>
    <w:rsid w:val="005E5864"/>
    <w:rsid w:val="005E59AE"/>
    <w:rsid w:val="005E5A90"/>
    <w:rsid w:val="005E5BE1"/>
    <w:rsid w:val="005E5EE5"/>
    <w:rsid w:val="005E6035"/>
    <w:rsid w:val="005E6439"/>
    <w:rsid w:val="005E66A7"/>
    <w:rsid w:val="005E6727"/>
    <w:rsid w:val="005E698E"/>
    <w:rsid w:val="005E6F53"/>
    <w:rsid w:val="005E6F83"/>
    <w:rsid w:val="005E714C"/>
    <w:rsid w:val="005E7203"/>
    <w:rsid w:val="005E73FE"/>
    <w:rsid w:val="005E749D"/>
    <w:rsid w:val="005E75BB"/>
    <w:rsid w:val="005E7913"/>
    <w:rsid w:val="005E7995"/>
    <w:rsid w:val="005E7E44"/>
    <w:rsid w:val="005F00D6"/>
    <w:rsid w:val="005F046A"/>
    <w:rsid w:val="005F0885"/>
    <w:rsid w:val="005F0A22"/>
    <w:rsid w:val="005F0A64"/>
    <w:rsid w:val="005F0AB7"/>
    <w:rsid w:val="005F0F69"/>
    <w:rsid w:val="005F1332"/>
    <w:rsid w:val="005F15D5"/>
    <w:rsid w:val="005F1964"/>
    <w:rsid w:val="005F1AAD"/>
    <w:rsid w:val="005F1C69"/>
    <w:rsid w:val="005F22EC"/>
    <w:rsid w:val="005F22F4"/>
    <w:rsid w:val="005F2668"/>
    <w:rsid w:val="005F2678"/>
    <w:rsid w:val="005F279A"/>
    <w:rsid w:val="005F2CD5"/>
    <w:rsid w:val="005F2E54"/>
    <w:rsid w:val="005F2E87"/>
    <w:rsid w:val="005F2F3E"/>
    <w:rsid w:val="005F34E6"/>
    <w:rsid w:val="005F3748"/>
    <w:rsid w:val="005F3865"/>
    <w:rsid w:val="005F3991"/>
    <w:rsid w:val="005F3CC9"/>
    <w:rsid w:val="005F4133"/>
    <w:rsid w:val="005F41A2"/>
    <w:rsid w:val="005F4281"/>
    <w:rsid w:val="005F44F2"/>
    <w:rsid w:val="005F455E"/>
    <w:rsid w:val="005F4671"/>
    <w:rsid w:val="005F495B"/>
    <w:rsid w:val="005F4E8E"/>
    <w:rsid w:val="005F5405"/>
    <w:rsid w:val="005F5561"/>
    <w:rsid w:val="005F5B3D"/>
    <w:rsid w:val="005F5BC8"/>
    <w:rsid w:val="005F5C24"/>
    <w:rsid w:val="005F5FF6"/>
    <w:rsid w:val="005F6088"/>
    <w:rsid w:val="005F631E"/>
    <w:rsid w:val="005F6450"/>
    <w:rsid w:val="005F67A1"/>
    <w:rsid w:val="005F6BED"/>
    <w:rsid w:val="005F6C3B"/>
    <w:rsid w:val="005F6D2A"/>
    <w:rsid w:val="005F6D3F"/>
    <w:rsid w:val="005F6E70"/>
    <w:rsid w:val="005F7087"/>
    <w:rsid w:val="005F718F"/>
    <w:rsid w:val="005F71DF"/>
    <w:rsid w:val="005F7277"/>
    <w:rsid w:val="005F7B9C"/>
    <w:rsid w:val="005F7F41"/>
    <w:rsid w:val="00600057"/>
    <w:rsid w:val="00600073"/>
    <w:rsid w:val="006002A8"/>
    <w:rsid w:val="00600526"/>
    <w:rsid w:val="006006F8"/>
    <w:rsid w:val="0060087A"/>
    <w:rsid w:val="00600B4D"/>
    <w:rsid w:val="00600D72"/>
    <w:rsid w:val="00600EBD"/>
    <w:rsid w:val="0060134D"/>
    <w:rsid w:val="0060140B"/>
    <w:rsid w:val="006017DB"/>
    <w:rsid w:val="00601810"/>
    <w:rsid w:val="006018F6"/>
    <w:rsid w:val="00601959"/>
    <w:rsid w:val="00601C4E"/>
    <w:rsid w:val="00601E44"/>
    <w:rsid w:val="00601E90"/>
    <w:rsid w:val="006024C9"/>
    <w:rsid w:val="00602CA1"/>
    <w:rsid w:val="00602E7E"/>
    <w:rsid w:val="006032A9"/>
    <w:rsid w:val="006033BA"/>
    <w:rsid w:val="006039FB"/>
    <w:rsid w:val="00603BCF"/>
    <w:rsid w:val="00603C3E"/>
    <w:rsid w:val="00603FFA"/>
    <w:rsid w:val="0060408D"/>
    <w:rsid w:val="0060431D"/>
    <w:rsid w:val="0060488F"/>
    <w:rsid w:val="00604E4D"/>
    <w:rsid w:val="00605119"/>
    <w:rsid w:val="00605DC4"/>
    <w:rsid w:val="006062B8"/>
    <w:rsid w:val="00606430"/>
    <w:rsid w:val="006064F6"/>
    <w:rsid w:val="0060673D"/>
    <w:rsid w:val="00606A39"/>
    <w:rsid w:val="00606A50"/>
    <w:rsid w:val="00606BFA"/>
    <w:rsid w:val="00606E78"/>
    <w:rsid w:val="00606FA1"/>
    <w:rsid w:val="006070EE"/>
    <w:rsid w:val="006072D4"/>
    <w:rsid w:val="00607556"/>
    <w:rsid w:val="00607608"/>
    <w:rsid w:val="00607D91"/>
    <w:rsid w:val="00610201"/>
    <w:rsid w:val="00610223"/>
    <w:rsid w:val="00610655"/>
    <w:rsid w:val="006107EC"/>
    <w:rsid w:val="006109F7"/>
    <w:rsid w:val="00610FAC"/>
    <w:rsid w:val="00610FCE"/>
    <w:rsid w:val="006112C2"/>
    <w:rsid w:val="00611466"/>
    <w:rsid w:val="0061146C"/>
    <w:rsid w:val="0061151D"/>
    <w:rsid w:val="006116DA"/>
    <w:rsid w:val="00611B1E"/>
    <w:rsid w:val="00611DE7"/>
    <w:rsid w:val="00612D15"/>
    <w:rsid w:val="0061393C"/>
    <w:rsid w:val="00613A05"/>
    <w:rsid w:val="00613A2E"/>
    <w:rsid w:val="00613FD8"/>
    <w:rsid w:val="006155B7"/>
    <w:rsid w:val="00615800"/>
    <w:rsid w:val="00615A37"/>
    <w:rsid w:val="00615C05"/>
    <w:rsid w:val="00615D94"/>
    <w:rsid w:val="00616293"/>
    <w:rsid w:val="0061635F"/>
    <w:rsid w:val="006163A4"/>
    <w:rsid w:val="00616A15"/>
    <w:rsid w:val="00616A41"/>
    <w:rsid w:val="00616C06"/>
    <w:rsid w:val="00617227"/>
    <w:rsid w:val="0061731B"/>
    <w:rsid w:val="006176C5"/>
    <w:rsid w:val="006178FD"/>
    <w:rsid w:val="00617985"/>
    <w:rsid w:val="00617A2F"/>
    <w:rsid w:val="00617B72"/>
    <w:rsid w:val="00617D2F"/>
    <w:rsid w:val="006200EF"/>
    <w:rsid w:val="0062053B"/>
    <w:rsid w:val="0062075F"/>
    <w:rsid w:val="00620D4C"/>
    <w:rsid w:val="0062104A"/>
    <w:rsid w:val="006211E4"/>
    <w:rsid w:val="006214DA"/>
    <w:rsid w:val="00621B58"/>
    <w:rsid w:val="00621BB0"/>
    <w:rsid w:val="00622118"/>
    <w:rsid w:val="0062275C"/>
    <w:rsid w:val="006227C5"/>
    <w:rsid w:val="006228FD"/>
    <w:rsid w:val="00622F70"/>
    <w:rsid w:val="0062319A"/>
    <w:rsid w:val="00623245"/>
    <w:rsid w:val="00623366"/>
    <w:rsid w:val="006233C9"/>
    <w:rsid w:val="006234F1"/>
    <w:rsid w:val="006235C5"/>
    <w:rsid w:val="00623697"/>
    <w:rsid w:val="006239ED"/>
    <w:rsid w:val="00623D6C"/>
    <w:rsid w:val="00623F2E"/>
    <w:rsid w:val="006244E7"/>
    <w:rsid w:val="0062460F"/>
    <w:rsid w:val="00624893"/>
    <w:rsid w:val="00624A3C"/>
    <w:rsid w:val="00624F1F"/>
    <w:rsid w:val="00625099"/>
    <w:rsid w:val="0062518F"/>
    <w:rsid w:val="006252AE"/>
    <w:rsid w:val="00625445"/>
    <w:rsid w:val="00625615"/>
    <w:rsid w:val="00625C15"/>
    <w:rsid w:val="00625F3E"/>
    <w:rsid w:val="00626229"/>
    <w:rsid w:val="006263C8"/>
    <w:rsid w:val="0062666E"/>
    <w:rsid w:val="006267F6"/>
    <w:rsid w:val="00626833"/>
    <w:rsid w:val="00626881"/>
    <w:rsid w:val="006268FC"/>
    <w:rsid w:val="00626BAD"/>
    <w:rsid w:val="00626C9E"/>
    <w:rsid w:val="00626EEB"/>
    <w:rsid w:val="0062710B"/>
    <w:rsid w:val="0062750C"/>
    <w:rsid w:val="00627658"/>
    <w:rsid w:val="006278A8"/>
    <w:rsid w:val="00627B24"/>
    <w:rsid w:val="00627FAF"/>
    <w:rsid w:val="0063056F"/>
    <w:rsid w:val="006306DF"/>
    <w:rsid w:val="006309E4"/>
    <w:rsid w:val="00630AE0"/>
    <w:rsid w:val="00630DAA"/>
    <w:rsid w:val="006310CF"/>
    <w:rsid w:val="006312D5"/>
    <w:rsid w:val="0063178E"/>
    <w:rsid w:val="006318C5"/>
    <w:rsid w:val="00631BC5"/>
    <w:rsid w:val="00631C05"/>
    <w:rsid w:val="00631E66"/>
    <w:rsid w:val="00632057"/>
    <w:rsid w:val="0063206B"/>
    <w:rsid w:val="00632526"/>
    <w:rsid w:val="0063293F"/>
    <w:rsid w:val="00632A8B"/>
    <w:rsid w:val="00632B79"/>
    <w:rsid w:val="006334F7"/>
    <w:rsid w:val="00633A70"/>
    <w:rsid w:val="00633B36"/>
    <w:rsid w:val="00634613"/>
    <w:rsid w:val="00634B2E"/>
    <w:rsid w:val="00634BF2"/>
    <w:rsid w:val="00634D74"/>
    <w:rsid w:val="00634D75"/>
    <w:rsid w:val="00634D7E"/>
    <w:rsid w:val="00634D93"/>
    <w:rsid w:val="00634E13"/>
    <w:rsid w:val="00634EBF"/>
    <w:rsid w:val="00634EE5"/>
    <w:rsid w:val="00634F09"/>
    <w:rsid w:val="00635337"/>
    <w:rsid w:val="006354D7"/>
    <w:rsid w:val="006355C1"/>
    <w:rsid w:val="00635930"/>
    <w:rsid w:val="00635D7E"/>
    <w:rsid w:val="006361C5"/>
    <w:rsid w:val="00636786"/>
    <w:rsid w:val="006367C1"/>
    <w:rsid w:val="00636D77"/>
    <w:rsid w:val="00637078"/>
    <w:rsid w:val="00637218"/>
    <w:rsid w:val="006374C4"/>
    <w:rsid w:val="00637BAA"/>
    <w:rsid w:val="00637D3A"/>
    <w:rsid w:val="00637E34"/>
    <w:rsid w:val="00640128"/>
    <w:rsid w:val="006401AC"/>
    <w:rsid w:val="006404F2"/>
    <w:rsid w:val="00640817"/>
    <w:rsid w:val="00640834"/>
    <w:rsid w:val="00640D49"/>
    <w:rsid w:val="006411A8"/>
    <w:rsid w:val="00641564"/>
    <w:rsid w:val="00641758"/>
    <w:rsid w:val="00641A55"/>
    <w:rsid w:val="00641A7E"/>
    <w:rsid w:val="00641D6C"/>
    <w:rsid w:val="00641D9A"/>
    <w:rsid w:val="00641DDC"/>
    <w:rsid w:val="006420C3"/>
    <w:rsid w:val="0064224B"/>
    <w:rsid w:val="00642330"/>
    <w:rsid w:val="00642398"/>
    <w:rsid w:val="00642488"/>
    <w:rsid w:val="0064256D"/>
    <w:rsid w:val="00642655"/>
    <w:rsid w:val="00642840"/>
    <w:rsid w:val="00642A8B"/>
    <w:rsid w:val="00642B19"/>
    <w:rsid w:val="00642C55"/>
    <w:rsid w:val="0064308E"/>
    <w:rsid w:val="0064310F"/>
    <w:rsid w:val="00643423"/>
    <w:rsid w:val="00643772"/>
    <w:rsid w:val="006437D9"/>
    <w:rsid w:val="006438CC"/>
    <w:rsid w:val="00643A88"/>
    <w:rsid w:val="00643AC6"/>
    <w:rsid w:val="00643D54"/>
    <w:rsid w:val="00643EAA"/>
    <w:rsid w:val="00644244"/>
    <w:rsid w:val="0064439A"/>
    <w:rsid w:val="00644422"/>
    <w:rsid w:val="00644731"/>
    <w:rsid w:val="00644B8D"/>
    <w:rsid w:val="00644CF0"/>
    <w:rsid w:val="0064533D"/>
    <w:rsid w:val="0064539F"/>
    <w:rsid w:val="006453BC"/>
    <w:rsid w:val="00645424"/>
    <w:rsid w:val="006455B1"/>
    <w:rsid w:val="00645724"/>
    <w:rsid w:val="0064586F"/>
    <w:rsid w:val="0064598E"/>
    <w:rsid w:val="00645E3A"/>
    <w:rsid w:val="00645E72"/>
    <w:rsid w:val="00645F9D"/>
    <w:rsid w:val="00646108"/>
    <w:rsid w:val="0064611F"/>
    <w:rsid w:val="00646202"/>
    <w:rsid w:val="0064627E"/>
    <w:rsid w:val="0064670A"/>
    <w:rsid w:val="00646A37"/>
    <w:rsid w:val="00646BA2"/>
    <w:rsid w:val="00646C7C"/>
    <w:rsid w:val="00646D1C"/>
    <w:rsid w:val="00646F84"/>
    <w:rsid w:val="006471A3"/>
    <w:rsid w:val="00647297"/>
    <w:rsid w:val="00647546"/>
    <w:rsid w:val="006475FA"/>
    <w:rsid w:val="006477BD"/>
    <w:rsid w:val="00647FB2"/>
    <w:rsid w:val="006502EB"/>
    <w:rsid w:val="0065084D"/>
    <w:rsid w:val="00650955"/>
    <w:rsid w:val="00650B83"/>
    <w:rsid w:val="00650F69"/>
    <w:rsid w:val="00650F9F"/>
    <w:rsid w:val="006511A8"/>
    <w:rsid w:val="006513D6"/>
    <w:rsid w:val="00651515"/>
    <w:rsid w:val="0065151E"/>
    <w:rsid w:val="00651527"/>
    <w:rsid w:val="0065153E"/>
    <w:rsid w:val="006515E1"/>
    <w:rsid w:val="0065161C"/>
    <w:rsid w:val="00651989"/>
    <w:rsid w:val="006519C6"/>
    <w:rsid w:val="00651EBA"/>
    <w:rsid w:val="006520CD"/>
    <w:rsid w:val="0065229C"/>
    <w:rsid w:val="00652882"/>
    <w:rsid w:val="00652EEB"/>
    <w:rsid w:val="00653799"/>
    <w:rsid w:val="0065386A"/>
    <w:rsid w:val="00653B72"/>
    <w:rsid w:val="00653F4E"/>
    <w:rsid w:val="006541F7"/>
    <w:rsid w:val="00654213"/>
    <w:rsid w:val="0065446C"/>
    <w:rsid w:val="00654564"/>
    <w:rsid w:val="006545BE"/>
    <w:rsid w:val="0065473E"/>
    <w:rsid w:val="00654999"/>
    <w:rsid w:val="00654ADD"/>
    <w:rsid w:val="00654C8F"/>
    <w:rsid w:val="00655075"/>
    <w:rsid w:val="006551B9"/>
    <w:rsid w:val="00655296"/>
    <w:rsid w:val="00655316"/>
    <w:rsid w:val="00655618"/>
    <w:rsid w:val="006556C8"/>
    <w:rsid w:val="00655B1C"/>
    <w:rsid w:val="00655BDF"/>
    <w:rsid w:val="00655EED"/>
    <w:rsid w:val="00655F4E"/>
    <w:rsid w:val="00656094"/>
    <w:rsid w:val="00656181"/>
    <w:rsid w:val="0065636A"/>
    <w:rsid w:val="0065642F"/>
    <w:rsid w:val="00656A45"/>
    <w:rsid w:val="00656E24"/>
    <w:rsid w:val="00656E91"/>
    <w:rsid w:val="00656F5F"/>
    <w:rsid w:val="00657314"/>
    <w:rsid w:val="006578E9"/>
    <w:rsid w:val="00657A43"/>
    <w:rsid w:val="00657B97"/>
    <w:rsid w:val="00657CAC"/>
    <w:rsid w:val="00660066"/>
    <w:rsid w:val="006600DD"/>
    <w:rsid w:val="006601E1"/>
    <w:rsid w:val="006602AB"/>
    <w:rsid w:val="006604ED"/>
    <w:rsid w:val="006609A1"/>
    <w:rsid w:val="00660A27"/>
    <w:rsid w:val="00660E43"/>
    <w:rsid w:val="006610AB"/>
    <w:rsid w:val="0066137D"/>
    <w:rsid w:val="00661386"/>
    <w:rsid w:val="00661A94"/>
    <w:rsid w:val="00661DD6"/>
    <w:rsid w:val="0066234C"/>
    <w:rsid w:val="006623AC"/>
    <w:rsid w:val="00662594"/>
    <w:rsid w:val="00662942"/>
    <w:rsid w:val="0066299B"/>
    <w:rsid w:val="00662A75"/>
    <w:rsid w:val="00662A7B"/>
    <w:rsid w:val="00662A7E"/>
    <w:rsid w:val="00662B00"/>
    <w:rsid w:val="00662FC1"/>
    <w:rsid w:val="0066389A"/>
    <w:rsid w:val="00663DD4"/>
    <w:rsid w:val="00664195"/>
    <w:rsid w:val="006643FE"/>
    <w:rsid w:val="00664721"/>
    <w:rsid w:val="0066486D"/>
    <w:rsid w:val="006649EB"/>
    <w:rsid w:val="006651BC"/>
    <w:rsid w:val="00665933"/>
    <w:rsid w:val="00665A99"/>
    <w:rsid w:val="006665AF"/>
    <w:rsid w:val="00666835"/>
    <w:rsid w:val="00666BE7"/>
    <w:rsid w:val="00666C52"/>
    <w:rsid w:val="00666D60"/>
    <w:rsid w:val="00666DA2"/>
    <w:rsid w:val="00666E10"/>
    <w:rsid w:val="0066741A"/>
    <w:rsid w:val="006675C7"/>
    <w:rsid w:val="006675FC"/>
    <w:rsid w:val="006679A8"/>
    <w:rsid w:val="00667B34"/>
    <w:rsid w:val="00667D39"/>
    <w:rsid w:val="00667DD7"/>
    <w:rsid w:val="00667E49"/>
    <w:rsid w:val="00670037"/>
    <w:rsid w:val="0067004E"/>
    <w:rsid w:val="00670215"/>
    <w:rsid w:val="00670540"/>
    <w:rsid w:val="006710E6"/>
    <w:rsid w:val="00671368"/>
    <w:rsid w:val="00672504"/>
    <w:rsid w:val="006729DB"/>
    <w:rsid w:val="00672ABB"/>
    <w:rsid w:val="00672F23"/>
    <w:rsid w:val="00672FAC"/>
    <w:rsid w:val="006734C8"/>
    <w:rsid w:val="0067358F"/>
    <w:rsid w:val="006735AB"/>
    <w:rsid w:val="0067385B"/>
    <w:rsid w:val="00673AC4"/>
    <w:rsid w:val="00673B72"/>
    <w:rsid w:val="00673BCB"/>
    <w:rsid w:val="00673CA1"/>
    <w:rsid w:val="00673F16"/>
    <w:rsid w:val="00673FBD"/>
    <w:rsid w:val="00674118"/>
    <w:rsid w:val="00674180"/>
    <w:rsid w:val="0067419D"/>
    <w:rsid w:val="0067449A"/>
    <w:rsid w:val="006746AD"/>
    <w:rsid w:val="00674879"/>
    <w:rsid w:val="00675567"/>
    <w:rsid w:val="00675E4A"/>
    <w:rsid w:val="00675F3D"/>
    <w:rsid w:val="006764A3"/>
    <w:rsid w:val="006766BB"/>
    <w:rsid w:val="00676A85"/>
    <w:rsid w:val="00676CC5"/>
    <w:rsid w:val="00676E5E"/>
    <w:rsid w:val="00676FD3"/>
    <w:rsid w:val="00677067"/>
    <w:rsid w:val="00677A51"/>
    <w:rsid w:val="00677C1F"/>
    <w:rsid w:val="00677C87"/>
    <w:rsid w:val="00680122"/>
    <w:rsid w:val="006804AA"/>
    <w:rsid w:val="006808AA"/>
    <w:rsid w:val="006808EB"/>
    <w:rsid w:val="00680981"/>
    <w:rsid w:val="006809F2"/>
    <w:rsid w:val="00680B33"/>
    <w:rsid w:val="00680B74"/>
    <w:rsid w:val="0068161A"/>
    <w:rsid w:val="00681681"/>
    <w:rsid w:val="006818B5"/>
    <w:rsid w:val="00681B36"/>
    <w:rsid w:val="00681CCD"/>
    <w:rsid w:val="00682AE3"/>
    <w:rsid w:val="00682C9A"/>
    <w:rsid w:val="00682DC9"/>
    <w:rsid w:val="00682E14"/>
    <w:rsid w:val="00682F0C"/>
    <w:rsid w:val="00683067"/>
    <w:rsid w:val="006830CB"/>
    <w:rsid w:val="006832D5"/>
    <w:rsid w:val="00683605"/>
    <w:rsid w:val="00683B8B"/>
    <w:rsid w:val="00683DB4"/>
    <w:rsid w:val="00684074"/>
    <w:rsid w:val="0068408C"/>
    <w:rsid w:val="00684594"/>
    <w:rsid w:val="00684DE0"/>
    <w:rsid w:val="00684F4D"/>
    <w:rsid w:val="006850CC"/>
    <w:rsid w:val="00685592"/>
    <w:rsid w:val="00685925"/>
    <w:rsid w:val="00685AA1"/>
    <w:rsid w:val="00685E86"/>
    <w:rsid w:val="006860CD"/>
    <w:rsid w:val="00686138"/>
    <w:rsid w:val="00686301"/>
    <w:rsid w:val="0068637E"/>
    <w:rsid w:val="00686738"/>
    <w:rsid w:val="00686867"/>
    <w:rsid w:val="00686961"/>
    <w:rsid w:val="00686DCB"/>
    <w:rsid w:val="00687187"/>
    <w:rsid w:val="00687268"/>
    <w:rsid w:val="0068749B"/>
    <w:rsid w:val="006875C6"/>
    <w:rsid w:val="00687CF8"/>
    <w:rsid w:val="00690128"/>
    <w:rsid w:val="006901E2"/>
    <w:rsid w:val="0069021F"/>
    <w:rsid w:val="006902FA"/>
    <w:rsid w:val="00690661"/>
    <w:rsid w:val="0069099D"/>
    <w:rsid w:val="00690ADD"/>
    <w:rsid w:val="00690BA6"/>
    <w:rsid w:val="00690DBB"/>
    <w:rsid w:val="00691105"/>
    <w:rsid w:val="006913FB"/>
    <w:rsid w:val="00691478"/>
    <w:rsid w:val="00691525"/>
    <w:rsid w:val="00691790"/>
    <w:rsid w:val="00691A19"/>
    <w:rsid w:val="00691A92"/>
    <w:rsid w:val="00691ACD"/>
    <w:rsid w:val="00691E04"/>
    <w:rsid w:val="00691E61"/>
    <w:rsid w:val="00691EF0"/>
    <w:rsid w:val="00692014"/>
    <w:rsid w:val="00692414"/>
    <w:rsid w:val="006924CC"/>
    <w:rsid w:val="006925A8"/>
    <w:rsid w:val="006925E1"/>
    <w:rsid w:val="00692A56"/>
    <w:rsid w:val="00692BD9"/>
    <w:rsid w:val="00692C41"/>
    <w:rsid w:val="00692C4E"/>
    <w:rsid w:val="00692C6C"/>
    <w:rsid w:val="006931C4"/>
    <w:rsid w:val="00693A11"/>
    <w:rsid w:val="00693EC3"/>
    <w:rsid w:val="00694234"/>
    <w:rsid w:val="006945F3"/>
    <w:rsid w:val="00694943"/>
    <w:rsid w:val="00694A08"/>
    <w:rsid w:val="00694F5F"/>
    <w:rsid w:val="0069516C"/>
    <w:rsid w:val="00695330"/>
    <w:rsid w:val="00695604"/>
    <w:rsid w:val="006957C1"/>
    <w:rsid w:val="00695ED1"/>
    <w:rsid w:val="00696420"/>
    <w:rsid w:val="00696463"/>
    <w:rsid w:val="00696771"/>
    <w:rsid w:val="00696A55"/>
    <w:rsid w:val="00696B28"/>
    <w:rsid w:val="006973E2"/>
    <w:rsid w:val="006975FC"/>
    <w:rsid w:val="00697ACE"/>
    <w:rsid w:val="00697B6B"/>
    <w:rsid w:val="00697CCB"/>
    <w:rsid w:val="006A062A"/>
    <w:rsid w:val="006A0772"/>
    <w:rsid w:val="006A0CDD"/>
    <w:rsid w:val="006A0E11"/>
    <w:rsid w:val="006A0EE9"/>
    <w:rsid w:val="006A106F"/>
    <w:rsid w:val="006A111E"/>
    <w:rsid w:val="006A1313"/>
    <w:rsid w:val="006A133C"/>
    <w:rsid w:val="006A16E4"/>
    <w:rsid w:val="006A1773"/>
    <w:rsid w:val="006A1786"/>
    <w:rsid w:val="006A1BB7"/>
    <w:rsid w:val="006A1F1A"/>
    <w:rsid w:val="006A2100"/>
    <w:rsid w:val="006A2250"/>
    <w:rsid w:val="006A22C0"/>
    <w:rsid w:val="006A22FF"/>
    <w:rsid w:val="006A266B"/>
    <w:rsid w:val="006A2710"/>
    <w:rsid w:val="006A2DDC"/>
    <w:rsid w:val="006A3054"/>
    <w:rsid w:val="006A3178"/>
    <w:rsid w:val="006A32B1"/>
    <w:rsid w:val="006A374F"/>
    <w:rsid w:val="006A3DC9"/>
    <w:rsid w:val="006A4122"/>
    <w:rsid w:val="006A50EC"/>
    <w:rsid w:val="006A5509"/>
    <w:rsid w:val="006A57E4"/>
    <w:rsid w:val="006A584A"/>
    <w:rsid w:val="006A5E9B"/>
    <w:rsid w:val="006A602B"/>
    <w:rsid w:val="006A606C"/>
    <w:rsid w:val="006A63FE"/>
    <w:rsid w:val="006A6652"/>
    <w:rsid w:val="006A69B0"/>
    <w:rsid w:val="006A6AD7"/>
    <w:rsid w:val="006A6C25"/>
    <w:rsid w:val="006A6DBA"/>
    <w:rsid w:val="006A70CD"/>
    <w:rsid w:val="006A72F4"/>
    <w:rsid w:val="006A7393"/>
    <w:rsid w:val="006A7551"/>
    <w:rsid w:val="006A7790"/>
    <w:rsid w:val="006A7FDF"/>
    <w:rsid w:val="006B0487"/>
    <w:rsid w:val="006B0592"/>
    <w:rsid w:val="006B0618"/>
    <w:rsid w:val="006B0BF4"/>
    <w:rsid w:val="006B0C87"/>
    <w:rsid w:val="006B0E9D"/>
    <w:rsid w:val="006B11F7"/>
    <w:rsid w:val="006B173C"/>
    <w:rsid w:val="006B18BB"/>
    <w:rsid w:val="006B2261"/>
    <w:rsid w:val="006B2486"/>
    <w:rsid w:val="006B252C"/>
    <w:rsid w:val="006B2581"/>
    <w:rsid w:val="006B2632"/>
    <w:rsid w:val="006B2671"/>
    <w:rsid w:val="006B26C3"/>
    <w:rsid w:val="006B2831"/>
    <w:rsid w:val="006B2A07"/>
    <w:rsid w:val="006B2F61"/>
    <w:rsid w:val="006B329E"/>
    <w:rsid w:val="006B3493"/>
    <w:rsid w:val="006B3575"/>
    <w:rsid w:val="006B36BD"/>
    <w:rsid w:val="006B37D5"/>
    <w:rsid w:val="006B3A04"/>
    <w:rsid w:val="006B3C9A"/>
    <w:rsid w:val="006B3D99"/>
    <w:rsid w:val="006B3E8D"/>
    <w:rsid w:val="006B3EDF"/>
    <w:rsid w:val="006B3F89"/>
    <w:rsid w:val="006B41E4"/>
    <w:rsid w:val="006B43B4"/>
    <w:rsid w:val="006B4535"/>
    <w:rsid w:val="006B4576"/>
    <w:rsid w:val="006B4698"/>
    <w:rsid w:val="006B4BD7"/>
    <w:rsid w:val="006B4E6F"/>
    <w:rsid w:val="006B5718"/>
    <w:rsid w:val="006B5DF1"/>
    <w:rsid w:val="006B5E3C"/>
    <w:rsid w:val="006B5FFA"/>
    <w:rsid w:val="006B6221"/>
    <w:rsid w:val="006B633F"/>
    <w:rsid w:val="006B67A6"/>
    <w:rsid w:val="006B6B0A"/>
    <w:rsid w:val="006B6B40"/>
    <w:rsid w:val="006B7C41"/>
    <w:rsid w:val="006B7D50"/>
    <w:rsid w:val="006C0309"/>
    <w:rsid w:val="006C0D97"/>
    <w:rsid w:val="006C119B"/>
    <w:rsid w:val="006C165B"/>
    <w:rsid w:val="006C182C"/>
    <w:rsid w:val="006C191B"/>
    <w:rsid w:val="006C1EC5"/>
    <w:rsid w:val="006C2281"/>
    <w:rsid w:val="006C2505"/>
    <w:rsid w:val="006C26D0"/>
    <w:rsid w:val="006C2B65"/>
    <w:rsid w:val="006C2BC2"/>
    <w:rsid w:val="006C2CAA"/>
    <w:rsid w:val="006C2FD2"/>
    <w:rsid w:val="006C31F1"/>
    <w:rsid w:val="006C3897"/>
    <w:rsid w:val="006C39D3"/>
    <w:rsid w:val="006C3E60"/>
    <w:rsid w:val="006C4378"/>
    <w:rsid w:val="006C46DA"/>
    <w:rsid w:val="006C4807"/>
    <w:rsid w:val="006C48BE"/>
    <w:rsid w:val="006C4F54"/>
    <w:rsid w:val="006C5035"/>
    <w:rsid w:val="006C50E6"/>
    <w:rsid w:val="006C57C3"/>
    <w:rsid w:val="006C588F"/>
    <w:rsid w:val="006C5941"/>
    <w:rsid w:val="006C5BA8"/>
    <w:rsid w:val="006C5E14"/>
    <w:rsid w:val="006C5F50"/>
    <w:rsid w:val="006C6125"/>
    <w:rsid w:val="006C62DC"/>
    <w:rsid w:val="006C64E4"/>
    <w:rsid w:val="006C6529"/>
    <w:rsid w:val="006C687B"/>
    <w:rsid w:val="006C6BF5"/>
    <w:rsid w:val="006C6DE2"/>
    <w:rsid w:val="006C712A"/>
    <w:rsid w:val="006C71EE"/>
    <w:rsid w:val="006C73AC"/>
    <w:rsid w:val="006C74AF"/>
    <w:rsid w:val="006C7719"/>
    <w:rsid w:val="006C77C7"/>
    <w:rsid w:val="006C78E3"/>
    <w:rsid w:val="006C7B67"/>
    <w:rsid w:val="006D0033"/>
    <w:rsid w:val="006D0391"/>
    <w:rsid w:val="006D085D"/>
    <w:rsid w:val="006D0DC3"/>
    <w:rsid w:val="006D1193"/>
    <w:rsid w:val="006D132B"/>
    <w:rsid w:val="006D15B9"/>
    <w:rsid w:val="006D19EB"/>
    <w:rsid w:val="006D1B09"/>
    <w:rsid w:val="006D1D89"/>
    <w:rsid w:val="006D1DCF"/>
    <w:rsid w:val="006D1FDC"/>
    <w:rsid w:val="006D21EB"/>
    <w:rsid w:val="006D2526"/>
    <w:rsid w:val="006D28DF"/>
    <w:rsid w:val="006D2A1E"/>
    <w:rsid w:val="006D2C25"/>
    <w:rsid w:val="006D2C6D"/>
    <w:rsid w:val="006D332C"/>
    <w:rsid w:val="006D34C1"/>
    <w:rsid w:val="006D3D8F"/>
    <w:rsid w:val="006D42B1"/>
    <w:rsid w:val="006D4926"/>
    <w:rsid w:val="006D4A5D"/>
    <w:rsid w:val="006D4BAF"/>
    <w:rsid w:val="006D4CCE"/>
    <w:rsid w:val="006D4D0E"/>
    <w:rsid w:val="006D4D8D"/>
    <w:rsid w:val="006D4F34"/>
    <w:rsid w:val="006D528E"/>
    <w:rsid w:val="006D5299"/>
    <w:rsid w:val="006D52E5"/>
    <w:rsid w:val="006D60D2"/>
    <w:rsid w:val="006D6344"/>
    <w:rsid w:val="006D6587"/>
    <w:rsid w:val="006D66A6"/>
    <w:rsid w:val="006D6977"/>
    <w:rsid w:val="006D70F9"/>
    <w:rsid w:val="006D72FE"/>
    <w:rsid w:val="006D73F1"/>
    <w:rsid w:val="006D74A2"/>
    <w:rsid w:val="006D7C39"/>
    <w:rsid w:val="006D7FA8"/>
    <w:rsid w:val="006E0288"/>
    <w:rsid w:val="006E033C"/>
    <w:rsid w:val="006E0552"/>
    <w:rsid w:val="006E07E9"/>
    <w:rsid w:val="006E0802"/>
    <w:rsid w:val="006E0B5C"/>
    <w:rsid w:val="006E0C8D"/>
    <w:rsid w:val="006E0F4B"/>
    <w:rsid w:val="006E14F0"/>
    <w:rsid w:val="006E1D6D"/>
    <w:rsid w:val="006E1F3F"/>
    <w:rsid w:val="006E23BC"/>
    <w:rsid w:val="006E242B"/>
    <w:rsid w:val="006E283B"/>
    <w:rsid w:val="006E2A8D"/>
    <w:rsid w:val="006E2AB2"/>
    <w:rsid w:val="006E2AF8"/>
    <w:rsid w:val="006E2FDA"/>
    <w:rsid w:val="006E31E6"/>
    <w:rsid w:val="006E33D4"/>
    <w:rsid w:val="006E38C0"/>
    <w:rsid w:val="006E42BF"/>
    <w:rsid w:val="006E45A7"/>
    <w:rsid w:val="006E4629"/>
    <w:rsid w:val="006E4821"/>
    <w:rsid w:val="006E498D"/>
    <w:rsid w:val="006E4B9C"/>
    <w:rsid w:val="006E560B"/>
    <w:rsid w:val="006E59FC"/>
    <w:rsid w:val="006E5B99"/>
    <w:rsid w:val="006E5DCC"/>
    <w:rsid w:val="006E6358"/>
    <w:rsid w:val="006E7114"/>
    <w:rsid w:val="006E7175"/>
    <w:rsid w:val="006E73DD"/>
    <w:rsid w:val="006E7E9A"/>
    <w:rsid w:val="006E7F5F"/>
    <w:rsid w:val="006F06E0"/>
    <w:rsid w:val="006F073C"/>
    <w:rsid w:val="006F093E"/>
    <w:rsid w:val="006F0A80"/>
    <w:rsid w:val="006F12A4"/>
    <w:rsid w:val="006F14B9"/>
    <w:rsid w:val="006F17DB"/>
    <w:rsid w:val="006F1857"/>
    <w:rsid w:val="006F1958"/>
    <w:rsid w:val="006F1BD3"/>
    <w:rsid w:val="006F1D66"/>
    <w:rsid w:val="006F1F64"/>
    <w:rsid w:val="006F2094"/>
    <w:rsid w:val="006F2396"/>
    <w:rsid w:val="006F2599"/>
    <w:rsid w:val="006F2693"/>
    <w:rsid w:val="006F2802"/>
    <w:rsid w:val="006F299F"/>
    <w:rsid w:val="006F2F8A"/>
    <w:rsid w:val="006F30D7"/>
    <w:rsid w:val="006F3330"/>
    <w:rsid w:val="006F3379"/>
    <w:rsid w:val="006F3B7D"/>
    <w:rsid w:val="006F40F4"/>
    <w:rsid w:val="006F42DA"/>
    <w:rsid w:val="006F43C0"/>
    <w:rsid w:val="006F46D5"/>
    <w:rsid w:val="006F4CFA"/>
    <w:rsid w:val="006F4D7C"/>
    <w:rsid w:val="006F4E66"/>
    <w:rsid w:val="006F5202"/>
    <w:rsid w:val="006F5795"/>
    <w:rsid w:val="006F587F"/>
    <w:rsid w:val="006F5A48"/>
    <w:rsid w:val="006F5D83"/>
    <w:rsid w:val="006F5E0B"/>
    <w:rsid w:val="006F5F8A"/>
    <w:rsid w:val="006F61F2"/>
    <w:rsid w:val="006F6728"/>
    <w:rsid w:val="006F67B7"/>
    <w:rsid w:val="006F688D"/>
    <w:rsid w:val="006F6AEB"/>
    <w:rsid w:val="006F6F5D"/>
    <w:rsid w:val="006F705A"/>
    <w:rsid w:val="006F7389"/>
    <w:rsid w:val="006F7976"/>
    <w:rsid w:val="006F79FF"/>
    <w:rsid w:val="006F7ABA"/>
    <w:rsid w:val="00700357"/>
    <w:rsid w:val="0070045C"/>
    <w:rsid w:val="00700921"/>
    <w:rsid w:val="00700B29"/>
    <w:rsid w:val="00700CA9"/>
    <w:rsid w:val="00700DCA"/>
    <w:rsid w:val="00701041"/>
    <w:rsid w:val="00701284"/>
    <w:rsid w:val="00701953"/>
    <w:rsid w:val="00701BD7"/>
    <w:rsid w:val="00701F3F"/>
    <w:rsid w:val="00701F6D"/>
    <w:rsid w:val="0070248A"/>
    <w:rsid w:val="007027E7"/>
    <w:rsid w:val="007029BA"/>
    <w:rsid w:val="00702B0E"/>
    <w:rsid w:val="00702BDF"/>
    <w:rsid w:val="00702C76"/>
    <w:rsid w:val="00702CD7"/>
    <w:rsid w:val="00702E32"/>
    <w:rsid w:val="007031B7"/>
    <w:rsid w:val="007031D0"/>
    <w:rsid w:val="00703575"/>
    <w:rsid w:val="00703576"/>
    <w:rsid w:val="00703A5E"/>
    <w:rsid w:val="00703C8F"/>
    <w:rsid w:val="00703DCC"/>
    <w:rsid w:val="00703E31"/>
    <w:rsid w:val="00704181"/>
    <w:rsid w:val="00704AFE"/>
    <w:rsid w:val="00704B52"/>
    <w:rsid w:val="00705089"/>
    <w:rsid w:val="00705359"/>
    <w:rsid w:val="0070543C"/>
    <w:rsid w:val="00705612"/>
    <w:rsid w:val="00705C64"/>
    <w:rsid w:val="007061DA"/>
    <w:rsid w:val="00706234"/>
    <w:rsid w:val="007065F5"/>
    <w:rsid w:val="00706660"/>
    <w:rsid w:val="00706AC4"/>
    <w:rsid w:val="00706CC3"/>
    <w:rsid w:val="00706D6F"/>
    <w:rsid w:val="00707298"/>
    <w:rsid w:val="00707363"/>
    <w:rsid w:val="007075CF"/>
    <w:rsid w:val="00707B08"/>
    <w:rsid w:val="00707C2A"/>
    <w:rsid w:val="00707CC8"/>
    <w:rsid w:val="00707DC9"/>
    <w:rsid w:val="00710242"/>
    <w:rsid w:val="0071048F"/>
    <w:rsid w:val="007104C9"/>
    <w:rsid w:val="007105E1"/>
    <w:rsid w:val="0071066D"/>
    <w:rsid w:val="007108C3"/>
    <w:rsid w:val="0071090E"/>
    <w:rsid w:val="00710924"/>
    <w:rsid w:val="00710EF2"/>
    <w:rsid w:val="00710F6F"/>
    <w:rsid w:val="00710FBD"/>
    <w:rsid w:val="00711027"/>
    <w:rsid w:val="0071131E"/>
    <w:rsid w:val="007119B5"/>
    <w:rsid w:val="00711A09"/>
    <w:rsid w:val="00711C19"/>
    <w:rsid w:val="007124BA"/>
    <w:rsid w:val="0071265D"/>
    <w:rsid w:val="00712792"/>
    <w:rsid w:val="00712CC4"/>
    <w:rsid w:val="00712DDF"/>
    <w:rsid w:val="00712F37"/>
    <w:rsid w:val="007130A5"/>
    <w:rsid w:val="00713109"/>
    <w:rsid w:val="00713444"/>
    <w:rsid w:val="0071391F"/>
    <w:rsid w:val="00713A7D"/>
    <w:rsid w:val="00713DE5"/>
    <w:rsid w:val="00713E68"/>
    <w:rsid w:val="00713FE3"/>
    <w:rsid w:val="00714108"/>
    <w:rsid w:val="0071414B"/>
    <w:rsid w:val="00714163"/>
    <w:rsid w:val="0071487B"/>
    <w:rsid w:val="00714897"/>
    <w:rsid w:val="007149F6"/>
    <w:rsid w:val="00714DAC"/>
    <w:rsid w:val="00715066"/>
    <w:rsid w:val="00715301"/>
    <w:rsid w:val="0071539F"/>
    <w:rsid w:val="00715801"/>
    <w:rsid w:val="00715A02"/>
    <w:rsid w:val="00715A58"/>
    <w:rsid w:val="00715ADF"/>
    <w:rsid w:val="00715D22"/>
    <w:rsid w:val="00715EB3"/>
    <w:rsid w:val="00715F54"/>
    <w:rsid w:val="0071618B"/>
    <w:rsid w:val="007164FE"/>
    <w:rsid w:val="007167FE"/>
    <w:rsid w:val="00716823"/>
    <w:rsid w:val="0071683D"/>
    <w:rsid w:val="00716E4E"/>
    <w:rsid w:val="00717026"/>
    <w:rsid w:val="00717184"/>
    <w:rsid w:val="007172FE"/>
    <w:rsid w:val="00717AFD"/>
    <w:rsid w:val="00720088"/>
    <w:rsid w:val="007200B7"/>
    <w:rsid w:val="0072039A"/>
    <w:rsid w:val="007204E5"/>
    <w:rsid w:val="00720AE3"/>
    <w:rsid w:val="00720C93"/>
    <w:rsid w:val="00720FBC"/>
    <w:rsid w:val="007210AD"/>
    <w:rsid w:val="00721188"/>
    <w:rsid w:val="00721280"/>
    <w:rsid w:val="00721591"/>
    <w:rsid w:val="007215A2"/>
    <w:rsid w:val="00721A0B"/>
    <w:rsid w:val="00721FD4"/>
    <w:rsid w:val="00722186"/>
    <w:rsid w:val="007221C7"/>
    <w:rsid w:val="007222CC"/>
    <w:rsid w:val="00722474"/>
    <w:rsid w:val="00722A47"/>
    <w:rsid w:val="00722E99"/>
    <w:rsid w:val="00722F07"/>
    <w:rsid w:val="00723161"/>
    <w:rsid w:val="007231BE"/>
    <w:rsid w:val="0072324D"/>
    <w:rsid w:val="0072348F"/>
    <w:rsid w:val="0072351C"/>
    <w:rsid w:val="00723D6C"/>
    <w:rsid w:val="00723E9D"/>
    <w:rsid w:val="00723FBB"/>
    <w:rsid w:val="00724089"/>
    <w:rsid w:val="007240A8"/>
    <w:rsid w:val="00724423"/>
    <w:rsid w:val="00724587"/>
    <w:rsid w:val="007249C8"/>
    <w:rsid w:val="00724B30"/>
    <w:rsid w:val="00724D28"/>
    <w:rsid w:val="00724D5E"/>
    <w:rsid w:val="00725251"/>
    <w:rsid w:val="007252B7"/>
    <w:rsid w:val="007252FB"/>
    <w:rsid w:val="0072580C"/>
    <w:rsid w:val="00725865"/>
    <w:rsid w:val="007258DB"/>
    <w:rsid w:val="00725D3B"/>
    <w:rsid w:val="00725E84"/>
    <w:rsid w:val="00725F90"/>
    <w:rsid w:val="0072608E"/>
    <w:rsid w:val="007262A8"/>
    <w:rsid w:val="00726C8C"/>
    <w:rsid w:val="0072701D"/>
    <w:rsid w:val="00727069"/>
    <w:rsid w:val="0072751A"/>
    <w:rsid w:val="00727563"/>
    <w:rsid w:val="007276DD"/>
    <w:rsid w:val="00727C6B"/>
    <w:rsid w:val="00727E00"/>
    <w:rsid w:val="00727F62"/>
    <w:rsid w:val="0073015E"/>
    <w:rsid w:val="007304AD"/>
    <w:rsid w:val="0073051A"/>
    <w:rsid w:val="007306CB"/>
    <w:rsid w:val="00730C59"/>
    <w:rsid w:val="00730D14"/>
    <w:rsid w:val="00730D8B"/>
    <w:rsid w:val="00730E42"/>
    <w:rsid w:val="00730EA0"/>
    <w:rsid w:val="0073149F"/>
    <w:rsid w:val="007315CF"/>
    <w:rsid w:val="0073163C"/>
    <w:rsid w:val="00731835"/>
    <w:rsid w:val="00731F19"/>
    <w:rsid w:val="007321CA"/>
    <w:rsid w:val="00732AE8"/>
    <w:rsid w:val="007330F5"/>
    <w:rsid w:val="00733B53"/>
    <w:rsid w:val="00733C12"/>
    <w:rsid w:val="00733FFD"/>
    <w:rsid w:val="0073410D"/>
    <w:rsid w:val="00734548"/>
    <w:rsid w:val="0073464C"/>
    <w:rsid w:val="007349F1"/>
    <w:rsid w:val="00735146"/>
    <w:rsid w:val="00735361"/>
    <w:rsid w:val="007355B5"/>
    <w:rsid w:val="007356EA"/>
    <w:rsid w:val="0073579F"/>
    <w:rsid w:val="007359E1"/>
    <w:rsid w:val="00735CD6"/>
    <w:rsid w:val="00735D09"/>
    <w:rsid w:val="00735F2B"/>
    <w:rsid w:val="00736202"/>
    <w:rsid w:val="00736669"/>
    <w:rsid w:val="007368D3"/>
    <w:rsid w:val="00736A4C"/>
    <w:rsid w:val="00736BA0"/>
    <w:rsid w:val="00736BF4"/>
    <w:rsid w:val="00737281"/>
    <w:rsid w:val="007378BC"/>
    <w:rsid w:val="00737EEE"/>
    <w:rsid w:val="00740326"/>
    <w:rsid w:val="007405FE"/>
    <w:rsid w:val="00740700"/>
    <w:rsid w:val="00740703"/>
    <w:rsid w:val="007407E4"/>
    <w:rsid w:val="0074085B"/>
    <w:rsid w:val="00740885"/>
    <w:rsid w:val="007408A2"/>
    <w:rsid w:val="00740981"/>
    <w:rsid w:val="00740A3B"/>
    <w:rsid w:val="00740B72"/>
    <w:rsid w:val="00740C66"/>
    <w:rsid w:val="00741260"/>
    <w:rsid w:val="007412BE"/>
    <w:rsid w:val="00741497"/>
    <w:rsid w:val="00741AE5"/>
    <w:rsid w:val="00741BAF"/>
    <w:rsid w:val="00741E40"/>
    <w:rsid w:val="00741FF6"/>
    <w:rsid w:val="00742269"/>
    <w:rsid w:val="00742479"/>
    <w:rsid w:val="00742673"/>
    <w:rsid w:val="00743269"/>
    <w:rsid w:val="00743815"/>
    <w:rsid w:val="00743C94"/>
    <w:rsid w:val="00743F74"/>
    <w:rsid w:val="00744040"/>
    <w:rsid w:val="007443C5"/>
    <w:rsid w:val="00744564"/>
    <w:rsid w:val="0074480D"/>
    <w:rsid w:val="00744850"/>
    <w:rsid w:val="00744A95"/>
    <w:rsid w:val="00744E38"/>
    <w:rsid w:val="007451DF"/>
    <w:rsid w:val="0074529A"/>
    <w:rsid w:val="007452A6"/>
    <w:rsid w:val="00745840"/>
    <w:rsid w:val="00745E85"/>
    <w:rsid w:val="00745EF7"/>
    <w:rsid w:val="00745FBC"/>
    <w:rsid w:val="00746012"/>
    <w:rsid w:val="007464FB"/>
    <w:rsid w:val="007466EB"/>
    <w:rsid w:val="00746BD9"/>
    <w:rsid w:val="00746C1D"/>
    <w:rsid w:val="00746E37"/>
    <w:rsid w:val="00746F1C"/>
    <w:rsid w:val="00747852"/>
    <w:rsid w:val="00747A34"/>
    <w:rsid w:val="00747B5A"/>
    <w:rsid w:val="00747C08"/>
    <w:rsid w:val="00747C40"/>
    <w:rsid w:val="00750900"/>
    <w:rsid w:val="0075099D"/>
    <w:rsid w:val="00751230"/>
    <w:rsid w:val="0075135B"/>
    <w:rsid w:val="00751576"/>
    <w:rsid w:val="0075168B"/>
    <w:rsid w:val="00751C66"/>
    <w:rsid w:val="0075207F"/>
    <w:rsid w:val="00752999"/>
    <w:rsid w:val="007529D4"/>
    <w:rsid w:val="007529DD"/>
    <w:rsid w:val="007531DE"/>
    <w:rsid w:val="00753295"/>
    <w:rsid w:val="007534F4"/>
    <w:rsid w:val="00753878"/>
    <w:rsid w:val="00753A36"/>
    <w:rsid w:val="00753A6B"/>
    <w:rsid w:val="00753BE2"/>
    <w:rsid w:val="0075462C"/>
    <w:rsid w:val="007546ED"/>
    <w:rsid w:val="00754853"/>
    <w:rsid w:val="00754A2C"/>
    <w:rsid w:val="00754A59"/>
    <w:rsid w:val="00754AB1"/>
    <w:rsid w:val="00754EDD"/>
    <w:rsid w:val="00754F81"/>
    <w:rsid w:val="0075521F"/>
    <w:rsid w:val="007552D1"/>
    <w:rsid w:val="00755339"/>
    <w:rsid w:val="0075550F"/>
    <w:rsid w:val="007558E8"/>
    <w:rsid w:val="00755D67"/>
    <w:rsid w:val="00755E00"/>
    <w:rsid w:val="00755F2B"/>
    <w:rsid w:val="00756300"/>
    <w:rsid w:val="0075674C"/>
    <w:rsid w:val="00756CCA"/>
    <w:rsid w:val="00756E63"/>
    <w:rsid w:val="00757063"/>
    <w:rsid w:val="0075738B"/>
    <w:rsid w:val="007575B5"/>
    <w:rsid w:val="007576F0"/>
    <w:rsid w:val="007577A7"/>
    <w:rsid w:val="00757A48"/>
    <w:rsid w:val="00757E0A"/>
    <w:rsid w:val="0076148D"/>
    <w:rsid w:val="00761612"/>
    <w:rsid w:val="0076162E"/>
    <w:rsid w:val="0076189E"/>
    <w:rsid w:val="00761D50"/>
    <w:rsid w:val="00761E3D"/>
    <w:rsid w:val="00761F95"/>
    <w:rsid w:val="00762026"/>
    <w:rsid w:val="0076204D"/>
    <w:rsid w:val="0076207A"/>
    <w:rsid w:val="007627F2"/>
    <w:rsid w:val="007629CD"/>
    <w:rsid w:val="007629E8"/>
    <w:rsid w:val="00762B66"/>
    <w:rsid w:val="00762C6D"/>
    <w:rsid w:val="00762D19"/>
    <w:rsid w:val="00762D5D"/>
    <w:rsid w:val="00762FF6"/>
    <w:rsid w:val="0076313C"/>
    <w:rsid w:val="007631DE"/>
    <w:rsid w:val="007637B8"/>
    <w:rsid w:val="00763B0D"/>
    <w:rsid w:val="00763BB2"/>
    <w:rsid w:val="00764242"/>
    <w:rsid w:val="00764578"/>
    <w:rsid w:val="0076466A"/>
    <w:rsid w:val="00764AB7"/>
    <w:rsid w:val="00764AC1"/>
    <w:rsid w:val="007653F5"/>
    <w:rsid w:val="007656F6"/>
    <w:rsid w:val="00765880"/>
    <w:rsid w:val="00765D17"/>
    <w:rsid w:val="00765DE6"/>
    <w:rsid w:val="00765F55"/>
    <w:rsid w:val="00765F86"/>
    <w:rsid w:val="0076614D"/>
    <w:rsid w:val="0076618D"/>
    <w:rsid w:val="007664C1"/>
    <w:rsid w:val="00766752"/>
    <w:rsid w:val="00766F5A"/>
    <w:rsid w:val="007675D7"/>
    <w:rsid w:val="007676B4"/>
    <w:rsid w:val="00767BA3"/>
    <w:rsid w:val="00767D0F"/>
    <w:rsid w:val="00767D29"/>
    <w:rsid w:val="00767ECE"/>
    <w:rsid w:val="00770078"/>
    <w:rsid w:val="0077035E"/>
    <w:rsid w:val="0077040D"/>
    <w:rsid w:val="007704E9"/>
    <w:rsid w:val="00770635"/>
    <w:rsid w:val="0077078F"/>
    <w:rsid w:val="007710F9"/>
    <w:rsid w:val="007711F6"/>
    <w:rsid w:val="007714BD"/>
    <w:rsid w:val="00771C2D"/>
    <w:rsid w:val="00771CD3"/>
    <w:rsid w:val="00771FB9"/>
    <w:rsid w:val="00772422"/>
    <w:rsid w:val="00772463"/>
    <w:rsid w:val="007733A8"/>
    <w:rsid w:val="0077342C"/>
    <w:rsid w:val="007734E3"/>
    <w:rsid w:val="0077388B"/>
    <w:rsid w:val="007739CA"/>
    <w:rsid w:val="00773B17"/>
    <w:rsid w:val="00773E35"/>
    <w:rsid w:val="007740F3"/>
    <w:rsid w:val="0077467E"/>
    <w:rsid w:val="007746D2"/>
    <w:rsid w:val="007747DB"/>
    <w:rsid w:val="0077523C"/>
    <w:rsid w:val="0077524B"/>
    <w:rsid w:val="0077537A"/>
    <w:rsid w:val="0077538C"/>
    <w:rsid w:val="00775570"/>
    <w:rsid w:val="00775660"/>
    <w:rsid w:val="0077590D"/>
    <w:rsid w:val="007759ED"/>
    <w:rsid w:val="00775AB0"/>
    <w:rsid w:val="00775AB3"/>
    <w:rsid w:val="00776382"/>
    <w:rsid w:val="007764FC"/>
    <w:rsid w:val="0077671C"/>
    <w:rsid w:val="0077672E"/>
    <w:rsid w:val="007769A5"/>
    <w:rsid w:val="007770C0"/>
    <w:rsid w:val="007771C4"/>
    <w:rsid w:val="007772DB"/>
    <w:rsid w:val="007777B9"/>
    <w:rsid w:val="00777B0D"/>
    <w:rsid w:val="0078027E"/>
    <w:rsid w:val="007802E5"/>
    <w:rsid w:val="007803C4"/>
    <w:rsid w:val="0078040F"/>
    <w:rsid w:val="007806AB"/>
    <w:rsid w:val="00780883"/>
    <w:rsid w:val="007809A6"/>
    <w:rsid w:val="00780A40"/>
    <w:rsid w:val="00780E3C"/>
    <w:rsid w:val="00780FE0"/>
    <w:rsid w:val="0078136D"/>
    <w:rsid w:val="007815B5"/>
    <w:rsid w:val="00781611"/>
    <w:rsid w:val="00781672"/>
    <w:rsid w:val="007818FC"/>
    <w:rsid w:val="00781A06"/>
    <w:rsid w:val="00781B00"/>
    <w:rsid w:val="00781BBF"/>
    <w:rsid w:val="00781CCE"/>
    <w:rsid w:val="00782272"/>
    <w:rsid w:val="007825FB"/>
    <w:rsid w:val="007829AC"/>
    <w:rsid w:val="007829F3"/>
    <w:rsid w:val="00782CEE"/>
    <w:rsid w:val="00782DE2"/>
    <w:rsid w:val="007830F5"/>
    <w:rsid w:val="0078342D"/>
    <w:rsid w:val="007834A9"/>
    <w:rsid w:val="00783CA3"/>
    <w:rsid w:val="00783D86"/>
    <w:rsid w:val="0078409E"/>
    <w:rsid w:val="007847EC"/>
    <w:rsid w:val="00784BC0"/>
    <w:rsid w:val="00784D1C"/>
    <w:rsid w:val="00784ED3"/>
    <w:rsid w:val="00785534"/>
    <w:rsid w:val="00785565"/>
    <w:rsid w:val="0078572C"/>
    <w:rsid w:val="00785C8C"/>
    <w:rsid w:val="00785D65"/>
    <w:rsid w:val="00785F45"/>
    <w:rsid w:val="007860F9"/>
    <w:rsid w:val="00786181"/>
    <w:rsid w:val="007862E0"/>
    <w:rsid w:val="00786301"/>
    <w:rsid w:val="00786526"/>
    <w:rsid w:val="00786575"/>
    <w:rsid w:val="00786722"/>
    <w:rsid w:val="0078689A"/>
    <w:rsid w:val="007869E3"/>
    <w:rsid w:val="00786ABA"/>
    <w:rsid w:val="007872FE"/>
    <w:rsid w:val="007877E2"/>
    <w:rsid w:val="00787854"/>
    <w:rsid w:val="00787A6B"/>
    <w:rsid w:val="00787F47"/>
    <w:rsid w:val="00790453"/>
    <w:rsid w:val="00790C4F"/>
    <w:rsid w:val="007910B2"/>
    <w:rsid w:val="00791204"/>
    <w:rsid w:val="007913F6"/>
    <w:rsid w:val="0079168C"/>
    <w:rsid w:val="00791839"/>
    <w:rsid w:val="007918F9"/>
    <w:rsid w:val="00791AD0"/>
    <w:rsid w:val="00791BA0"/>
    <w:rsid w:val="00791EDF"/>
    <w:rsid w:val="007922E5"/>
    <w:rsid w:val="007923DD"/>
    <w:rsid w:val="007925A4"/>
    <w:rsid w:val="00792A6F"/>
    <w:rsid w:val="00792D76"/>
    <w:rsid w:val="00793032"/>
    <w:rsid w:val="007931DE"/>
    <w:rsid w:val="00793415"/>
    <w:rsid w:val="00793456"/>
    <w:rsid w:val="0079352D"/>
    <w:rsid w:val="00793802"/>
    <w:rsid w:val="00793A7F"/>
    <w:rsid w:val="00793BEC"/>
    <w:rsid w:val="00793FD9"/>
    <w:rsid w:val="007941B5"/>
    <w:rsid w:val="0079462B"/>
    <w:rsid w:val="0079473F"/>
    <w:rsid w:val="0079477D"/>
    <w:rsid w:val="00794849"/>
    <w:rsid w:val="00794F27"/>
    <w:rsid w:val="00795527"/>
    <w:rsid w:val="0079570D"/>
    <w:rsid w:val="00795DC6"/>
    <w:rsid w:val="00795F53"/>
    <w:rsid w:val="00795F63"/>
    <w:rsid w:val="0079614B"/>
    <w:rsid w:val="00796214"/>
    <w:rsid w:val="0079641E"/>
    <w:rsid w:val="00796508"/>
    <w:rsid w:val="00796688"/>
    <w:rsid w:val="007967F2"/>
    <w:rsid w:val="0079694E"/>
    <w:rsid w:val="00796FFD"/>
    <w:rsid w:val="00797039"/>
    <w:rsid w:val="007976A1"/>
    <w:rsid w:val="00797928"/>
    <w:rsid w:val="007979B3"/>
    <w:rsid w:val="007979EC"/>
    <w:rsid w:val="00797ACB"/>
    <w:rsid w:val="00797E3B"/>
    <w:rsid w:val="007A0863"/>
    <w:rsid w:val="007A0B0F"/>
    <w:rsid w:val="007A0B85"/>
    <w:rsid w:val="007A0BF3"/>
    <w:rsid w:val="007A0EE8"/>
    <w:rsid w:val="007A11DD"/>
    <w:rsid w:val="007A1317"/>
    <w:rsid w:val="007A132B"/>
    <w:rsid w:val="007A17A4"/>
    <w:rsid w:val="007A218D"/>
    <w:rsid w:val="007A2205"/>
    <w:rsid w:val="007A2264"/>
    <w:rsid w:val="007A2300"/>
    <w:rsid w:val="007A240A"/>
    <w:rsid w:val="007A26E3"/>
    <w:rsid w:val="007A2DD0"/>
    <w:rsid w:val="007A2E4C"/>
    <w:rsid w:val="007A3109"/>
    <w:rsid w:val="007A3225"/>
    <w:rsid w:val="007A3840"/>
    <w:rsid w:val="007A39D4"/>
    <w:rsid w:val="007A3DC2"/>
    <w:rsid w:val="007A4023"/>
    <w:rsid w:val="007A403F"/>
    <w:rsid w:val="007A437C"/>
    <w:rsid w:val="007A474B"/>
    <w:rsid w:val="007A4BF7"/>
    <w:rsid w:val="007A4F06"/>
    <w:rsid w:val="007A4FBD"/>
    <w:rsid w:val="007A5101"/>
    <w:rsid w:val="007A5111"/>
    <w:rsid w:val="007A5263"/>
    <w:rsid w:val="007A52F0"/>
    <w:rsid w:val="007A53C1"/>
    <w:rsid w:val="007A58FA"/>
    <w:rsid w:val="007A590A"/>
    <w:rsid w:val="007A5B74"/>
    <w:rsid w:val="007A61FA"/>
    <w:rsid w:val="007A63A4"/>
    <w:rsid w:val="007A65CA"/>
    <w:rsid w:val="007A6601"/>
    <w:rsid w:val="007A67B4"/>
    <w:rsid w:val="007A6991"/>
    <w:rsid w:val="007A7170"/>
    <w:rsid w:val="007A74EA"/>
    <w:rsid w:val="007A74F8"/>
    <w:rsid w:val="007B066C"/>
    <w:rsid w:val="007B084A"/>
    <w:rsid w:val="007B087E"/>
    <w:rsid w:val="007B0A0D"/>
    <w:rsid w:val="007B0B19"/>
    <w:rsid w:val="007B0EA3"/>
    <w:rsid w:val="007B1123"/>
    <w:rsid w:val="007B17A0"/>
    <w:rsid w:val="007B1A14"/>
    <w:rsid w:val="007B2549"/>
    <w:rsid w:val="007B2D7F"/>
    <w:rsid w:val="007B2F58"/>
    <w:rsid w:val="007B3391"/>
    <w:rsid w:val="007B3411"/>
    <w:rsid w:val="007B355F"/>
    <w:rsid w:val="007B38BD"/>
    <w:rsid w:val="007B39A7"/>
    <w:rsid w:val="007B3B08"/>
    <w:rsid w:val="007B400F"/>
    <w:rsid w:val="007B4960"/>
    <w:rsid w:val="007B4DEE"/>
    <w:rsid w:val="007B4F2F"/>
    <w:rsid w:val="007B561C"/>
    <w:rsid w:val="007B57B3"/>
    <w:rsid w:val="007B58DC"/>
    <w:rsid w:val="007B595B"/>
    <w:rsid w:val="007B5B27"/>
    <w:rsid w:val="007B5BB3"/>
    <w:rsid w:val="007B5FC0"/>
    <w:rsid w:val="007B63F9"/>
    <w:rsid w:val="007B6603"/>
    <w:rsid w:val="007B6691"/>
    <w:rsid w:val="007B6A4D"/>
    <w:rsid w:val="007B6C20"/>
    <w:rsid w:val="007B71A1"/>
    <w:rsid w:val="007B739A"/>
    <w:rsid w:val="007B7A29"/>
    <w:rsid w:val="007B7B0D"/>
    <w:rsid w:val="007B7BE0"/>
    <w:rsid w:val="007B7DE9"/>
    <w:rsid w:val="007C03DA"/>
    <w:rsid w:val="007C04DF"/>
    <w:rsid w:val="007C09FD"/>
    <w:rsid w:val="007C0AAF"/>
    <w:rsid w:val="007C0B0D"/>
    <w:rsid w:val="007C0E3F"/>
    <w:rsid w:val="007C14B7"/>
    <w:rsid w:val="007C19D7"/>
    <w:rsid w:val="007C1C69"/>
    <w:rsid w:val="007C231A"/>
    <w:rsid w:val="007C24AE"/>
    <w:rsid w:val="007C24BB"/>
    <w:rsid w:val="007C2ADD"/>
    <w:rsid w:val="007C2AF7"/>
    <w:rsid w:val="007C2B66"/>
    <w:rsid w:val="007C2C42"/>
    <w:rsid w:val="007C2CB1"/>
    <w:rsid w:val="007C2E41"/>
    <w:rsid w:val="007C2F6B"/>
    <w:rsid w:val="007C3034"/>
    <w:rsid w:val="007C3280"/>
    <w:rsid w:val="007C361C"/>
    <w:rsid w:val="007C398D"/>
    <w:rsid w:val="007C3E52"/>
    <w:rsid w:val="007C427C"/>
    <w:rsid w:val="007C4381"/>
    <w:rsid w:val="007C4522"/>
    <w:rsid w:val="007C4639"/>
    <w:rsid w:val="007C5122"/>
    <w:rsid w:val="007C53A0"/>
    <w:rsid w:val="007C5A5E"/>
    <w:rsid w:val="007C5BAB"/>
    <w:rsid w:val="007C5DC9"/>
    <w:rsid w:val="007C5DF0"/>
    <w:rsid w:val="007C6280"/>
    <w:rsid w:val="007C6536"/>
    <w:rsid w:val="007C666E"/>
    <w:rsid w:val="007C6940"/>
    <w:rsid w:val="007C6B67"/>
    <w:rsid w:val="007C6BAB"/>
    <w:rsid w:val="007C6DB0"/>
    <w:rsid w:val="007C75F3"/>
    <w:rsid w:val="007C7633"/>
    <w:rsid w:val="007C7983"/>
    <w:rsid w:val="007C7B37"/>
    <w:rsid w:val="007C7E07"/>
    <w:rsid w:val="007D0347"/>
    <w:rsid w:val="007D03F1"/>
    <w:rsid w:val="007D0564"/>
    <w:rsid w:val="007D0E45"/>
    <w:rsid w:val="007D0FA5"/>
    <w:rsid w:val="007D11B8"/>
    <w:rsid w:val="007D139F"/>
    <w:rsid w:val="007D162C"/>
    <w:rsid w:val="007D1E6A"/>
    <w:rsid w:val="007D1ED2"/>
    <w:rsid w:val="007D1FEC"/>
    <w:rsid w:val="007D2281"/>
    <w:rsid w:val="007D239C"/>
    <w:rsid w:val="007D2723"/>
    <w:rsid w:val="007D2795"/>
    <w:rsid w:val="007D27AE"/>
    <w:rsid w:val="007D322A"/>
    <w:rsid w:val="007D3250"/>
    <w:rsid w:val="007D3350"/>
    <w:rsid w:val="007D347F"/>
    <w:rsid w:val="007D37AB"/>
    <w:rsid w:val="007D39E5"/>
    <w:rsid w:val="007D39F1"/>
    <w:rsid w:val="007D3BE2"/>
    <w:rsid w:val="007D4035"/>
    <w:rsid w:val="007D4989"/>
    <w:rsid w:val="007D54F1"/>
    <w:rsid w:val="007D56EB"/>
    <w:rsid w:val="007D5886"/>
    <w:rsid w:val="007D5A07"/>
    <w:rsid w:val="007D5EA2"/>
    <w:rsid w:val="007D66AA"/>
    <w:rsid w:val="007D6A76"/>
    <w:rsid w:val="007D6B5E"/>
    <w:rsid w:val="007D6BC2"/>
    <w:rsid w:val="007D6BD5"/>
    <w:rsid w:val="007D6C1A"/>
    <w:rsid w:val="007D6EB6"/>
    <w:rsid w:val="007D720A"/>
    <w:rsid w:val="007D73A9"/>
    <w:rsid w:val="007D74B9"/>
    <w:rsid w:val="007D77C4"/>
    <w:rsid w:val="007D7926"/>
    <w:rsid w:val="007D7ABA"/>
    <w:rsid w:val="007E036F"/>
    <w:rsid w:val="007E072B"/>
    <w:rsid w:val="007E0735"/>
    <w:rsid w:val="007E0A7C"/>
    <w:rsid w:val="007E0F9F"/>
    <w:rsid w:val="007E13D8"/>
    <w:rsid w:val="007E1555"/>
    <w:rsid w:val="007E1E47"/>
    <w:rsid w:val="007E1E9A"/>
    <w:rsid w:val="007E2C36"/>
    <w:rsid w:val="007E2D63"/>
    <w:rsid w:val="007E33AA"/>
    <w:rsid w:val="007E37FC"/>
    <w:rsid w:val="007E3F18"/>
    <w:rsid w:val="007E40FE"/>
    <w:rsid w:val="007E4111"/>
    <w:rsid w:val="007E418E"/>
    <w:rsid w:val="007E4350"/>
    <w:rsid w:val="007E484E"/>
    <w:rsid w:val="007E4B6A"/>
    <w:rsid w:val="007E4E56"/>
    <w:rsid w:val="007E4F1D"/>
    <w:rsid w:val="007E52BB"/>
    <w:rsid w:val="007E55BC"/>
    <w:rsid w:val="007E5C9F"/>
    <w:rsid w:val="007E618F"/>
    <w:rsid w:val="007E61A8"/>
    <w:rsid w:val="007E6281"/>
    <w:rsid w:val="007E6483"/>
    <w:rsid w:val="007E67AD"/>
    <w:rsid w:val="007E67D9"/>
    <w:rsid w:val="007E6C6B"/>
    <w:rsid w:val="007E6C8C"/>
    <w:rsid w:val="007E6F26"/>
    <w:rsid w:val="007E6FB0"/>
    <w:rsid w:val="007E7144"/>
    <w:rsid w:val="007E72E6"/>
    <w:rsid w:val="007E73BB"/>
    <w:rsid w:val="007E7446"/>
    <w:rsid w:val="007E7644"/>
    <w:rsid w:val="007E76E9"/>
    <w:rsid w:val="007E7E0E"/>
    <w:rsid w:val="007E7E68"/>
    <w:rsid w:val="007F0084"/>
    <w:rsid w:val="007F0159"/>
    <w:rsid w:val="007F02E3"/>
    <w:rsid w:val="007F03AD"/>
    <w:rsid w:val="007F0490"/>
    <w:rsid w:val="007F0593"/>
    <w:rsid w:val="007F0D94"/>
    <w:rsid w:val="007F0F5F"/>
    <w:rsid w:val="007F12C0"/>
    <w:rsid w:val="007F133D"/>
    <w:rsid w:val="007F16B2"/>
    <w:rsid w:val="007F16E2"/>
    <w:rsid w:val="007F1756"/>
    <w:rsid w:val="007F175A"/>
    <w:rsid w:val="007F18C5"/>
    <w:rsid w:val="007F192C"/>
    <w:rsid w:val="007F1B26"/>
    <w:rsid w:val="007F1B8A"/>
    <w:rsid w:val="007F1E30"/>
    <w:rsid w:val="007F1EAA"/>
    <w:rsid w:val="007F1EE4"/>
    <w:rsid w:val="007F1F0F"/>
    <w:rsid w:val="007F21A9"/>
    <w:rsid w:val="007F2A47"/>
    <w:rsid w:val="007F3E90"/>
    <w:rsid w:val="007F4019"/>
    <w:rsid w:val="007F42EF"/>
    <w:rsid w:val="007F4372"/>
    <w:rsid w:val="007F45DF"/>
    <w:rsid w:val="007F4A01"/>
    <w:rsid w:val="007F4BC8"/>
    <w:rsid w:val="007F5039"/>
    <w:rsid w:val="007F509D"/>
    <w:rsid w:val="007F5276"/>
    <w:rsid w:val="007F5288"/>
    <w:rsid w:val="007F53B9"/>
    <w:rsid w:val="007F5449"/>
    <w:rsid w:val="007F549D"/>
    <w:rsid w:val="007F5642"/>
    <w:rsid w:val="007F5913"/>
    <w:rsid w:val="007F597E"/>
    <w:rsid w:val="007F5A8F"/>
    <w:rsid w:val="007F60D2"/>
    <w:rsid w:val="007F6154"/>
    <w:rsid w:val="007F6232"/>
    <w:rsid w:val="007F6820"/>
    <w:rsid w:val="007F6BAA"/>
    <w:rsid w:val="007F6C63"/>
    <w:rsid w:val="007F6E99"/>
    <w:rsid w:val="007F6EDE"/>
    <w:rsid w:val="007F7270"/>
    <w:rsid w:val="007F7769"/>
    <w:rsid w:val="007F787E"/>
    <w:rsid w:val="007F799E"/>
    <w:rsid w:val="007F7C68"/>
    <w:rsid w:val="007F7EA2"/>
    <w:rsid w:val="007F7F03"/>
    <w:rsid w:val="00800358"/>
    <w:rsid w:val="00800469"/>
    <w:rsid w:val="00800507"/>
    <w:rsid w:val="0080054C"/>
    <w:rsid w:val="00800D1A"/>
    <w:rsid w:val="00800D9C"/>
    <w:rsid w:val="00800DA5"/>
    <w:rsid w:val="008010D7"/>
    <w:rsid w:val="00801430"/>
    <w:rsid w:val="0080188F"/>
    <w:rsid w:val="00801BC9"/>
    <w:rsid w:val="00801DEC"/>
    <w:rsid w:val="00802003"/>
    <w:rsid w:val="008028E5"/>
    <w:rsid w:val="00802B74"/>
    <w:rsid w:val="00802E73"/>
    <w:rsid w:val="00802EFA"/>
    <w:rsid w:val="008031B9"/>
    <w:rsid w:val="0080356B"/>
    <w:rsid w:val="00803600"/>
    <w:rsid w:val="0080377C"/>
    <w:rsid w:val="008039CD"/>
    <w:rsid w:val="00803C4D"/>
    <w:rsid w:val="008041E5"/>
    <w:rsid w:val="008043CA"/>
    <w:rsid w:val="00804668"/>
    <w:rsid w:val="00804A5F"/>
    <w:rsid w:val="00804B5E"/>
    <w:rsid w:val="00804DCB"/>
    <w:rsid w:val="00804E7A"/>
    <w:rsid w:val="00804FFE"/>
    <w:rsid w:val="008051A2"/>
    <w:rsid w:val="00805376"/>
    <w:rsid w:val="00805E63"/>
    <w:rsid w:val="00805F93"/>
    <w:rsid w:val="00805FF0"/>
    <w:rsid w:val="008063B2"/>
    <w:rsid w:val="008067F1"/>
    <w:rsid w:val="0080696A"/>
    <w:rsid w:val="008074E0"/>
    <w:rsid w:val="008078C0"/>
    <w:rsid w:val="00807C20"/>
    <w:rsid w:val="00807E9C"/>
    <w:rsid w:val="00807FDC"/>
    <w:rsid w:val="0081014E"/>
    <w:rsid w:val="00810308"/>
    <w:rsid w:val="0081090D"/>
    <w:rsid w:val="00810998"/>
    <w:rsid w:val="0081103F"/>
    <w:rsid w:val="00811063"/>
    <w:rsid w:val="008112A3"/>
    <w:rsid w:val="0081135D"/>
    <w:rsid w:val="008113B5"/>
    <w:rsid w:val="00811840"/>
    <w:rsid w:val="00811B65"/>
    <w:rsid w:val="00811EF4"/>
    <w:rsid w:val="008123F6"/>
    <w:rsid w:val="00812E66"/>
    <w:rsid w:val="00812E7F"/>
    <w:rsid w:val="00813144"/>
    <w:rsid w:val="00813D15"/>
    <w:rsid w:val="00813F94"/>
    <w:rsid w:val="00814038"/>
    <w:rsid w:val="008142D5"/>
    <w:rsid w:val="0081471F"/>
    <w:rsid w:val="00814730"/>
    <w:rsid w:val="008147E5"/>
    <w:rsid w:val="0081488D"/>
    <w:rsid w:val="00814FE6"/>
    <w:rsid w:val="00815244"/>
    <w:rsid w:val="0081529B"/>
    <w:rsid w:val="00815370"/>
    <w:rsid w:val="00815985"/>
    <w:rsid w:val="00815B3A"/>
    <w:rsid w:val="00815C53"/>
    <w:rsid w:val="00816247"/>
    <w:rsid w:val="008162DF"/>
    <w:rsid w:val="008163DA"/>
    <w:rsid w:val="0081689D"/>
    <w:rsid w:val="00816DBB"/>
    <w:rsid w:val="00817293"/>
    <w:rsid w:val="008179FE"/>
    <w:rsid w:val="00817C07"/>
    <w:rsid w:val="00817C34"/>
    <w:rsid w:val="00817F5A"/>
    <w:rsid w:val="00817F78"/>
    <w:rsid w:val="0082020E"/>
    <w:rsid w:val="0082081C"/>
    <w:rsid w:val="0082091F"/>
    <w:rsid w:val="0082118C"/>
    <w:rsid w:val="008215D3"/>
    <w:rsid w:val="00822612"/>
    <w:rsid w:val="00822810"/>
    <w:rsid w:val="00822B47"/>
    <w:rsid w:val="00823028"/>
    <w:rsid w:val="00823624"/>
    <w:rsid w:val="00823ABD"/>
    <w:rsid w:val="00823B7E"/>
    <w:rsid w:val="00823C3E"/>
    <w:rsid w:val="00823F43"/>
    <w:rsid w:val="0082480B"/>
    <w:rsid w:val="00824D4D"/>
    <w:rsid w:val="0082500E"/>
    <w:rsid w:val="008254DA"/>
    <w:rsid w:val="00825783"/>
    <w:rsid w:val="008258D0"/>
    <w:rsid w:val="00825B12"/>
    <w:rsid w:val="00825D62"/>
    <w:rsid w:val="00826085"/>
    <w:rsid w:val="0082616F"/>
    <w:rsid w:val="00826631"/>
    <w:rsid w:val="0082693D"/>
    <w:rsid w:val="00826D00"/>
    <w:rsid w:val="00826EEB"/>
    <w:rsid w:val="00827436"/>
    <w:rsid w:val="00827632"/>
    <w:rsid w:val="00827DE9"/>
    <w:rsid w:val="0083014C"/>
    <w:rsid w:val="0083028B"/>
    <w:rsid w:val="0083080B"/>
    <w:rsid w:val="008308B2"/>
    <w:rsid w:val="00831052"/>
    <w:rsid w:val="0083135A"/>
    <w:rsid w:val="008316FF"/>
    <w:rsid w:val="00831AE9"/>
    <w:rsid w:val="00831C35"/>
    <w:rsid w:val="00831E7B"/>
    <w:rsid w:val="008320F2"/>
    <w:rsid w:val="00832161"/>
    <w:rsid w:val="00832673"/>
    <w:rsid w:val="0083277E"/>
    <w:rsid w:val="0083288A"/>
    <w:rsid w:val="00833176"/>
    <w:rsid w:val="0083328A"/>
    <w:rsid w:val="00833665"/>
    <w:rsid w:val="00833761"/>
    <w:rsid w:val="008338AF"/>
    <w:rsid w:val="00833BBE"/>
    <w:rsid w:val="008341D6"/>
    <w:rsid w:val="0083426E"/>
    <w:rsid w:val="0083445A"/>
    <w:rsid w:val="00834667"/>
    <w:rsid w:val="00834784"/>
    <w:rsid w:val="008347D6"/>
    <w:rsid w:val="00834B22"/>
    <w:rsid w:val="00834E8D"/>
    <w:rsid w:val="00834FE9"/>
    <w:rsid w:val="008357E3"/>
    <w:rsid w:val="00835837"/>
    <w:rsid w:val="00835874"/>
    <w:rsid w:val="008359B9"/>
    <w:rsid w:val="00835DFD"/>
    <w:rsid w:val="00836150"/>
    <w:rsid w:val="0083686B"/>
    <w:rsid w:val="008368BE"/>
    <w:rsid w:val="00836B67"/>
    <w:rsid w:val="00836B97"/>
    <w:rsid w:val="00837730"/>
    <w:rsid w:val="00837796"/>
    <w:rsid w:val="0083789C"/>
    <w:rsid w:val="008379FD"/>
    <w:rsid w:val="00837B97"/>
    <w:rsid w:val="00837DA7"/>
    <w:rsid w:val="00840A16"/>
    <w:rsid w:val="00840AB6"/>
    <w:rsid w:val="00840D76"/>
    <w:rsid w:val="008415F9"/>
    <w:rsid w:val="0084179E"/>
    <w:rsid w:val="00841A9F"/>
    <w:rsid w:val="00841AC8"/>
    <w:rsid w:val="00841BA6"/>
    <w:rsid w:val="00841C13"/>
    <w:rsid w:val="00841D60"/>
    <w:rsid w:val="008421C8"/>
    <w:rsid w:val="00842209"/>
    <w:rsid w:val="008422A7"/>
    <w:rsid w:val="00842310"/>
    <w:rsid w:val="00842482"/>
    <w:rsid w:val="0084258D"/>
    <w:rsid w:val="008425D7"/>
    <w:rsid w:val="008429C0"/>
    <w:rsid w:val="00842BE3"/>
    <w:rsid w:val="00843643"/>
    <w:rsid w:val="008436AD"/>
    <w:rsid w:val="0084394D"/>
    <w:rsid w:val="00843A8F"/>
    <w:rsid w:val="00843A9D"/>
    <w:rsid w:val="00844968"/>
    <w:rsid w:val="00844A28"/>
    <w:rsid w:val="00844A9A"/>
    <w:rsid w:val="00844B3B"/>
    <w:rsid w:val="00844D66"/>
    <w:rsid w:val="00844E4F"/>
    <w:rsid w:val="0084505C"/>
    <w:rsid w:val="008450A7"/>
    <w:rsid w:val="008453C2"/>
    <w:rsid w:val="00845C37"/>
    <w:rsid w:val="00845D87"/>
    <w:rsid w:val="00845DD2"/>
    <w:rsid w:val="00846023"/>
    <w:rsid w:val="008460BE"/>
    <w:rsid w:val="008462CB"/>
    <w:rsid w:val="00846473"/>
    <w:rsid w:val="0084697B"/>
    <w:rsid w:val="00846B9B"/>
    <w:rsid w:val="00846DDE"/>
    <w:rsid w:val="00847449"/>
    <w:rsid w:val="00847667"/>
    <w:rsid w:val="008476C9"/>
    <w:rsid w:val="00850289"/>
    <w:rsid w:val="008502A3"/>
    <w:rsid w:val="008503E3"/>
    <w:rsid w:val="008508B3"/>
    <w:rsid w:val="00850AB9"/>
    <w:rsid w:val="00850ECD"/>
    <w:rsid w:val="008510CD"/>
    <w:rsid w:val="00851274"/>
    <w:rsid w:val="008513BE"/>
    <w:rsid w:val="0085144B"/>
    <w:rsid w:val="008516F0"/>
    <w:rsid w:val="008517DA"/>
    <w:rsid w:val="008519EC"/>
    <w:rsid w:val="008526FD"/>
    <w:rsid w:val="00852721"/>
    <w:rsid w:val="0085278E"/>
    <w:rsid w:val="00852851"/>
    <w:rsid w:val="00852A9E"/>
    <w:rsid w:val="00852B2C"/>
    <w:rsid w:val="00852DFF"/>
    <w:rsid w:val="00852EB2"/>
    <w:rsid w:val="00853364"/>
    <w:rsid w:val="00853452"/>
    <w:rsid w:val="0085394C"/>
    <w:rsid w:val="00853ECF"/>
    <w:rsid w:val="00854034"/>
    <w:rsid w:val="00854256"/>
    <w:rsid w:val="00854451"/>
    <w:rsid w:val="008557AB"/>
    <w:rsid w:val="008558F7"/>
    <w:rsid w:val="00855AF6"/>
    <w:rsid w:val="00855C16"/>
    <w:rsid w:val="008560AE"/>
    <w:rsid w:val="008561B4"/>
    <w:rsid w:val="00856407"/>
    <w:rsid w:val="00856533"/>
    <w:rsid w:val="008566B5"/>
    <w:rsid w:val="0085679F"/>
    <w:rsid w:val="0085692D"/>
    <w:rsid w:val="00856B37"/>
    <w:rsid w:val="008571BE"/>
    <w:rsid w:val="008575DE"/>
    <w:rsid w:val="00857968"/>
    <w:rsid w:val="00857969"/>
    <w:rsid w:val="00857BEB"/>
    <w:rsid w:val="00857CA8"/>
    <w:rsid w:val="00857D1E"/>
    <w:rsid w:val="00860149"/>
    <w:rsid w:val="0086015B"/>
    <w:rsid w:val="008602C3"/>
    <w:rsid w:val="0086034A"/>
    <w:rsid w:val="00860460"/>
    <w:rsid w:val="00860996"/>
    <w:rsid w:val="008609B2"/>
    <w:rsid w:val="008609CC"/>
    <w:rsid w:val="00860BF8"/>
    <w:rsid w:val="00860CC6"/>
    <w:rsid w:val="00860CCF"/>
    <w:rsid w:val="00860ECE"/>
    <w:rsid w:val="00861261"/>
    <w:rsid w:val="008612D9"/>
    <w:rsid w:val="00861393"/>
    <w:rsid w:val="0086222C"/>
    <w:rsid w:val="00862389"/>
    <w:rsid w:val="008623B9"/>
    <w:rsid w:val="00862447"/>
    <w:rsid w:val="00862632"/>
    <w:rsid w:val="00862688"/>
    <w:rsid w:val="00862938"/>
    <w:rsid w:val="00862AA6"/>
    <w:rsid w:val="00862ABD"/>
    <w:rsid w:val="00862C1D"/>
    <w:rsid w:val="00862CF4"/>
    <w:rsid w:val="00862D42"/>
    <w:rsid w:val="00863150"/>
    <w:rsid w:val="0086319B"/>
    <w:rsid w:val="00863212"/>
    <w:rsid w:val="00863349"/>
    <w:rsid w:val="00863506"/>
    <w:rsid w:val="00863B93"/>
    <w:rsid w:val="00863D29"/>
    <w:rsid w:val="00863DCB"/>
    <w:rsid w:val="00863E41"/>
    <w:rsid w:val="00863F7F"/>
    <w:rsid w:val="00864226"/>
    <w:rsid w:val="00864375"/>
    <w:rsid w:val="00864607"/>
    <w:rsid w:val="00864B69"/>
    <w:rsid w:val="00864C5E"/>
    <w:rsid w:val="00865486"/>
    <w:rsid w:val="0086556E"/>
    <w:rsid w:val="008657AC"/>
    <w:rsid w:val="00865921"/>
    <w:rsid w:val="00865C37"/>
    <w:rsid w:val="00866213"/>
    <w:rsid w:val="00866504"/>
    <w:rsid w:val="00866530"/>
    <w:rsid w:val="0086719A"/>
    <w:rsid w:val="00867239"/>
    <w:rsid w:val="008677A4"/>
    <w:rsid w:val="008677F0"/>
    <w:rsid w:val="00870032"/>
    <w:rsid w:val="008700BC"/>
    <w:rsid w:val="0087015E"/>
    <w:rsid w:val="008702B3"/>
    <w:rsid w:val="00870615"/>
    <w:rsid w:val="00870828"/>
    <w:rsid w:val="00870A56"/>
    <w:rsid w:val="00870AD3"/>
    <w:rsid w:val="00870D80"/>
    <w:rsid w:val="00870EAF"/>
    <w:rsid w:val="00870F10"/>
    <w:rsid w:val="00871200"/>
    <w:rsid w:val="00871297"/>
    <w:rsid w:val="00871315"/>
    <w:rsid w:val="008713DF"/>
    <w:rsid w:val="008718E7"/>
    <w:rsid w:val="00871F2A"/>
    <w:rsid w:val="0087206D"/>
    <w:rsid w:val="00872250"/>
    <w:rsid w:val="0087235A"/>
    <w:rsid w:val="00872383"/>
    <w:rsid w:val="008724C9"/>
    <w:rsid w:val="008727FF"/>
    <w:rsid w:val="00872CE3"/>
    <w:rsid w:val="00872D87"/>
    <w:rsid w:val="008730B3"/>
    <w:rsid w:val="008730C4"/>
    <w:rsid w:val="00873159"/>
    <w:rsid w:val="008733BE"/>
    <w:rsid w:val="008734D0"/>
    <w:rsid w:val="00873590"/>
    <w:rsid w:val="008738CC"/>
    <w:rsid w:val="00873910"/>
    <w:rsid w:val="00873C65"/>
    <w:rsid w:val="00873DA5"/>
    <w:rsid w:val="00873ED1"/>
    <w:rsid w:val="00873F61"/>
    <w:rsid w:val="00873F64"/>
    <w:rsid w:val="008742E9"/>
    <w:rsid w:val="00874968"/>
    <w:rsid w:val="00874FD5"/>
    <w:rsid w:val="00875589"/>
    <w:rsid w:val="00875603"/>
    <w:rsid w:val="008756D6"/>
    <w:rsid w:val="00875768"/>
    <w:rsid w:val="0087580B"/>
    <w:rsid w:val="008758E1"/>
    <w:rsid w:val="0087595E"/>
    <w:rsid w:val="00875C4B"/>
    <w:rsid w:val="00875EB5"/>
    <w:rsid w:val="008760BD"/>
    <w:rsid w:val="008760F1"/>
    <w:rsid w:val="0087623D"/>
    <w:rsid w:val="00876717"/>
    <w:rsid w:val="00876857"/>
    <w:rsid w:val="0087692E"/>
    <w:rsid w:val="00876CC6"/>
    <w:rsid w:val="00876D71"/>
    <w:rsid w:val="00876F71"/>
    <w:rsid w:val="00877CA1"/>
    <w:rsid w:val="00877CEF"/>
    <w:rsid w:val="00877F04"/>
    <w:rsid w:val="00880284"/>
    <w:rsid w:val="008803D4"/>
    <w:rsid w:val="0088070C"/>
    <w:rsid w:val="00880970"/>
    <w:rsid w:val="00880D0F"/>
    <w:rsid w:val="00880D25"/>
    <w:rsid w:val="00881044"/>
    <w:rsid w:val="008810D4"/>
    <w:rsid w:val="008816BD"/>
    <w:rsid w:val="00881702"/>
    <w:rsid w:val="008817C0"/>
    <w:rsid w:val="00881A43"/>
    <w:rsid w:val="00881B67"/>
    <w:rsid w:val="00881C28"/>
    <w:rsid w:val="00881CEB"/>
    <w:rsid w:val="00881E68"/>
    <w:rsid w:val="0088219B"/>
    <w:rsid w:val="008824CC"/>
    <w:rsid w:val="0088349E"/>
    <w:rsid w:val="00883BAD"/>
    <w:rsid w:val="00883BF4"/>
    <w:rsid w:val="00883CDB"/>
    <w:rsid w:val="00884068"/>
    <w:rsid w:val="008842E7"/>
    <w:rsid w:val="00884639"/>
    <w:rsid w:val="008847C6"/>
    <w:rsid w:val="00884BD4"/>
    <w:rsid w:val="00884BDC"/>
    <w:rsid w:val="00885CE4"/>
    <w:rsid w:val="00885CFB"/>
    <w:rsid w:val="00885E89"/>
    <w:rsid w:val="008860AE"/>
    <w:rsid w:val="00886B0A"/>
    <w:rsid w:val="00886EC4"/>
    <w:rsid w:val="008871C7"/>
    <w:rsid w:val="008872EC"/>
    <w:rsid w:val="0088759D"/>
    <w:rsid w:val="00887633"/>
    <w:rsid w:val="00887775"/>
    <w:rsid w:val="008877E6"/>
    <w:rsid w:val="00887860"/>
    <w:rsid w:val="0088790A"/>
    <w:rsid w:val="00887A97"/>
    <w:rsid w:val="00887B15"/>
    <w:rsid w:val="00887C52"/>
    <w:rsid w:val="00887CA0"/>
    <w:rsid w:val="00887DD7"/>
    <w:rsid w:val="00887E6D"/>
    <w:rsid w:val="00890100"/>
    <w:rsid w:val="0089028A"/>
    <w:rsid w:val="0089061E"/>
    <w:rsid w:val="0089075B"/>
    <w:rsid w:val="00890972"/>
    <w:rsid w:val="008911E4"/>
    <w:rsid w:val="0089127B"/>
    <w:rsid w:val="008912B4"/>
    <w:rsid w:val="008913B4"/>
    <w:rsid w:val="008913D4"/>
    <w:rsid w:val="00891791"/>
    <w:rsid w:val="00891F4C"/>
    <w:rsid w:val="00891FFF"/>
    <w:rsid w:val="0089211B"/>
    <w:rsid w:val="008925A9"/>
    <w:rsid w:val="008927BA"/>
    <w:rsid w:val="00892963"/>
    <w:rsid w:val="0089323C"/>
    <w:rsid w:val="0089345C"/>
    <w:rsid w:val="008937C8"/>
    <w:rsid w:val="00893881"/>
    <w:rsid w:val="0089391E"/>
    <w:rsid w:val="00893AD7"/>
    <w:rsid w:val="00893C6C"/>
    <w:rsid w:val="008940BB"/>
    <w:rsid w:val="008942B5"/>
    <w:rsid w:val="008945DA"/>
    <w:rsid w:val="00894751"/>
    <w:rsid w:val="00894B82"/>
    <w:rsid w:val="00894BD6"/>
    <w:rsid w:val="00895158"/>
    <w:rsid w:val="008951CB"/>
    <w:rsid w:val="008952EE"/>
    <w:rsid w:val="008959FD"/>
    <w:rsid w:val="00895AF3"/>
    <w:rsid w:val="00895D65"/>
    <w:rsid w:val="0089641D"/>
    <w:rsid w:val="00896700"/>
    <w:rsid w:val="00896BF7"/>
    <w:rsid w:val="00896C00"/>
    <w:rsid w:val="00896C4E"/>
    <w:rsid w:val="00896F24"/>
    <w:rsid w:val="00896FEA"/>
    <w:rsid w:val="0089700E"/>
    <w:rsid w:val="008970B5"/>
    <w:rsid w:val="008970B7"/>
    <w:rsid w:val="00897861"/>
    <w:rsid w:val="00897B2D"/>
    <w:rsid w:val="008A00A3"/>
    <w:rsid w:val="008A0263"/>
    <w:rsid w:val="008A04DB"/>
    <w:rsid w:val="008A0864"/>
    <w:rsid w:val="008A0A6F"/>
    <w:rsid w:val="008A0D5B"/>
    <w:rsid w:val="008A0EE4"/>
    <w:rsid w:val="008A114C"/>
    <w:rsid w:val="008A15FA"/>
    <w:rsid w:val="008A1675"/>
    <w:rsid w:val="008A17B4"/>
    <w:rsid w:val="008A19FC"/>
    <w:rsid w:val="008A1FFF"/>
    <w:rsid w:val="008A2088"/>
    <w:rsid w:val="008A281C"/>
    <w:rsid w:val="008A2A7B"/>
    <w:rsid w:val="008A2D57"/>
    <w:rsid w:val="008A33F0"/>
    <w:rsid w:val="008A3D90"/>
    <w:rsid w:val="008A3E76"/>
    <w:rsid w:val="008A42D3"/>
    <w:rsid w:val="008A453B"/>
    <w:rsid w:val="008A4D00"/>
    <w:rsid w:val="008A4EE3"/>
    <w:rsid w:val="008A5004"/>
    <w:rsid w:val="008A5085"/>
    <w:rsid w:val="008A540C"/>
    <w:rsid w:val="008A5453"/>
    <w:rsid w:val="008A5595"/>
    <w:rsid w:val="008A559E"/>
    <w:rsid w:val="008A5909"/>
    <w:rsid w:val="008A59CA"/>
    <w:rsid w:val="008A5A10"/>
    <w:rsid w:val="008A6100"/>
    <w:rsid w:val="008A615F"/>
    <w:rsid w:val="008A62E0"/>
    <w:rsid w:val="008A63CF"/>
    <w:rsid w:val="008A66BA"/>
    <w:rsid w:val="008A6CBF"/>
    <w:rsid w:val="008A6F4F"/>
    <w:rsid w:val="008A7D75"/>
    <w:rsid w:val="008B01F7"/>
    <w:rsid w:val="008B0229"/>
    <w:rsid w:val="008B0253"/>
    <w:rsid w:val="008B073C"/>
    <w:rsid w:val="008B0958"/>
    <w:rsid w:val="008B0F4D"/>
    <w:rsid w:val="008B108E"/>
    <w:rsid w:val="008B169D"/>
    <w:rsid w:val="008B17F0"/>
    <w:rsid w:val="008B1C42"/>
    <w:rsid w:val="008B21A3"/>
    <w:rsid w:val="008B2245"/>
    <w:rsid w:val="008B2777"/>
    <w:rsid w:val="008B2AA7"/>
    <w:rsid w:val="008B302C"/>
    <w:rsid w:val="008B3CAD"/>
    <w:rsid w:val="008B3F7C"/>
    <w:rsid w:val="008B4352"/>
    <w:rsid w:val="008B4536"/>
    <w:rsid w:val="008B45F7"/>
    <w:rsid w:val="008B4975"/>
    <w:rsid w:val="008B4A3E"/>
    <w:rsid w:val="008B5337"/>
    <w:rsid w:val="008B5B9D"/>
    <w:rsid w:val="008B5CB3"/>
    <w:rsid w:val="008B610C"/>
    <w:rsid w:val="008B62A9"/>
    <w:rsid w:val="008B67F3"/>
    <w:rsid w:val="008B6EC8"/>
    <w:rsid w:val="008B7278"/>
    <w:rsid w:val="008B74BD"/>
    <w:rsid w:val="008B7661"/>
    <w:rsid w:val="008B796E"/>
    <w:rsid w:val="008B7A5F"/>
    <w:rsid w:val="008B7C29"/>
    <w:rsid w:val="008B7EBC"/>
    <w:rsid w:val="008B7F7E"/>
    <w:rsid w:val="008C0165"/>
    <w:rsid w:val="008C03CB"/>
    <w:rsid w:val="008C081D"/>
    <w:rsid w:val="008C0993"/>
    <w:rsid w:val="008C0C69"/>
    <w:rsid w:val="008C0D5D"/>
    <w:rsid w:val="008C1358"/>
    <w:rsid w:val="008C1511"/>
    <w:rsid w:val="008C1B68"/>
    <w:rsid w:val="008C1CDC"/>
    <w:rsid w:val="008C2171"/>
    <w:rsid w:val="008C237B"/>
    <w:rsid w:val="008C28C4"/>
    <w:rsid w:val="008C28D1"/>
    <w:rsid w:val="008C2BA3"/>
    <w:rsid w:val="008C2C6B"/>
    <w:rsid w:val="008C33AA"/>
    <w:rsid w:val="008C3715"/>
    <w:rsid w:val="008C376C"/>
    <w:rsid w:val="008C3D6D"/>
    <w:rsid w:val="008C3E0C"/>
    <w:rsid w:val="008C404D"/>
    <w:rsid w:val="008C4294"/>
    <w:rsid w:val="008C45E5"/>
    <w:rsid w:val="008C46F7"/>
    <w:rsid w:val="008C49F4"/>
    <w:rsid w:val="008C4A88"/>
    <w:rsid w:val="008C4ED8"/>
    <w:rsid w:val="008C5858"/>
    <w:rsid w:val="008C5ED7"/>
    <w:rsid w:val="008C5F2C"/>
    <w:rsid w:val="008C6333"/>
    <w:rsid w:val="008C655C"/>
    <w:rsid w:val="008C6615"/>
    <w:rsid w:val="008C66DA"/>
    <w:rsid w:val="008C6D61"/>
    <w:rsid w:val="008C6DA3"/>
    <w:rsid w:val="008C6DFB"/>
    <w:rsid w:val="008C6E67"/>
    <w:rsid w:val="008C6EBD"/>
    <w:rsid w:val="008C7301"/>
    <w:rsid w:val="008C731E"/>
    <w:rsid w:val="008C7390"/>
    <w:rsid w:val="008C7961"/>
    <w:rsid w:val="008C7B35"/>
    <w:rsid w:val="008C7F1F"/>
    <w:rsid w:val="008C7F66"/>
    <w:rsid w:val="008D0276"/>
    <w:rsid w:val="008D02EF"/>
    <w:rsid w:val="008D03B4"/>
    <w:rsid w:val="008D0C02"/>
    <w:rsid w:val="008D1089"/>
    <w:rsid w:val="008D11E3"/>
    <w:rsid w:val="008D127E"/>
    <w:rsid w:val="008D16A5"/>
    <w:rsid w:val="008D1881"/>
    <w:rsid w:val="008D18F2"/>
    <w:rsid w:val="008D194A"/>
    <w:rsid w:val="008D1BE2"/>
    <w:rsid w:val="008D1C44"/>
    <w:rsid w:val="008D2440"/>
    <w:rsid w:val="008D28BD"/>
    <w:rsid w:val="008D2B6C"/>
    <w:rsid w:val="008D3380"/>
    <w:rsid w:val="008D3438"/>
    <w:rsid w:val="008D34A6"/>
    <w:rsid w:val="008D36F3"/>
    <w:rsid w:val="008D37AB"/>
    <w:rsid w:val="008D3A00"/>
    <w:rsid w:val="008D3AED"/>
    <w:rsid w:val="008D3C26"/>
    <w:rsid w:val="008D3FED"/>
    <w:rsid w:val="008D4AC3"/>
    <w:rsid w:val="008D4C3A"/>
    <w:rsid w:val="008D4F47"/>
    <w:rsid w:val="008D5105"/>
    <w:rsid w:val="008D534E"/>
    <w:rsid w:val="008D54CE"/>
    <w:rsid w:val="008D55EE"/>
    <w:rsid w:val="008D5765"/>
    <w:rsid w:val="008D59AB"/>
    <w:rsid w:val="008D6D7B"/>
    <w:rsid w:val="008D7065"/>
    <w:rsid w:val="008D71EC"/>
    <w:rsid w:val="008D742A"/>
    <w:rsid w:val="008D761A"/>
    <w:rsid w:val="008D79C5"/>
    <w:rsid w:val="008D7EFE"/>
    <w:rsid w:val="008D7F83"/>
    <w:rsid w:val="008E0580"/>
    <w:rsid w:val="008E0974"/>
    <w:rsid w:val="008E0CC5"/>
    <w:rsid w:val="008E0E3C"/>
    <w:rsid w:val="008E0EA8"/>
    <w:rsid w:val="008E0F8B"/>
    <w:rsid w:val="008E0FB6"/>
    <w:rsid w:val="008E14A1"/>
    <w:rsid w:val="008E1974"/>
    <w:rsid w:val="008E1A3F"/>
    <w:rsid w:val="008E2277"/>
    <w:rsid w:val="008E26CB"/>
    <w:rsid w:val="008E2730"/>
    <w:rsid w:val="008E29E6"/>
    <w:rsid w:val="008E2A35"/>
    <w:rsid w:val="008E2DF2"/>
    <w:rsid w:val="008E3425"/>
    <w:rsid w:val="008E34F1"/>
    <w:rsid w:val="008E3F32"/>
    <w:rsid w:val="008E3FEC"/>
    <w:rsid w:val="008E42A8"/>
    <w:rsid w:val="008E449A"/>
    <w:rsid w:val="008E48BA"/>
    <w:rsid w:val="008E49D0"/>
    <w:rsid w:val="008E4CD4"/>
    <w:rsid w:val="008E5064"/>
    <w:rsid w:val="008E54B7"/>
    <w:rsid w:val="008E5710"/>
    <w:rsid w:val="008E57A3"/>
    <w:rsid w:val="008E5894"/>
    <w:rsid w:val="008E5A2E"/>
    <w:rsid w:val="008E5C4F"/>
    <w:rsid w:val="008E611F"/>
    <w:rsid w:val="008E646B"/>
    <w:rsid w:val="008E651B"/>
    <w:rsid w:val="008E6A0A"/>
    <w:rsid w:val="008E6D45"/>
    <w:rsid w:val="008E6EF2"/>
    <w:rsid w:val="008E7232"/>
    <w:rsid w:val="008E7571"/>
    <w:rsid w:val="008E766D"/>
    <w:rsid w:val="008F0508"/>
    <w:rsid w:val="008F07CA"/>
    <w:rsid w:val="008F08A6"/>
    <w:rsid w:val="008F0C98"/>
    <w:rsid w:val="008F153E"/>
    <w:rsid w:val="008F1733"/>
    <w:rsid w:val="008F188F"/>
    <w:rsid w:val="008F1EB3"/>
    <w:rsid w:val="008F1FED"/>
    <w:rsid w:val="008F2272"/>
    <w:rsid w:val="008F2353"/>
    <w:rsid w:val="008F2452"/>
    <w:rsid w:val="008F26F2"/>
    <w:rsid w:val="008F2723"/>
    <w:rsid w:val="008F2BE1"/>
    <w:rsid w:val="008F32F9"/>
    <w:rsid w:val="008F36A6"/>
    <w:rsid w:val="008F3732"/>
    <w:rsid w:val="008F37A3"/>
    <w:rsid w:val="008F3813"/>
    <w:rsid w:val="008F3E3B"/>
    <w:rsid w:val="008F42D5"/>
    <w:rsid w:val="008F42DC"/>
    <w:rsid w:val="008F4440"/>
    <w:rsid w:val="008F46B5"/>
    <w:rsid w:val="008F4714"/>
    <w:rsid w:val="008F484E"/>
    <w:rsid w:val="008F48DA"/>
    <w:rsid w:val="008F4981"/>
    <w:rsid w:val="008F4A0A"/>
    <w:rsid w:val="008F4B2F"/>
    <w:rsid w:val="008F4E17"/>
    <w:rsid w:val="008F4EF6"/>
    <w:rsid w:val="008F51C3"/>
    <w:rsid w:val="008F540E"/>
    <w:rsid w:val="008F541C"/>
    <w:rsid w:val="008F5424"/>
    <w:rsid w:val="008F5C12"/>
    <w:rsid w:val="008F6052"/>
    <w:rsid w:val="008F616E"/>
    <w:rsid w:val="008F6761"/>
    <w:rsid w:val="008F67CB"/>
    <w:rsid w:val="008F6808"/>
    <w:rsid w:val="008F6CC8"/>
    <w:rsid w:val="008F718E"/>
    <w:rsid w:val="008F74A3"/>
    <w:rsid w:val="009000B9"/>
    <w:rsid w:val="009000D8"/>
    <w:rsid w:val="0090020F"/>
    <w:rsid w:val="00900873"/>
    <w:rsid w:val="00900A7E"/>
    <w:rsid w:val="00900AF2"/>
    <w:rsid w:val="00900BAF"/>
    <w:rsid w:val="00900DFE"/>
    <w:rsid w:val="00900FFC"/>
    <w:rsid w:val="0090102A"/>
    <w:rsid w:val="00901274"/>
    <w:rsid w:val="009012B7"/>
    <w:rsid w:val="009014D1"/>
    <w:rsid w:val="00901F48"/>
    <w:rsid w:val="009024AC"/>
    <w:rsid w:val="00902788"/>
    <w:rsid w:val="0090281F"/>
    <w:rsid w:val="00902AEC"/>
    <w:rsid w:val="009032F9"/>
    <w:rsid w:val="00903347"/>
    <w:rsid w:val="009036A2"/>
    <w:rsid w:val="00903D58"/>
    <w:rsid w:val="0090406D"/>
    <w:rsid w:val="009040D0"/>
    <w:rsid w:val="00904388"/>
    <w:rsid w:val="0090445F"/>
    <w:rsid w:val="00904519"/>
    <w:rsid w:val="009046E3"/>
    <w:rsid w:val="00904834"/>
    <w:rsid w:val="00904848"/>
    <w:rsid w:val="009049C7"/>
    <w:rsid w:val="00904F53"/>
    <w:rsid w:val="00904FA0"/>
    <w:rsid w:val="009050D4"/>
    <w:rsid w:val="0090510A"/>
    <w:rsid w:val="0090548B"/>
    <w:rsid w:val="00905742"/>
    <w:rsid w:val="009059D3"/>
    <w:rsid w:val="00905CA9"/>
    <w:rsid w:val="00905DC1"/>
    <w:rsid w:val="009060F3"/>
    <w:rsid w:val="00906106"/>
    <w:rsid w:val="0090614B"/>
    <w:rsid w:val="009065E1"/>
    <w:rsid w:val="0090686B"/>
    <w:rsid w:val="00906884"/>
    <w:rsid w:val="00906C15"/>
    <w:rsid w:val="00906FA3"/>
    <w:rsid w:val="009072B4"/>
    <w:rsid w:val="00907B70"/>
    <w:rsid w:val="00907E06"/>
    <w:rsid w:val="00910C5E"/>
    <w:rsid w:val="00910C7B"/>
    <w:rsid w:val="009111F6"/>
    <w:rsid w:val="009119B0"/>
    <w:rsid w:val="00911E6C"/>
    <w:rsid w:val="009122BC"/>
    <w:rsid w:val="009125F3"/>
    <w:rsid w:val="009128D1"/>
    <w:rsid w:val="00912B7F"/>
    <w:rsid w:val="00912DE5"/>
    <w:rsid w:val="0091324B"/>
    <w:rsid w:val="0091342C"/>
    <w:rsid w:val="00913553"/>
    <w:rsid w:val="00913826"/>
    <w:rsid w:val="00913D7B"/>
    <w:rsid w:val="00913E0D"/>
    <w:rsid w:val="0091407A"/>
    <w:rsid w:val="009140C5"/>
    <w:rsid w:val="00914545"/>
    <w:rsid w:val="00914711"/>
    <w:rsid w:val="00914718"/>
    <w:rsid w:val="00914CB8"/>
    <w:rsid w:val="00914E50"/>
    <w:rsid w:val="009150B6"/>
    <w:rsid w:val="00915713"/>
    <w:rsid w:val="00915886"/>
    <w:rsid w:val="0091605F"/>
    <w:rsid w:val="00916571"/>
    <w:rsid w:val="00916C78"/>
    <w:rsid w:val="00916D6C"/>
    <w:rsid w:val="00916F5B"/>
    <w:rsid w:val="00917000"/>
    <w:rsid w:val="00917351"/>
    <w:rsid w:val="00917513"/>
    <w:rsid w:val="0091762B"/>
    <w:rsid w:val="00917A2F"/>
    <w:rsid w:val="00917E34"/>
    <w:rsid w:val="0092073E"/>
    <w:rsid w:val="009207FC"/>
    <w:rsid w:val="00920B12"/>
    <w:rsid w:val="00920BD1"/>
    <w:rsid w:val="00920D02"/>
    <w:rsid w:val="00920FFC"/>
    <w:rsid w:val="00921213"/>
    <w:rsid w:val="00921581"/>
    <w:rsid w:val="009215B7"/>
    <w:rsid w:val="00921847"/>
    <w:rsid w:val="00921992"/>
    <w:rsid w:val="00921C46"/>
    <w:rsid w:val="00922289"/>
    <w:rsid w:val="0092288B"/>
    <w:rsid w:val="00922AE2"/>
    <w:rsid w:val="00922DC3"/>
    <w:rsid w:val="00922F9A"/>
    <w:rsid w:val="00922FF1"/>
    <w:rsid w:val="0092320A"/>
    <w:rsid w:val="009234F6"/>
    <w:rsid w:val="00923757"/>
    <w:rsid w:val="00923AA7"/>
    <w:rsid w:val="00923AAC"/>
    <w:rsid w:val="00923B1E"/>
    <w:rsid w:val="00923F9B"/>
    <w:rsid w:val="00924807"/>
    <w:rsid w:val="00924D40"/>
    <w:rsid w:val="0092512B"/>
    <w:rsid w:val="009251D1"/>
    <w:rsid w:val="00925283"/>
    <w:rsid w:val="009255BB"/>
    <w:rsid w:val="00925821"/>
    <w:rsid w:val="009261FC"/>
    <w:rsid w:val="009269CD"/>
    <w:rsid w:val="00926B78"/>
    <w:rsid w:val="00926E0F"/>
    <w:rsid w:val="00926F64"/>
    <w:rsid w:val="0092712E"/>
    <w:rsid w:val="009273A0"/>
    <w:rsid w:val="00927869"/>
    <w:rsid w:val="0092792C"/>
    <w:rsid w:val="00927F38"/>
    <w:rsid w:val="009307CB"/>
    <w:rsid w:val="00930858"/>
    <w:rsid w:val="0093085C"/>
    <w:rsid w:val="009308EB"/>
    <w:rsid w:val="0093092F"/>
    <w:rsid w:val="00930CDF"/>
    <w:rsid w:val="00930D1D"/>
    <w:rsid w:val="00930D5E"/>
    <w:rsid w:val="00930E2E"/>
    <w:rsid w:val="00931320"/>
    <w:rsid w:val="009314CA"/>
    <w:rsid w:val="0093150E"/>
    <w:rsid w:val="00931CF1"/>
    <w:rsid w:val="00931D2A"/>
    <w:rsid w:val="00932151"/>
    <w:rsid w:val="009323DE"/>
    <w:rsid w:val="00932520"/>
    <w:rsid w:val="0093262C"/>
    <w:rsid w:val="00932C28"/>
    <w:rsid w:val="00932DB0"/>
    <w:rsid w:val="00933163"/>
    <w:rsid w:val="00933476"/>
    <w:rsid w:val="0093352F"/>
    <w:rsid w:val="0093366C"/>
    <w:rsid w:val="009337A1"/>
    <w:rsid w:val="00933899"/>
    <w:rsid w:val="00934012"/>
    <w:rsid w:val="009341CB"/>
    <w:rsid w:val="00934203"/>
    <w:rsid w:val="009345E8"/>
    <w:rsid w:val="0093460C"/>
    <w:rsid w:val="009346F2"/>
    <w:rsid w:val="00934974"/>
    <w:rsid w:val="00934AB9"/>
    <w:rsid w:val="00934B67"/>
    <w:rsid w:val="00934D7B"/>
    <w:rsid w:val="0093530A"/>
    <w:rsid w:val="0093562C"/>
    <w:rsid w:val="00935728"/>
    <w:rsid w:val="00935A1F"/>
    <w:rsid w:val="00936006"/>
    <w:rsid w:val="00936240"/>
    <w:rsid w:val="009366D3"/>
    <w:rsid w:val="009369CB"/>
    <w:rsid w:val="009369EF"/>
    <w:rsid w:val="00936EBD"/>
    <w:rsid w:val="00936EDC"/>
    <w:rsid w:val="009374D0"/>
    <w:rsid w:val="00937D22"/>
    <w:rsid w:val="00940136"/>
    <w:rsid w:val="009406A6"/>
    <w:rsid w:val="009406BD"/>
    <w:rsid w:val="0094071E"/>
    <w:rsid w:val="009408E8"/>
    <w:rsid w:val="00940A55"/>
    <w:rsid w:val="00940B77"/>
    <w:rsid w:val="00940D14"/>
    <w:rsid w:val="009414BD"/>
    <w:rsid w:val="00941885"/>
    <w:rsid w:val="00942125"/>
    <w:rsid w:val="00942354"/>
    <w:rsid w:val="009423DB"/>
    <w:rsid w:val="00942875"/>
    <w:rsid w:val="00942A24"/>
    <w:rsid w:val="00942D83"/>
    <w:rsid w:val="00942EA2"/>
    <w:rsid w:val="00942EBC"/>
    <w:rsid w:val="009438DD"/>
    <w:rsid w:val="00943E64"/>
    <w:rsid w:val="00943F17"/>
    <w:rsid w:val="00944635"/>
    <w:rsid w:val="00944641"/>
    <w:rsid w:val="00944647"/>
    <w:rsid w:val="00944669"/>
    <w:rsid w:val="00944855"/>
    <w:rsid w:val="00944882"/>
    <w:rsid w:val="00944A9F"/>
    <w:rsid w:val="00944B49"/>
    <w:rsid w:val="00944C36"/>
    <w:rsid w:val="00944C6C"/>
    <w:rsid w:val="00944E17"/>
    <w:rsid w:val="00945019"/>
    <w:rsid w:val="0094517C"/>
    <w:rsid w:val="009456BB"/>
    <w:rsid w:val="009457EB"/>
    <w:rsid w:val="00945956"/>
    <w:rsid w:val="0094602F"/>
    <w:rsid w:val="00946184"/>
    <w:rsid w:val="00946427"/>
    <w:rsid w:val="00946963"/>
    <w:rsid w:val="00946C52"/>
    <w:rsid w:val="00946E7D"/>
    <w:rsid w:val="00947243"/>
    <w:rsid w:val="0094775F"/>
    <w:rsid w:val="0094799A"/>
    <w:rsid w:val="00950283"/>
    <w:rsid w:val="00950560"/>
    <w:rsid w:val="009506A1"/>
    <w:rsid w:val="00950D72"/>
    <w:rsid w:val="00951252"/>
    <w:rsid w:val="00951475"/>
    <w:rsid w:val="0095188B"/>
    <w:rsid w:val="009518AC"/>
    <w:rsid w:val="0095199A"/>
    <w:rsid w:val="009519A9"/>
    <w:rsid w:val="00951F95"/>
    <w:rsid w:val="0095208E"/>
    <w:rsid w:val="00952606"/>
    <w:rsid w:val="00952876"/>
    <w:rsid w:val="00952932"/>
    <w:rsid w:val="00952C8E"/>
    <w:rsid w:val="00952D5E"/>
    <w:rsid w:val="009534DE"/>
    <w:rsid w:val="00953871"/>
    <w:rsid w:val="009544E1"/>
    <w:rsid w:val="0095488E"/>
    <w:rsid w:val="00954A7E"/>
    <w:rsid w:val="00954D55"/>
    <w:rsid w:val="009552C7"/>
    <w:rsid w:val="009552DB"/>
    <w:rsid w:val="009555FC"/>
    <w:rsid w:val="009556CB"/>
    <w:rsid w:val="00955B83"/>
    <w:rsid w:val="00955DEC"/>
    <w:rsid w:val="00956460"/>
    <w:rsid w:val="0095692A"/>
    <w:rsid w:val="00956E0E"/>
    <w:rsid w:val="00956E88"/>
    <w:rsid w:val="0095728E"/>
    <w:rsid w:val="0095732D"/>
    <w:rsid w:val="00957384"/>
    <w:rsid w:val="0095751A"/>
    <w:rsid w:val="00957681"/>
    <w:rsid w:val="009577F3"/>
    <w:rsid w:val="009579ED"/>
    <w:rsid w:val="00957E1D"/>
    <w:rsid w:val="00957E8E"/>
    <w:rsid w:val="009602D5"/>
    <w:rsid w:val="009603FC"/>
    <w:rsid w:val="00960477"/>
    <w:rsid w:val="009609C1"/>
    <w:rsid w:val="00960A62"/>
    <w:rsid w:val="00960AA9"/>
    <w:rsid w:val="00961300"/>
    <w:rsid w:val="0096181A"/>
    <w:rsid w:val="00961A23"/>
    <w:rsid w:val="00961BA1"/>
    <w:rsid w:val="0096215C"/>
    <w:rsid w:val="00962310"/>
    <w:rsid w:val="00962390"/>
    <w:rsid w:val="00962A21"/>
    <w:rsid w:val="00962AA7"/>
    <w:rsid w:val="00962B02"/>
    <w:rsid w:val="00962BE4"/>
    <w:rsid w:val="00962FA4"/>
    <w:rsid w:val="0096331A"/>
    <w:rsid w:val="009633C2"/>
    <w:rsid w:val="009633CD"/>
    <w:rsid w:val="00963699"/>
    <w:rsid w:val="0096369B"/>
    <w:rsid w:val="009640E4"/>
    <w:rsid w:val="00964538"/>
    <w:rsid w:val="00964746"/>
    <w:rsid w:val="009648B8"/>
    <w:rsid w:val="00964A0B"/>
    <w:rsid w:val="00964E07"/>
    <w:rsid w:val="009658B5"/>
    <w:rsid w:val="00965C2C"/>
    <w:rsid w:val="00965EDE"/>
    <w:rsid w:val="00965EDF"/>
    <w:rsid w:val="009660D3"/>
    <w:rsid w:val="009663A3"/>
    <w:rsid w:val="009664E7"/>
    <w:rsid w:val="009665FA"/>
    <w:rsid w:val="00966601"/>
    <w:rsid w:val="009666DB"/>
    <w:rsid w:val="0096673A"/>
    <w:rsid w:val="00966854"/>
    <w:rsid w:val="00966952"/>
    <w:rsid w:val="00967018"/>
    <w:rsid w:val="00967081"/>
    <w:rsid w:val="00967275"/>
    <w:rsid w:val="00967573"/>
    <w:rsid w:val="00967B5F"/>
    <w:rsid w:val="00967E9A"/>
    <w:rsid w:val="00967F9E"/>
    <w:rsid w:val="00970547"/>
    <w:rsid w:val="009709E7"/>
    <w:rsid w:val="00970ABC"/>
    <w:rsid w:val="00970ABD"/>
    <w:rsid w:val="00970B50"/>
    <w:rsid w:val="00971185"/>
    <w:rsid w:val="00971BFF"/>
    <w:rsid w:val="00972079"/>
    <w:rsid w:val="009722FB"/>
    <w:rsid w:val="0097265F"/>
    <w:rsid w:val="00972673"/>
    <w:rsid w:val="009726C9"/>
    <w:rsid w:val="00972CA7"/>
    <w:rsid w:val="00972D0C"/>
    <w:rsid w:val="00972E65"/>
    <w:rsid w:val="009730B1"/>
    <w:rsid w:val="009734EC"/>
    <w:rsid w:val="009738DF"/>
    <w:rsid w:val="00973D04"/>
    <w:rsid w:val="00973EE6"/>
    <w:rsid w:val="009740C0"/>
    <w:rsid w:val="00974630"/>
    <w:rsid w:val="009749B0"/>
    <w:rsid w:val="00974A01"/>
    <w:rsid w:val="0097509F"/>
    <w:rsid w:val="009751C8"/>
    <w:rsid w:val="00975209"/>
    <w:rsid w:val="00975229"/>
    <w:rsid w:val="00975274"/>
    <w:rsid w:val="00975F4B"/>
    <w:rsid w:val="00976052"/>
    <w:rsid w:val="00976220"/>
    <w:rsid w:val="009762DD"/>
    <w:rsid w:val="00976544"/>
    <w:rsid w:val="009766ED"/>
    <w:rsid w:val="009768D9"/>
    <w:rsid w:val="00976D9B"/>
    <w:rsid w:val="00976DF4"/>
    <w:rsid w:val="00977106"/>
    <w:rsid w:val="0097710D"/>
    <w:rsid w:val="009773FE"/>
    <w:rsid w:val="00977559"/>
    <w:rsid w:val="009776C2"/>
    <w:rsid w:val="00977C43"/>
    <w:rsid w:val="009802B2"/>
    <w:rsid w:val="009804E1"/>
    <w:rsid w:val="009807E4"/>
    <w:rsid w:val="00980AAE"/>
    <w:rsid w:val="00980B1B"/>
    <w:rsid w:val="00980BAA"/>
    <w:rsid w:val="00981379"/>
    <w:rsid w:val="0098169F"/>
    <w:rsid w:val="0098174D"/>
    <w:rsid w:val="00981A77"/>
    <w:rsid w:val="00982237"/>
    <w:rsid w:val="0098261A"/>
    <w:rsid w:val="009826BB"/>
    <w:rsid w:val="009827A5"/>
    <w:rsid w:val="0098283A"/>
    <w:rsid w:val="00982C04"/>
    <w:rsid w:val="00983188"/>
    <w:rsid w:val="009831F5"/>
    <w:rsid w:val="009834A3"/>
    <w:rsid w:val="00983622"/>
    <w:rsid w:val="00983623"/>
    <w:rsid w:val="00983634"/>
    <w:rsid w:val="0098382F"/>
    <w:rsid w:val="00983962"/>
    <w:rsid w:val="009841B9"/>
    <w:rsid w:val="00984349"/>
    <w:rsid w:val="009844C4"/>
    <w:rsid w:val="00984A46"/>
    <w:rsid w:val="00984A93"/>
    <w:rsid w:val="009850DC"/>
    <w:rsid w:val="0098554F"/>
    <w:rsid w:val="00985580"/>
    <w:rsid w:val="0098589C"/>
    <w:rsid w:val="00985B80"/>
    <w:rsid w:val="00985BAB"/>
    <w:rsid w:val="00985CB0"/>
    <w:rsid w:val="00985F3D"/>
    <w:rsid w:val="009863EC"/>
    <w:rsid w:val="00986604"/>
    <w:rsid w:val="00986D18"/>
    <w:rsid w:val="00986D74"/>
    <w:rsid w:val="00986DF2"/>
    <w:rsid w:val="00986E65"/>
    <w:rsid w:val="00986EA3"/>
    <w:rsid w:val="00986F0B"/>
    <w:rsid w:val="00987092"/>
    <w:rsid w:val="00987361"/>
    <w:rsid w:val="00987928"/>
    <w:rsid w:val="00987CB3"/>
    <w:rsid w:val="00987D08"/>
    <w:rsid w:val="00990092"/>
    <w:rsid w:val="00990170"/>
    <w:rsid w:val="009902EA"/>
    <w:rsid w:val="00990367"/>
    <w:rsid w:val="009904C2"/>
    <w:rsid w:val="009907C9"/>
    <w:rsid w:val="00990D71"/>
    <w:rsid w:val="00991071"/>
    <w:rsid w:val="009911E7"/>
    <w:rsid w:val="00991242"/>
    <w:rsid w:val="009912F6"/>
    <w:rsid w:val="009912FA"/>
    <w:rsid w:val="009915B0"/>
    <w:rsid w:val="00991D96"/>
    <w:rsid w:val="009920ED"/>
    <w:rsid w:val="00992212"/>
    <w:rsid w:val="009925B1"/>
    <w:rsid w:val="0099274F"/>
    <w:rsid w:val="00993002"/>
    <w:rsid w:val="00993272"/>
    <w:rsid w:val="00993519"/>
    <w:rsid w:val="009935A6"/>
    <w:rsid w:val="009939E7"/>
    <w:rsid w:val="00993C16"/>
    <w:rsid w:val="00993D60"/>
    <w:rsid w:val="00994175"/>
    <w:rsid w:val="0099439F"/>
    <w:rsid w:val="00994683"/>
    <w:rsid w:val="00994C1F"/>
    <w:rsid w:val="00994FCE"/>
    <w:rsid w:val="0099500E"/>
    <w:rsid w:val="009951A5"/>
    <w:rsid w:val="0099542A"/>
    <w:rsid w:val="00995549"/>
    <w:rsid w:val="0099577F"/>
    <w:rsid w:val="00995B81"/>
    <w:rsid w:val="00995CA2"/>
    <w:rsid w:val="00995D8E"/>
    <w:rsid w:val="00995E66"/>
    <w:rsid w:val="00995E70"/>
    <w:rsid w:val="00996596"/>
    <w:rsid w:val="009965CE"/>
    <w:rsid w:val="009966EA"/>
    <w:rsid w:val="0099674F"/>
    <w:rsid w:val="00996926"/>
    <w:rsid w:val="00996A65"/>
    <w:rsid w:val="00996AB7"/>
    <w:rsid w:val="00996C5B"/>
    <w:rsid w:val="00996F46"/>
    <w:rsid w:val="00996FD6"/>
    <w:rsid w:val="00997210"/>
    <w:rsid w:val="0099745B"/>
    <w:rsid w:val="00997676"/>
    <w:rsid w:val="00997766"/>
    <w:rsid w:val="00997791"/>
    <w:rsid w:val="00997818"/>
    <w:rsid w:val="00997EA1"/>
    <w:rsid w:val="00997FC5"/>
    <w:rsid w:val="009A035D"/>
    <w:rsid w:val="009A051D"/>
    <w:rsid w:val="009A068E"/>
    <w:rsid w:val="009A0BAE"/>
    <w:rsid w:val="009A0C06"/>
    <w:rsid w:val="009A0E59"/>
    <w:rsid w:val="009A12D0"/>
    <w:rsid w:val="009A151B"/>
    <w:rsid w:val="009A15AA"/>
    <w:rsid w:val="009A1D49"/>
    <w:rsid w:val="009A1D98"/>
    <w:rsid w:val="009A1DCB"/>
    <w:rsid w:val="009A234C"/>
    <w:rsid w:val="009A275A"/>
    <w:rsid w:val="009A2848"/>
    <w:rsid w:val="009A2AC7"/>
    <w:rsid w:val="009A3599"/>
    <w:rsid w:val="009A3616"/>
    <w:rsid w:val="009A36AA"/>
    <w:rsid w:val="009A373A"/>
    <w:rsid w:val="009A41A3"/>
    <w:rsid w:val="009A4245"/>
    <w:rsid w:val="009A4863"/>
    <w:rsid w:val="009A4882"/>
    <w:rsid w:val="009A4AA8"/>
    <w:rsid w:val="009A4C76"/>
    <w:rsid w:val="009A4ECD"/>
    <w:rsid w:val="009A5041"/>
    <w:rsid w:val="009A5066"/>
    <w:rsid w:val="009A518F"/>
    <w:rsid w:val="009A5357"/>
    <w:rsid w:val="009A5559"/>
    <w:rsid w:val="009A5B06"/>
    <w:rsid w:val="009A5B48"/>
    <w:rsid w:val="009A5EAE"/>
    <w:rsid w:val="009A5FD2"/>
    <w:rsid w:val="009A651A"/>
    <w:rsid w:val="009A6608"/>
    <w:rsid w:val="009A68BA"/>
    <w:rsid w:val="009A6D16"/>
    <w:rsid w:val="009A6E66"/>
    <w:rsid w:val="009A6F82"/>
    <w:rsid w:val="009A70B6"/>
    <w:rsid w:val="009A76B8"/>
    <w:rsid w:val="009A7920"/>
    <w:rsid w:val="009A7A2E"/>
    <w:rsid w:val="009A7DE0"/>
    <w:rsid w:val="009B03BC"/>
    <w:rsid w:val="009B0D53"/>
    <w:rsid w:val="009B0D54"/>
    <w:rsid w:val="009B10E9"/>
    <w:rsid w:val="009B110C"/>
    <w:rsid w:val="009B1CEA"/>
    <w:rsid w:val="009B1F04"/>
    <w:rsid w:val="009B240E"/>
    <w:rsid w:val="009B2963"/>
    <w:rsid w:val="009B2A41"/>
    <w:rsid w:val="009B2DE0"/>
    <w:rsid w:val="009B2EBC"/>
    <w:rsid w:val="009B3300"/>
    <w:rsid w:val="009B33A7"/>
    <w:rsid w:val="009B35CE"/>
    <w:rsid w:val="009B379B"/>
    <w:rsid w:val="009B39BE"/>
    <w:rsid w:val="009B3AB3"/>
    <w:rsid w:val="009B3BC9"/>
    <w:rsid w:val="009B3C3C"/>
    <w:rsid w:val="009B3EEA"/>
    <w:rsid w:val="009B3F80"/>
    <w:rsid w:val="009B40BF"/>
    <w:rsid w:val="009B40EF"/>
    <w:rsid w:val="009B41CA"/>
    <w:rsid w:val="009B43CE"/>
    <w:rsid w:val="009B43FE"/>
    <w:rsid w:val="009B45DF"/>
    <w:rsid w:val="009B463A"/>
    <w:rsid w:val="009B4665"/>
    <w:rsid w:val="009B49C2"/>
    <w:rsid w:val="009B4A41"/>
    <w:rsid w:val="009B4B71"/>
    <w:rsid w:val="009B4CB1"/>
    <w:rsid w:val="009B4DC5"/>
    <w:rsid w:val="009B532C"/>
    <w:rsid w:val="009B5562"/>
    <w:rsid w:val="009B56D3"/>
    <w:rsid w:val="009B5B21"/>
    <w:rsid w:val="009B5B74"/>
    <w:rsid w:val="009B5CDC"/>
    <w:rsid w:val="009B5D38"/>
    <w:rsid w:val="009B68CE"/>
    <w:rsid w:val="009B693C"/>
    <w:rsid w:val="009B6976"/>
    <w:rsid w:val="009B6B0B"/>
    <w:rsid w:val="009B6B3C"/>
    <w:rsid w:val="009B719B"/>
    <w:rsid w:val="009B7233"/>
    <w:rsid w:val="009B75D8"/>
    <w:rsid w:val="009B767E"/>
    <w:rsid w:val="009B778B"/>
    <w:rsid w:val="009B7D19"/>
    <w:rsid w:val="009C02A4"/>
    <w:rsid w:val="009C0373"/>
    <w:rsid w:val="009C0D0F"/>
    <w:rsid w:val="009C0EB4"/>
    <w:rsid w:val="009C1162"/>
    <w:rsid w:val="009C14A0"/>
    <w:rsid w:val="009C172C"/>
    <w:rsid w:val="009C1733"/>
    <w:rsid w:val="009C1845"/>
    <w:rsid w:val="009C1B1E"/>
    <w:rsid w:val="009C1DC4"/>
    <w:rsid w:val="009C2313"/>
    <w:rsid w:val="009C2818"/>
    <w:rsid w:val="009C2EB2"/>
    <w:rsid w:val="009C35E7"/>
    <w:rsid w:val="009C3990"/>
    <w:rsid w:val="009C3A27"/>
    <w:rsid w:val="009C4928"/>
    <w:rsid w:val="009C5466"/>
    <w:rsid w:val="009C5564"/>
    <w:rsid w:val="009C55E2"/>
    <w:rsid w:val="009C5629"/>
    <w:rsid w:val="009C5A53"/>
    <w:rsid w:val="009C6063"/>
    <w:rsid w:val="009C6064"/>
    <w:rsid w:val="009C6097"/>
    <w:rsid w:val="009C6380"/>
    <w:rsid w:val="009C6937"/>
    <w:rsid w:val="009C6D63"/>
    <w:rsid w:val="009C705C"/>
    <w:rsid w:val="009C7A61"/>
    <w:rsid w:val="009D0243"/>
    <w:rsid w:val="009D0378"/>
    <w:rsid w:val="009D0AFD"/>
    <w:rsid w:val="009D1255"/>
    <w:rsid w:val="009D1894"/>
    <w:rsid w:val="009D1E3B"/>
    <w:rsid w:val="009D1EFC"/>
    <w:rsid w:val="009D2437"/>
    <w:rsid w:val="009D24FB"/>
    <w:rsid w:val="009D250A"/>
    <w:rsid w:val="009D2650"/>
    <w:rsid w:val="009D26F1"/>
    <w:rsid w:val="009D2B1F"/>
    <w:rsid w:val="009D2B8F"/>
    <w:rsid w:val="009D2F3E"/>
    <w:rsid w:val="009D2F99"/>
    <w:rsid w:val="009D32B4"/>
    <w:rsid w:val="009D3650"/>
    <w:rsid w:val="009D37A1"/>
    <w:rsid w:val="009D37AD"/>
    <w:rsid w:val="009D37EF"/>
    <w:rsid w:val="009D3BC7"/>
    <w:rsid w:val="009D40AC"/>
    <w:rsid w:val="009D452F"/>
    <w:rsid w:val="009D46AE"/>
    <w:rsid w:val="009D46DA"/>
    <w:rsid w:val="009D4B12"/>
    <w:rsid w:val="009D4CA1"/>
    <w:rsid w:val="009D4CB1"/>
    <w:rsid w:val="009D4EDB"/>
    <w:rsid w:val="009D4FDE"/>
    <w:rsid w:val="009D5472"/>
    <w:rsid w:val="009D56DE"/>
    <w:rsid w:val="009D5C9D"/>
    <w:rsid w:val="009D5E84"/>
    <w:rsid w:val="009D62E2"/>
    <w:rsid w:val="009D63D7"/>
    <w:rsid w:val="009D6797"/>
    <w:rsid w:val="009D67C6"/>
    <w:rsid w:val="009D6CE2"/>
    <w:rsid w:val="009D6DF0"/>
    <w:rsid w:val="009D792B"/>
    <w:rsid w:val="009D7ABC"/>
    <w:rsid w:val="009D7D2F"/>
    <w:rsid w:val="009D7D4B"/>
    <w:rsid w:val="009D7F27"/>
    <w:rsid w:val="009D7F78"/>
    <w:rsid w:val="009E008D"/>
    <w:rsid w:val="009E00B0"/>
    <w:rsid w:val="009E052B"/>
    <w:rsid w:val="009E05F3"/>
    <w:rsid w:val="009E0AF3"/>
    <w:rsid w:val="009E0F7B"/>
    <w:rsid w:val="009E16B7"/>
    <w:rsid w:val="009E19E2"/>
    <w:rsid w:val="009E1B17"/>
    <w:rsid w:val="009E1C56"/>
    <w:rsid w:val="009E1C81"/>
    <w:rsid w:val="009E1E63"/>
    <w:rsid w:val="009E2915"/>
    <w:rsid w:val="009E2BD9"/>
    <w:rsid w:val="009E2F7C"/>
    <w:rsid w:val="009E3003"/>
    <w:rsid w:val="009E3059"/>
    <w:rsid w:val="009E31EB"/>
    <w:rsid w:val="009E33D9"/>
    <w:rsid w:val="009E353A"/>
    <w:rsid w:val="009E3A5B"/>
    <w:rsid w:val="009E3DCA"/>
    <w:rsid w:val="009E3FA0"/>
    <w:rsid w:val="009E3FBE"/>
    <w:rsid w:val="009E3FC7"/>
    <w:rsid w:val="009E4507"/>
    <w:rsid w:val="009E45FF"/>
    <w:rsid w:val="009E4FE1"/>
    <w:rsid w:val="009E510A"/>
    <w:rsid w:val="009E5487"/>
    <w:rsid w:val="009E5556"/>
    <w:rsid w:val="009E576F"/>
    <w:rsid w:val="009E5883"/>
    <w:rsid w:val="009E5C12"/>
    <w:rsid w:val="009E5D3D"/>
    <w:rsid w:val="009E6139"/>
    <w:rsid w:val="009E620C"/>
    <w:rsid w:val="009E630C"/>
    <w:rsid w:val="009E6451"/>
    <w:rsid w:val="009E650E"/>
    <w:rsid w:val="009E6529"/>
    <w:rsid w:val="009E6554"/>
    <w:rsid w:val="009E66D2"/>
    <w:rsid w:val="009E6849"/>
    <w:rsid w:val="009E6BC1"/>
    <w:rsid w:val="009E6C1E"/>
    <w:rsid w:val="009E6C7D"/>
    <w:rsid w:val="009E6F34"/>
    <w:rsid w:val="009E7192"/>
    <w:rsid w:val="009E71A1"/>
    <w:rsid w:val="009E7302"/>
    <w:rsid w:val="009E740E"/>
    <w:rsid w:val="009E7520"/>
    <w:rsid w:val="009E76A6"/>
    <w:rsid w:val="009E7A77"/>
    <w:rsid w:val="009E7F8C"/>
    <w:rsid w:val="009E7FA6"/>
    <w:rsid w:val="009F01EC"/>
    <w:rsid w:val="009F0266"/>
    <w:rsid w:val="009F02DB"/>
    <w:rsid w:val="009F03A2"/>
    <w:rsid w:val="009F03F2"/>
    <w:rsid w:val="009F048B"/>
    <w:rsid w:val="009F0508"/>
    <w:rsid w:val="009F05EB"/>
    <w:rsid w:val="009F09B9"/>
    <w:rsid w:val="009F104C"/>
    <w:rsid w:val="009F12A4"/>
    <w:rsid w:val="009F14E1"/>
    <w:rsid w:val="009F1682"/>
    <w:rsid w:val="009F182A"/>
    <w:rsid w:val="009F1F28"/>
    <w:rsid w:val="009F1F39"/>
    <w:rsid w:val="009F2201"/>
    <w:rsid w:val="009F26E2"/>
    <w:rsid w:val="009F3149"/>
    <w:rsid w:val="009F3661"/>
    <w:rsid w:val="009F36B5"/>
    <w:rsid w:val="009F407E"/>
    <w:rsid w:val="009F46B2"/>
    <w:rsid w:val="009F4AD5"/>
    <w:rsid w:val="009F4BE4"/>
    <w:rsid w:val="009F4F61"/>
    <w:rsid w:val="009F51DA"/>
    <w:rsid w:val="009F5481"/>
    <w:rsid w:val="009F54EA"/>
    <w:rsid w:val="009F5514"/>
    <w:rsid w:val="009F56A9"/>
    <w:rsid w:val="009F57E3"/>
    <w:rsid w:val="009F58C3"/>
    <w:rsid w:val="009F5E47"/>
    <w:rsid w:val="009F62A7"/>
    <w:rsid w:val="009F6370"/>
    <w:rsid w:val="009F64B0"/>
    <w:rsid w:val="009F68AF"/>
    <w:rsid w:val="009F6E49"/>
    <w:rsid w:val="009F6EC5"/>
    <w:rsid w:val="009F703C"/>
    <w:rsid w:val="009F7453"/>
    <w:rsid w:val="009F76DF"/>
    <w:rsid w:val="009F7A70"/>
    <w:rsid w:val="00A000C3"/>
    <w:rsid w:val="00A0012E"/>
    <w:rsid w:val="00A00772"/>
    <w:rsid w:val="00A00CDC"/>
    <w:rsid w:val="00A00E47"/>
    <w:rsid w:val="00A00ECE"/>
    <w:rsid w:val="00A01245"/>
    <w:rsid w:val="00A01723"/>
    <w:rsid w:val="00A01980"/>
    <w:rsid w:val="00A01BC2"/>
    <w:rsid w:val="00A01E6B"/>
    <w:rsid w:val="00A022FB"/>
    <w:rsid w:val="00A0230F"/>
    <w:rsid w:val="00A024B5"/>
    <w:rsid w:val="00A025E8"/>
    <w:rsid w:val="00A026F4"/>
    <w:rsid w:val="00A02A11"/>
    <w:rsid w:val="00A02A26"/>
    <w:rsid w:val="00A02CA8"/>
    <w:rsid w:val="00A02CC8"/>
    <w:rsid w:val="00A0302B"/>
    <w:rsid w:val="00A03154"/>
    <w:rsid w:val="00A03425"/>
    <w:rsid w:val="00A0352A"/>
    <w:rsid w:val="00A03612"/>
    <w:rsid w:val="00A03685"/>
    <w:rsid w:val="00A03BDA"/>
    <w:rsid w:val="00A0427E"/>
    <w:rsid w:val="00A0436E"/>
    <w:rsid w:val="00A043A7"/>
    <w:rsid w:val="00A048C6"/>
    <w:rsid w:val="00A04AF3"/>
    <w:rsid w:val="00A04B30"/>
    <w:rsid w:val="00A04E86"/>
    <w:rsid w:val="00A05182"/>
    <w:rsid w:val="00A054AF"/>
    <w:rsid w:val="00A058AE"/>
    <w:rsid w:val="00A0593D"/>
    <w:rsid w:val="00A05A0C"/>
    <w:rsid w:val="00A05B0C"/>
    <w:rsid w:val="00A05E77"/>
    <w:rsid w:val="00A06048"/>
    <w:rsid w:val="00A062F2"/>
    <w:rsid w:val="00A06A07"/>
    <w:rsid w:val="00A06E1E"/>
    <w:rsid w:val="00A06EBC"/>
    <w:rsid w:val="00A06F08"/>
    <w:rsid w:val="00A0700E"/>
    <w:rsid w:val="00A0743D"/>
    <w:rsid w:val="00A07718"/>
    <w:rsid w:val="00A07776"/>
    <w:rsid w:val="00A1044D"/>
    <w:rsid w:val="00A104F1"/>
    <w:rsid w:val="00A1072D"/>
    <w:rsid w:val="00A110C4"/>
    <w:rsid w:val="00A111BB"/>
    <w:rsid w:val="00A1199B"/>
    <w:rsid w:val="00A11AA3"/>
    <w:rsid w:val="00A11B07"/>
    <w:rsid w:val="00A11D6C"/>
    <w:rsid w:val="00A11FA2"/>
    <w:rsid w:val="00A121FD"/>
    <w:rsid w:val="00A12CCE"/>
    <w:rsid w:val="00A12DE8"/>
    <w:rsid w:val="00A12E4E"/>
    <w:rsid w:val="00A12FE1"/>
    <w:rsid w:val="00A13468"/>
    <w:rsid w:val="00A135F3"/>
    <w:rsid w:val="00A13CB7"/>
    <w:rsid w:val="00A13F17"/>
    <w:rsid w:val="00A1407D"/>
    <w:rsid w:val="00A140F0"/>
    <w:rsid w:val="00A143AD"/>
    <w:rsid w:val="00A1446D"/>
    <w:rsid w:val="00A144D3"/>
    <w:rsid w:val="00A14917"/>
    <w:rsid w:val="00A14A4E"/>
    <w:rsid w:val="00A150AE"/>
    <w:rsid w:val="00A15200"/>
    <w:rsid w:val="00A15300"/>
    <w:rsid w:val="00A15A75"/>
    <w:rsid w:val="00A15AFF"/>
    <w:rsid w:val="00A160AE"/>
    <w:rsid w:val="00A1655C"/>
    <w:rsid w:val="00A165D7"/>
    <w:rsid w:val="00A16D99"/>
    <w:rsid w:val="00A16DC9"/>
    <w:rsid w:val="00A16EB0"/>
    <w:rsid w:val="00A16F79"/>
    <w:rsid w:val="00A170D7"/>
    <w:rsid w:val="00A17364"/>
    <w:rsid w:val="00A173F8"/>
    <w:rsid w:val="00A17549"/>
    <w:rsid w:val="00A176C1"/>
    <w:rsid w:val="00A17979"/>
    <w:rsid w:val="00A17981"/>
    <w:rsid w:val="00A17FC3"/>
    <w:rsid w:val="00A2025B"/>
    <w:rsid w:val="00A203BE"/>
    <w:rsid w:val="00A208A8"/>
    <w:rsid w:val="00A20C5C"/>
    <w:rsid w:val="00A20D75"/>
    <w:rsid w:val="00A212D4"/>
    <w:rsid w:val="00A2175B"/>
    <w:rsid w:val="00A21840"/>
    <w:rsid w:val="00A21C58"/>
    <w:rsid w:val="00A21CE9"/>
    <w:rsid w:val="00A21DFA"/>
    <w:rsid w:val="00A22179"/>
    <w:rsid w:val="00A22186"/>
    <w:rsid w:val="00A228C2"/>
    <w:rsid w:val="00A22B3A"/>
    <w:rsid w:val="00A22DF5"/>
    <w:rsid w:val="00A22E2B"/>
    <w:rsid w:val="00A2308E"/>
    <w:rsid w:val="00A23250"/>
    <w:rsid w:val="00A2354C"/>
    <w:rsid w:val="00A236F5"/>
    <w:rsid w:val="00A2375E"/>
    <w:rsid w:val="00A2377D"/>
    <w:rsid w:val="00A23A7E"/>
    <w:rsid w:val="00A23EE9"/>
    <w:rsid w:val="00A23FA1"/>
    <w:rsid w:val="00A2448D"/>
    <w:rsid w:val="00A245A8"/>
    <w:rsid w:val="00A24A4F"/>
    <w:rsid w:val="00A24C29"/>
    <w:rsid w:val="00A24F7B"/>
    <w:rsid w:val="00A2528D"/>
    <w:rsid w:val="00A253D3"/>
    <w:rsid w:val="00A2546B"/>
    <w:rsid w:val="00A255ED"/>
    <w:rsid w:val="00A2578B"/>
    <w:rsid w:val="00A2580F"/>
    <w:rsid w:val="00A258E9"/>
    <w:rsid w:val="00A25B3C"/>
    <w:rsid w:val="00A26377"/>
    <w:rsid w:val="00A263E2"/>
    <w:rsid w:val="00A2697B"/>
    <w:rsid w:val="00A26C03"/>
    <w:rsid w:val="00A26F1B"/>
    <w:rsid w:val="00A272BA"/>
    <w:rsid w:val="00A2738A"/>
    <w:rsid w:val="00A27479"/>
    <w:rsid w:val="00A27898"/>
    <w:rsid w:val="00A279CA"/>
    <w:rsid w:val="00A27AF1"/>
    <w:rsid w:val="00A27B40"/>
    <w:rsid w:val="00A27D79"/>
    <w:rsid w:val="00A27EB8"/>
    <w:rsid w:val="00A30052"/>
    <w:rsid w:val="00A303A5"/>
    <w:rsid w:val="00A304F3"/>
    <w:rsid w:val="00A3054A"/>
    <w:rsid w:val="00A30C5D"/>
    <w:rsid w:val="00A30D1F"/>
    <w:rsid w:val="00A3109D"/>
    <w:rsid w:val="00A311B1"/>
    <w:rsid w:val="00A3181C"/>
    <w:rsid w:val="00A31946"/>
    <w:rsid w:val="00A319C9"/>
    <w:rsid w:val="00A31ADF"/>
    <w:rsid w:val="00A31B6E"/>
    <w:rsid w:val="00A31C2D"/>
    <w:rsid w:val="00A31D17"/>
    <w:rsid w:val="00A31D74"/>
    <w:rsid w:val="00A32199"/>
    <w:rsid w:val="00A3234A"/>
    <w:rsid w:val="00A3241F"/>
    <w:rsid w:val="00A324FD"/>
    <w:rsid w:val="00A3255B"/>
    <w:rsid w:val="00A32C64"/>
    <w:rsid w:val="00A32C9B"/>
    <w:rsid w:val="00A32DD0"/>
    <w:rsid w:val="00A32DF6"/>
    <w:rsid w:val="00A32E00"/>
    <w:rsid w:val="00A33297"/>
    <w:rsid w:val="00A33398"/>
    <w:rsid w:val="00A33882"/>
    <w:rsid w:val="00A33A85"/>
    <w:rsid w:val="00A33CBF"/>
    <w:rsid w:val="00A33E5F"/>
    <w:rsid w:val="00A3408D"/>
    <w:rsid w:val="00A34510"/>
    <w:rsid w:val="00A3488D"/>
    <w:rsid w:val="00A34ACC"/>
    <w:rsid w:val="00A34FC0"/>
    <w:rsid w:val="00A35297"/>
    <w:rsid w:val="00A3589D"/>
    <w:rsid w:val="00A358AF"/>
    <w:rsid w:val="00A359E7"/>
    <w:rsid w:val="00A36196"/>
    <w:rsid w:val="00A36602"/>
    <w:rsid w:val="00A3664A"/>
    <w:rsid w:val="00A36C31"/>
    <w:rsid w:val="00A36C3D"/>
    <w:rsid w:val="00A36D58"/>
    <w:rsid w:val="00A36F47"/>
    <w:rsid w:val="00A371D8"/>
    <w:rsid w:val="00A37315"/>
    <w:rsid w:val="00A37472"/>
    <w:rsid w:val="00A37778"/>
    <w:rsid w:val="00A3779B"/>
    <w:rsid w:val="00A378BB"/>
    <w:rsid w:val="00A37B33"/>
    <w:rsid w:val="00A37E90"/>
    <w:rsid w:val="00A404CA"/>
    <w:rsid w:val="00A4092D"/>
    <w:rsid w:val="00A40ACA"/>
    <w:rsid w:val="00A40BC8"/>
    <w:rsid w:val="00A40DE3"/>
    <w:rsid w:val="00A40E0C"/>
    <w:rsid w:val="00A416A0"/>
    <w:rsid w:val="00A41957"/>
    <w:rsid w:val="00A41A9E"/>
    <w:rsid w:val="00A41B19"/>
    <w:rsid w:val="00A42151"/>
    <w:rsid w:val="00A422D0"/>
    <w:rsid w:val="00A423FF"/>
    <w:rsid w:val="00A424A9"/>
    <w:rsid w:val="00A42518"/>
    <w:rsid w:val="00A42581"/>
    <w:rsid w:val="00A42B12"/>
    <w:rsid w:val="00A42BA1"/>
    <w:rsid w:val="00A42D7B"/>
    <w:rsid w:val="00A42DA5"/>
    <w:rsid w:val="00A43444"/>
    <w:rsid w:val="00A436DE"/>
    <w:rsid w:val="00A43781"/>
    <w:rsid w:val="00A439F9"/>
    <w:rsid w:val="00A43A8F"/>
    <w:rsid w:val="00A43B7B"/>
    <w:rsid w:val="00A43FB1"/>
    <w:rsid w:val="00A44617"/>
    <w:rsid w:val="00A44742"/>
    <w:rsid w:val="00A449E9"/>
    <w:rsid w:val="00A44B11"/>
    <w:rsid w:val="00A44C5F"/>
    <w:rsid w:val="00A4523A"/>
    <w:rsid w:val="00A453C9"/>
    <w:rsid w:val="00A45920"/>
    <w:rsid w:val="00A45BD4"/>
    <w:rsid w:val="00A45EF0"/>
    <w:rsid w:val="00A45F65"/>
    <w:rsid w:val="00A460A3"/>
    <w:rsid w:val="00A46518"/>
    <w:rsid w:val="00A46698"/>
    <w:rsid w:val="00A46CDF"/>
    <w:rsid w:val="00A46E77"/>
    <w:rsid w:val="00A4738E"/>
    <w:rsid w:val="00A474B6"/>
    <w:rsid w:val="00A47810"/>
    <w:rsid w:val="00A47818"/>
    <w:rsid w:val="00A478A4"/>
    <w:rsid w:val="00A478DA"/>
    <w:rsid w:val="00A47A03"/>
    <w:rsid w:val="00A47B96"/>
    <w:rsid w:val="00A47E75"/>
    <w:rsid w:val="00A5053D"/>
    <w:rsid w:val="00A509F1"/>
    <w:rsid w:val="00A50D66"/>
    <w:rsid w:val="00A50E8E"/>
    <w:rsid w:val="00A50FC6"/>
    <w:rsid w:val="00A51459"/>
    <w:rsid w:val="00A516F4"/>
    <w:rsid w:val="00A51770"/>
    <w:rsid w:val="00A51817"/>
    <w:rsid w:val="00A518CA"/>
    <w:rsid w:val="00A52078"/>
    <w:rsid w:val="00A520E3"/>
    <w:rsid w:val="00A5282E"/>
    <w:rsid w:val="00A52F64"/>
    <w:rsid w:val="00A531C3"/>
    <w:rsid w:val="00A53386"/>
    <w:rsid w:val="00A534BE"/>
    <w:rsid w:val="00A534C1"/>
    <w:rsid w:val="00A535F8"/>
    <w:rsid w:val="00A53762"/>
    <w:rsid w:val="00A53913"/>
    <w:rsid w:val="00A53A58"/>
    <w:rsid w:val="00A53D59"/>
    <w:rsid w:val="00A53FBB"/>
    <w:rsid w:val="00A54019"/>
    <w:rsid w:val="00A543B2"/>
    <w:rsid w:val="00A54578"/>
    <w:rsid w:val="00A54870"/>
    <w:rsid w:val="00A54936"/>
    <w:rsid w:val="00A54C84"/>
    <w:rsid w:val="00A54D1F"/>
    <w:rsid w:val="00A54F15"/>
    <w:rsid w:val="00A55280"/>
    <w:rsid w:val="00A557DB"/>
    <w:rsid w:val="00A55A04"/>
    <w:rsid w:val="00A55A2E"/>
    <w:rsid w:val="00A55CD8"/>
    <w:rsid w:val="00A55FB4"/>
    <w:rsid w:val="00A56162"/>
    <w:rsid w:val="00A562C2"/>
    <w:rsid w:val="00A56455"/>
    <w:rsid w:val="00A564F0"/>
    <w:rsid w:val="00A566A0"/>
    <w:rsid w:val="00A5681B"/>
    <w:rsid w:val="00A568CF"/>
    <w:rsid w:val="00A576AF"/>
    <w:rsid w:val="00A57A28"/>
    <w:rsid w:val="00A57B85"/>
    <w:rsid w:val="00A57C6F"/>
    <w:rsid w:val="00A60148"/>
    <w:rsid w:val="00A60410"/>
    <w:rsid w:val="00A60533"/>
    <w:rsid w:val="00A60881"/>
    <w:rsid w:val="00A609C5"/>
    <w:rsid w:val="00A609EA"/>
    <w:rsid w:val="00A60EDD"/>
    <w:rsid w:val="00A612EE"/>
    <w:rsid w:val="00A61A06"/>
    <w:rsid w:val="00A61D4C"/>
    <w:rsid w:val="00A61F1C"/>
    <w:rsid w:val="00A61F24"/>
    <w:rsid w:val="00A62002"/>
    <w:rsid w:val="00A620BC"/>
    <w:rsid w:val="00A6220A"/>
    <w:rsid w:val="00A6224A"/>
    <w:rsid w:val="00A62484"/>
    <w:rsid w:val="00A62522"/>
    <w:rsid w:val="00A62834"/>
    <w:rsid w:val="00A62F62"/>
    <w:rsid w:val="00A62FDF"/>
    <w:rsid w:val="00A635DF"/>
    <w:rsid w:val="00A639CA"/>
    <w:rsid w:val="00A63A24"/>
    <w:rsid w:val="00A63AFE"/>
    <w:rsid w:val="00A63C15"/>
    <w:rsid w:val="00A63CC6"/>
    <w:rsid w:val="00A63EFA"/>
    <w:rsid w:val="00A63F78"/>
    <w:rsid w:val="00A64BD1"/>
    <w:rsid w:val="00A64EC4"/>
    <w:rsid w:val="00A65144"/>
    <w:rsid w:val="00A6538F"/>
    <w:rsid w:val="00A65438"/>
    <w:rsid w:val="00A654A5"/>
    <w:rsid w:val="00A6572C"/>
    <w:rsid w:val="00A6583A"/>
    <w:rsid w:val="00A658AB"/>
    <w:rsid w:val="00A65AEB"/>
    <w:rsid w:val="00A66630"/>
    <w:rsid w:val="00A66795"/>
    <w:rsid w:val="00A66912"/>
    <w:rsid w:val="00A66C04"/>
    <w:rsid w:val="00A66C3D"/>
    <w:rsid w:val="00A67126"/>
    <w:rsid w:val="00A6713D"/>
    <w:rsid w:val="00A671F9"/>
    <w:rsid w:val="00A672E9"/>
    <w:rsid w:val="00A67411"/>
    <w:rsid w:val="00A675B7"/>
    <w:rsid w:val="00A676EE"/>
    <w:rsid w:val="00A67C8E"/>
    <w:rsid w:val="00A67D9F"/>
    <w:rsid w:val="00A700D4"/>
    <w:rsid w:val="00A701BB"/>
    <w:rsid w:val="00A704BC"/>
    <w:rsid w:val="00A706AD"/>
    <w:rsid w:val="00A70742"/>
    <w:rsid w:val="00A70979"/>
    <w:rsid w:val="00A7159F"/>
    <w:rsid w:val="00A715A8"/>
    <w:rsid w:val="00A71721"/>
    <w:rsid w:val="00A71F4A"/>
    <w:rsid w:val="00A71FFE"/>
    <w:rsid w:val="00A72421"/>
    <w:rsid w:val="00A72623"/>
    <w:rsid w:val="00A72668"/>
    <w:rsid w:val="00A7282F"/>
    <w:rsid w:val="00A729DC"/>
    <w:rsid w:val="00A731B0"/>
    <w:rsid w:val="00A73212"/>
    <w:rsid w:val="00A73238"/>
    <w:rsid w:val="00A733B6"/>
    <w:rsid w:val="00A7359B"/>
    <w:rsid w:val="00A73CFD"/>
    <w:rsid w:val="00A73D9C"/>
    <w:rsid w:val="00A74184"/>
    <w:rsid w:val="00A74324"/>
    <w:rsid w:val="00A7480F"/>
    <w:rsid w:val="00A749FC"/>
    <w:rsid w:val="00A74A50"/>
    <w:rsid w:val="00A74D30"/>
    <w:rsid w:val="00A74FDD"/>
    <w:rsid w:val="00A7525C"/>
    <w:rsid w:val="00A7530E"/>
    <w:rsid w:val="00A75661"/>
    <w:rsid w:val="00A75F59"/>
    <w:rsid w:val="00A76262"/>
    <w:rsid w:val="00A765CE"/>
    <w:rsid w:val="00A765ED"/>
    <w:rsid w:val="00A7690E"/>
    <w:rsid w:val="00A76D01"/>
    <w:rsid w:val="00A76EAF"/>
    <w:rsid w:val="00A76EF7"/>
    <w:rsid w:val="00A7713C"/>
    <w:rsid w:val="00A77342"/>
    <w:rsid w:val="00A7758C"/>
    <w:rsid w:val="00A77B26"/>
    <w:rsid w:val="00A77C28"/>
    <w:rsid w:val="00A77E0D"/>
    <w:rsid w:val="00A802BC"/>
    <w:rsid w:val="00A80366"/>
    <w:rsid w:val="00A80399"/>
    <w:rsid w:val="00A80408"/>
    <w:rsid w:val="00A80FD0"/>
    <w:rsid w:val="00A8106E"/>
    <w:rsid w:val="00A810B4"/>
    <w:rsid w:val="00A814A2"/>
    <w:rsid w:val="00A814AE"/>
    <w:rsid w:val="00A81641"/>
    <w:rsid w:val="00A8170B"/>
    <w:rsid w:val="00A8198A"/>
    <w:rsid w:val="00A81B58"/>
    <w:rsid w:val="00A81B9C"/>
    <w:rsid w:val="00A820A1"/>
    <w:rsid w:val="00A821B4"/>
    <w:rsid w:val="00A82302"/>
    <w:rsid w:val="00A82568"/>
    <w:rsid w:val="00A82BF9"/>
    <w:rsid w:val="00A82DBA"/>
    <w:rsid w:val="00A82F3D"/>
    <w:rsid w:val="00A830D6"/>
    <w:rsid w:val="00A834A7"/>
    <w:rsid w:val="00A83CA9"/>
    <w:rsid w:val="00A843A6"/>
    <w:rsid w:val="00A843E7"/>
    <w:rsid w:val="00A843FD"/>
    <w:rsid w:val="00A8465C"/>
    <w:rsid w:val="00A849BC"/>
    <w:rsid w:val="00A84E23"/>
    <w:rsid w:val="00A84E45"/>
    <w:rsid w:val="00A8505A"/>
    <w:rsid w:val="00A8537E"/>
    <w:rsid w:val="00A856EE"/>
    <w:rsid w:val="00A857F8"/>
    <w:rsid w:val="00A8588D"/>
    <w:rsid w:val="00A85931"/>
    <w:rsid w:val="00A86089"/>
    <w:rsid w:val="00A862ED"/>
    <w:rsid w:val="00A86C14"/>
    <w:rsid w:val="00A86DA9"/>
    <w:rsid w:val="00A8730A"/>
    <w:rsid w:val="00A87354"/>
    <w:rsid w:val="00A87577"/>
    <w:rsid w:val="00A87635"/>
    <w:rsid w:val="00A87AB4"/>
    <w:rsid w:val="00A87B79"/>
    <w:rsid w:val="00A87DE3"/>
    <w:rsid w:val="00A90648"/>
    <w:rsid w:val="00A90B04"/>
    <w:rsid w:val="00A90DAF"/>
    <w:rsid w:val="00A90F93"/>
    <w:rsid w:val="00A91157"/>
    <w:rsid w:val="00A91253"/>
    <w:rsid w:val="00A91389"/>
    <w:rsid w:val="00A913A3"/>
    <w:rsid w:val="00A9168D"/>
    <w:rsid w:val="00A916A9"/>
    <w:rsid w:val="00A91AFF"/>
    <w:rsid w:val="00A91CDA"/>
    <w:rsid w:val="00A91E75"/>
    <w:rsid w:val="00A9201D"/>
    <w:rsid w:val="00A923D3"/>
    <w:rsid w:val="00A92C91"/>
    <w:rsid w:val="00A92D3D"/>
    <w:rsid w:val="00A92E67"/>
    <w:rsid w:val="00A92E98"/>
    <w:rsid w:val="00A93132"/>
    <w:rsid w:val="00A93173"/>
    <w:rsid w:val="00A931D8"/>
    <w:rsid w:val="00A932D2"/>
    <w:rsid w:val="00A935F6"/>
    <w:rsid w:val="00A937A0"/>
    <w:rsid w:val="00A94026"/>
    <w:rsid w:val="00A940A9"/>
    <w:rsid w:val="00A9467D"/>
    <w:rsid w:val="00A94A20"/>
    <w:rsid w:val="00A94B86"/>
    <w:rsid w:val="00A94CBE"/>
    <w:rsid w:val="00A94E4A"/>
    <w:rsid w:val="00A95281"/>
    <w:rsid w:val="00A95767"/>
    <w:rsid w:val="00A9591B"/>
    <w:rsid w:val="00A96052"/>
    <w:rsid w:val="00A96B3D"/>
    <w:rsid w:val="00A96E04"/>
    <w:rsid w:val="00A971D3"/>
    <w:rsid w:val="00A97433"/>
    <w:rsid w:val="00A9743E"/>
    <w:rsid w:val="00A97700"/>
    <w:rsid w:val="00A97F07"/>
    <w:rsid w:val="00AA005A"/>
    <w:rsid w:val="00AA01D8"/>
    <w:rsid w:val="00AA03DD"/>
    <w:rsid w:val="00AA069C"/>
    <w:rsid w:val="00AA0942"/>
    <w:rsid w:val="00AA09B2"/>
    <w:rsid w:val="00AA0B68"/>
    <w:rsid w:val="00AA0CB6"/>
    <w:rsid w:val="00AA0D58"/>
    <w:rsid w:val="00AA15FA"/>
    <w:rsid w:val="00AA1DED"/>
    <w:rsid w:val="00AA1E81"/>
    <w:rsid w:val="00AA23AC"/>
    <w:rsid w:val="00AA30F1"/>
    <w:rsid w:val="00AA3125"/>
    <w:rsid w:val="00AA3852"/>
    <w:rsid w:val="00AA3BB7"/>
    <w:rsid w:val="00AA4111"/>
    <w:rsid w:val="00AA4586"/>
    <w:rsid w:val="00AA471D"/>
    <w:rsid w:val="00AA48D2"/>
    <w:rsid w:val="00AA4D26"/>
    <w:rsid w:val="00AA4FC7"/>
    <w:rsid w:val="00AA4FE8"/>
    <w:rsid w:val="00AA51CE"/>
    <w:rsid w:val="00AA54D4"/>
    <w:rsid w:val="00AA5653"/>
    <w:rsid w:val="00AA58E8"/>
    <w:rsid w:val="00AA58FB"/>
    <w:rsid w:val="00AA5B52"/>
    <w:rsid w:val="00AA627A"/>
    <w:rsid w:val="00AA6323"/>
    <w:rsid w:val="00AA6389"/>
    <w:rsid w:val="00AA6434"/>
    <w:rsid w:val="00AA6B2F"/>
    <w:rsid w:val="00AA6D61"/>
    <w:rsid w:val="00AA6DE5"/>
    <w:rsid w:val="00AA6EA2"/>
    <w:rsid w:val="00AA6F81"/>
    <w:rsid w:val="00AA723D"/>
    <w:rsid w:val="00AA7327"/>
    <w:rsid w:val="00AA7477"/>
    <w:rsid w:val="00AA7624"/>
    <w:rsid w:val="00AA76C6"/>
    <w:rsid w:val="00AA779F"/>
    <w:rsid w:val="00AA7BE5"/>
    <w:rsid w:val="00AB050D"/>
    <w:rsid w:val="00AB0BDE"/>
    <w:rsid w:val="00AB0C11"/>
    <w:rsid w:val="00AB0D40"/>
    <w:rsid w:val="00AB0FD0"/>
    <w:rsid w:val="00AB109F"/>
    <w:rsid w:val="00AB10F9"/>
    <w:rsid w:val="00AB11DF"/>
    <w:rsid w:val="00AB1376"/>
    <w:rsid w:val="00AB1462"/>
    <w:rsid w:val="00AB153A"/>
    <w:rsid w:val="00AB177E"/>
    <w:rsid w:val="00AB1BBF"/>
    <w:rsid w:val="00AB1D46"/>
    <w:rsid w:val="00AB1DDB"/>
    <w:rsid w:val="00AB1E39"/>
    <w:rsid w:val="00AB2228"/>
    <w:rsid w:val="00AB22B1"/>
    <w:rsid w:val="00AB22EC"/>
    <w:rsid w:val="00AB26E2"/>
    <w:rsid w:val="00AB26FC"/>
    <w:rsid w:val="00AB27D9"/>
    <w:rsid w:val="00AB2B52"/>
    <w:rsid w:val="00AB2C17"/>
    <w:rsid w:val="00AB2F02"/>
    <w:rsid w:val="00AB303B"/>
    <w:rsid w:val="00AB35C2"/>
    <w:rsid w:val="00AB3B43"/>
    <w:rsid w:val="00AB41CB"/>
    <w:rsid w:val="00AB4429"/>
    <w:rsid w:val="00AB449A"/>
    <w:rsid w:val="00AB477B"/>
    <w:rsid w:val="00AB4988"/>
    <w:rsid w:val="00AB4AA7"/>
    <w:rsid w:val="00AB4B32"/>
    <w:rsid w:val="00AB4DE1"/>
    <w:rsid w:val="00AB4E7F"/>
    <w:rsid w:val="00AB52CA"/>
    <w:rsid w:val="00AB5906"/>
    <w:rsid w:val="00AB5B54"/>
    <w:rsid w:val="00AB5D31"/>
    <w:rsid w:val="00AB6112"/>
    <w:rsid w:val="00AB63F0"/>
    <w:rsid w:val="00AB69B9"/>
    <w:rsid w:val="00AB6DF5"/>
    <w:rsid w:val="00AB7494"/>
    <w:rsid w:val="00AB761C"/>
    <w:rsid w:val="00AB761D"/>
    <w:rsid w:val="00AB7713"/>
    <w:rsid w:val="00AB776C"/>
    <w:rsid w:val="00AB7805"/>
    <w:rsid w:val="00AB7AA2"/>
    <w:rsid w:val="00AB7DB9"/>
    <w:rsid w:val="00AC001C"/>
    <w:rsid w:val="00AC03DE"/>
    <w:rsid w:val="00AC03FA"/>
    <w:rsid w:val="00AC0505"/>
    <w:rsid w:val="00AC05D3"/>
    <w:rsid w:val="00AC06AD"/>
    <w:rsid w:val="00AC0A4E"/>
    <w:rsid w:val="00AC0F3A"/>
    <w:rsid w:val="00AC128C"/>
    <w:rsid w:val="00AC151E"/>
    <w:rsid w:val="00AC1AD4"/>
    <w:rsid w:val="00AC1E6E"/>
    <w:rsid w:val="00AC2184"/>
    <w:rsid w:val="00AC2361"/>
    <w:rsid w:val="00AC2C85"/>
    <w:rsid w:val="00AC3201"/>
    <w:rsid w:val="00AC36D7"/>
    <w:rsid w:val="00AC390C"/>
    <w:rsid w:val="00AC3A5E"/>
    <w:rsid w:val="00AC3B68"/>
    <w:rsid w:val="00AC3BEB"/>
    <w:rsid w:val="00AC3E70"/>
    <w:rsid w:val="00AC3F17"/>
    <w:rsid w:val="00AC3F3B"/>
    <w:rsid w:val="00AC4485"/>
    <w:rsid w:val="00AC469B"/>
    <w:rsid w:val="00AC48E4"/>
    <w:rsid w:val="00AC4B01"/>
    <w:rsid w:val="00AC4CC2"/>
    <w:rsid w:val="00AC4D54"/>
    <w:rsid w:val="00AC4EEA"/>
    <w:rsid w:val="00AC51F2"/>
    <w:rsid w:val="00AC5485"/>
    <w:rsid w:val="00AC54B1"/>
    <w:rsid w:val="00AC587B"/>
    <w:rsid w:val="00AC5A13"/>
    <w:rsid w:val="00AC5CE2"/>
    <w:rsid w:val="00AC5F74"/>
    <w:rsid w:val="00AC636D"/>
    <w:rsid w:val="00AC6579"/>
    <w:rsid w:val="00AC6682"/>
    <w:rsid w:val="00AC672A"/>
    <w:rsid w:val="00AC6890"/>
    <w:rsid w:val="00AC68B5"/>
    <w:rsid w:val="00AC6908"/>
    <w:rsid w:val="00AC7096"/>
    <w:rsid w:val="00AC71FC"/>
    <w:rsid w:val="00AC72F5"/>
    <w:rsid w:val="00AC7331"/>
    <w:rsid w:val="00AC733A"/>
    <w:rsid w:val="00AC7525"/>
    <w:rsid w:val="00AC7721"/>
    <w:rsid w:val="00AC7811"/>
    <w:rsid w:val="00AC795F"/>
    <w:rsid w:val="00AC7B4E"/>
    <w:rsid w:val="00AC7D50"/>
    <w:rsid w:val="00AC7D86"/>
    <w:rsid w:val="00AD0172"/>
    <w:rsid w:val="00AD0710"/>
    <w:rsid w:val="00AD07EA"/>
    <w:rsid w:val="00AD0903"/>
    <w:rsid w:val="00AD0B3C"/>
    <w:rsid w:val="00AD0F31"/>
    <w:rsid w:val="00AD0FC3"/>
    <w:rsid w:val="00AD11E7"/>
    <w:rsid w:val="00AD1208"/>
    <w:rsid w:val="00AD12D7"/>
    <w:rsid w:val="00AD19B0"/>
    <w:rsid w:val="00AD1B55"/>
    <w:rsid w:val="00AD1CE9"/>
    <w:rsid w:val="00AD2172"/>
    <w:rsid w:val="00AD2694"/>
    <w:rsid w:val="00AD2812"/>
    <w:rsid w:val="00AD28CE"/>
    <w:rsid w:val="00AD29C0"/>
    <w:rsid w:val="00AD2A45"/>
    <w:rsid w:val="00AD2E97"/>
    <w:rsid w:val="00AD3413"/>
    <w:rsid w:val="00AD3608"/>
    <w:rsid w:val="00AD36CD"/>
    <w:rsid w:val="00AD37E3"/>
    <w:rsid w:val="00AD39AB"/>
    <w:rsid w:val="00AD3A97"/>
    <w:rsid w:val="00AD4037"/>
    <w:rsid w:val="00AD489D"/>
    <w:rsid w:val="00AD4BA9"/>
    <w:rsid w:val="00AD4C82"/>
    <w:rsid w:val="00AD5085"/>
    <w:rsid w:val="00AD51BC"/>
    <w:rsid w:val="00AD5264"/>
    <w:rsid w:val="00AD5372"/>
    <w:rsid w:val="00AD54E6"/>
    <w:rsid w:val="00AD58DE"/>
    <w:rsid w:val="00AD5DFF"/>
    <w:rsid w:val="00AD5EE4"/>
    <w:rsid w:val="00AD5F31"/>
    <w:rsid w:val="00AD61D7"/>
    <w:rsid w:val="00AD61FE"/>
    <w:rsid w:val="00AD6271"/>
    <w:rsid w:val="00AD6453"/>
    <w:rsid w:val="00AD6512"/>
    <w:rsid w:val="00AD68F0"/>
    <w:rsid w:val="00AD6DDB"/>
    <w:rsid w:val="00AD703A"/>
    <w:rsid w:val="00AD7795"/>
    <w:rsid w:val="00AE0700"/>
    <w:rsid w:val="00AE071B"/>
    <w:rsid w:val="00AE0D20"/>
    <w:rsid w:val="00AE0E39"/>
    <w:rsid w:val="00AE109D"/>
    <w:rsid w:val="00AE1115"/>
    <w:rsid w:val="00AE1209"/>
    <w:rsid w:val="00AE1388"/>
    <w:rsid w:val="00AE14AB"/>
    <w:rsid w:val="00AE14C6"/>
    <w:rsid w:val="00AE18BB"/>
    <w:rsid w:val="00AE19B9"/>
    <w:rsid w:val="00AE1C79"/>
    <w:rsid w:val="00AE1C87"/>
    <w:rsid w:val="00AE1F7C"/>
    <w:rsid w:val="00AE2272"/>
    <w:rsid w:val="00AE246B"/>
    <w:rsid w:val="00AE258D"/>
    <w:rsid w:val="00AE2735"/>
    <w:rsid w:val="00AE273D"/>
    <w:rsid w:val="00AE2855"/>
    <w:rsid w:val="00AE2951"/>
    <w:rsid w:val="00AE2CF3"/>
    <w:rsid w:val="00AE2F89"/>
    <w:rsid w:val="00AE315C"/>
    <w:rsid w:val="00AE343C"/>
    <w:rsid w:val="00AE373D"/>
    <w:rsid w:val="00AE4276"/>
    <w:rsid w:val="00AE4D8A"/>
    <w:rsid w:val="00AE5667"/>
    <w:rsid w:val="00AE5832"/>
    <w:rsid w:val="00AE5A09"/>
    <w:rsid w:val="00AE611F"/>
    <w:rsid w:val="00AE649D"/>
    <w:rsid w:val="00AE65A8"/>
    <w:rsid w:val="00AE65FF"/>
    <w:rsid w:val="00AE6C4E"/>
    <w:rsid w:val="00AE6F86"/>
    <w:rsid w:val="00AE7094"/>
    <w:rsid w:val="00AE7526"/>
    <w:rsid w:val="00AE769F"/>
    <w:rsid w:val="00AE76BD"/>
    <w:rsid w:val="00AE7841"/>
    <w:rsid w:val="00AE7A64"/>
    <w:rsid w:val="00AE7C91"/>
    <w:rsid w:val="00AF060B"/>
    <w:rsid w:val="00AF08B6"/>
    <w:rsid w:val="00AF09BF"/>
    <w:rsid w:val="00AF0B76"/>
    <w:rsid w:val="00AF0FF7"/>
    <w:rsid w:val="00AF1A4D"/>
    <w:rsid w:val="00AF1C7E"/>
    <w:rsid w:val="00AF210F"/>
    <w:rsid w:val="00AF24CA"/>
    <w:rsid w:val="00AF24CD"/>
    <w:rsid w:val="00AF27ED"/>
    <w:rsid w:val="00AF2C24"/>
    <w:rsid w:val="00AF2CB7"/>
    <w:rsid w:val="00AF2CE4"/>
    <w:rsid w:val="00AF2EDE"/>
    <w:rsid w:val="00AF2FFF"/>
    <w:rsid w:val="00AF3379"/>
    <w:rsid w:val="00AF362A"/>
    <w:rsid w:val="00AF390C"/>
    <w:rsid w:val="00AF396C"/>
    <w:rsid w:val="00AF39E2"/>
    <w:rsid w:val="00AF3BD0"/>
    <w:rsid w:val="00AF411C"/>
    <w:rsid w:val="00AF42B5"/>
    <w:rsid w:val="00AF44BF"/>
    <w:rsid w:val="00AF464E"/>
    <w:rsid w:val="00AF4EA0"/>
    <w:rsid w:val="00AF4FEA"/>
    <w:rsid w:val="00AF528B"/>
    <w:rsid w:val="00AF5316"/>
    <w:rsid w:val="00AF54A6"/>
    <w:rsid w:val="00AF58D7"/>
    <w:rsid w:val="00AF5C58"/>
    <w:rsid w:val="00AF5CE7"/>
    <w:rsid w:val="00AF5F25"/>
    <w:rsid w:val="00AF687A"/>
    <w:rsid w:val="00AF68C1"/>
    <w:rsid w:val="00AF6A53"/>
    <w:rsid w:val="00AF74C2"/>
    <w:rsid w:val="00AF74F4"/>
    <w:rsid w:val="00AF7979"/>
    <w:rsid w:val="00AF7D4D"/>
    <w:rsid w:val="00AF7FCB"/>
    <w:rsid w:val="00B001F5"/>
    <w:rsid w:val="00B00BF6"/>
    <w:rsid w:val="00B00FD8"/>
    <w:rsid w:val="00B01580"/>
    <w:rsid w:val="00B0160E"/>
    <w:rsid w:val="00B01641"/>
    <w:rsid w:val="00B0164C"/>
    <w:rsid w:val="00B018A0"/>
    <w:rsid w:val="00B01D06"/>
    <w:rsid w:val="00B01DDA"/>
    <w:rsid w:val="00B01DE7"/>
    <w:rsid w:val="00B01DF1"/>
    <w:rsid w:val="00B01F0D"/>
    <w:rsid w:val="00B023CE"/>
    <w:rsid w:val="00B0281F"/>
    <w:rsid w:val="00B02BC1"/>
    <w:rsid w:val="00B02C28"/>
    <w:rsid w:val="00B03201"/>
    <w:rsid w:val="00B04117"/>
    <w:rsid w:val="00B04126"/>
    <w:rsid w:val="00B0436B"/>
    <w:rsid w:val="00B043A6"/>
    <w:rsid w:val="00B04515"/>
    <w:rsid w:val="00B045BC"/>
    <w:rsid w:val="00B047D6"/>
    <w:rsid w:val="00B04A62"/>
    <w:rsid w:val="00B04B5A"/>
    <w:rsid w:val="00B04C9F"/>
    <w:rsid w:val="00B04FF1"/>
    <w:rsid w:val="00B05A63"/>
    <w:rsid w:val="00B05F9B"/>
    <w:rsid w:val="00B05FA8"/>
    <w:rsid w:val="00B06326"/>
    <w:rsid w:val="00B0632B"/>
    <w:rsid w:val="00B0641A"/>
    <w:rsid w:val="00B066C7"/>
    <w:rsid w:val="00B06749"/>
    <w:rsid w:val="00B06813"/>
    <w:rsid w:val="00B06819"/>
    <w:rsid w:val="00B0686B"/>
    <w:rsid w:val="00B06B34"/>
    <w:rsid w:val="00B06D1D"/>
    <w:rsid w:val="00B06D28"/>
    <w:rsid w:val="00B06E6D"/>
    <w:rsid w:val="00B07195"/>
    <w:rsid w:val="00B07449"/>
    <w:rsid w:val="00B077B7"/>
    <w:rsid w:val="00B078E2"/>
    <w:rsid w:val="00B07B0C"/>
    <w:rsid w:val="00B07F11"/>
    <w:rsid w:val="00B07F63"/>
    <w:rsid w:val="00B07FB6"/>
    <w:rsid w:val="00B07FD5"/>
    <w:rsid w:val="00B106CD"/>
    <w:rsid w:val="00B109EF"/>
    <w:rsid w:val="00B112CA"/>
    <w:rsid w:val="00B11646"/>
    <w:rsid w:val="00B1173C"/>
    <w:rsid w:val="00B11887"/>
    <w:rsid w:val="00B11A0A"/>
    <w:rsid w:val="00B11B50"/>
    <w:rsid w:val="00B11CB9"/>
    <w:rsid w:val="00B11D6A"/>
    <w:rsid w:val="00B123AE"/>
    <w:rsid w:val="00B1249C"/>
    <w:rsid w:val="00B12573"/>
    <w:rsid w:val="00B1270D"/>
    <w:rsid w:val="00B128BF"/>
    <w:rsid w:val="00B1298E"/>
    <w:rsid w:val="00B12A55"/>
    <w:rsid w:val="00B12AF7"/>
    <w:rsid w:val="00B12C10"/>
    <w:rsid w:val="00B12F83"/>
    <w:rsid w:val="00B1328D"/>
    <w:rsid w:val="00B137C0"/>
    <w:rsid w:val="00B13D3D"/>
    <w:rsid w:val="00B1409E"/>
    <w:rsid w:val="00B1425F"/>
    <w:rsid w:val="00B1433F"/>
    <w:rsid w:val="00B1475D"/>
    <w:rsid w:val="00B14B61"/>
    <w:rsid w:val="00B14E8D"/>
    <w:rsid w:val="00B14EA8"/>
    <w:rsid w:val="00B1515B"/>
    <w:rsid w:val="00B1530C"/>
    <w:rsid w:val="00B15829"/>
    <w:rsid w:val="00B15F45"/>
    <w:rsid w:val="00B15FBE"/>
    <w:rsid w:val="00B16127"/>
    <w:rsid w:val="00B1639F"/>
    <w:rsid w:val="00B16B69"/>
    <w:rsid w:val="00B16C13"/>
    <w:rsid w:val="00B1709A"/>
    <w:rsid w:val="00B17252"/>
    <w:rsid w:val="00B173F2"/>
    <w:rsid w:val="00B17588"/>
    <w:rsid w:val="00B17733"/>
    <w:rsid w:val="00B177BE"/>
    <w:rsid w:val="00B17DA0"/>
    <w:rsid w:val="00B17DBC"/>
    <w:rsid w:val="00B17DC3"/>
    <w:rsid w:val="00B20092"/>
    <w:rsid w:val="00B203E6"/>
    <w:rsid w:val="00B20780"/>
    <w:rsid w:val="00B20BE0"/>
    <w:rsid w:val="00B20E32"/>
    <w:rsid w:val="00B20E36"/>
    <w:rsid w:val="00B21526"/>
    <w:rsid w:val="00B21B61"/>
    <w:rsid w:val="00B21F79"/>
    <w:rsid w:val="00B221CA"/>
    <w:rsid w:val="00B22481"/>
    <w:rsid w:val="00B22576"/>
    <w:rsid w:val="00B225F9"/>
    <w:rsid w:val="00B22977"/>
    <w:rsid w:val="00B22B51"/>
    <w:rsid w:val="00B22D00"/>
    <w:rsid w:val="00B22FDE"/>
    <w:rsid w:val="00B231B9"/>
    <w:rsid w:val="00B23240"/>
    <w:rsid w:val="00B23761"/>
    <w:rsid w:val="00B23983"/>
    <w:rsid w:val="00B239EB"/>
    <w:rsid w:val="00B23A53"/>
    <w:rsid w:val="00B23C59"/>
    <w:rsid w:val="00B23D60"/>
    <w:rsid w:val="00B23EF1"/>
    <w:rsid w:val="00B23F8B"/>
    <w:rsid w:val="00B24005"/>
    <w:rsid w:val="00B2401D"/>
    <w:rsid w:val="00B240AC"/>
    <w:rsid w:val="00B240C0"/>
    <w:rsid w:val="00B241BD"/>
    <w:rsid w:val="00B2437F"/>
    <w:rsid w:val="00B247E8"/>
    <w:rsid w:val="00B2496E"/>
    <w:rsid w:val="00B24C73"/>
    <w:rsid w:val="00B24D94"/>
    <w:rsid w:val="00B25383"/>
    <w:rsid w:val="00B25854"/>
    <w:rsid w:val="00B26589"/>
    <w:rsid w:val="00B26822"/>
    <w:rsid w:val="00B26FEA"/>
    <w:rsid w:val="00B270F3"/>
    <w:rsid w:val="00B2715B"/>
    <w:rsid w:val="00B272E2"/>
    <w:rsid w:val="00B2737A"/>
    <w:rsid w:val="00B274E7"/>
    <w:rsid w:val="00B275EA"/>
    <w:rsid w:val="00B27CE6"/>
    <w:rsid w:val="00B301BB"/>
    <w:rsid w:val="00B30393"/>
    <w:rsid w:val="00B3093A"/>
    <w:rsid w:val="00B3098F"/>
    <w:rsid w:val="00B30B01"/>
    <w:rsid w:val="00B30BAF"/>
    <w:rsid w:val="00B30BC1"/>
    <w:rsid w:val="00B30F25"/>
    <w:rsid w:val="00B315A4"/>
    <w:rsid w:val="00B3189C"/>
    <w:rsid w:val="00B319C8"/>
    <w:rsid w:val="00B324AF"/>
    <w:rsid w:val="00B328D9"/>
    <w:rsid w:val="00B3292D"/>
    <w:rsid w:val="00B32A9B"/>
    <w:rsid w:val="00B32CD6"/>
    <w:rsid w:val="00B32E91"/>
    <w:rsid w:val="00B331C9"/>
    <w:rsid w:val="00B33225"/>
    <w:rsid w:val="00B335C2"/>
    <w:rsid w:val="00B335F9"/>
    <w:rsid w:val="00B33931"/>
    <w:rsid w:val="00B34054"/>
    <w:rsid w:val="00B340DD"/>
    <w:rsid w:val="00B34244"/>
    <w:rsid w:val="00B34332"/>
    <w:rsid w:val="00B3471D"/>
    <w:rsid w:val="00B347E4"/>
    <w:rsid w:val="00B347FA"/>
    <w:rsid w:val="00B348F6"/>
    <w:rsid w:val="00B34926"/>
    <w:rsid w:val="00B34A00"/>
    <w:rsid w:val="00B34C35"/>
    <w:rsid w:val="00B34D49"/>
    <w:rsid w:val="00B34EE5"/>
    <w:rsid w:val="00B350AD"/>
    <w:rsid w:val="00B3523F"/>
    <w:rsid w:val="00B354D1"/>
    <w:rsid w:val="00B35656"/>
    <w:rsid w:val="00B3573C"/>
    <w:rsid w:val="00B35ACE"/>
    <w:rsid w:val="00B35ED0"/>
    <w:rsid w:val="00B36252"/>
    <w:rsid w:val="00B363CA"/>
    <w:rsid w:val="00B364EC"/>
    <w:rsid w:val="00B364F8"/>
    <w:rsid w:val="00B37438"/>
    <w:rsid w:val="00B37488"/>
    <w:rsid w:val="00B37FAC"/>
    <w:rsid w:val="00B40743"/>
    <w:rsid w:val="00B40A64"/>
    <w:rsid w:val="00B40CCA"/>
    <w:rsid w:val="00B41210"/>
    <w:rsid w:val="00B4127C"/>
    <w:rsid w:val="00B413EC"/>
    <w:rsid w:val="00B419D7"/>
    <w:rsid w:val="00B41A37"/>
    <w:rsid w:val="00B41BBB"/>
    <w:rsid w:val="00B41D75"/>
    <w:rsid w:val="00B41E97"/>
    <w:rsid w:val="00B42133"/>
    <w:rsid w:val="00B421BD"/>
    <w:rsid w:val="00B421D8"/>
    <w:rsid w:val="00B4226B"/>
    <w:rsid w:val="00B422D8"/>
    <w:rsid w:val="00B4235C"/>
    <w:rsid w:val="00B424D5"/>
    <w:rsid w:val="00B4269B"/>
    <w:rsid w:val="00B427A3"/>
    <w:rsid w:val="00B42D3A"/>
    <w:rsid w:val="00B42D4A"/>
    <w:rsid w:val="00B43093"/>
    <w:rsid w:val="00B430DD"/>
    <w:rsid w:val="00B434F7"/>
    <w:rsid w:val="00B43667"/>
    <w:rsid w:val="00B4394F"/>
    <w:rsid w:val="00B43A0E"/>
    <w:rsid w:val="00B43AEB"/>
    <w:rsid w:val="00B43BDB"/>
    <w:rsid w:val="00B43D76"/>
    <w:rsid w:val="00B43DBA"/>
    <w:rsid w:val="00B43F12"/>
    <w:rsid w:val="00B44117"/>
    <w:rsid w:val="00B441DA"/>
    <w:rsid w:val="00B44511"/>
    <w:rsid w:val="00B446E8"/>
    <w:rsid w:val="00B44A0D"/>
    <w:rsid w:val="00B44A94"/>
    <w:rsid w:val="00B44AA3"/>
    <w:rsid w:val="00B44B1C"/>
    <w:rsid w:val="00B44E22"/>
    <w:rsid w:val="00B4512A"/>
    <w:rsid w:val="00B452F6"/>
    <w:rsid w:val="00B4533E"/>
    <w:rsid w:val="00B45B99"/>
    <w:rsid w:val="00B45CB7"/>
    <w:rsid w:val="00B46290"/>
    <w:rsid w:val="00B465A1"/>
    <w:rsid w:val="00B466AD"/>
    <w:rsid w:val="00B46F33"/>
    <w:rsid w:val="00B4719A"/>
    <w:rsid w:val="00B47378"/>
    <w:rsid w:val="00B476A0"/>
    <w:rsid w:val="00B477E2"/>
    <w:rsid w:val="00B47BE6"/>
    <w:rsid w:val="00B47EE4"/>
    <w:rsid w:val="00B50277"/>
    <w:rsid w:val="00B502DB"/>
    <w:rsid w:val="00B5055D"/>
    <w:rsid w:val="00B50572"/>
    <w:rsid w:val="00B507EC"/>
    <w:rsid w:val="00B50836"/>
    <w:rsid w:val="00B50D3B"/>
    <w:rsid w:val="00B5142B"/>
    <w:rsid w:val="00B51474"/>
    <w:rsid w:val="00B515CB"/>
    <w:rsid w:val="00B516C5"/>
    <w:rsid w:val="00B51AF3"/>
    <w:rsid w:val="00B51B5B"/>
    <w:rsid w:val="00B51C5D"/>
    <w:rsid w:val="00B51D02"/>
    <w:rsid w:val="00B52178"/>
    <w:rsid w:val="00B523A3"/>
    <w:rsid w:val="00B524F0"/>
    <w:rsid w:val="00B5269F"/>
    <w:rsid w:val="00B53413"/>
    <w:rsid w:val="00B5355B"/>
    <w:rsid w:val="00B53581"/>
    <w:rsid w:val="00B537AD"/>
    <w:rsid w:val="00B53A48"/>
    <w:rsid w:val="00B53CC4"/>
    <w:rsid w:val="00B53DCA"/>
    <w:rsid w:val="00B543BE"/>
    <w:rsid w:val="00B544E8"/>
    <w:rsid w:val="00B54990"/>
    <w:rsid w:val="00B54B26"/>
    <w:rsid w:val="00B54BE5"/>
    <w:rsid w:val="00B54D92"/>
    <w:rsid w:val="00B54E54"/>
    <w:rsid w:val="00B5503F"/>
    <w:rsid w:val="00B55609"/>
    <w:rsid w:val="00B55CDF"/>
    <w:rsid w:val="00B55D64"/>
    <w:rsid w:val="00B55D85"/>
    <w:rsid w:val="00B55ED7"/>
    <w:rsid w:val="00B561F5"/>
    <w:rsid w:val="00B5634A"/>
    <w:rsid w:val="00B5672A"/>
    <w:rsid w:val="00B567CD"/>
    <w:rsid w:val="00B56AB3"/>
    <w:rsid w:val="00B56E34"/>
    <w:rsid w:val="00B56ED7"/>
    <w:rsid w:val="00B5703A"/>
    <w:rsid w:val="00B5776E"/>
    <w:rsid w:val="00B57A91"/>
    <w:rsid w:val="00B57F88"/>
    <w:rsid w:val="00B60679"/>
    <w:rsid w:val="00B606E8"/>
    <w:rsid w:val="00B60A1D"/>
    <w:rsid w:val="00B60E14"/>
    <w:rsid w:val="00B611B9"/>
    <w:rsid w:val="00B615AE"/>
    <w:rsid w:val="00B617E1"/>
    <w:rsid w:val="00B61955"/>
    <w:rsid w:val="00B61B0D"/>
    <w:rsid w:val="00B6206E"/>
    <w:rsid w:val="00B629AD"/>
    <w:rsid w:val="00B62AB7"/>
    <w:rsid w:val="00B62E90"/>
    <w:rsid w:val="00B62F96"/>
    <w:rsid w:val="00B62FD6"/>
    <w:rsid w:val="00B63306"/>
    <w:rsid w:val="00B634B8"/>
    <w:rsid w:val="00B638F3"/>
    <w:rsid w:val="00B63A97"/>
    <w:rsid w:val="00B640BF"/>
    <w:rsid w:val="00B641EE"/>
    <w:rsid w:val="00B64444"/>
    <w:rsid w:val="00B64ADF"/>
    <w:rsid w:val="00B64B64"/>
    <w:rsid w:val="00B64DE4"/>
    <w:rsid w:val="00B650BA"/>
    <w:rsid w:val="00B6522C"/>
    <w:rsid w:val="00B653FB"/>
    <w:rsid w:val="00B655DE"/>
    <w:rsid w:val="00B65A04"/>
    <w:rsid w:val="00B65A8E"/>
    <w:rsid w:val="00B65BE2"/>
    <w:rsid w:val="00B65F66"/>
    <w:rsid w:val="00B6606F"/>
    <w:rsid w:val="00B668F6"/>
    <w:rsid w:val="00B66CEA"/>
    <w:rsid w:val="00B66D51"/>
    <w:rsid w:val="00B66DBF"/>
    <w:rsid w:val="00B670F7"/>
    <w:rsid w:val="00B67249"/>
    <w:rsid w:val="00B67829"/>
    <w:rsid w:val="00B679A9"/>
    <w:rsid w:val="00B67B6B"/>
    <w:rsid w:val="00B67C43"/>
    <w:rsid w:val="00B67CC5"/>
    <w:rsid w:val="00B67CF9"/>
    <w:rsid w:val="00B67EA0"/>
    <w:rsid w:val="00B701F0"/>
    <w:rsid w:val="00B702ED"/>
    <w:rsid w:val="00B705EF"/>
    <w:rsid w:val="00B706C0"/>
    <w:rsid w:val="00B70C94"/>
    <w:rsid w:val="00B7100C"/>
    <w:rsid w:val="00B715D1"/>
    <w:rsid w:val="00B717A5"/>
    <w:rsid w:val="00B7187C"/>
    <w:rsid w:val="00B718D4"/>
    <w:rsid w:val="00B71AC6"/>
    <w:rsid w:val="00B720DB"/>
    <w:rsid w:val="00B723AF"/>
    <w:rsid w:val="00B723EF"/>
    <w:rsid w:val="00B72401"/>
    <w:rsid w:val="00B724AE"/>
    <w:rsid w:val="00B7289F"/>
    <w:rsid w:val="00B72E5C"/>
    <w:rsid w:val="00B72FAA"/>
    <w:rsid w:val="00B72FB8"/>
    <w:rsid w:val="00B72FCB"/>
    <w:rsid w:val="00B7310B"/>
    <w:rsid w:val="00B74000"/>
    <w:rsid w:val="00B740F3"/>
    <w:rsid w:val="00B74407"/>
    <w:rsid w:val="00B74463"/>
    <w:rsid w:val="00B744BB"/>
    <w:rsid w:val="00B745E3"/>
    <w:rsid w:val="00B74C99"/>
    <w:rsid w:val="00B74DB2"/>
    <w:rsid w:val="00B75071"/>
    <w:rsid w:val="00B752C2"/>
    <w:rsid w:val="00B7537E"/>
    <w:rsid w:val="00B75470"/>
    <w:rsid w:val="00B7587A"/>
    <w:rsid w:val="00B758DB"/>
    <w:rsid w:val="00B75F85"/>
    <w:rsid w:val="00B76153"/>
    <w:rsid w:val="00B76322"/>
    <w:rsid w:val="00B76388"/>
    <w:rsid w:val="00B76581"/>
    <w:rsid w:val="00B76704"/>
    <w:rsid w:val="00B7690B"/>
    <w:rsid w:val="00B76F7E"/>
    <w:rsid w:val="00B771B5"/>
    <w:rsid w:val="00B77560"/>
    <w:rsid w:val="00B777E2"/>
    <w:rsid w:val="00B778E2"/>
    <w:rsid w:val="00B77F7C"/>
    <w:rsid w:val="00B77FAC"/>
    <w:rsid w:val="00B77FD8"/>
    <w:rsid w:val="00B80296"/>
    <w:rsid w:val="00B80953"/>
    <w:rsid w:val="00B80B77"/>
    <w:rsid w:val="00B80BC3"/>
    <w:rsid w:val="00B8157E"/>
    <w:rsid w:val="00B8187D"/>
    <w:rsid w:val="00B81975"/>
    <w:rsid w:val="00B81D08"/>
    <w:rsid w:val="00B81FA4"/>
    <w:rsid w:val="00B81FEF"/>
    <w:rsid w:val="00B82258"/>
    <w:rsid w:val="00B82340"/>
    <w:rsid w:val="00B8241F"/>
    <w:rsid w:val="00B824DF"/>
    <w:rsid w:val="00B82ED1"/>
    <w:rsid w:val="00B832DB"/>
    <w:rsid w:val="00B833B3"/>
    <w:rsid w:val="00B83448"/>
    <w:rsid w:val="00B835D7"/>
    <w:rsid w:val="00B83674"/>
    <w:rsid w:val="00B839BB"/>
    <w:rsid w:val="00B83B43"/>
    <w:rsid w:val="00B83D8C"/>
    <w:rsid w:val="00B83FD3"/>
    <w:rsid w:val="00B8408F"/>
    <w:rsid w:val="00B8490E"/>
    <w:rsid w:val="00B84C6A"/>
    <w:rsid w:val="00B85183"/>
    <w:rsid w:val="00B852CA"/>
    <w:rsid w:val="00B85713"/>
    <w:rsid w:val="00B8589B"/>
    <w:rsid w:val="00B85BD7"/>
    <w:rsid w:val="00B86224"/>
    <w:rsid w:val="00B86FF1"/>
    <w:rsid w:val="00B87018"/>
    <w:rsid w:val="00B875C8"/>
    <w:rsid w:val="00B87A07"/>
    <w:rsid w:val="00B87A1E"/>
    <w:rsid w:val="00B87BC3"/>
    <w:rsid w:val="00B87C3D"/>
    <w:rsid w:val="00B87CC3"/>
    <w:rsid w:val="00B87EC6"/>
    <w:rsid w:val="00B90AAE"/>
    <w:rsid w:val="00B90C5C"/>
    <w:rsid w:val="00B90DE9"/>
    <w:rsid w:val="00B910E4"/>
    <w:rsid w:val="00B912C7"/>
    <w:rsid w:val="00B91A14"/>
    <w:rsid w:val="00B91FD9"/>
    <w:rsid w:val="00B922FD"/>
    <w:rsid w:val="00B9250A"/>
    <w:rsid w:val="00B926A5"/>
    <w:rsid w:val="00B92CF5"/>
    <w:rsid w:val="00B92F43"/>
    <w:rsid w:val="00B92FAA"/>
    <w:rsid w:val="00B9307A"/>
    <w:rsid w:val="00B930AD"/>
    <w:rsid w:val="00B93382"/>
    <w:rsid w:val="00B934FB"/>
    <w:rsid w:val="00B938A0"/>
    <w:rsid w:val="00B939C2"/>
    <w:rsid w:val="00B93F37"/>
    <w:rsid w:val="00B93FD3"/>
    <w:rsid w:val="00B94015"/>
    <w:rsid w:val="00B9408F"/>
    <w:rsid w:val="00B94110"/>
    <w:rsid w:val="00B94911"/>
    <w:rsid w:val="00B94BA0"/>
    <w:rsid w:val="00B951C8"/>
    <w:rsid w:val="00B95513"/>
    <w:rsid w:val="00B959FB"/>
    <w:rsid w:val="00B95A7E"/>
    <w:rsid w:val="00B95E44"/>
    <w:rsid w:val="00B963F3"/>
    <w:rsid w:val="00B9641B"/>
    <w:rsid w:val="00B96622"/>
    <w:rsid w:val="00B96687"/>
    <w:rsid w:val="00B96DC4"/>
    <w:rsid w:val="00B9722B"/>
    <w:rsid w:val="00B97263"/>
    <w:rsid w:val="00B973AA"/>
    <w:rsid w:val="00B973C8"/>
    <w:rsid w:val="00B97680"/>
    <w:rsid w:val="00B97794"/>
    <w:rsid w:val="00B977F3"/>
    <w:rsid w:val="00B97AB9"/>
    <w:rsid w:val="00BA0472"/>
    <w:rsid w:val="00BA086B"/>
    <w:rsid w:val="00BA0B40"/>
    <w:rsid w:val="00BA132D"/>
    <w:rsid w:val="00BA163D"/>
    <w:rsid w:val="00BA1644"/>
    <w:rsid w:val="00BA1689"/>
    <w:rsid w:val="00BA16BE"/>
    <w:rsid w:val="00BA1884"/>
    <w:rsid w:val="00BA1D92"/>
    <w:rsid w:val="00BA2A0F"/>
    <w:rsid w:val="00BA2BAE"/>
    <w:rsid w:val="00BA2D4A"/>
    <w:rsid w:val="00BA31EF"/>
    <w:rsid w:val="00BA33CC"/>
    <w:rsid w:val="00BA3BFE"/>
    <w:rsid w:val="00BA3CA7"/>
    <w:rsid w:val="00BA42C4"/>
    <w:rsid w:val="00BA49EC"/>
    <w:rsid w:val="00BA4E83"/>
    <w:rsid w:val="00BA4EA5"/>
    <w:rsid w:val="00BA4F47"/>
    <w:rsid w:val="00BA51FF"/>
    <w:rsid w:val="00BA5958"/>
    <w:rsid w:val="00BA59BF"/>
    <w:rsid w:val="00BA5E2E"/>
    <w:rsid w:val="00BA5F68"/>
    <w:rsid w:val="00BA6464"/>
    <w:rsid w:val="00BA6581"/>
    <w:rsid w:val="00BA68FB"/>
    <w:rsid w:val="00BA6A65"/>
    <w:rsid w:val="00BA6EEE"/>
    <w:rsid w:val="00BA7022"/>
    <w:rsid w:val="00BA7042"/>
    <w:rsid w:val="00BA71A8"/>
    <w:rsid w:val="00BA71BA"/>
    <w:rsid w:val="00BA7389"/>
    <w:rsid w:val="00BA73F6"/>
    <w:rsid w:val="00BA7574"/>
    <w:rsid w:val="00BA7837"/>
    <w:rsid w:val="00BA7986"/>
    <w:rsid w:val="00BA7A10"/>
    <w:rsid w:val="00BA7A42"/>
    <w:rsid w:val="00BA7B2C"/>
    <w:rsid w:val="00BA7C6A"/>
    <w:rsid w:val="00BA7E7B"/>
    <w:rsid w:val="00BB016D"/>
    <w:rsid w:val="00BB036A"/>
    <w:rsid w:val="00BB081C"/>
    <w:rsid w:val="00BB0E65"/>
    <w:rsid w:val="00BB1459"/>
    <w:rsid w:val="00BB172A"/>
    <w:rsid w:val="00BB18D0"/>
    <w:rsid w:val="00BB1919"/>
    <w:rsid w:val="00BB1AAF"/>
    <w:rsid w:val="00BB1C18"/>
    <w:rsid w:val="00BB2024"/>
    <w:rsid w:val="00BB20CA"/>
    <w:rsid w:val="00BB2377"/>
    <w:rsid w:val="00BB242E"/>
    <w:rsid w:val="00BB24CB"/>
    <w:rsid w:val="00BB2533"/>
    <w:rsid w:val="00BB2AEB"/>
    <w:rsid w:val="00BB2B7A"/>
    <w:rsid w:val="00BB2D15"/>
    <w:rsid w:val="00BB2E3E"/>
    <w:rsid w:val="00BB3248"/>
    <w:rsid w:val="00BB3513"/>
    <w:rsid w:val="00BB3592"/>
    <w:rsid w:val="00BB35F4"/>
    <w:rsid w:val="00BB3690"/>
    <w:rsid w:val="00BB3733"/>
    <w:rsid w:val="00BB3AE0"/>
    <w:rsid w:val="00BB3B28"/>
    <w:rsid w:val="00BB3CCF"/>
    <w:rsid w:val="00BB3D5B"/>
    <w:rsid w:val="00BB45AB"/>
    <w:rsid w:val="00BB471C"/>
    <w:rsid w:val="00BB495F"/>
    <w:rsid w:val="00BB4A4F"/>
    <w:rsid w:val="00BB4D7C"/>
    <w:rsid w:val="00BB51EE"/>
    <w:rsid w:val="00BB55FC"/>
    <w:rsid w:val="00BB5AF3"/>
    <w:rsid w:val="00BB5F81"/>
    <w:rsid w:val="00BB630E"/>
    <w:rsid w:val="00BB63C5"/>
    <w:rsid w:val="00BB6B72"/>
    <w:rsid w:val="00BB7082"/>
    <w:rsid w:val="00BB73A4"/>
    <w:rsid w:val="00BB7452"/>
    <w:rsid w:val="00BB75A7"/>
    <w:rsid w:val="00BB764E"/>
    <w:rsid w:val="00BB7E5A"/>
    <w:rsid w:val="00BC0192"/>
    <w:rsid w:val="00BC01D9"/>
    <w:rsid w:val="00BC04E8"/>
    <w:rsid w:val="00BC0BE3"/>
    <w:rsid w:val="00BC0E69"/>
    <w:rsid w:val="00BC122B"/>
    <w:rsid w:val="00BC16E8"/>
    <w:rsid w:val="00BC202C"/>
    <w:rsid w:val="00BC22B3"/>
    <w:rsid w:val="00BC2789"/>
    <w:rsid w:val="00BC27D0"/>
    <w:rsid w:val="00BC28E6"/>
    <w:rsid w:val="00BC29D0"/>
    <w:rsid w:val="00BC2B7E"/>
    <w:rsid w:val="00BC2E06"/>
    <w:rsid w:val="00BC32A9"/>
    <w:rsid w:val="00BC4005"/>
    <w:rsid w:val="00BC4C6A"/>
    <w:rsid w:val="00BC51C9"/>
    <w:rsid w:val="00BC52A1"/>
    <w:rsid w:val="00BC532D"/>
    <w:rsid w:val="00BC5A4B"/>
    <w:rsid w:val="00BC5A71"/>
    <w:rsid w:val="00BC5B41"/>
    <w:rsid w:val="00BC64F6"/>
    <w:rsid w:val="00BC65AB"/>
    <w:rsid w:val="00BC6948"/>
    <w:rsid w:val="00BC6A5F"/>
    <w:rsid w:val="00BC6A87"/>
    <w:rsid w:val="00BC70CE"/>
    <w:rsid w:val="00BC70DD"/>
    <w:rsid w:val="00BC71E7"/>
    <w:rsid w:val="00BC7319"/>
    <w:rsid w:val="00BC7724"/>
    <w:rsid w:val="00BC77A2"/>
    <w:rsid w:val="00BC7A4C"/>
    <w:rsid w:val="00BC7A91"/>
    <w:rsid w:val="00BC7A9D"/>
    <w:rsid w:val="00BC7FA6"/>
    <w:rsid w:val="00BD0287"/>
    <w:rsid w:val="00BD0424"/>
    <w:rsid w:val="00BD0A9E"/>
    <w:rsid w:val="00BD0EE0"/>
    <w:rsid w:val="00BD0FFE"/>
    <w:rsid w:val="00BD12DA"/>
    <w:rsid w:val="00BD12F2"/>
    <w:rsid w:val="00BD137F"/>
    <w:rsid w:val="00BD14A9"/>
    <w:rsid w:val="00BD15EE"/>
    <w:rsid w:val="00BD17B3"/>
    <w:rsid w:val="00BD1896"/>
    <w:rsid w:val="00BD1906"/>
    <w:rsid w:val="00BD1AF8"/>
    <w:rsid w:val="00BD1D0A"/>
    <w:rsid w:val="00BD1E50"/>
    <w:rsid w:val="00BD1F88"/>
    <w:rsid w:val="00BD2070"/>
    <w:rsid w:val="00BD21C5"/>
    <w:rsid w:val="00BD2581"/>
    <w:rsid w:val="00BD2678"/>
    <w:rsid w:val="00BD2B36"/>
    <w:rsid w:val="00BD2BEF"/>
    <w:rsid w:val="00BD2C5F"/>
    <w:rsid w:val="00BD306F"/>
    <w:rsid w:val="00BD3251"/>
    <w:rsid w:val="00BD3282"/>
    <w:rsid w:val="00BD3607"/>
    <w:rsid w:val="00BD3BB3"/>
    <w:rsid w:val="00BD3FC5"/>
    <w:rsid w:val="00BD45BC"/>
    <w:rsid w:val="00BD4F1C"/>
    <w:rsid w:val="00BD4F2E"/>
    <w:rsid w:val="00BD517C"/>
    <w:rsid w:val="00BD5278"/>
    <w:rsid w:val="00BD5709"/>
    <w:rsid w:val="00BD5A14"/>
    <w:rsid w:val="00BD5AE0"/>
    <w:rsid w:val="00BD5E59"/>
    <w:rsid w:val="00BD6095"/>
    <w:rsid w:val="00BD620C"/>
    <w:rsid w:val="00BD626D"/>
    <w:rsid w:val="00BD6A2D"/>
    <w:rsid w:val="00BD6B43"/>
    <w:rsid w:val="00BD706E"/>
    <w:rsid w:val="00BD742C"/>
    <w:rsid w:val="00BD7654"/>
    <w:rsid w:val="00BD7774"/>
    <w:rsid w:val="00BD78AC"/>
    <w:rsid w:val="00BD7DA2"/>
    <w:rsid w:val="00BD7DC8"/>
    <w:rsid w:val="00BD7F21"/>
    <w:rsid w:val="00BE056C"/>
    <w:rsid w:val="00BE1382"/>
    <w:rsid w:val="00BE145C"/>
    <w:rsid w:val="00BE157F"/>
    <w:rsid w:val="00BE1D67"/>
    <w:rsid w:val="00BE2307"/>
    <w:rsid w:val="00BE2694"/>
    <w:rsid w:val="00BE2730"/>
    <w:rsid w:val="00BE2949"/>
    <w:rsid w:val="00BE2B51"/>
    <w:rsid w:val="00BE2C41"/>
    <w:rsid w:val="00BE2C47"/>
    <w:rsid w:val="00BE314A"/>
    <w:rsid w:val="00BE33D4"/>
    <w:rsid w:val="00BE34C9"/>
    <w:rsid w:val="00BE35B0"/>
    <w:rsid w:val="00BE35CD"/>
    <w:rsid w:val="00BE36F1"/>
    <w:rsid w:val="00BE385D"/>
    <w:rsid w:val="00BE395D"/>
    <w:rsid w:val="00BE3A37"/>
    <w:rsid w:val="00BE3C69"/>
    <w:rsid w:val="00BE47BD"/>
    <w:rsid w:val="00BE4B8E"/>
    <w:rsid w:val="00BE4C5A"/>
    <w:rsid w:val="00BE5100"/>
    <w:rsid w:val="00BE523C"/>
    <w:rsid w:val="00BE5CAA"/>
    <w:rsid w:val="00BE5D08"/>
    <w:rsid w:val="00BE6601"/>
    <w:rsid w:val="00BE67E7"/>
    <w:rsid w:val="00BE6AE5"/>
    <w:rsid w:val="00BE6D0E"/>
    <w:rsid w:val="00BE6D2F"/>
    <w:rsid w:val="00BE7108"/>
    <w:rsid w:val="00BE770C"/>
    <w:rsid w:val="00BE7889"/>
    <w:rsid w:val="00BE7EE8"/>
    <w:rsid w:val="00BF07A3"/>
    <w:rsid w:val="00BF099C"/>
    <w:rsid w:val="00BF0CB2"/>
    <w:rsid w:val="00BF0D7E"/>
    <w:rsid w:val="00BF0E8E"/>
    <w:rsid w:val="00BF0FD2"/>
    <w:rsid w:val="00BF115B"/>
    <w:rsid w:val="00BF13A3"/>
    <w:rsid w:val="00BF14CE"/>
    <w:rsid w:val="00BF17F9"/>
    <w:rsid w:val="00BF1AF8"/>
    <w:rsid w:val="00BF1F48"/>
    <w:rsid w:val="00BF2264"/>
    <w:rsid w:val="00BF2331"/>
    <w:rsid w:val="00BF292F"/>
    <w:rsid w:val="00BF2A6C"/>
    <w:rsid w:val="00BF2F6B"/>
    <w:rsid w:val="00BF31D0"/>
    <w:rsid w:val="00BF353E"/>
    <w:rsid w:val="00BF382B"/>
    <w:rsid w:val="00BF433E"/>
    <w:rsid w:val="00BF5361"/>
    <w:rsid w:val="00BF5425"/>
    <w:rsid w:val="00BF5545"/>
    <w:rsid w:val="00BF5802"/>
    <w:rsid w:val="00BF59CC"/>
    <w:rsid w:val="00BF5A81"/>
    <w:rsid w:val="00BF5CAB"/>
    <w:rsid w:val="00BF5F5F"/>
    <w:rsid w:val="00BF640E"/>
    <w:rsid w:val="00BF641B"/>
    <w:rsid w:val="00BF649D"/>
    <w:rsid w:val="00BF6A6F"/>
    <w:rsid w:val="00BF6EF6"/>
    <w:rsid w:val="00BF6F3A"/>
    <w:rsid w:val="00BF7016"/>
    <w:rsid w:val="00BF7125"/>
    <w:rsid w:val="00BF71D5"/>
    <w:rsid w:val="00BF773B"/>
    <w:rsid w:val="00C000CF"/>
    <w:rsid w:val="00C00304"/>
    <w:rsid w:val="00C003FB"/>
    <w:rsid w:val="00C00792"/>
    <w:rsid w:val="00C0079A"/>
    <w:rsid w:val="00C00A32"/>
    <w:rsid w:val="00C00F3F"/>
    <w:rsid w:val="00C00F5F"/>
    <w:rsid w:val="00C0132B"/>
    <w:rsid w:val="00C01F20"/>
    <w:rsid w:val="00C02C0E"/>
    <w:rsid w:val="00C02D13"/>
    <w:rsid w:val="00C02E0E"/>
    <w:rsid w:val="00C0355B"/>
    <w:rsid w:val="00C036B2"/>
    <w:rsid w:val="00C0380F"/>
    <w:rsid w:val="00C03885"/>
    <w:rsid w:val="00C03A42"/>
    <w:rsid w:val="00C04350"/>
    <w:rsid w:val="00C0478D"/>
    <w:rsid w:val="00C04B8D"/>
    <w:rsid w:val="00C04BFA"/>
    <w:rsid w:val="00C04C79"/>
    <w:rsid w:val="00C05145"/>
    <w:rsid w:val="00C051C6"/>
    <w:rsid w:val="00C051FF"/>
    <w:rsid w:val="00C05266"/>
    <w:rsid w:val="00C052D3"/>
    <w:rsid w:val="00C05398"/>
    <w:rsid w:val="00C053B1"/>
    <w:rsid w:val="00C05A6F"/>
    <w:rsid w:val="00C05BBD"/>
    <w:rsid w:val="00C05C05"/>
    <w:rsid w:val="00C05F24"/>
    <w:rsid w:val="00C061C2"/>
    <w:rsid w:val="00C06500"/>
    <w:rsid w:val="00C06E69"/>
    <w:rsid w:val="00C06F89"/>
    <w:rsid w:val="00C070CE"/>
    <w:rsid w:val="00C07165"/>
    <w:rsid w:val="00C071CB"/>
    <w:rsid w:val="00C072EC"/>
    <w:rsid w:val="00C07310"/>
    <w:rsid w:val="00C07311"/>
    <w:rsid w:val="00C076ED"/>
    <w:rsid w:val="00C07805"/>
    <w:rsid w:val="00C07AD6"/>
    <w:rsid w:val="00C07C10"/>
    <w:rsid w:val="00C07E92"/>
    <w:rsid w:val="00C07EFD"/>
    <w:rsid w:val="00C07FC8"/>
    <w:rsid w:val="00C100BF"/>
    <w:rsid w:val="00C102D4"/>
    <w:rsid w:val="00C1050F"/>
    <w:rsid w:val="00C1053C"/>
    <w:rsid w:val="00C105D7"/>
    <w:rsid w:val="00C10745"/>
    <w:rsid w:val="00C10807"/>
    <w:rsid w:val="00C10809"/>
    <w:rsid w:val="00C108D5"/>
    <w:rsid w:val="00C10D46"/>
    <w:rsid w:val="00C10EDB"/>
    <w:rsid w:val="00C11315"/>
    <w:rsid w:val="00C118B1"/>
    <w:rsid w:val="00C11912"/>
    <w:rsid w:val="00C1195D"/>
    <w:rsid w:val="00C11CAC"/>
    <w:rsid w:val="00C11CEB"/>
    <w:rsid w:val="00C11ECC"/>
    <w:rsid w:val="00C12022"/>
    <w:rsid w:val="00C12465"/>
    <w:rsid w:val="00C125EB"/>
    <w:rsid w:val="00C12679"/>
    <w:rsid w:val="00C1276C"/>
    <w:rsid w:val="00C12E76"/>
    <w:rsid w:val="00C12EEE"/>
    <w:rsid w:val="00C131CB"/>
    <w:rsid w:val="00C13364"/>
    <w:rsid w:val="00C137DE"/>
    <w:rsid w:val="00C13E78"/>
    <w:rsid w:val="00C14744"/>
    <w:rsid w:val="00C14AD8"/>
    <w:rsid w:val="00C14F46"/>
    <w:rsid w:val="00C15486"/>
    <w:rsid w:val="00C155AD"/>
    <w:rsid w:val="00C15EB5"/>
    <w:rsid w:val="00C15FBC"/>
    <w:rsid w:val="00C164E7"/>
    <w:rsid w:val="00C16D3B"/>
    <w:rsid w:val="00C16E70"/>
    <w:rsid w:val="00C17158"/>
    <w:rsid w:val="00C17866"/>
    <w:rsid w:val="00C17AC5"/>
    <w:rsid w:val="00C17CF1"/>
    <w:rsid w:val="00C17E03"/>
    <w:rsid w:val="00C17E04"/>
    <w:rsid w:val="00C17F93"/>
    <w:rsid w:val="00C17FE8"/>
    <w:rsid w:val="00C20142"/>
    <w:rsid w:val="00C20373"/>
    <w:rsid w:val="00C205CB"/>
    <w:rsid w:val="00C20706"/>
    <w:rsid w:val="00C209E6"/>
    <w:rsid w:val="00C20B56"/>
    <w:rsid w:val="00C20C96"/>
    <w:rsid w:val="00C20CED"/>
    <w:rsid w:val="00C20E5B"/>
    <w:rsid w:val="00C21362"/>
    <w:rsid w:val="00C21375"/>
    <w:rsid w:val="00C2139F"/>
    <w:rsid w:val="00C21562"/>
    <w:rsid w:val="00C21A61"/>
    <w:rsid w:val="00C21BA8"/>
    <w:rsid w:val="00C22210"/>
    <w:rsid w:val="00C22218"/>
    <w:rsid w:val="00C2239C"/>
    <w:rsid w:val="00C22E4E"/>
    <w:rsid w:val="00C231BF"/>
    <w:rsid w:val="00C23253"/>
    <w:rsid w:val="00C2348A"/>
    <w:rsid w:val="00C23617"/>
    <w:rsid w:val="00C23627"/>
    <w:rsid w:val="00C2372F"/>
    <w:rsid w:val="00C2373C"/>
    <w:rsid w:val="00C23857"/>
    <w:rsid w:val="00C23B2F"/>
    <w:rsid w:val="00C23B4A"/>
    <w:rsid w:val="00C23C96"/>
    <w:rsid w:val="00C23CA3"/>
    <w:rsid w:val="00C24338"/>
    <w:rsid w:val="00C24597"/>
    <w:rsid w:val="00C246D4"/>
    <w:rsid w:val="00C24CE8"/>
    <w:rsid w:val="00C2506F"/>
    <w:rsid w:val="00C2540B"/>
    <w:rsid w:val="00C25696"/>
    <w:rsid w:val="00C25B26"/>
    <w:rsid w:val="00C25B6D"/>
    <w:rsid w:val="00C25D0C"/>
    <w:rsid w:val="00C25F15"/>
    <w:rsid w:val="00C26004"/>
    <w:rsid w:val="00C26081"/>
    <w:rsid w:val="00C26400"/>
    <w:rsid w:val="00C26710"/>
    <w:rsid w:val="00C2695C"/>
    <w:rsid w:val="00C26E6B"/>
    <w:rsid w:val="00C27181"/>
    <w:rsid w:val="00C27418"/>
    <w:rsid w:val="00C27510"/>
    <w:rsid w:val="00C27890"/>
    <w:rsid w:val="00C27925"/>
    <w:rsid w:val="00C27C2B"/>
    <w:rsid w:val="00C30072"/>
    <w:rsid w:val="00C300A7"/>
    <w:rsid w:val="00C3055A"/>
    <w:rsid w:val="00C3055C"/>
    <w:rsid w:val="00C30AB6"/>
    <w:rsid w:val="00C30B2E"/>
    <w:rsid w:val="00C30F99"/>
    <w:rsid w:val="00C3174D"/>
    <w:rsid w:val="00C3174E"/>
    <w:rsid w:val="00C3176D"/>
    <w:rsid w:val="00C3196C"/>
    <w:rsid w:val="00C31D81"/>
    <w:rsid w:val="00C323CC"/>
    <w:rsid w:val="00C32423"/>
    <w:rsid w:val="00C32943"/>
    <w:rsid w:val="00C330F8"/>
    <w:rsid w:val="00C333C6"/>
    <w:rsid w:val="00C33491"/>
    <w:rsid w:val="00C334FD"/>
    <w:rsid w:val="00C33680"/>
    <w:rsid w:val="00C337B4"/>
    <w:rsid w:val="00C33873"/>
    <w:rsid w:val="00C33BA4"/>
    <w:rsid w:val="00C33BF2"/>
    <w:rsid w:val="00C33CF5"/>
    <w:rsid w:val="00C33E43"/>
    <w:rsid w:val="00C3479C"/>
    <w:rsid w:val="00C348AA"/>
    <w:rsid w:val="00C34B4A"/>
    <w:rsid w:val="00C34CAF"/>
    <w:rsid w:val="00C35725"/>
    <w:rsid w:val="00C35824"/>
    <w:rsid w:val="00C359C8"/>
    <w:rsid w:val="00C36539"/>
    <w:rsid w:val="00C3689F"/>
    <w:rsid w:val="00C36AA5"/>
    <w:rsid w:val="00C36C0A"/>
    <w:rsid w:val="00C36D37"/>
    <w:rsid w:val="00C37032"/>
    <w:rsid w:val="00C37363"/>
    <w:rsid w:val="00C373BB"/>
    <w:rsid w:val="00C375C2"/>
    <w:rsid w:val="00C3772A"/>
    <w:rsid w:val="00C378F0"/>
    <w:rsid w:val="00C37C01"/>
    <w:rsid w:val="00C37D34"/>
    <w:rsid w:val="00C40035"/>
    <w:rsid w:val="00C400BF"/>
    <w:rsid w:val="00C401F3"/>
    <w:rsid w:val="00C403E2"/>
    <w:rsid w:val="00C40519"/>
    <w:rsid w:val="00C4073C"/>
    <w:rsid w:val="00C40A2B"/>
    <w:rsid w:val="00C40A44"/>
    <w:rsid w:val="00C40A48"/>
    <w:rsid w:val="00C40CF5"/>
    <w:rsid w:val="00C40F6A"/>
    <w:rsid w:val="00C4106A"/>
    <w:rsid w:val="00C41175"/>
    <w:rsid w:val="00C411C3"/>
    <w:rsid w:val="00C41280"/>
    <w:rsid w:val="00C41723"/>
    <w:rsid w:val="00C417CB"/>
    <w:rsid w:val="00C41A61"/>
    <w:rsid w:val="00C41A9C"/>
    <w:rsid w:val="00C41EE1"/>
    <w:rsid w:val="00C4242F"/>
    <w:rsid w:val="00C42448"/>
    <w:rsid w:val="00C42479"/>
    <w:rsid w:val="00C4251F"/>
    <w:rsid w:val="00C42B7D"/>
    <w:rsid w:val="00C43028"/>
    <w:rsid w:val="00C430BE"/>
    <w:rsid w:val="00C432D7"/>
    <w:rsid w:val="00C43528"/>
    <w:rsid w:val="00C43898"/>
    <w:rsid w:val="00C438B0"/>
    <w:rsid w:val="00C43964"/>
    <w:rsid w:val="00C43A36"/>
    <w:rsid w:val="00C440A5"/>
    <w:rsid w:val="00C441A1"/>
    <w:rsid w:val="00C4439B"/>
    <w:rsid w:val="00C4440A"/>
    <w:rsid w:val="00C446A5"/>
    <w:rsid w:val="00C44700"/>
    <w:rsid w:val="00C44892"/>
    <w:rsid w:val="00C4491D"/>
    <w:rsid w:val="00C44A1E"/>
    <w:rsid w:val="00C44AF8"/>
    <w:rsid w:val="00C44E03"/>
    <w:rsid w:val="00C44E7C"/>
    <w:rsid w:val="00C44E83"/>
    <w:rsid w:val="00C44F5C"/>
    <w:rsid w:val="00C44FC5"/>
    <w:rsid w:val="00C45558"/>
    <w:rsid w:val="00C45750"/>
    <w:rsid w:val="00C45852"/>
    <w:rsid w:val="00C45B77"/>
    <w:rsid w:val="00C45F06"/>
    <w:rsid w:val="00C4629C"/>
    <w:rsid w:val="00C4639C"/>
    <w:rsid w:val="00C465A2"/>
    <w:rsid w:val="00C46939"/>
    <w:rsid w:val="00C46953"/>
    <w:rsid w:val="00C4737E"/>
    <w:rsid w:val="00C478EB"/>
    <w:rsid w:val="00C47B0D"/>
    <w:rsid w:val="00C47C15"/>
    <w:rsid w:val="00C47D15"/>
    <w:rsid w:val="00C47D8C"/>
    <w:rsid w:val="00C503CD"/>
    <w:rsid w:val="00C507E4"/>
    <w:rsid w:val="00C50DD5"/>
    <w:rsid w:val="00C50F9C"/>
    <w:rsid w:val="00C51132"/>
    <w:rsid w:val="00C5135F"/>
    <w:rsid w:val="00C515D4"/>
    <w:rsid w:val="00C517AD"/>
    <w:rsid w:val="00C51B7B"/>
    <w:rsid w:val="00C51C8F"/>
    <w:rsid w:val="00C5211D"/>
    <w:rsid w:val="00C52398"/>
    <w:rsid w:val="00C52437"/>
    <w:rsid w:val="00C526CF"/>
    <w:rsid w:val="00C52BBE"/>
    <w:rsid w:val="00C52C96"/>
    <w:rsid w:val="00C53033"/>
    <w:rsid w:val="00C530F8"/>
    <w:rsid w:val="00C53A9F"/>
    <w:rsid w:val="00C542F7"/>
    <w:rsid w:val="00C5448B"/>
    <w:rsid w:val="00C54746"/>
    <w:rsid w:val="00C54767"/>
    <w:rsid w:val="00C54771"/>
    <w:rsid w:val="00C547C5"/>
    <w:rsid w:val="00C54D96"/>
    <w:rsid w:val="00C55030"/>
    <w:rsid w:val="00C555E3"/>
    <w:rsid w:val="00C55860"/>
    <w:rsid w:val="00C559FD"/>
    <w:rsid w:val="00C55B8D"/>
    <w:rsid w:val="00C55C86"/>
    <w:rsid w:val="00C55E72"/>
    <w:rsid w:val="00C5600A"/>
    <w:rsid w:val="00C566E7"/>
    <w:rsid w:val="00C567B4"/>
    <w:rsid w:val="00C56989"/>
    <w:rsid w:val="00C57010"/>
    <w:rsid w:val="00C572E4"/>
    <w:rsid w:val="00C578B9"/>
    <w:rsid w:val="00C578D3"/>
    <w:rsid w:val="00C57C55"/>
    <w:rsid w:val="00C57DA8"/>
    <w:rsid w:val="00C600A2"/>
    <w:rsid w:val="00C60108"/>
    <w:rsid w:val="00C603AF"/>
    <w:rsid w:val="00C60572"/>
    <w:rsid w:val="00C6059F"/>
    <w:rsid w:val="00C60703"/>
    <w:rsid w:val="00C60A1F"/>
    <w:rsid w:val="00C60C35"/>
    <w:rsid w:val="00C60D40"/>
    <w:rsid w:val="00C60FBA"/>
    <w:rsid w:val="00C61302"/>
    <w:rsid w:val="00C6131B"/>
    <w:rsid w:val="00C6139F"/>
    <w:rsid w:val="00C614AA"/>
    <w:rsid w:val="00C6158E"/>
    <w:rsid w:val="00C61612"/>
    <w:rsid w:val="00C61629"/>
    <w:rsid w:val="00C6173D"/>
    <w:rsid w:val="00C61949"/>
    <w:rsid w:val="00C6199D"/>
    <w:rsid w:val="00C61AE7"/>
    <w:rsid w:val="00C61E6D"/>
    <w:rsid w:val="00C624EF"/>
    <w:rsid w:val="00C62578"/>
    <w:rsid w:val="00C629CE"/>
    <w:rsid w:val="00C62AA3"/>
    <w:rsid w:val="00C62B8E"/>
    <w:rsid w:val="00C62B96"/>
    <w:rsid w:val="00C62D1E"/>
    <w:rsid w:val="00C62FA0"/>
    <w:rsid w:val="00C63142"/>
    <w:rsid w:val="00C63305"/>
    <w:rsid w:val="00C6348A"/>
    <w:rsid w:val="00C637FF"/>
    <w:rsid w:val="00C63E4C"/>
    <w:rsid w:val="00C640F6"/>
    <w:rsid w:val="00C6448E"/>
    <w:rsid w:val="00C6452C"/>
    <w:rsid w:val="00C64628"/>
    <w:rsid w:val="00C64797"/>
    <w:rsid w:val="00C6481E"/>
    <w:rsid w:val="00C64B72"/>
    <w:rsid w:val="00C64E85"/>
    <w:rsid w:val="00C64FE5"/>
    <w:rsid w:val="00C65695"/>
    <w:rsid w:val="00C65E8B"/>
    <w:rsid w:val="00C6606A"/>
    <w:rsid w:val="00C6610B"/>
    <w:rsid w:val="00C664D7"/>
    <w:rsid w:val="00C66524"/>
    <w:rsid w:val="00C668A3"/>
    <w:rsid w:val="00C66D01"/>
    <w:rsid w:val="00C66E91"/>
    <w:rsid w:val="00C66EF5"/>
    <w:rsid w:val="00C67468"/>
    <w:rsid w:val="00C6748E"/>
    <w:rsid w:val="00C67574"/>
    <w:rsid w:val="00C67AE0"/>
    <w:rsid w:val="00C67C10"/>
    <w:rsid w:val="00C67E60"/>
    <w:rsid w:val="00C7010B"/>
    <w:rsid w:val="00C703E4"/>
    <w:rsid w:val="00C7062B"/>
    <w:rsid w:val="00C70721"/>
    <w:rsid w:val="00C708FC"/>
    <w:rsid w:val="00C70A55"/>
    <w:rsid w:val="00C70C30"/>
    <w:rsid w:val="00C70DE9"/>
    <w:rsid w:val="00C70F10"/>
    <w:rsid w:val="00C71055"/>
    <w:rsid w:val="00C714F6"/>
    <w:rsid w:val="00C717A1"/>
    <w:rsid w:val="00C719E4"/>
    <w:rsid w:val="00C72435"/>
    <w:rsid w:val="00C7273A"/>
    <w:rsid w:val="00C72CCC"/>
    <w:rsid w:val="00C72DD1"/>
    <w:rsid w:val="00C72DF1"/>
    <w:rsid w:val="00C73087"/>
    <w:rsid w:val="00C7323D"/>
    <w:rsid w:val="00C7326E"/>
    <w:rsid w:val="00C73527"/>
    <w:rsid w:val="00C7357F"/>
    <w:rsid w:val="00C735E4"/>
    <w:rsid w:val="00C73A63"/>
    <w:rsid w:val="00C73B87"/>
    <w:rsid w:val="00C73D8B"/>
    <w:rsid w:val="00C73DC0"/>
    <w:rsid w:val="00C73F6D"/>
    <w:rsid w:val="00C74DEA"/>
    <w:rsid w:val="00C74F57"/>
    <w:rsid w:val="00C74FC7"/>
    <w:rsid w:val="00C751C4"/>
    <w:rsid w:val="00C75368"/>
    <w:rsid w:val="00C754B2"/>
    <w:rsid w:val="00C759A4"/>
    <w:rsid w:val="00C75AB8"/>
    <w:rsid w:val="00C75AE4"/>
    <w:rsid w:val="00C75B67"/>
    <w:rsid w:val="00C75C6D"/>
    <w:rsid w:val="00C75D38"/>
    <w:rsid w:val="00C76091"/>
    <w:rsid w:val="00C765FE"/>
    <w:rsid w:val="00C76C47"/>
    <w:rsid w:val="00C76D55"/>
    <w:rsid w:val="00C76DA8"/>
    <w:rsid w:val="00C76F9F"/>
    <w:rsid w:val="00C773D3"/>
    <w:rsid w:val="00C77A55"/>
    <w:rsid w:val="00C77DF9"/>
    <w:rsid w:val="00C800E8"/>
    <w:rsid w:val="00C802E6"/>
    <w:rsid w:val="00C8125D"/>
    <w:rsid w:val="00C81389"/>
    <w:rsid w:val="00C81665"/>
    <w:rsid w:val="00C819F6"/>
    <w:rsid w:val="00C81D54"/>
    <w:rsid w:val="00C82182"/>
    <w:rsid w:val="00C82232"/>
    <w:rsid w:val="00C822E6"/>
    <w:rsid w:val="00C82A86"/>
    <w:rsid w:val="00C82D86"/>
    <w:rsid w:val="00C82EB3"/>
    <w:rsid w:val="00C82EFA"/>
    <w:rsid w:val="00C830D0"/>
    <w:rsid w:val="00C837C1"/>
    <w:rsid w:val="00C83805"/>
    <w:rsid w:val="00C8380D"/>
    <w:rsid w:val="00C83E5C"/>
    <w:rsid w:val="00C84179"/>
    <w:rsid w:val="00C841CA"/>
    <w:rsid w:val="00C847D8"/>
    <w:rsid w:val="00C84F08"/>
    <w:rsid w:val="00C84F61"/>
    <w:rsid w:val="00C85277"/>
    <w:rsid w:val="00C854B5"/>
    <w:rsid w:val="00C8561D"/>
    <w:rsid w:val="00C8584A"/>
    <w:rsid w:val="00C85CB8"/>
    <w:rsid w:val="00C862D1"/>
    <w:rsid w:val="00C864B0"/>
    <w:rsid w:val="00C86577"/>
    <w:rsid w:val="00C8684A"/>
    <w:rsid w:val="00C86A28"/>
    <w:rsid w:val="00C86A64"/>
    <w:rsid w:val="00C86C68"/>
    <w:rsid w:val="00C86F11"/>
    <w:rsid w:val="00C872FC"/>
    <w:rsid w:val="00C874BC"/>
    <w:rsid w:val="00C876C8"/>
    <w:rsid w:val="00C876F0"/>
    <w:rsid w:val="00C87776"/>
    <w:rsid w:val="00C87DA3"/>
    <w:rsid w:val="00C87E05"/>
    <w:rsid w:val="00C90452"/>
    <w:rsid w:val="00C907CA"/>
    <w:rsid w:val="00C90A5F"/>
    <w:rsid w:val="00C90A94"/>
    <w:rsid w:val="00C911B1"/>
    <w:rsid w:val="00C914A1"/>
    <w:rsid w:val="00C91B1C"/>
    <w:rsid w:val="00C91B6E"/>
    <w:rsid w:val="00C91EA6"/>
    <w:rsid w:val="00C91F5D"/>
    <w:rsid w:val="00C920C0"/>
    <w:rsid w:val="00C92857"/>
    <w:rsid w:val="00C92E9D"/>
    <w:rsid w:val="00C9327B"/>
    <w:rsid w:val="00C932AA"/>
    <w:rsid w:val="00C936A7"/>
    <w:rsid w:val="00C93D9D"/>
    <w:rsid w:val="00C94062"/>
    <w:rsid w:val="00C945D6"/>
    <w:rsid w:val="00C9465A"/>
    <w:rsid w:val="00C94EE0"/>
    <w:rsid w:val="00C951EC"/>
    <w:rsid w:val="00C953A2"/>
    <w:rsid w:val="00C956AA"/>
    <w:rsid w:val="00C956F8"/>
    <w:rsid w:val="00C95A34"/>
    <w:rsid w:val="00C95C47"/>
    <w:rsid w:val="00C95D37"/>
    <w:rsid w:val="00C95EAD"/>
    <w:rsid w:val="00C95EC1"/>
    <w:rsid w:val="00C965C9"/>
    <w:rsid w:val="00C96E8C"/>
    <w:rsid w:val="00C96ECC"/>
    <w:rsid w:val="00C97123"/>
    <w:rsid w:val="00C973D4"/>
    <w:rsid w:val="00C9754B"/>
    <w:rsid w:val="00C977EE"/>
    <w:rsid w:val="00C9782A"/>
    <w:rsid w:val="00C97BA6"/>
    <w:rsid w:val="00C97C9D"/>
    <w:rsid w:val="00CA002F"/>
    <w:rsid w:val="00CA01C5"/>
    <w:rsid w:val="00CA040B"/>
    <w:rsid w:val="00CA09C5"/>
    <w:rsid w:val="00CA0A31"/>
    <w:rsid w:val="00CA0BD3"/>
    <w:rsid w:val="00CA0C60"/>
    <w:rsid w:val="00CA0EBB"/>
    <w:rsid w:val="00CA1058"/>
    <w:rsid w:val="00CA10DE"/>
    <w:rsid w:val="00CA110B"/>
    <w:rsid w:val="00CA13CD"/>
    <w:rsid w:val="00CA177B"/>
    <w:rsid w:val="00CA1980"/>
    <w:rsid w:val="00CA21D7"/>
    <w:rsid w:val="00CA25CB"/>
    <w:rsid w:val="00CA26AD"/>
    <w:rsid w:val="00CA303D"/>
    <w:rsid w:val="00CA31C1"/>
    <w:rsid w:val="00CA3878"/>
    <w:rsid w:val="00CA3B83"/>
    <w:rsid w:val="00CA3FBE"/>
    <w:rsid w:val="00CA42C1"/>
    <w:rsid w:val="00CA4C4B"/>
    <w:rsid w:val="00CA4CE2"/>
    <w:rsid w:val="00CA4EF3"/>
    <w:rsid w:val="00CA518B"/>
    <w:rsid w:val="00CA562B"/>
    <w:rsid w:val="00CA59D4"/>
    <w:rsid w:val="00CA5EC0"/>
    <w:rsid w:val="00CA632C"/>
    <w:rsid w:val="00CA6AA3"/>
    <w:rsid w:val="00CA6ADF"/>
    <w:rsid w:val="00CA6BB6"/>
    <w:rsid w:val="00CA6CCC"/>
    <w:rsid w:val="00CA6E7A"/>
    <w:rsid w:val="00CA72A6"/>
    <w:rsid w:val="00CA7673"/>
    <w:rsid w:val="00CA79EF"/>
    <w:rsid w:val="00CA7B9D"/>
    <w:rsid w:val="00CA7C55"/>
    <w:rsid w:val="00CA7E69"/>
    <w:rsid w:val="00CA7ED0"/>
    <w:rsid w:val="00CB00C8"/>
    <w:rsid w:val="00CB0E95"/>
    <w:rsid w:val="00CB10D0"/>
    <w:rsid w:val="00CB1226"/>
    <w:rsid w:val="00CB127C"/>
    <w:rsid w:val="00CB1401"/>
    <w:rsid w:val="00CB197E"/>
    <w:rsid w:val="00CB22A4"/>
    <w:rsid w:val="00CB2936"/>
    <w:rsid w:val="00CB2B6A"/>
    <w:rsid w:val="00CB2DC2"/>
    <w:rsid w:val="00CB3081"/>
    <w:rsid w:val="00CB32FE"/>
    <w:rsid w:val="00CB33A6"/>
    <w:rsid w:val="00CB34F6"/>
    <w:rsid w:val="00CB3673"/>
    <w:rsid w:val="00CB387D"/>
    <w:rsid w:val="00CB3896"/>
    <w:rsid w:val="00CB39DC"/>
    <w:rsid w:val="00CB435A"/>
    <w:rsid w:val="00CB441E"/>
    <w:rsid w:val="00CB45D3"/>
    <w:rsid w:val="00CB488F"/>
    <w:rsid w:val="00CB4902"/>
    <w:rsid w:val="00CB4A29"/>
    <w:rsid w:val="00CB4CC5"/>
    <w:rsid w:val="00CB4FDB"/>
    <w:rsid w:val="00CB5171"/>
    <w:rsid w:val="00CB5367"/>
    <w:rsid w:val="00CB5684"/>
    <w:rsid w:val="00CB5726"/>
    <w:rsid w:val="00CB606F"/>
    <w:rsid w:val="00CB6123"/>
    <w:rsid w:val="00CB631A"/>
    <w:rsid w:val="00CB6628"/>
    <w:rsid w:val="00CB6C2B"/>
    <w:rsid w:val="00CB6D06"/>
    <w:rsid w:val="00CB6D56"/>
    <w:rsid w:val="00CB7067"/>
    <w:rsid w:val="00CB729A"/>
    <w:rsid w:val="00CB7418"/>
    <w:rsid w:val="00CB76BC"/>
    <w:rsid w:val="00CB7F68"/>
    <w:rsid w:val="00CC0187"/>
    <w:rsid w:val="00CC0327"/>
    <w:rsid w:val="00CC0670"/>
    <w:rsid w:val="00CC08D2"/>
    <w:rsid w:val="00CC0DF9"/>
    <w:rsid w:val="00CC0E24"/>
    <w:rsid w:val="00CC13CF"/>
    <w:rsid w:val="00CC1683"/>
    <w:rsid w:val="00CC188B"/>
    <w:rsid w:val="00CC18E1"/>
    <w:rsid w:val="00CC1C61"/>
    <w:rsid w:val="00CC1E07"/>
    <w:rsid w:val="00CC2227"/>
    <w:rsid w:val="00CC2292"/>
    <w:rsid w:val="00CC26C3"/>
    <w:rsid w:val="00CC27E1"/>
    <w:rsid w:val="00CC2A4F"/>
    <w:rsid w:val="00CC3064"/>
    <w:rsid w:val="00CC3226"/>
    <w:rsid w:val="00CC331A"/>
    <w:rsid w:val="00CC341C"/>
    <w:rsid w:val="00CC3449"/>
    <w:rsid w:val="00CC3539"/>
    <w:rsid w:val="00CC3641"/>
    <w:rsid w:val="00CC3886"/>
    <w:rsid w:val="00CC3B76"/>
    <w:rsid w:val="00CC4A36"/>
    <w:rsid w:val="00CC4CCF"/>
    <w:rsid w:val="00CC4E25"/>
    <w:rsid w:val="00CC4F98"/>
    <w:rsid w:val="00CC5529"/>
    <w:rsid w:val="00CC568A"/>
    <w:rsid w:val="00CC5830"/>
    <w:rsid w:val="00CC5AC0"/>
    <w:rsid w:val="00CC6001"/>
    <w:rsid w:val="00CC6185"/>
    <w:rsid w:val="00CC6547"/>
    <w:rsid w:val="00CC688B"/>
    <w:rsid w:val="00CC696A"/>
    <w:rsid w:val="00CC702E"/>
    <w:rsid w:val="00CC73CA"/>
    <w:rsid w:val="00CD0A67"/>
    <w:rsid w:val="00CD0D0F"/>
    <w:rsid w:val="00CD0DA3"/>
    <w:rsid w:val="00CD12E3"/>
    <w:rsid w:val="00CD1929"/>
    <w:rsid w:val="00CD1C34"/>
    <w:rsid w:val="00CD1D81"/>
    <w:rsid w:val="00CD1EE0"/>
    <w:rsid w:val="00CD1F1C"/>
    <w:rsid w:val="00CD1F4D"/>
    <w:rsid w:val="00CD24B8"/>
    <w:rsid w:val="00CD26D5"/>
    <w:rsid w:val="00CD2E1C"/>
    <w:rsid w:val="00CD2F55"/>
    <w:rsid w:val="00CD2F7B"/>
    <w:rsid w:val="00CD302E"/>
    <w:rsid w:val="00CD31D0"/>
    <w:rsid w:val="00CD31D4"/>
    <w:rsid w:val="00CD347C"/>
    <w:rsid w:val="00CD3669"/>
    <w:rsid w:val="00CD3685"/>
    <w:rsid w:val="00CD3A7D"/>
    <w:rsid w:val="00CD3BFC"/>
    <w:rsid w:val="00CD4189"/>
    <w:rsid w:val="00CD424B"/>
    <w:rsid w:val="00CD4507"/>
    <w:rsid w:val="00CD462C"/>
    <w:rsid w:val="00CD48B6"/>
    <w:rsid w:val="00CD4FB4"/>
    <w:rsid w:val="00CD518D"/>
    <w:rsid w:val="00CD529C"/>
    <w:rsid w:val="00CD5479"/>
    <w:rsid w:val="00CD59A0"/>
    <w:rsid w:val="00CD5A4A"/>
    <w:rsid w:val="00CD6681"/>
    <w:rsid w:val="00CD66D5"/>
    <w:rsid w:val="00CD6713"/>
    <w:rsid w:val="00CD6BC8"/>
    <w:rsid w:val="00CD6E42"/>
    <w:rsid w:val="00CD702A"/>
    <w:rsid w:val="00CD715F"/>
    <w:rsid w:val="00CD72AB"/>
    <w:rsid w:val="00CD72D7"/>
    <w:rsid w:val="00CD731F"/>
    <w:rsid w:val="00CD7A0F"/>
    <w:rsid w:val="00CE0031"/>
    <w:rsid w:val="00CE00C3"/>
    <w:rsid w:val="00CE056F"/>
    <w:rsid w:val="00CE0841"/>
    <w:rsid w:val="00CE0A1E"/>
    <w:rsid w:val="00CE0ABC"/>
    <w:rsid w:val="00CE0B76"/>
    <w:rsid w:val="00CE12FD"/>
    <w:rsid w:val="00CE134A"/>
    <w:rsid w:val="00CE1527"/>
    <w:rsid w:val="00CE1835"/>
    <w:rsid w:val="00CE1982"/>
    <w:rsid w:val="00CE2331"/>
    <w:rsid w:val="00CE2C4A"/>
    <w:rsid w:val="00CE2E22"/>
    <w:rsid w:val="00CE2FCE"/>
    <w:rsid w:val="00CE30DD"/>
    <w:rsid w:val="00CE362D"/>
    <w:rsid w:val="00CE3AB6"/>
    <w:rsid w:val="00CE3CE3"/>
    <w:rsid w:val="00CE3F10"/>
    <w:rsid w:val="00CE4196"/>
    <w:rsid w:val="00CE4BA9"/>
    <w:rsid w:val="00CE4DD5"/>
    <w:rsid w:val="00CE4E12"/>
    <w:rsid w:val="00CE5236"/>
    <w:rsid w:val="00CE5776"/>
    <w:rsid w:val="00CE5919"/>
    <w:rsid w:val="00CE5CE3"/>
    <w:rsid w:val="00CE6104"/>
    <w:rsid w:val="00CE6121"/>
    <w:rsid w:val="00CE6325"/>
    <w:rsid w:val="00CE66C6"/>
    <w:rsid w:val="00CE6F0D"/>
    <w:rsid w:val="00CE7424"/>
    <w:rsid w:val="00CE74A4"/>
    <w:rsid w:val="00CE7730"/>
    <w:rsid w:val="00CE7AA4"/>
    <w:rsid w:val="00CF06A1"/>
    <w:rsid w:val="00CF0E44"/>
    <w:rsid w:val="00CF136B"/>
    <w:rsid w:val="00CF1551"/>
    <w:rsid w:val="00CF18AB"/>
    <w:rsid w:val="00CF1E3D"/>
    <w:rsid w:val="00CF206E"/>
    <w:rsid w:val="00CF24D1"/>
    <w:rsid w:val="00CF2636"/>
    <w:rsid w:val="00CF2786"/>
    <w:rsid w:val="00CF291F"/>
    <w:rsid w:val="00CF2BCB"/>
    <w:rsid w:val="00CF2BFB"/>
    <w:rsid w:val="00CF2F18"/>
    <w:rsid w:val="00CF2F45"/>
    <w:rsid w:val="00CF308D"/>
    <w:rsid w:val="00CF30F1"/>
    <w:rsid w:val="00CF33B1"/>
    <w:rsid w:val="00CF346B"/>
    <w:rsid w:val="00CF34E0"/>
    <w:rsid w:val="00CF3C44"/>
    <w:rsid w:val="00CF3CC8"/>
    <w:rsid w:val="00CF3DCE"/>
    <w:rsid w:val="00CF3E44"/>
    <w:rsid w:val="00CF3F74"/>
    <w:rsid w:val="00CF4083"/>
    <w:rsid w:val="00CF42F2"/>
    <w:rsid w:val="00CF443B"/>
    <w:rsid w:val="00CF4591"/>
    <w:rsid w:val="00CF49FD"/>
    <w:rsid w:val="00CF5301"/>
    <w:rsid w:val="00CF53A6"/>
    <w:rsid w:val="00CF53FB"/>
    <w:rsid w:val="00CF56B1"/>
    <w:rsid w:val="00CF574C"/>
    <w:rsid w:val="00CF5C64"/>
    <w:rsid w:val="00CF6404"/>
    <w:rsid w:val="00CF670C"/>
    <w:rsid w:val="00CF7257"/>
    <w:rsid w:val="00CF7503"/>
    <w:rsid w:val="00CF780D"/>
    <w:rsid w:val="00CF78E6"/>
    <w:rsid w:val="00CF7B2B"/>
    <w:rsid w:val="00CF7F0F"/>
    <w:rsid w:val="00CF7F4B"/>
    <w:rsid w:val="00D00186"/>
    <w:rsid w:val="00D0052C"/>
    <w:rsid w:val="00D00901"/>
    <w:rsid w:val="00D009B5"/>
    <w:rsid w:val="00D009EB"/>
    <w:rsid w:val="00D00A42"/>
    <w:rsid w:val="00D00EBB"/>
    <w:rsid w:val="00D00F0B"/>
    <w:rsid w:val="00D00F83"/>
    <w:rsid w:val="00D012CE"/>
    <w:rsid w:val="00D01457"/>
    <w:rsid w:val="00D01544"/>
    <w:rsid w:val="00D01546"/>
    <w:rsid w:val="00D01F78"/>
    <w:rsid w:val="00D0222F"/>
    <w:rsid w:val="00D023F6"/>
    <w:rsid w:val="00D02427"/>
    <w:rsid w:val="00D024D8"/>
    <w:rsid w:val="00D02574"/>
    <w:rsid w:val="00D02852"/>
    <w:rsid w:val="00D02D9C"/>
    <w:rsid w:val="00D0321A"/>
    <w:rsid w:val="00D03382"/>
    <w:rsid w:val="00D03427"/>
    <w:rsid w:val="00D03486"/>
    <w:rsid w:val="00D037C8"/>
    <w:rsid w:val="00D03A2D"/>
    <w:rsid w:val="00D03BA2"/>
    <w:rsid w:val="00D03C76"/>
    <w:rsid w:val="00D03D98"/>
    <w:rsid w:val="00D0456C"/>
    <w:rsid w:val="00D04937"/>
    <w:rsid w:val="00D04A2F"/>
    <w:rsid w:val="00D04BBE"/>
    <w:rsid w:val="00D05196"/>
    <w:rsid w:val="00D055D2"/>
    <w:rsid w:val="00D05610"/>
    <w:rsid w:val="00D05B52"/>
    <w:rsid w:val="00D05CFC"/>
    <w:rsid w:val="00D05DFA"/>
    <w:rsid w:val="00D06475"/>
    <w:rsid w:val="00D064E3"/>
    <w:rsid w:val="00D06662"/>
    <w:rsid w:val="00D06824"/>
    <w:rsid w:val="00D06B27"/>
    <w:rsid w:val="00D06F97"/>
    <w:rsid w:val="00D07967"/>
    <w:rsid w:val="00D07978"/>
    <w:rsid w:val="00D07C44"/>
    <w:rsid w:val="00D10011"/>
    <w:rsid w:val="00D102A2"/>
    <w:rsid w:val="00D102B0"/>
    <w:rsid w:val="00D102CE"/>
    <w:rsid w:val="00D10643"/>
    <w:rsid w:val="00D10922"/>
    <w:rsid w:val="00D10E56"/>
    <w:rsid w:val="00D10F9B"/>
    <w:rsid w:val="00D10FE3"/>
    <w:rsid w:val="00D112CA"/>
    <w:rsid w:val="00D113ED"/>
    <w:rsid w:val="00D1154B"/>
    <w:rsid w:val="00D11789"/>
    <w:rsid w:val="00D11A9F"/>
    <w:rsid w:val="00D11DA7"/>
    <w:rsid w:val="00D11EAB"/>
    <w:rsid w:val="00D1220F"/>
    <w:rsid w:val="00D12324"/>
    <w:rsid w:val="00D1291A"/>
    <w:rsid w:val="00D12A1C"/>
    <w:rsid w:val="00D12AB8"/>
    <w:rsid w:val="00D12E44"/>
    <w:rsid w:val="00D12E7E"/>
    <w:rsid w:val="00D1323C"/>
    <w:rsid w:val="00D1329E"/>
    <w:rsid w:val="00D13B2E"/>
    <w:rsid w:val="00D13B70"/>
    <w:rsid w:val="00D13B99"/>
    <w:rsid w:val="00D13BC2"/>
    <w:rsid w:val="00D13EEA"/>
    <w:rsid w:val="00D14704"/>
    <w:rsid w:val="00D149EC"/>
    <w:rsid w:val="00D14A86"/>
    <w:rsid w:val="00D14AF5"/>
    <w:rsid w:val="00D14B32"/>
    <w:rsid w:val="00D14C5E"/>
    <w:rsid w:val="00D14C62"/>
    <w:rsid w:val="00D14E92"/>
    <w:rsid w:val="00D152E7"/>
    <w:rsid w:val="00D1547C"/>
    <w:rsid w:val="00D15738"/>
    <w:rsid w:val="00D15801"/>
    <w:rsid w:val="00D158A2"/>
    <w:rsid w:val="00D15E0F"/>
    <w:rsid w:val="00D15E77"/>
    <w:rsid w:val="00D16080"/>
    <w:rsid w:val="00D16110"/>
    <w:rsid w:val="00D162FC"/>
    <w:rsid w:val="00D164DE"/>
    <w:rsid w:val="00D16C30"/>
    <w:rsid w:val="00D16E7A"/>
    <w:rsid w:val="00D17679"/>
    <w:rsid w:val="00D176CB"/>
    <w:rsid w:val="00D176D5"/>
    <w:rsid w:val="00D176E4"/>
    <w:rsid w:val="00D177EC"/>
    <w:rsid w:val="00D17A43"/>
    <w:rsid w:val="00D17ACC"/>
    <w:rsid w:val="00D17B29"/>
    <w:rsid w:val="00D17EEC"/>
    <w:rsid w:val="00D206D8"/>
    <w:rsid w:val="00D2089D"/>
    <w:rsid w:val="00D209FD"/>
    <w:rsid w:val="00D20E91"/>
    <w:rsid w:val="00D21130"/>
    <w:rsid w:val="00D21279"/>
    <w:rsid w:val="00D214DB"/>
    <w:rsid w:val="00D21C75"/>
    <w:rsid w:val="00D2200F"/>
    <w:rsid w:val="00D22473"/>
    <w:rsid w:val="00D22B3D"/>
    <w:rsid w:val="00D22BD9"/>
    <w:rsid w:val="00D22D35"/>
    <w:rsid w:val="00D22E1E"/>
    <w:rsid w:val="00D22EA8"/>
    <w:rsid w:val="00D23024"/>
    <w:rsid w:val="00D2354B"/>
    <w:rsid w:val="00D2367C"/>
    <w:rsid w:val="00D23780"/>
    <w:rsid w:val="00D23B7F"/>
    <w:rsid w:val="00D23F1A"/>
    <w:rsid w:val="00D241EB"/>
    <w:rsid w:val="00D24242"/>
    <w:rsid w:val="00D243B1"/>
    <w:rsid w:val="00D24440"/>
    <w:rsid w:val="00D244A3"/>
    <w:rsid w:val="00D24700"/>
    <w:rsid w:val="00D2490C"/>
    <w:rsid w:val="00D249C0"/>
    <w:rsid w:val="00D24CBC"/>
    <w:rsid w:val="00D2508F"/>
    <w:rsid w:val="00D25393"/>
    <w:rsid w:val="00D25644"/>
    <w:rsid w:val="00D25CDA"/>
    <w:rsid w:val="00D25DD1"/>
    <w:rsid w:val="00D2640C"/>
    <w:rsid w:val="00D266E2"/>
    <w:rsid w:val="00D26854"/>
    <w:rsid w:val="00D26AEE"/>
    <w:rsid w:val="00D26D07"/>
    <w:rsid w:val="00D26DA1"/>
    <w:rsid w:val="00D27182"/>
    <w:rsid w:val="00D274B8"/>
    <w:rsid w:val="00D30025"/>
    <w:rsid w:val="00D3050C"/>
    <w:rsid w:val="00D31218"/>
    <w:rsid w:val="00D3122A"/>
    <w:rsid w:val="00D31491"/>
    <w:rsid w:val="00D314E6"/>
    <w:rsid w:val="00D31A7D"/>
    <w:rsid w:val="00D31D61"/>
    <w:rsid w:val="00D31E21"/>
    <w:rsid w:val="00D31E88"/>
    <w:rsid w:val="00D31FE3"/>
    <w:rsid w:val="00D32093"/>
    <w:rsid w:val="00D32AD7"/>
    <w:rsid w:val="00D32C46"/>
    <w:rsid w:val="00D32E51"/>
    <w:rsid w:val="00D33287"/>
    <w:rsid w:val="00D335E0"/>
    <w:rsid w:val="00D33726"/>
    <w:rsid w:val="00D3394B"/>
    <w:rsid w:val="00D33BD1"/>
    <w:rsid w:val="00D342E1"/>
    <w:rsid w:val="00D343A1"/>
    <w:rsid w:val="00D344B0"/>
    <w:rsid w:val="00D34A16"/>
    <w:rsid w:val="00D34C08"/>
    <w:rsid w:val="00D357E2"/>
    <w:rsid w:val="00D357FA"/>
    <w:rsid w:val="00D358BA"/>
    <w:rsid w:val="00D35947"/>
    <w:rsid w:val="00D35D8A"/>
    <w:rsid w:val="00D35F8B"/>
    <w:rsid w:val="00D36269"/>
    <w:rsid w:val="00D36BA4"/>
    <w:rsid w:val="00D36D90"/>
    <w:rsid w:val="00D36F3F"/>
    <w:rsid w:val="00D37547"/>
    <w:rsid w:val="00D375F0"/>
    <w:rsid w:val="00D37611"/>
    <w:rsid w:val="00D3763E"/>
    <w:rsid w:val="00D37671"/>
    <w:rsid w:val="00D376CF"/>
    <w:rsid w:val="00D37958"/>
    <w:rsid w:val="00D3799E"/>
    <w:rsid w:val="00D37A30"/>
    <w:rsid w:val="00D37E59"/>
    <w:rsid w:val="00D37EC5"/>
    <w:rsid w:val="00D37EF9"/>
    <w:rsid w:val="00D4013D"/>
    <w:rsid w:val="00D40155"/>
    <w:rsid w:val="00D40442"/>
    <w:rsid w:val="00D406A2"/>
    <w:rsid w:val="00D41147"/>
    <w:rsid w:val="00D4147E"/>
    <w:rsid w:val="00D414DD"/>
    <w:rsid w:val="00D41682"/>
    <w:rsid w:val="00D417CD"/>
    <w:rsid w:val="00D42063"/>
    <w:rsid w:val="00D422B2"/>
    <w:rsid w:val="00D42326"/>
    <w:rsid w:val="00D424E2"/>
    <w:rsid w:val="00D42704"/>
    <w:rsid w:val="00D42A81"/>
    <w:rsid w:val="00D42D7D"/>
    <w:rsid w:val="00D4305E"/>
    <w:rsid w:val="00D4307B"/>
    <w:rsid w:val="00D430E3"/>
    <w:rsid w:val="00D430FA"/>
    <w:rsid w:val="00D4317E"/>
    <w:rsid w:val="00D43762"/>
    <w:rsid w:val="00D43911"/>
    <w:rsid w:val="00D4392A"/>
    <w:rsid w:val="00D43A83"/>
    <w:rsid w:val="00D43D3E"/>
    <w:rsid w:val="00D43D72"/>
    <w:rsid w:val="00D43F76"/>
    <w:rsid w:val="00D43FDE"/>
    <w:rsid w:val="00D446D0"/>
    <w:rsid w:val="00D45DA0"/>
    <w:rsid w:val="00D461D9"/>
    <w:rsid w:val="00D462E0"/>
    <w:rsid w:val="00D466A0"/>
    <w:rsid w:val="00D46770"/>
    <w:rsid w:val="00D468A8"/>
    <w:rsid w:val="00D46BF8"/>
    <w:rsid w:val="00D46CFE"/>
    <w:rsid w:val="00D46D5C"/>
    <w:rsid w:val="00D46FB5"/>
    <w:rsid w:val="00D474DF"/>
    <w:rsid w:val="00D477E7"/>
    <w:rsid w:val="00D47A7C"/>
    <w:rsid w:val="00D47AD9"/>
    <w:rsid w:val="00D47C5F"/>
    <w:rsid w:val="00D47E9D"/>
    <w:rsid w:val="00D5002B"/>
    <w:rsid w:val="00D50110"/>
    <w:rsid w:val="00D50191"/>
    <w:rsid w:val="00D503E3"/>
    <w:rsid w:val="00D507E5"/>
    <w:rsid w:val="00D50853"/>
    <w:rsid w:val="00D50AD6"/>
    <w:rsid w:val="00D51225"/>
    <w:rsid w:val="00D5129D"/>
    <w:rsid w:val="00D512D1"/>
    <w:rsid w:val="00D514EB"/>
    <w:rsid w:val="00D5170C"/>
    <w:rsid w:val="00D519A1"/>
    <w:rsid w:val="00D51A8C"/>
    <w:rsid w:val="00D51C20"/>
    <w:rsid w:val="00D520E8"/>
    <w:rsid w:val="00D521DC"/>
    <w:rsid w:val="00D52519"/>
    <w:rsid w:val="00D52561"/>
    <w:rsid w:val="00D52594"/>
    <w:rsid w:val="00D5273F"/>
    <w:rsid w:val="00D53234"/>
    <w:rsid w:val="00D5331D"/>
    <w:rsid w:val="00D5348B"/>
    <w:rsid w:val="00D53AFC"/>
    <w:rsid w:val="00D53F5E"/>
    <w:rsid w:val="00D540C2"/>
    <w:rsid w:val="00D5423D"/>
    <w:rsid w:val="00D5430A"/>
    <w:rsid w:val="00D545E6"/>
    <w:rsid w:val="00D546FB"/>
    <w:rsid w:val="00D5473D"/>
    <w:rsid w:val="00D54982"/>
    <w:rsid w:val="00D54E48"/>
    <w:rsid w:val="00D54EDF"/>
    <w:rsid w:val="00D54F51"/>
    <w:rsid w:val="00D558DB"/>
    <w:rsid w:val="00D55914"/>
    <w:rsid w:val="00D55B19"/>
    <w:rsid w:val="00D55B52"/>
    <w:rsid w:val="00D55B8D"/>
    <w:rsid w:val="00D55BAA"/>
    <w:rsid w:val="00D55D4A"/>
    <w:rsid w:val="00D56228"/>
    <w:rsid w:val="00D5631F"/>
    <w:rsid w:val="00D5680B"/>
    <w:rsid w:val="00D56BE1"/>
    <w:rsid w:val="00D56C05"/>
    <w:rsid w:val="00D56F98"/>
    <w:rsid w:val="00D56FD7"/>
    <w:rsid w:val="00D57046"/>
    <w:rsid w:val="00D57070"/>
    <w:rsid w:val="00D575D6"/>
    <w:rsid w:val="00D57631"/>
    <w:rsid w:val="00D57A1C"/>
    <w:rsid w:val="00D57C8C"/>
    <w:rsid w:val="00D57D6B"/>
    <w:rsid w:val="00D600E5"/>
    <w:rsid w:val="00D60534"/>
    <w:rsid w:val="00D6062F"/>
    <w:rsid w:val="00D60BE2"/>
    <w:rsid w:val="00D60FF1"/>
    <w:rsid w:val="00D6138E"/>
    <w:rsid w:val="00D613B4"/>
    <w:rsid w:val="00D61403"/>
    <w:rsid w:val="00D61645"/>
    <w:rsid w:val="00D61F02"/>
    <w:rsid w:val="00D62148"/>
    <w:rsid w:val="00D62946"/>
    <w:rsid w:val="00D62CB6"/>
    <w:rsid w:val="00D62D0D"/>
    <w:rsid w:val="00D63058"/>
    <w:rsid w:val="00D63101"/>
    <w:rsid w:val="00D6347F"/>
    <w:rsid w:val="00D63856"/>
    <w:rsid w:val="00D63BBB"/>
    <w:rsid w:val="00D63EB1"/>
    <w:rsid w:val="00D64632"/>
    <w:rsid w:val="00D650D7"/>
    <w:rsid w:val="00D651C5"/>
    <w:rsid w:val="00D6532D"/>
    <w:rsid w:val="00D65617"/>
    <w:rsid w:val="00D65943"/>
    <w:rsid w:val="00D6595A"/>
    <w:rsid w:val="00D65E9A"/>
    <w:rsid w:val="00D65F20"/>
    <w:rsid w:val="00D66572"/>
    <w:rsid w:val="00D6698F"/>
    <w:rsid w:val="00D66A89"/>
    <w:rsid w:val="00D66C96"/>
    <w:rsid w:val="00D66D76"/>
    <w:rsid w:val="00D66DF8"/>
    <w:rsid w:val="00D673BA"/>
    <w:rsid w:val="00D676DE"/>
    <w:rsid w:val="00D67777"/>
    <w:rsid w:val="00D67793"/>
    <w:rsid w:val="00D67BCB"/>
    <w:rsid w:val="00D67D51"/>
    <w:rsid w:val="00D67D87"/>
    <w:rsid w:val="00D701CB"/>
    <w:rsid w:val="00D70256"/>
    <w:rsid w:val="00D70455"/>
    <w:rsid w:val="00D70456"/>
    <w:rsid w:val="00D704AE"/>
    <w:rsid w:val="00D70BF9"/>
    <w:rsid w:val="00D70EF0"/>
    <w:rsid w:val="00D71379"/>
    <w:rsid w:val="00D71C21"/>
    <w:rsid w:val="00D73041"/>
    <w:rsid w:val="00D73364"/>
    <w:rsid w:val="00D734BB"/>
    <w:rsid w:val="00D73BE1"/>
    <w:rsid w:val="00D73E6F"/>
    <w:rsid w:val="00D740C1"/>
    <w:rsid w:val="00D7450C"/>
    <w:rsid w:val="00D74D7A"/>
    <w:rsid w:val="00D74E82"/>
    <w:rsid w:val="00D75228"/>
    <w:rsid w:val="00D75512"/>
    <w:rsid w:val="00D755BC"/>
    <w:rsid w:val="00D75AB0"/>
    <w:rsid w:val="00D75AD6"/>
    <w:rsid w:val="00D75D0D"/>
    <w:rsid w:val="00D75E1D"/>
    <w:rsid w:val="00D763FF"/>
    <w:rsid w:val="00D765FD"/>
    <w:rsid w:val="00D7697A"/>
    <w:rsid w:val="00D76C32"/>
    <w:rsid w:val="00D77131"/>
    <w:rsid w:val="00D77236"/>
    <w:rsid w:val="00D77324"/>
    <w:rsid w:val="00D773F2"/>
    <w:rsid w:val="00D777C6"/>
    <w:rsid w:val="00D778DB"/>
    <w:rsid w:val="00D77BEA"/>
    <w:rsid w:val="00D77F59"/>
    <w:rsid w:val="00D801DF"/>
    <w:rsid w:val="00D806D7"/>
    <w:rsid w:val="00D80886"/>
    <w:rsid w:val="00D80D08"/>
    <w:rsid w:val="00D80F28"/>
    <w:rsid w:val="00D80FF2"/>
    <w:rsid w:val="00D813E9"/>
    <w:rsid w:val="00D81569"/>
    <w:rsid w:val="00D8195B"/>
    <w:rsid w:val="00D81F0C"/>
    <w:rsid w:val="00D81F50"/>
    <w:rsid w:val="00D821F8"/>
    <w:rsid w:val="00D82327"/>
    <w:rsid w:val="00D82E3A"/>
    <w:rsid w:val="00D83373"/>
    <w:rsid w:val="00D83465"/>
    <w:rsid w:val="00D8374A"/>
    <w:rsid w:val="00D83865"/>
    <w:rsid w:val="00D83928"/>
    <w:rsid w:val="00D83FBD"/>
    <w:rsid w:val="00D84214"/>
    <w:rsid w:val="00D84395"/>
    <w:rsid w:val="00D843E1"/>
    <w:rsid w:val="00D846BD"/>
    <w:rsid w:val="00D84ACD"/>
    <w:rsid w:val="00D84FE0"/>
    <w:rsid w:val="00D853AC"/>
    <w:rsid w:val="00D853C0"/>
    <w:rsid w:val="00D85882"/>
    <w:rsid w:val="00D85C23"/>
    <w:rsid w:val="00D85E5F"/>
    <w:rsid w:val="00D85F3B"/>
    <w:rsid w:val="00D8674B"/>
    <w:rsid w:val="00D86807"/>
    <w:rsid w:val="00D868DF"/>
    <w:rsid w:val="00D86942"/>
    <w:rsid w:val="00D86D11"/>
    <w:rsid w:val="00D86E05"/>
    <w:rsid w:val="00D86E15"/>
    <w:rsid w:val="00D86E2D"/>
    <w:rsid w:val="00D873FF"/>
    <w:rsid w:val="00D87554"/>
    <w:rsid w:val="00D8770D"/>
    <w:rsid w:val="00D8774C"/>
    <w:rsid w:val="00D87800"/>
    <w:rsid w:val="00D87A70"/>
    <w:rsid w:val="00D87B5E"/>
    <w:rsid w:val="00D87F4E"/>
    <w:rsid w:val="00D90264"/>
    <w:rsid w:val="00D905A2"/>
    <w:rsid w:val="00D90AF7"/>
    <w:rsid w:val="00D90BC6"/>
    <w:rsid w:val="00D9115F"/>
    <w:rsid w:val="00D9128C"/>
    <w:rsid w:val="00D918ED"/>
    <w:rsid w:val="00D91A31"/>
    <w:rsid w:val="00D91AB0"/>
    <w:rsid w:val="00D91D0D"/>
    <w:rsid w:val="00D9241E"/>
    <w:rsid w:val="00D9242E"/>
    <w:rsid w:val="00D9249A"/>
    <w:rsid w:val="00D92817"/>
    <w:rsid w:val="00D9296C"/>
    <w:rsid w:val="00D929E6"/>
    <w:rsid w:val="00D92A33"/>
    <w:rsid w:val="00D92A81"/>
    <w:rsid w:val="00D92BF4"/>
    <w:rsid w:val="00D92DF5"/>
    <w:rsid w:val="00D93365"/>
    <w:rsid w:val="00D9341F"/>
    <w:rsid w:val="00D93445"/>
    <w:rsid w:val="00D93631"/>
    <w:rsid w:val="00D94455"/>
    <w:rsid w:val="00D94B38"/>
    <w:rsid w:val="00D94BCC"/>
    <w:rsid w:val="00D955D4"/>
    <w:rsid w:val="00D95660"/>
    <w:rsid w:val="00D95A54"/>
    <w:rsid w:val="00D96018"/>
    <w:rsid w:val="00D96365"/>
    <w:rsid w:val="00D96885"/>
    <w:rsid w:val="00D96AB0"/>
    <w:rsid w:val="00D96D3F"/>
    <w:rsid w:val="00D96D42"/>
    <w:rsid w:val="00D96FA5"/>
    <w:rsid w:val="00D972C3"/>
    <w:rsid w:val="00D974AC"/>
    <w:rsid w:val="00D9757C"/>
    <w:rsid w:val="00D97EBF"/>
    <w:rsid w:val="00DA00AB"/>
    <w:rsid w:val="00DA00AD"/>
    <w:rsid w:val="00DA0293"/>
    <w:rsid w:val="00DA0513"/>
    <w:rsid w:val="00DA0749"/>
    <w:rsid w:val="00DA0EC2"/>
    <w:rsid w:val="00DA12FD"/>
    <w:rsid w:val="00DA1788"/>
    <w:rsid w:val="00DA197F"/>
    <w:rsid w:val="00DA1985"/>
    <w:rsid w:val="00DA19CC"/>
    <w:rsid w:val="00DA1FF9"/>
    <w:rsid w:val="00DA2053"/>
    <w:rsid w:val="00DA2113"/>
    <w:rsid w:val="00DA240A"/>
    <w:rsid w:val="00DA254B"/>
    <w:rsid w:val="00DA2896"/>
    <w:rsid w:val="00DA289B"/>
    <w:rsid w:val="00DA2DA3"/>
    <w:rsid w:val="00DA2EDA"/>
    <w:rsid w:val="00DA2FB0"/>
    <w:rsid w:val="00DA2FE4"/>
    <w:rsid w:val="00DA34F3"/>
    <w:rsid w:val="00DA363D"/>
    <w:rsid w:val="00DA3684"/>
    <w:rsid w:val="00DA3852"/>
    <w:rsid w:val="00DA3B72"/>
    <w:rsid w:val="00DA3D8B"/>
    <w:rsid w:val="00DA4472"/>
    <w:rsid w:val="00DA4546"/>
    <w:rsid w:val="00DA45AD"/>
    <w:rsid w:val="00DA483D"/>
    <w:rsid w:val="00DA4987"/>
    <w:rsid w:val="00DA5074"/>
    <w:rsid w:val="00DA55E9"/>
    <w:rsid w:val="00DA58E6"/>
    <w:rsid w:val="00DA5933"/>
    <w:rsid w:val="00DA59C5"/>
    <w:rsid w:val="00DA5B31"/>
    <w:rsid w:val="00DA5CF1"/>
    <w:rsid w:val="00DA646C"/>
    <w:rsid w:val="00DA6610"/>
    <w:rsid w:val="00DA6D21"/>
    <w:rsid w:val="00DA708F"/>
    <w:rsid w:val="00DA7277"/>
    <w:rsid w:val="00DA74BE"/>
    <w:rsid w:val="00DA7762"/>
    <w:rsid w:val="00DA77B5"/>
    <w:rsid w:val="00DA7E84"/>
    <w:rsid w:val="00DA7EED"/>
    <w:rsid w:val="00DB01E1"/>
    <w:rsid w:val="00DB01EF"/>
    <w:rsid w:val="00DB03CC"/>
    <w:rsid w:val="00DB063D"/>
    <w:rsid w:val="00DB075B"/>
    <w:rsid w:val="00DB07A8"/>
    <w:rsid w:val="00DB0F5A"/>
    <w:rsid w:val="00DB1078"/>
    <w:rsid w:val="00DB12F2"/>
    <w:rsid w:val="00DB12FD"/>
    <w:rsid w:val="00DB136A"/>
    <w:rsid w:val="00DB1693"/>
    <w:rsid w:val="00DB17B0"/>
    <w:rsid w:val="00DB1917"/>
    <w:rsid w:val="00DB1A47"/>
    <w:rsid w:val="00DB1CEE"/>
    <w:rsid w:val="00DB1E68"/>
    <w:rsid w:val="00DB200D"/>
    <w:rsid w:val="00DB2056"/>
    <w:rsid w:val="00DB23C5"/>
    <w:rsid w:val="00DB23F6"/>
    <w:rsid w:val="00DB26BA"/>
    <w:rsid w:val="00DB27D0"/>
    <w:rsid w:val="00DB292C"/>
    <w:rsid w:val="00DB3358"/>
    <w:rsid w:val="00DB34B5"/>
    <w:rsid w:val="00DB34CA"/>
    <w:rsid w:val="00DB35AF"/>
    <w:rsid w:val="00DB380D"/>
    <w:rsid w:val="00DB392C"/>
    <w:rsid w:val="00DB3C2D"/>
    <w:rsid w:val="00DB3C91"/>
    <w:rsid w:val="00DB3E53"/>
    <w:rsid w:val="00DB3FCD"/>
    <w:rsid w:val="00DB422A"/>
    <w:rsid w:val="00DB45E8"/>
    <w:rsid w:val="00DB4655"/>
    <w:rsid w:val="00DB4DCF"/>
    <w:rsid w:val="00DB5A39"/>
    <w:rsid w:val="00DB5B89"/>
    <w:rsid w:val="00DB5ECC"/>
    <w:rsid w:val="00DB5EF3"/>
    <w:rsid w:val="00DB6256"/>
    <w:rsid w:val="00DB650D"/>
    <w:rsid w:val="00DB6542"/>
    <w:rsid w:val="00DB6888"/>
    <w:rsid w:val="00DB69DF"/>
    <w:rsid w:val="00DB6C5C"/>
    <w:rsid w:val="00DB7CD6"/>
    <w:rsid w:val="00DB7F8E"/>
    <w:rsid w:val="00DC0085"/>
    <w:rsid w:val="00DC022C"/>
    <w:rsid w:val="00DC030B"/>
    <w:rsid w:val="00DC0644"/>
    <w:rsid w:val="00DC06C7"/>
    <w:rsid w:val="00DC0748"/>
    <w:rsid w:val="00DC0E63"/>
    <w:rsid w:val="00DC0E82"/>
    <w:rsid w:val="00DC0EBB"/>
    <w:rsid w:val="00DC0F41"/>
    <w:rsid w:val="00DC12E7"/>
    <w:rsid w:val="00DC13CA"/>
    <w:rsid w:val="00DC161E"/>
    <w:rsid w:val="00DC17B7"/>
    <w:rsid w:val="00DC1B6F"/>
    <w:rsid w:val="00DC1DDD"/>
    <w:rsid w:val="00DC2220"/>
    <w:rsid w:val="00DC2251"/>
    <w:rsid w:val="00DC22D0"/>
    <w:rsid w:val="00DC257E"/>
    <w:rsid w:val="00DC286A"/>
    <w:rsid w:val="00DC2B5E"/>
    <w:rsid w:val="00DC2D03"/>
    <w:rsid w:val="00DC2FC7"/>
    <w:rsid w:val="00DC3088"/>
    <w:rsid w:val="00DC3123"/>
    <w:rsid w:val="00DC38D2"/>
    <w:rsid w:val="00DC3E68"/>
    <w:rsid w:val="00DC3EF0"/>
    <w:rsid w:val="00DC3F3B"/>
    <w:rsid w:val="00DC4239"/>
    <w:rsid w:val="00DC43E1"/>
    <w:rsid w:val="00DC43E6"/>
    <w:rsid w:val="00DC4965"/>
    <w:rsid w:val="00DC4F47"/>
    <w:rsid w:val="00DC5066"/>
    <w:rsid w:val="00DC58DF"/>
    <w:rsid w:val="00DC59AA"/>
    <w:rsid w:val="00DC5B34"/>
    <w:rsid w:val="00DC5B48"/>
    <w:rsid w:val="00DC5E04"/>
    <w:rsid w:val="00DC5EBD"/>
    <w:rsid w:val="00DC5ECC"/>
    <w:rsid w:val="00DC5ECF"/>
    <w:rsid w:val="00DC661C"/>
    <w:rsid w:val="00DC6A87"/>
    <w:rsid w:val="00DC6B4E"/>
    <w:rsid w:val="00DC70DF"/>
    <w:rsid w:val="00DC733C"/>
    <w:rsid w:val="00DC77D4"/>
    <w:rsid w:val="00DC78CA"/>
    <w:rsid w:val="00DC7EFC"/>
    <w:rsid w:val="00DD00A3"/>
    <w:rsid w:val="00DD0179"/>
    <w:rsid w:val="00DD029A"/>
    <w:rsid w:val="00DD02AD"/>
    <w:rsid w:val="00DD0716"/>
    <w:rsid w:val="00DD0AC3"/>
    <w:rsid w:val="00DD0B00"/>
    <w:rsid w:val="00DD0C8D"/>
    <w:rsid w:val="00DD0DBD"/>
    <w:rsid w:val="00DD0F02"/>
    <w:rsid w:val="00DD0F2B"/>
    <w:rsid w:val="00DD0FC6"/>
    <w:rsid w:val="00DD1063"/>
    <w:rsid w:val="00DD10AF"/>
    <w:rsid w:val="00DD1102"/>
    <w:rsid w:val="00DD1821"/>
    <w:rsid w:val="00DD1A61"/>
    <w:rsid w:val="00DD1A88"/>
    <w:rsid w:val="00DD1D8A"/>
    <w:rsid w:val="00DD2170"/>
    <w:rsid w:val="00DD2233"/>
    <w:rsid w:val="00DD22F6"/>
    <w:rsid w:val="00DD2504"/>
    <w:rsid w:val="00DD2810"/>
    <w:rsid w:val="00DD2A91"/>
    <w:rsid w:val="00DD2CB9"/>
    <w:rsid w:val="00DD2EA3"/>
    <w:rsid w:val="00DD36A7"/>
    <w:rsid w:val="00DD379C"/>
    <w:rsid w:val="00DD3C42"/>
    <w:rsid w:val="00DD3CFA"/>
    <w:rsid w:val="00DD3E69"/>
    <w:rsid w:val="00DD4042"/>
    <w:rsid w:val="00DD435B"/>
    <w:rsid w:val="00DD45F5"/>
    <w:rsid w:val="00DD4810"/>
    <w:rsid w:val="00DD4BCC"/>
    <w:rsid w:val="00DD4C21"/>
    <w:rsid w:val="00DD4DA4"/>
    <w:rsid w:val="00DD4FA7"/>
    <w:rsid w:val="00DD514B"/>
    <w:rsid w:val="00DD5344"/>
    <w:rsid w:val="00DD5440"/>
    <w:rsid w:val="00DD5C46"/>
    <w:rsid w:val="00DD60B4"/>
    <w:rsid w:val="00DD6E9D"/>
    <w:rsid w:val="00DD7250"/>
    <w:rsid w:val="00DD7325"/>
    <w:rsid w:val="00DD7CA3"/>
    <w:rsid w:val="00DE0025"/>
    <w:rsid w:val="00DE0846"/>
    <w:rsid w:val="00DE0D37"/>
    <w:rsid w:val="00DE13CA"/>
    <w:rsid w:val="00DE1A42"/>
    <w:rsid w:val="00DE20F4"/>
    <w:rsid w:val="00DE21D2"/>
    <w:rsid w:val="00DE23AE"/>
    <w:rsid w:val="00DE24AA"/>
    <w:rsid w:val="00DE29D7"/>
    <w:rsid w:val="00DE2D0A"/>
    <w:rsid w:val="00DE2EB9"/>
    <w:rsid w:val="00DE2FEC"/>
    <w:rsid w:val="00DE31D1"/>
    <w:rsid w:val="00DE32F7"/>
    <w:rsid w:val="00DE3918"/>
    <w:rsid w:val="00DE3C1E"/>
    <w:rsid w:val="00DE3C67"/>
    <w:rsid w:val="00DE3EE7"/>
    <w:rsid w:val="00DE4326"/>
    <w:rsid w:val="00DE438C"/>
    <w:rsid w:val="00DE43C0"/>
    <w:rsid w:val="00DE44A5"/>
    <w:rsid w:val="00DE44B0"/>
    <w:rsid w:val="00DE4B40"/>
    <w:rsid w:val="00DE4DF2"/>
    <w:rsid w:val="00DE50EE"/>
    <w:rsid w:val="00DE54DF"/>
    <w:rsid w:val="00DE5DC8"/>
    <w:rsid w:val="00DE5FA1"/>
    <w:rsid w:val="00DE5FF1"/>
    <w:rsid w:val="00DE6D01"/>
    <w:rsid w:val="00DE6DC9"/>
    <w:rsid w:val="00DE78B8"/>
    <w:rsid w:val="00DE79A2"/>
    <w:rsid w:val="00DE7D61"/>
    <w:rsid w:val="00DE7E51"/>
    <w:rsid w:val="00DF0113"/>
    <w:rsid w:val="00DF0441"/>
    <w:rsid w:val="00DF076D"/>
    <w:rsid w:val="00DF0898"/>
    <w:rsid w:val="00DF08AF"/>
    <w:rsid w:val="00DF0975"/>
    <w:rsid w:val="00DF0AF9"/>
    <w:rsid w:val="00DF0E08"/>
    <w:rsid w:val="00DF121D"/>
    <w:rsid w:val="00DF1636"/>
    <w:rsid w:val="00DF17F3"/>
    <w:rsid w:val="00DF1959"/>
    <w:rsid w:val="00DF1E95"/>
    <w:rsid w:val="00DF1ED2"/>
    <w:rsid w:val="00DF20CC"/>
    <w:rsid w:val="00DF220E"/>
    <w:rsid w:val="00DF26D2"/>
    <w:rsid w:val="00DF2A74"/>
    <w:rsid w:val="00DF2D8D"/>
    <w:rsid w:val="00DF2DB3"/>
    <w:rsid w:val="00DF2E5F"/>
    <w:rsid w:val="00DF2F18"/>
    <w:rsid w:val="00DF345B"/>
    <w:rsid w:val="00DF351A"/>
    <w:rsid w:val="00DF36FC"/>
    <w:rsid w:val="00DF3720"/>
    <w:rsid w:val="00DF3760"/>
    <w:rsid w:val="00DF3DF5"/>
    <w:rsid w:val="00DF3F9A"/>
    <w:rsid w:val="00DF4048"/>
    <w:rsid w:val="00DF408C"/>
    <w:rsid w:val="00DF40DF"/>
    <w:rsid w:val="00DF42FE"/>
    <w:rsid w:val="00DF491A"/>
    <w:rsid w:val="00DF522B"/>
    <w:rsid w:val="00DF524D"/>
    <w:rsid w:val="00DF5329"/>
    <w:rsid w:val="00DF5430"/>
    <w:rsid w:val="00DF56AE"/>
    <w:rsid w:val="00DF588B"/>
    <w:rsid w:val="00DF58EB"/>
    <w:rsid w:val="00DF5D87"/>
    <w:rsid w:val="00DF6274"/>
    <w:rsid w:val="00DF62EB"/>
    <w:rsid w:val="00DF64B6"/>
    <w:rsid w:val="00DF67C4"/>
    <w:rsid w:val="00DF68DE"/>
    <w:rsid w:val="00DF6D93"/>
    <w:rsid w:val="00DF745C"/>
    <w:rsid w:val="00DF75BC"/>
    <w:rsid w:val="00DF7796"/>
    <w:rsid w:val="00DF7D35"/>
    <w:rsid w:val="00DF7DC2"/>
    <w:rsid w:val="00E008A5"/>
    <w:rsid w:val="00E00BE3"/>
    <w:rsid w:val="00E00C01"/>
    <w:rsid w:val="00E00EB5"/>
    <w:rsid w:val="00E00F13"/>
    <w:rsid w:val="00E01296"/>
    <w:rsid w:val="00E01645"/>
    <w:rsid w:val="00E017AB"/>
    <w:rsid w:val="00E01BEA"/>
    <w:rsid w:val="00E01C1B"/>
    <w:rsid w:val="00E01CDE"/>
    <w:rsid w:val="00E02134"/>
    <w:rsid w:val="00E02434"/>
    <w:rsid w:val="00E0276F"/>
    <w:rsid w:val="00E02787"/>
    <w:rsid w:val="00E03525"/>
    <w:rsid w:val="00E035BF"/>
    <w:rsid w:val="00E03715"/>
    <w:rsid w:val="00E0381C"/>
    <w:rsid w:val="00E038C9"/>
    <w:rsid w:val="00E03902"/>
    <w:rsid w:val="00E03AEB"/>
    <w:rsid w:val="00E03AFF"/>
    <w:rsid w:val="00E0416B"/>
    <w:rsid w:val="00E046B1"/>
    <w:rsid w:val="00E047C8"/>
    <w:rsid w:val="00E0485F"/>
    <w:rsid w:val="00E04F4A"/>
    <w:rsid w:val="00E0590E"/>
    <w:rsid w:val="00E06278"/>
    <w:rsid w:val="00E063CF"/>
    <w:rsid w:val="00E06B9C"/>
    <w:rsid w:val="00E06DCC"/>
    <w:rsid w:val="00E07219"/>
    <w:rsid w:val="00E07265"/>
    <w:rsid w:val="00E072BD"/>
    <w:rsid w:val="00E072C2"/>
    <w:rsid w:val="00E0775F"/>
    <w:rsid w:val="00E07AD8"/>
    <w:rsid w:val="00E07ADD"/>
    <w:rsid w:val="00E07BF9"/>
    <w:rsid w:val="00E10DE4"/>
    <w:rsid w:val="00E10E6B"/>
    <w:rsid w:val="00E10F42"/>
    <w:rsid w:val="00E116B7"/>
    <w:rsid w:val="00E117DD"/>
    <w:rsid w:val="00E11938"/>
    <w:rsid w:val="00E11DA7"/>
    <w:rsid w:val="00E123D9"/>
    <w:rsid w:val="00E124C9"/>
    <w:rsid w:val="00E12587"/>
    <w:rsid w:val="00E1299D"/>
    <w:rsid w:val="00E12C16"/>
    <w:rsid w:val="00E132BC"/>
    <w:rsid w:val="00E137D2"/>
    <w:rsid w:val="00E13C75"/>
    <w:rsid w:val="00E13EF4"/>
    <w:rsid w:val="00E1402F"/>
    <w:rsid w:val="00E14453"/>
    <w:rsid w:val="00E14488"/>
    <w:rsid w:val="00E148C4"/>
    <w:rsid w:val="00E14A24"/>
    <w:rsid w:val="00E15000"/>
    <w:rsid w:val="00E1502B"/>
    <w:rsid w:val="00E151B0"/>
    <w:rsid w:val="00E15A13"/>
    <w:rsid w:val="00E15A60"/>
    <w:rsid w:val="00E15FAF"/>
    <w:rsid w:val="00E15FDC"/>
    <w:rsid w:val="00E16950"/>
    <w:rsid w:val="00E16BC2"/>
    <w:rsid w:val="00E16BF6"/>
    <w:rsid w:val="00E16C75"/>
    <w:rsid w:val="00E1770D"/>
    <w:rsid w:val="00E17B71"/>
    <w:rsid w:val="00E17F88"/>
    <w:rsid w:val="00E202B7"/>
    <w:rsid w:val="00E20317"/>
    <w:rsid w:val="00E20765"/>
    <w:rsid w:val="00E2088E"/>
    <w:rsid w:val="00E208AD"/>
    <w:rsid w:val="00E20B73"/>
    <w:rsid w:val="00E20CBD"/>
    <w:rsid w:val="00E20D2F"/>
    <w:rsid w:val="00E212DA"/>
    <w:rsid w:val="00E212E1"/>
    <w:rsid w:val="00E21354"/>
    <w:rsid w:val="00E217EF"/>
    <w:rsid w:val="00E218BC"/>
    <w:rsid w:val="00E21DDB"/>
    <w:rsid w:val="00E21F0E"/>
    <w:rsid w:val="00E22997"/>
    <w:rsid w:val="00E22B79"/>
    <w:rsid w:val="00E22C91"/>
    <w:rsid w:val="00E22CC8"/>
    <w:rsid w:val="00E231E0"/>
    <w:rsid w:val="00E23EAC"/>
    <w:rsid w:val="00E23F52"/>
    <w:rsid w:val="00E2436B"/>
    <w:rsid w:val="00E24560"/>
    <w:rsid w:val="00E25103"/>
    <w:rsid w:val="00E253EB"/>
    <w:rsid w:val="00E254B5"/>
    <w:rsid w:val="00E25614"/>
    <w:rsid w:val="00E260B5"/>
    <w:rsid w:val="00E2610B"/>
    <w:rsid w:val="00E26162"/>
    <w:rsid w:val="00E26452"/>
    <w:rsid w:val="00E265CB"/>
    <w:rsid w:val="00E26B39"/>
    <w:rsid w:val="00E26CDA"/>
    <w:rsid w:val="00E26EB4"/>
    <w:rsid w:val="00E26EFA"/>
    <w:rsid w:val="00E2705F"/>
    <w:rsid w:val="00E27365"/>
    <w:rsid w:val="00E27966"/>
    <w:rsid w:val="00E27982"/>
    <w:rsid w:val="00E279AA"/>
    <w:rsid w:val="00E27EFA"/>
    <w:rsid w:val="00E27FBE"/>
    <w:rsid w:val="00E27FD7"/>
    <w:rsid w:val="00E3014E"/>
    <w:rsid w:val="00E302D9"/>
    <w:rsid w:val="00E30490"/>
    <w:rsid w:val="00E30706"/>
    <w:rsid w:val="00E30785"/>
    <w:rsid w:val="00E30BEE"/>
    <w:rsid w:val="00E30CC5"/>
    <w:rsid w:val="00E30DDD"/>
    <w:rsid w:val="00E30DE6"/>
    <w:rsid w:val="00E31704"/>
    <w:rsid w:val="00E32099"/>
    <w:rsid w:val="00E32867"/>
    <w:rsid w:val="00E32A33"/>
    <w:rsid w:val="00E333D9"/>
    <w:rsid w:val="00E334D3"/>
    <w:rsid w:val="00E3374B"/>
    <w:rsid w:val="00E33B49"/>
    <w:rsid w:val="00E33D09"/>
    <w:rsid w:val="00E33EC5"/>
    <w:rsid w:val="00E34434"/>
    <w:rsid w:val="00E34A9F"/>
    <w:rsid w:val="00E34AF9"/>
    <w:rsid w:val="00E3502D"/>
    <w:rsid w:val="00E3550E"/>
    <w:rsid w:val="00E35AB0"/>
    <w:rsid w:val="00E35C32"/>
    <w:rsid w:val="00E3601A"/>
    <w:rsid w:val="00E361E3"/>
    <w:rsid w:val="00E3620D"/>
    <w:rsid w:val="00E363F0"/>
    <w:rsid w:val="00E366D3"/>
    <w:rsid w:val="00E366D8"/>
    <w:rsid w:val="00E36808"/>
    <w:rsid w:val="00E368A2"/>
    <w:rsid w:val="00E36CC2"/>
    <w:rsid w:val="00E36EF3"/>
    <w:rsid w:val="00E3703E"/>
    <w:rsid w:val="00E3703F"/>
    <w:rsid w:val="00E37155"/>
    <w:rsid w:val="00E37313"/>
    <w:rsid w:val="00E3733F"/>
    <w:rsid w:val="00E3778C"/>
    <w:rsid w:val="00E3788E"/>
    <w:rsid w:val="00E379BD"/>
    <w:rsid w:val="00E37A25"/>
    <w:rsid w:val="00E37A6A"/>
    <w:rsid w:val="00E37B00"/>
    <w:rsid w:val="00E37F37"/>
    <w:rsid w:val="00E400A2"/>
    <w:rsid w:val="00E402AC"/>
    <w:rsid w:val="00E405D3"/>
    <w:rsid w:val="00E406C8"/>
    <w:rsid w:val="00E4072E"/>
    <w:rsid w:val="00E40CF1"/>
    <w:rsid w:val="00E40E73"/>
    <w:rsid w:val="00E413CF"/>
    <w:rsid w:val="00E4146E"/>
    <w:rsid w:val="00E414B4"/>
    <w:rsid w:val="00E414C6"/>
    <w:rsid w:val="00E41698"/>
    <w:rsid w:val="00E417EF"/>
    <w:rsid w:val="00E41AC9"/>
    <w:rsid w:val="00E41D52"/>
    <w:rsid w:val="00E41D83"/>
    <w:rsid w:val="00E41E65"/>
    <w:rsid w:val="00E4201D"/>
    <w:rsid w:val="00E421AF"/>
    <w:rsid w:val="00E429A6"/>
    <w:rsid w:val="00E42B61"/>
    <w:rsid w:val="00E4329E"/>
    <w:rsid w:val="00E43349"/>
    <w:rsid w:val="00E4345A"/>
    <w:rsid w:val="00E43F7D"/>
    <w:rsid w:val="00E44B65"/>
    <w:rsid w:val="00E44DD0"/>
    <w:rsid w:val="00E44EC3"/>
    <w:rsid w:val="00E45104"/>
    <w:rsid w:val="00E453DF"/>
    <w:rsid w:val="00E45833"/>
    <w:rsid w:val="00E45BBB"/>
    <w:rsid w:val="00E45BF6"/>
    <w:rsid w:val="00E45EA1"/>
    <w:rsid w:val="00E4644E"/>
    <w:rsid w:val="00E467E4"/>
    <w:rsid w:val="00E46892"/>
    <w:rsid w:val="00E468EB"/>
    <w:rsid w:val="00E46A80"/>
    <w:rsid w:val="00E46A98"/>
    <w:rsid w:val="00E46B5C"/>
    <w:rsid w:val="00E46CF9"/>
    <w:rsid w:val="00E47426"/>
    <w:rsid w:val="00E47493"/>
    <w:rsid w:val="00E4768C"/>
    <w:rsid w:val="00E476B0"/>
    <w:rsid w:val="00E478CC"/>
    <w:rsid w:val="00E47A6C"/>
    <w:rsid w:val="00E47C49"/>
    <w:rsid w:val="00E47CC5"/>
    <w:rsid w:val="00E47D6B"/>
    <w:rsid w:val="00E47FCA"/>
    <w:rsid w:val="00E50395"/>
    <w:rsid w:val="00E506C2"/>
    <w:rsid w:val="00E50846"/>
    <w:rsid w:val="00E50908"/>
    <w:rsid w:val="00E5119E"/>
    <w:rsid w:val="00E512BE"/>
    <w:rsid w:val="00E51466"/>
    <w:rsid w:val="00E5164F"/>
    <w:rsid w:val="00E518A1"/>
    <w:rsid w:val="00E5199C"/>
    <w:rsid w:val="00E519BA"/>
    <w:rsid w:val="00E51C81"/>
    <w:rsid w:val="00E51D57"/>
    <w:rsid w:val="00E51E0E"/>
    <w:rsid w:val="00E51EC0"/>
    <w:rsid w:val="00E51F07"/>
    <w:rsid w:val="00E52156"/>
    <w:rsid w:val="00E521BC"/>
    <w:rsid w:val="00E52708"/>
    <w:rsid w:val="00E52735"/>
    <w:rsid w:val="00E52933"/>
    <w:rsid w:val="00E52B28"/>
    <w:rsid w:val="00E52D13"/>
    <w:rsid w:val="00E52DEE"/>
    <w:rsid w:val="00E52F2E"/>
    <w:rsid w:val="00E530CD"/>
    <w:rsid w:val="00E5320C"/>
    <w:rsid w:val="00E534B5"/>
    <w:rsid w:val="00E534F1"/>
    <w:rsid w:val="00E5354F"/>
    <w:rsid w:val="00E53683"/>
    <w:rsid w:val="00E536CC"/>
    <w:rsid w:val="00E5370E"/>
    <w:rsid w:val="00E53B8D"/>
    <w:rsid w:val="00E53D9B"/>
    <w:rsid w:val="00E53FC1"/>
    <w:rsid w:val="00E5400F"/>
    <w:rsid w:val="00E54535"/>
    <w:rsid w:val="00E548F7"/>
    <w:rsid w:val="00E55265"/>
    <w:rsid w:val="00E552EA"/>
    <w:rsid w:val="00E55849"/>
    <w:rsid w:val="00E5587E"/>
    <w:rsid w:val="00E55ABD"/>
    <w:rsid w:val="00E55F5D"/>
    <w:rsid w:val="00E560DF"/>
    <w:rsid w:val="00E5643E"/>
    <w:rsid w:val="00E5655E"/>
    <w:rsid w:val="00E565D0"/>
    <w:rsid w:val="00E56834"/>
    <w:rsid w:val="00E56926"/>
    <w:rsid w:val="00E56B38"/>
    <w:rsid w:val="00E56E0F"/>
    <w:rsid w:val="00E57563"/>
    <w:rsid w:val="00E5762E"/>
    <w:rsid w:val="00E577E0"/>
    <w:rsid w:val="00E5792A"/>
    <w:rsid w:val="00E57C00"/>
    <w:rsid w:val="00E57D4E"/>
    <w:rsid w:val="00E57F15"/>
    <w:rsid w:val="00E57F95"/>
    <w:rsid w:val="00E57FBA"/>
    <w:rsid w:val="00E601C3"/>
    <w:rsid w:val="00E60363"/>
    <w:rsid w:val="00E606B1"/>
    <w:rsid w:val="00E607A6"/>
    <w:rsid w:val="00E60BB9"/>
    <w:rsid w:val="00E60C13"/>
    <w:rsid w:val="00E60E15"/>
    <w:rsid w:val="00E611F2"/>
    <w:rsid w:val="00E618B7"/>
    <w:rsid w:val="00E61CD5"/>
    <w:rsid w:val="00E61DE8"/>
    <w:rsid w:val="00E61E42"/>
    <w:rsid w:val="00E620B0"/>
    <w:rsid w:val="00E625A6"/>
    <w:rsid w:val="00E630C1"/>
    <w:rsid w:val="00E63154"/>
    <w:rsid w:val="00E63156"/>
    <w:rsid w:val="00E63540"/>
    <w:rsid w:val="00E63AA9"/>
    <w:rsid w:val="00E63BE8"/>
    <w:rsid w:val="00E644E8"/>
    <w:rsid w:val="00E64526"/>
    <w:rsid w:val="00E64658"/>
    <w:rsid w:val="00E64AC1"/>
    <w:rsid w:val="00E64D95"/>
    <w:rsid w:val="00E64FA1"/>
    <w:rsid w:val="00E6509D"/>
    <w:rsid w:val="00E650A8"/>
    <w:rsid w:val="00E6514C"/>
    <w:rsid w:val="00E6537D"/>
    <w:rsid w:val="00E65477"/>
    <w:rsid w:val="00E6565E"/>
    <w:rsid w:val="00E65786"/>
    <w:rsid w:val="00E65808"/>
    <w:rsid w:val="00E65974"/>
    <w:rsid w:val="00E65A1D"/>
    <w:rsid w:val="00E65B35"/>
    <w:rsid w:val="00E65C56"/>
    <w:rsid w:val="00E65D30"/>
    <w:rsid w:val="00E65DF9"/>
    <w:rsid w:val="00E66355"/>
    <w:rsid w:val="00E6638B"/>
    <w:rsid w:val="00E665C2"/>
    <w:rsid w:val="00E666AC"/>
    <w:rsid w:val="00E66953"/>
    <w:rsid w:val="00E66C4B"/>
    <w:rsid w:val="00E66C7C"/>
    <w:rsid w:val="00E66D5F"/>
    <w:rsid w:val="00E67075"/>
    <w:rsid w:val="00E67449"/>
    <w:rsid w:val="00E67545"/>
    <w:rsid w:val="00E676A6"/>
    <w:rsid w:val="00E67B1C"/>
    <w:rsid w:val="00E67D1A"/>
    <w:rsid w:val="00E67E63"/>
    <w:rsid w:val="00E67F54"/>
    <w:rsid w:val="00E701E8"/>
    <w:rsid w:val="00E703DC"/>
    <w:rsid w:val="00E70915"/>
    <w:rsid w:val="00E70BE7"/>
    <w:rsid w:val="00E70D74"/>
    <w:rsid w:val="00E713AC"/>
    <w:rsid w:val="00E713E1"/>
    <w:rsid w:val="00E71559"/>
    <w:rsid w:val="00E71806"/>
    <w:rsid w:val="00E71B03"/>
    <w:rsid w:val="00E720CF"/>
    <w:rsid w:val="00E7219F"/>
    <w:rsid w:val="00E722BA"/>
    <w:rsid w:val="00E723A7"/>
    <w:rsid w:val="00E731E0"/>
    <w:rsid w:val="00E7320E"/>
    <w:rsid w:val="00E73E03"/>
    <w:rsid w:val="00E741A3"/>
    <w:rsid w:val="00E74F8F"/>
    <w:rsid w:val="00E754E0"/>
    <w:rsid w:val="00E75604"/>
    <w:rsid w:val="00E757DD"/>
    <w:rsid w:val="00E758BE"/>
    <w:rsid w:val="00E75CD3"/>
    <w:rsid w:val="00E75DD8"/>
    <w:rsid w:val="00E76058"/>
    <w:rsid w:val="00E761AE"/>
    <w:rsid w:val="00E761DB"/>
    <w:rsid w:val="00E7669F"/>
    <w:rsid w:val="00E76862"/>
    <w:rsid w:val="00E7688F"/>
    <w:rsid w:val="00E76994"/>
    <w:rsid w:val="00E76A39"/>
    <w:rsid w:val="00E76BBB"/>
    <w:rsid w:val="00E76DC0"/>
    <w:rsid w:val="00E76DC2"/>
    <w:rsid w:val="00E7705F"/>
    <w:rsid w:val="00E77BB6"/>
    <w:rsid w:val="00E77DA8"/>
    <w:rsid w:val="00E77EA0"/>
    <w:rsid w:val="00E801CC"/>
    <w:rsid w:val="00E80317"/>
    <w:rsid w:val="00E80605"/>
    <w:rsid w:val="00E80FCD"/>
    <w:rsid w:val="00E815D5"/>
    <w:rsid w:val="00E81709"/>
    <w:rsid w:val="00E817D1"/>
    <w:rsid w:val="00E81D5B"/>
    <w:rsid w:val="00E81F17"/>
    <w:rsid w:val="00E82272"/>
    <w:rsid w:val="00E824C6"/>
    <w:rsid w:val="00E82517"/>
    <w:rsid w:val="00E826B7"/>
    <w:rsid w:val="00E8274E"/>
    <w:rsid w:val="00E82B43"/>
    <w:rsid w:val="00E82BFD"/>
    <w:rsid w:val="00E82E14"/>
    <w:rsid w:val="00E832C1"/>
    <w:rsid w:val="00E837B0"/>
    <w:rsid w:val="00E839DA"/>
    <w:rsid w:val="00E839FC"/>
    <w:rsid w:val="00E83ADE"/>
    <w:rsid w:val="00E83F16"/>
    <w:rsid w:val="00E84236"/>
    <w:rsid w:val="00E8460A"/>
    <w:rsid w:val="00E84903"/>
    <w:rsid w:val="00E84C0F"/>
    <w:rsid w:val="00E84C2D"/>
    <w:rsid w:val="00E84D22"/>
    <w:rsid w:val="00E853BC"/>
    <w:rsid w:val="00E8546C"/>
    <w:rsid w:val="00E85470"/>
    <w:rsid w:val="00E855D8"/>
    <w:rsid w:val="00E85784"/>
    <w:rsid w:val="00E85AE2"/>
    <w:rsid w:val="00E85CEB"/>
    <w:rsid w:val="00E86064"/>
    <w:rsid w:val="00E865B6"/>
    <w:rsid w:val="00E866AB"/>
    <w:rsid w:val="00E86811"/>
    <w:rsid w:val="00E86819"/>
    <w:rsid w:val="00E8688F"/>
    <w:rsid w:val="00E86917"/>
    <w:rsid w:val="00E869AF"/>
    <w:rsid w:val="00E86CD1"/>
    <w:rsid w:val="00E878F6"/>
    <w:rsid w:val="00E87936"/>
    <w:rsid w:val="00E87E77"/>
    <w:rsid w:val="00E900B6"/>
    <w:rsid w:val="00E901E1"/>
    <w:rsid w:val="00E90AC3"/>
    <w:rsid w:val="00E90C0B"/>
    <w:rsid w:val="00E90D97"/>
    <w:rsid w:val="00E9183D"/>
    <w:rsid w:val="00E918E6"/>
    <w:rsid w:val="00E91CA8"/>
    <w:rsid w:val="00E91CC0"/>
    <w:rsid w:val="00E92427"/>
    <w:rsid w:val="00E926D6"/>
    <w:rsid w:val="00E92C03"/>
    <w:rsid w:val="00E92D26"/>
    <w:rsid w:val="00E9321B"/>
    <w:rsid w:val="00E932A7"/>
    <w:rsid w:val="00E93B27"/>
    <w:rsid w:val="00E93D44"/>
    <w:rsid w:val="00E9405B"/>
    <w:rsid w:val="00E94A7D"/>
    <w:rsid w:val="00E94AE9"/>
    <w:rsid w:val="00E94B55"/>
    <w:rsid w:val="00E94C30"/>
    <w:rsid w:val="00E94C32"/>
    <w:rsid w:val="00E94C82"/>
    <w:rsid w:val="00E94DFB"/>
    <w:rsid w:val="00E94F60"/>
    <w:rsid w:val="00E955DD"/>
    <w:rsid w:val="00E95B37"/>
    <w:rsid w:val="00E962BF"/>
    <w:rsid w:val="00E964E4"/>
    <w:rsid w:val="00E965D4"/>
    <w:rsid w:val="00E966F6"/>
    <w:rsid w:val="00E96DF8"/>
    <w:rsid w:val="00E96F87"/>
    <w:rsid w:val="00E9744F"/>
    <w:rsid w:val="00E976A0"/>
    <w:rsid w:val="00E97799"/>
    <w:rsid w:val="00E9789B"/>
    <w:rsid w:val="00E97BF6"/>
    <w:rsid w:val="00E97C33"/>
    <w:rsid w:val="00E97D07"/>
    <w:rsid w:val="00E97D41"/>
    <w:rsid w:val="00E97FA3"/>
    <w:rsid w:val="00E97FC1"/>
    <w:rsid w:val="00EA0053"/>
    <w:rsid w:val="00EA0120"/>
    <w:rsid w:val="00EA0132"/>
    <w:rsid w:val="00EA0A2A"/>
    <w:rsid w:val="00EA0BDA"/>
    <w:rsid w:val="00EA15F4"/>
    <w:rsid w:val="00EA197F"/>
    <w:rsid w:val="00EA1CA9"/>
    <w:rsid w:val="00EA234F"/>
    <w:rsid w:val="00EA244E"/>
    <w:rsid w:val="00EA262E"/>
    <w:rsid w:val="00EA2845"/>
    <w:rsid w:val="00EA2959"/>
    <w:rsid w:val="00EA2CD3"/>
    <w:rsid w:val="00EA2E5F"/>
    <w:rsid w:val="00EA30F1"/>
    <w:rsid w:val="00EA3529"/>
    <w:rsid w:val="00EA3708"/>
    <w:rsid w:val="00EA3970"/>
    <w:rsid w:val="00EA397B"/>
    <w:rsid w:val="00EA3A4F"/>
    <w:rsid w:val="00EA3CD1"/>
    <w:rsid w:val="00EA4167"/>
    <w:rsid w:val="00EA45AA"/>
    <w:rsid w:val="00EA4C95"/>
    <w:rsid w:val="00EA51DB"/>
    <w:rsid w:val="00EA524B"/>
    <w:rsid w:val="00EA5410"/>
    <w:rsid w:val="00EA5AA8"/>
    <w:rsid w:val="00EA5BF0"/>
    <w:rsid w:val="00EA6386"/>
    <w:rsid w:val="00EA640C"/>
    <w:rsid w:val="00EA663E"/>
    <w:rsid w:val="00EA691A"/>
    <w:rsid w:val="00EA6F70"/>
    <w:rsid w:val="00EA70F2"/>
    <w:rsid w:val="00EA7879"/>
    <w:rsid w:val="00EA79BE"/>
    <w:rsid w:val="00EA7B8A"/>
    <w:rsid w:val="00EA7D89"/>
    <w:rsid w:val="00EB0136"/>
    <w:rsid w:val="00EB0751"/>
    <w:rsid w:val="00EB0BE6"/>
    <w:rsid w:val="00EB0C81"/>
    <w:rsid w:val="00EB0F00"/>
    <w:rsid w:val="00EB105F"/>
    <w:rsid w:val="00EB1252"/>
    <w:rsid w:val="00EB1825"/>
    <w:rsid w:val="00EB19BC"/>
    <w:rsid w:val="00EB1D0C"/>
    <w:rsid w:val="00EB1D45"/>
    <w:rsid w:val="00EB1E0C"/>
    <w:rsid w:val="00EB2644"/>
    <w:rsid w:val="00EB2A53"/>
    <w:rsid w:val="00EB3869"/>
    <w:rsid w:val="00EB3949"/>
    <w:rsid w:val="00EB41FF"/>
    <w:rsid w:val="00EB4724"/>
    <w:rsid w:val="00EB4A05"/>
    <w:rsid w:val="00EB4B11"/>
    <w:rsid w:val="00EB5080"/>
    <w:rsid w:val="00EB52E0"/>
    <w:rsid w:val="00EB5317"/>
    <w:rsid w:val="00EB534B"/>
    <w:rsid w:val="00EB5840"/>
    <w:rsid w:val="00EB5E24"/>
    <w:rsid w:val="00EB5F38"/>
    <w:rsid w:val="00EB61D8"/>
    <w:rsid w:val="00EB669B"/>
    <w:rsid w:val="00EB6913"/>
    <w:rsid w:val="00EB6B4E"/>
    <w:rsid w:val="00EB70E5"/>
    <w:rsid w:val="00EB7346"/>
    <w:rsid w:val="00EB738B"/>
    <w:rsid w:val="00EB73E6"/>
    <w:rsid w:val="00EB775C"/>
    <w:rsid w:val="00EB77B2"/>
    <w:rsid w:val="00EB7AA5"/>
    <w:rsid w:val="00EB7BF8"/>
    <w:rsid w:val="00EB7CD4"/>
    <w:rsid w:val="00EB7DAC"/>
    <w:rsid w:val="00EC0789"/>
    <w:rsid w:val="00EC0861"/>
    <w:rsid w:val="00EC09AD"/>
    <w:rsid w:val="00EC0AA1"/>
    <w:rsid w:val="00EC1372"/>
    <w:rsid w:val="00EC1469"/>
    <w:rsid w:val="00EC18A3"/>
    <w:rsid w:val="00EC1BA3"/>
    <w:rsid w:val="00EC1F76"/>
    <w:rsid w:val="00EC1FFB"/>
    <w:rsid w:val="00EC273D"/>
    <w:rsid w:val="00EC293A"/>
    <w:rsid w:val="00EC2C1C"/>
    <w:rsid w:val="00EC31FC"/>
    <w:rsid w:val="00EC3371"/>
    <w:rsid w:val="00EC3548"/>
    <w:rsid w:val="00EC36FC"/>
    <w:rsid w:val="00EC3A28"/>
    <w:rsid w:val="00EC3CB7"/>
    <w:rsid w:val="00EC3E63"/>
    <w:rsid w:val="00EC42C8"/>
    <w:rsid w:val="00EC42EF"/>
    <w:rsid w:val="00EC4353"/>
    <w:rsid w:val="00EC44BF"/>
    <w:rsid w:val="00EC4976"/>
    <w:rsid w:val="00EC4AB0"/>
    <w:rsid w:val="00EC4C59"/>
    <w:rsid w:val="00EC4DFF"/>
    <w:rsid w:val="00EC4E0E"/>
    <w:rsid w:val="00EC4E2C"/>
    <w:rsid w:val="00EC51F7"/>
    <w:rsid w:val="00EC567D"/>
    <w:rsid w:val="00EC5A91"/>
    <w:rsid w:val="00EC5FBA"/>
    <w:rsid w:val="00EC6816"/>
    <w:rsid w:val="00EC693C"/>
    <w:rsid w:val="00EC6E8F"/>
    <w:rsid w:val="00EC705C"/>
    <w:rsid w:val="00EC7765"/>
    <w:rsid w:val="00EC7E5E"/>
    <w:rsid w:val="00ED02FC"/>
    <w:rsid w:val="00ED04B7"/>
    <w:rsid w:val="00ED05EF"/>
    <w:rsid w:val="00ED0883"/>
    <w:rsid w:val="00ED0A7D"/>
    <w:rsid w:val="00ED0AD7"/>
    <w:rsid w:val="00ED0C76"/>
    <w:rsid w:val="00ED0C9C"/>
    <w:rsid w:val="00ED0FAD"/>
    <w:rsid w:val="00ED1310"/>
    <w:rsid w:val="00ED141A"/>
    <w:rsid w:val="00ED1649"/>
    <w:rsid w:val="00ED1D03"/>
    <w:rsid w:val="00ED231B"/>
    <w:rsid w:val="00ED2C96"/>
    <w:rsid w:val="00ED2DE3"/>
    <w:rsid w:val="00ED2F8D"/>
    <w:rsid w:val="00ED2FA8"/>
    <w:rsid w:val="00ED2FF0"/>
    <w:rsid w:val="00ED312C"/>
    <w:rsid w:val="00ED3646"/>
    <w:rsid w:val="00ED3E3B"/>
    <w:rsid w:val="00ED3FE9"/>
    <w:rsid w:val="00ED465B"/>
    <w:rsid w:val="00ED492C"/>
    <w:rsid w:val="00ED4B5D"/>
    <w:rsid w:val="00ED4BBD"/>
    <w:rsid w:val="00ED4EC3"/>
    <w:rsid w:val="00ED4FF7"/>
    <w:rsid w:val="00ED5092"/>
    <w:rsid w:val="00ED51F0"/>
    <w:rsid w:val="00ED524D"/>
    <w:rsid w:val="00ED5468"/>
    <w:rsid w:val="00ED55D8"/>
    <w:rsid w:val="00ED5804"/>
    <w:rsid w:val="00ED585F"/>
    <w:rsid w:val="00ED5B80"/>
    <w:rsid w:val="00ED6157"/>
    <w:rsid w:val="00ED6199"/>
    <w:rsid w:val="00ED66E9"/>
    <w:rsid w:val="00ED6B91"/>
    <w:rsid w:val="00ED6C09"/>
    <w:rsid w:val="00ED6C78"/>
    <w:rsid w:val="00ED77D7"/>
    <w:rsid w:val="00ED79DA"/>
    <w:rsid w:val="00EE018C"/>
    <w:rsid w:val="00EE05AC"/>
    <w:rsid w:val="00EE0E31"/>
    <w:rsid w:val="00EE1040"/>
    <w:rsid w:val="00EE13FF"/>
    <w:rsid w:val="00EE16E5"/>
    <w:rsid w:val="00EE196A"/>
    <w:rsid w:val="00EE1A56"/>
    <w:rsid w:val="00EE1B6A"/>
    <w:rsid w:val="00EE1DC8"/>
    <w:rsid w:val="00EE2219"/>
    <w:rsid w:val="00EE2222"/>
    <w:rsid w:val="00EE28D5"/>
    <w:rsid w:val="00EE2AA0"/>
    <w:rsid w:val="00EE2C18"/>
    <w:rsid w:val="00EE306D"/>
    <w:rsid w:val="00EE32B1"/>
    <w:rsid w:val="00EE32D9"/>
    <w:rsid w:val="00EE3639"/>
    <w:rsid w:val="00EE3849"/>
    <w:rsid w:val="00EE3B67"/>
    <w:rsid w:val="00EE3C02"/>
    <w:rsid w:val="00EE3EB4"/>
    <w:rsid w:val="00EE41E8"/>
    <w:rsid w:val="00EE46E1"/>
    <w:rsid w:val="00EE4BAC"/>
    <w:rsid w:val="00EE4DB0"/>
    <w:rsid w:val="00EE4F3B"/>
    <w:rsid w:val="00EE4F94"/>
    <w:rsid w:val="00EE5469"/>
    <w:rsid w:val="00EE586E"/>
    <w:rsid w:val="00EE58C1"/>
    <w:rsid w:val="00EE5F83"/>
    <w:rsid w:val="00EE679D"/>
    <w:rsid w:val="00EE68CA"/>
    <w:rsid w:val="00EE698E"/>
    <w:rsid w:val="00EE6BD8"/>
    <w:rsid w:val="00EE6C22"/>
    <w:rsid w:val="00EE6D29"/>
    <w:rsid w:val="00EE720B"/>
    <w:rsid w:val="00EE721C"/>
    <w:rsid w:val="00EE775B"/>
    <w:rsid w:val="00EE7B74"/>
    <w:rsid w:val="00EE7C5F"/>
    <w:rsid w:val="00EF00CA"/>
    <w:rsid w:val="00EF04A5"/>
    <w:rsid w:val="00EF0543"/>
    <w:rsid w:val="00EF07CE"/>
    <w:rsid w:val="00EF081D"/>
    <w:rsid w:val="00EF088B"/>
    <w:rsid w:val="00EF0E45"/>
    <w:rsid w:val="00EF1174"/>
    <w:rsid w:val="00EF1354"/>
    <w:rsid w:val="00EF1478"/>
    <w:rsid w:val="00EF16BE"/>
    <w:rsid w:val="00EF19A4"/>
    <w:rsid w:val="00EF19C5"/>
    <w:rsid w:val="00EF1E66"/>
    <w:rsid w:val="00EF1EBC"/>
    <w:rsid w:val="00EF1FE8"/>
    <w:rsid w:val="00EF2149"/>
    <w:rsid w:val="00EF23BD"/>
    <w:rsid w:val="00EF2F5D"/>
    <w:rsid w:val="00EF3527"/>
    <w:rsid w:val="00EF37DA"/>
    <w:rsid w:val="00EF3C0E"/>
    <w:rsid w:val="00EF3D2E"/>
    <w:rsid w:val="00EF3F7C"/>
    <w:rsid w:val="00EF3FE3"/>
    <w:rsid w:val="00EF4147"/>
    <w:rsid w:val="00EF424E"/>
    <w:rsid w:val="00EF42B3"/>
    <w:rsid w:val="00EF4618"/>
    <w:rsid w:val="00EF488B"/>
    <w:rsid w:val="00EF4BA5"/>
    <w:rsid w:val="00EF4C2E"/>
    <w:rsid w:val="00EF4EF1"/>
    <w:rsid w:val="00EF5633"/>
    <w:rsid w:val="00EF575C"/>
    <w:rsid w:val="00EF636B"/>
    <w:rsid w:val="00EF6522"/>
    <w:rsid w:val="00EF6BBB"/>
    <w:rsid w:val="00EF6E2E"/>
    <w:rsid w:val="00EF6E60"/>
    <w:rsid w:val="00EF701D"/>
    <w:rsid w:val="00EF74EF"/>
    <w:rsid w:val="00EF765C"/>
    <w:rsid w:val="00EF77B8"/>
    <w:rsid w:val="00EF7C3F"/>
    <w:rsid w:val="00EF7CEA"/>
    <w:rsid w:val="00EF7CF4"/>
    <w:rsid w:val="00EF7F3D"/>
    <w:rsid w:val="00F001D1"/>
    <w:rsid w:val="00F0029E"/>
    <w:rsid w:val="00F00830"/>
    <w:rsid w:val="00F00BA7"/>
    <w:rsid w:val="00F00E06"/>
    <w:rsid w:val="00F00EF5"/>
    <w:rsid w:val="00F01266"/>
    <w:rsid w:val="00F0185F"/>
    <w:rsid w:val="00F01B20"/>
    <w:rsid w:val="00F01E04"/>
    <w:rsid w:val="00F01EBF"/>
    <w:rsid w:val="00F01ECE"/>
    <w:rsid w:val="00F01FFD"/>
    <w:rsid w:val="00F0233D"/>
    <w:rsid w:val="00F02568"/>
    <w:rsid w:val="00F02906"/>
    <w:rsid w:val="00F029D6"/>
    <w:rsid w:val="00F02AFF"/>
    <w:rsid w:val="00F02DC3"/>
    <w:rsid w:val="00F02FF0"/>
    <w:rsid w:val="00F03000"/>
    <w:rsid w:val="00F03464"/>
    <w:rsid w:val="00F038BA"/>
    <w:rsid w:val="00F038E3"/>
    <w:rsid w:val="00F03991"/>
    <w:rsid w:val="00F04901"/>
    <w:rsid w:val="00F04AC2"/>
    <w:rsid w:val="00F04AC8"/>
    <w:rsid w:val="00F04E29"/>
    <w:rsid w:val="00F053AC"/>
    <w:rsid w:val="00F05445"/>
    <w:rsid w:val="00F058A3"/>
    <w:rsid w:val="00F05945"/>
    <w:rsid w:val="00F05F6E"/>
    <w:rsid w:val="00F0601E"/>
    <w:rsid w:val="00F061ED"/>
    <w:rsid w:val="00F06244"/>
    <w:rsid w:val="00F0625D"/>
    <w:rsid w:val="00F06460"/>
    <w:rsid w:val="00F065A3"/>
    <w:rsid w:val="00F06757"/>
    <w:rsid w:val="00F069EB"/>
    <w:rsid w:val="00F06A56"/>
    <w:rsid w:val="00F071FC"/>
    <w:rsid w:val="00F0732B"/>
    <w:rsid w:val="00F07570"/>
    <w:rsid w:val="00F07776"/>
    <w:rsid w:val="00F078D1"/>
    <w:rsid w:val="00F07A78"/>
    <w:rsid w:val="00F07AB8"/>
    <w:rsid w:val="00F07B8B"/>
    <w:rsid w:val="00F07C8B"/>
    <w:rsid w:val="00F07ED4"/>
    <w:rsid w:val="00F07F0A"/>
    <w:rsid w:val="00F07F31"/>
    <w:rsid w:val="00F106A3"/>
    <w:rsid w:val="00F1095D"/>
    <w:rsid w:val="00F10DA7"/>
    <w:rsid w:val="00F10E63"/>
    <w:rsid w:val="00F10F1A"/>
    <w:rsid w:val="00F10FD2"/>
    <w:rsid w:val="00F1121D"/>
    <w:rsid w:val="00F112F3"/>
    <w:rsid w:val="00F11447"/>
    <w:rsid w:val="00F114E4"/>
    <w:rsid w:val="00F11500"/>
    <w:rsid w:val="00F11611"/>
    <w:rsid w:val="00F11700"/>
    <w:rsid w:val="00F11A2D"/>
    <w:rsid w:val="00F11FD7"/>
    <w:rsid w:val="00F12058"/>
    <w:rsid w:val="00F122F3"/>
    <w:rsid w:val="00F12600"/>
    <w:rsid w:val="00F127A8"/>
    <w:rsid w:val="00F1284E"/>
    <w:rsid w:val="00F12869"/>
    <w:rsid w:val="00F12964"/>
    <w:rsid w:val="00F12A6B"/>
    <w:rsid w:val="00F12A94"/>
    <w:rsid w:val="00F12CC5"/>
    <w:rsid w:val="00F12CD9"/>
    <w:rsid w:val="00F12D58"/>
    <w:rsid w:val="00F13020"/>
    <w:rsid w:val="00F133A1"/>
    <w:rsid w:val="00F136FC"/>
    <w:rsid w:val="00F13806"/>
    <w:rsid w:val="00F138C6"/>
    <w:rsid w:val="00F13AEC"/>
    <w:rsid w:val="00F141BA"/>
    <w:rsid w:val="00F14313"/>
    <w:rsid w:val="00F14A4C"/>
    <w:rsid w:val="00F14A99"/>
    <w:rsid w:val="00F14B90"/>
    <w:rsid w:val="00F14C1F"/>
    <w:rsid w:val="00F14E36"/>
    <w:rsid w:val="00F14F66"/>
    <w:rsid w:val="00F154D4"/>
    <w:rsid w:val="00F157D4"/>
    <w:rsid w:val="00F15AF8"/>
    <w:rsid w:val="00F15D35"/>
    <w:rsid w:val="00F1647E"/>
    <w:rsid w:val="00F164BD"/>
    <w:rsid w:val="00F164DD"/>
    <w:rsid w:val="00F169A6"/>
    <w:rsid w:val="00F16C89"/>
    <w:rsid w:val="00F16E5B"/>
    <w:rsid w:val="00F16E91"/>
    <w:rsid w:val="00F16EDE"/>
    <w:rsid w:val="00F1710D"/>
    <w:rsid w:val="00F1716B"/>
    <w:rsid w:val="00F17612"/>
    <w:rsid w:val="00F177C2"/>
    <w:rsid w:val="00F177F0"/>
    <w:rsid w:val="00F17B69"/>
    <w:rsid w:val="00F17BB3"/>
    <w:rsid w:val="00F17EB4"/>
    <w:rsid w:val="00F201C0"/>
    <w:rsid w:val="00F2027C"/>
    <w:rsid w:val="00F2096A"/>
    <w:rsid w:val="00F20A4B"/>
    <w:rsid w:val="00F20D2C"/>
    <w:rsid w:val="00F20E6A"/>
    <w:rsid w:val="00F20FA9"/>
    <w:rsid w:val="00F21877"/>
    <w:rsid w:val="00F21912"/>
    <w:rsid w:val="00F21BBE"/>
    <w:rsid w:val="00F21C8B"/>
    <w:rsid w:val="00F21CDA"/>
    <w:rsid w:val="00F21FBD"/>
    <w:rsid w:val="00F2210B"/>
    <w:rsid w:val="00F225B8"/>
    <w:rsid w:val="00F22704"/>
    <w:rsid w:val="00F22CA4"/>
    <w:rsid w:val="00F22E7B"/>
    <w:rsid w:val="00F2351A"/>
    <w:rsid w:val="00F2368B"/>
    <w:rsid w:val="00F238CA"/>
    <w:rsid w:val="00F239F5"/>
    <w:rsid w:val="00F23B6C"/>
    <w:rsid w:val="00F23C10"/>
    <w:rsid w:val="00F23EC2"/>
    <w:rsid w:val="00F23F74"/>
    <w:rsid w:val="00F23F9F"/>
    <w:rsid w:val="00F241A9"/>
    <w:rsid w:val="00F2442F"/>
    <w:rsid w:val="00F245B4"/>
    <w:rsid w:val="00F247B2"/>
    <w:rsid w:val="00F2489D"/>
    <w:rsid w:val="00F24F9A"/>
    <w:rsid w:val="00F25B37"/>
    <w:rsid w:val="00F25D22"/>
    <w:rsid w:val="00F25D8A"/>
    <w:rsid w:val="00F26134"/>
    <w:rsid w:val="00F263AE"/>
    <w:rsid w:val="00F26552"/>
    <w:rsid w:val="00F26668"/>
    <w:rsid w:val="00F267F9"/>
    <w:rsid w:val="00F26B2C"/>
    <w:rsid w:val="00F26C0E"/>
    <w:rsid w:val="00F26E2A"/>
    <w:rsid w:val="00F26ECA"/>
    <w:rsid w:val="00F26F67"/>
    <w:rsid w:val="00F270B4"/>
    <w:rsid w:val="00F2773E"/>
    <w:rsid w:val="00F2797B"/>
    <w:rsid w:val="00F27C45"/>
    <w:rsid w:val="00F27F70"/>
    <w:rsid w:val="00F301DA"/>
    <w:rsid w:val="00F30259"/>
    <w:rsid w:val="00F3060A"/>
    <w:rsid w:val="00F30AB2"/>
    <w:rsid w:val="00F30C4C"/>
    <w:rsid w:val="00F311E5"/>
    <w:rsid w:val="00F31220"/>
    <w:rsid w:val="00F31356"/>
    <w:rsid w:val="00F314C9"/>
    <w:rsid w:val="00F3159D"/>
    <w:rsid w:val="00F31BD7"/>
    <w:rsid w:val="00F322C9"/>
    <w:rsid w:val="00F32345"/>
    <w:rsid w:val="00F32498"/>
    <w:rsid w:val="00F32503"/>
    <w:rsid w:val="00F325A6"/>
    <w:rsid w:val="00F325D6"/>
    <w:rsid w:val="00F32CA5"/>
    <w:rsid w:val="00F32D78"/>
    <w:rsid w:val="00F32FA3"/>
    <w:rsid w:val="00F334B1"/>
    <w:rsid w:val="00F337E7"/>
    <w:rsid w:val="00F33AF8"/>
    <w:rsid w:val="00F33F3D"/>
    <w:rsid w:val="00F34138"/>
    <w:rsid w:val="00F34307"/>
    <w:rsid w:val="00F348B1"/>
    <w:rsid w:val="00F349D2"/>
    <w:rsid w:val="00F34CBE"/>
    <w:rsid w:val="00F34E59"/>
    <w:rsid w:val="00F34EFB"/>
    <w:rsid w:val="00F34F65"/>
    <w:rsid w:val="00F3533E"/>
    <w:rsid w:val="00F3592F"/>
    <w:rsid w:val="00F35955"/>
    <w:rsid w:val="00F35ACB"/>
    <w:rsid w:val="00F35ACD"/>
    <w:rsid w:val="00F35EFA"/>
    <w:rsid w:val="00F3619A"/>
    <w:rsid w:val="00F365D1"/>
    <w:rsid w:val="00F365F2"/>
    <w:rsid w:val="00F367EC"/>
    <w:rsid w:val="00F368FE"/>
    <w:rsid w:val="00F36A2B"/>
    <w:rsid w:val="00F370AD"/>
    <w:rsid w:val="00F37254"/>
    <w:rsid w:val="00F37541"/>
    <w:rsid w:val="00F37CF7"/>
    <w:rsid w:val="00F37F16"/>
    <w:rsid w:val="00F37F4D"/>
    <w:rsid w:val="00F40182"/>
    <w:rsid w:val="00F40633"/>
    <w:rsid w:val="00F40666"/>
    <w:rsid w:val="00F40D26"/>
    <w:rsid w:val="00F41B0E"/>
    <w:rsid w:val="00F42019"/>
    <w:rsid w:val="00F4229A"/>
    <w:rsid w:val="00F426A3"/>
    <w:rsid w:val="00F429EB"/>
    <w:rsid w:val="00F42DF5"/>
    <w:rsid w:val="00F432F5"/>
    <w:rsid w:val="00F43347"/>
    <w:rsid w:val="00F43438"/>
    <w:rsid w:val="00F4353B"/>
    <w:rsid w:val="00F436FE"/>
    <w:rsid w:val="00F439BF"/>
    <w:rsid w:val="00F43B1F"/>
    <w:rsid w:val="00F43CE7"/>
    <w:rsid w:val="00F43D6A"/>
    <w:rsid w:val="00F441BF"/>
    <w:rsid w:val="00F44472"/>
    <w:rsid w:val="00F448F1"/>
    <w:rsid w:val="00F44B45"/>
    <w:rsid w:val="00F44CB7"/>
    <w:rsid w:val="00F44F9B"/>
    <w:rsid w:val="00F451EF"/>
    <w:rsid w:val="00F453CD"/>
    <w:rsid w:val="00F4598A"/>
    <w:rsid w:val="00F45F64"/>
    <w:rsid w:val="00F460D1"/>
    <w:rsid w:val="00F46C60"/>
    <w:rsid w:val="00F46EA7"/>
    <w:rsid w:val="00F46F8D"/>
    <w:rsid w:val="00F46F97"/>
    <w:rsid w:val="00F47186"/>
    <w:rsid w:val="00F473F2"/>
    <w:rsid w:val="00F47413"/>
    <w:rsid w:val="00F475F4"/>
    <w:rsid w:val="00F47750"/>
    <w:rsid w:val="00F47A8E"/>
    <w:rsid w:val="00F47C0B"/>
    <w:rsid w:val="00F47D5E"/>
    <w:rsid w:val="00F47E5E"/>
    <w:rsid w:val="00F47FE6"/>
    <w:rsid w:val="00F5001A"/>
    <w:rsid w:val="00F50144"/>
    <w:rsid w:val="00F502AD"/>
    <w:rsid w:val="00F50333"/>
    <w:rsid w:val="00F50379"/>
    <w:rsid w:val="00F50B39"/>
    <w:rsid w:val="00F50C43"/>
    <w:rsid w:val="00F5112E"/>
    <w:rsid w:val="00F512E6"/>
    <w:rsid w:val="00F51408"/>
    <w:rsid w:val="00F515CD"/>
    <w:rsid w:val="00F5181E"/>
    <w:rsid w:val="00F519C8"/>
    <w:rsid w:val="00F51E58"/>
    <w:rsid w:val="00F51F91"/>
    <w:rsid w:val="00F52168"/>
    <w:rsid w:val="00F52B01"/>
    <w:rsid w:val="00F52C60"/>
    <w:rsid w:val="00F52D15"/>
    <w:rsid w:val="00F53062"/>
    <w:rsid w:val="00F53435"/>
    <w:rsid w:val="00F53629"/>
    <w:rsid w:val="00F5366A"/>
    <w:rsid w:val="00F5437A"/>
    <w:rsid w:val="00F54618"/>
    <w:rsid w:val="00F5464D"/>
    <w:rsid w:val="00F54756"/>
    <w:rsid w:val="00F5484E"/>
    <w:rsid w:val="00F549C1"/>
    <w:rsid w:val="00F5504A"/>
    <w:rsid w:val="00F5540D"/>
    <w:rsid w:val="00F55523"/>
    <w:rsid w:val="00F557A0"/>
    <w:rsid w:val="00F5583C"/>
    <w:rsid w:val="00F55891"/>
    <w:rsid w:val="00F558A0"/>
    <w:rsid w:val="00F5591A"/>
    <w:rsid w:val="00F56480"/>
    <w:rsid w:val="00F56488"/>
    <w:rsid w:val="00F56528"/>
    <w:rsid w:val="00F56538"/>
    <w:rsid w:val="00F565A9"/>
    <w:rsid w:val="00F56A3C"/>
    <w:rsid w:val="00F56A5D"/>
    <w:rsid w:val="00F56CB7"/>
    <w:rsid w:val="00F56F66"/>
    <w:rsid w:val="00F57041"/>
    <w:rsid w:val="00F571C6"/>
    <w:rsid w:val="00F57279"/>
    <w:rsid w:val="00F57298"/>
    <w:rsid w:val="00F57F47"/>
    <w:rsid w:val="00F608CE"/>
    <w:rsid w:val="00F60924"/>
    <w:rsid w:val="00F60BF4"/>
    <w:rsid w:val="00F60C80"/>
    <w:rsid w:val="00F60FB5"/>
    <w:rsid w:val="00F611E4"/>
    <w:rsid w:val="00F614D0"/>
    <w:rsid w:val="00F614E5"/>
    <w:rsid w:val="00F616C7"/>
    <w:rsid w:val="00F61861"/>
    <w:rsid w:val="00F61986"/>
    <w:rsid w:val="00F61B2F"/>
    <w:rsid w:val="00F61D8E"/>
    <w:rsid w:val="00F61EC7"/>
    <w:rsid w:val="00F61F8A"/>
    <w:rsid w:val="00F620C8"/>
    <w:rsid w:val="00F624F2"/>
    <w:rsid w:val="00F62578"/>
    <w:rsid w:val="00F6263A"/>
    <w:rsid w:val="00F62974"/>
    <w:rsid w:val="00F62DA6"/>
    <w:rsid w:val="00F62E48"/>
    <w:rsid w:val="00F62E8F"/>
    <w:rsid w:val="00F635E8"/>
    <w:rsid w:val="00F6426C"/>
    <w:rsid w:val="00F64366"/>
    <w:rsid w:val="00F647ED"/>
    <w:rsid w:val="00F648A6"/>
    <w:rsid w:val="00F6497A"/>
    <w:rsid w:val="00F64B51"/>
    <w:rsid w:val="00F64CD2"/>
    <w:rsid w:val="00F64EE1"/>
    <w:rsid w:val="00F650BC"/>
    <w:rsid w:val="00F652AE"/>
    <w:rsid w:val="00F652D6"/>
    <w:rsid w:val="00F653C0"/>
    <w:rsid w:val="00F656EC"/>
    <w:rsid w:val="00F65AE4"/>
    <w:rsid w:val="00F65B8B"/>
    <w:rsid w:val="00F65C3E"/>
    <w:rsid w:val="00F65E68"/>
    <w:rsid w:val="00F66E57"/>
    <w:rsid w:val="00F66E87"/>
    <w:rsid w:val="00F67135"/>
    <w:rsid w:val="00F67137"/>
    <w:rsid w:val="00F67563"/>
    <w:rsid w:val="00F67903"/>
    <w:rsid w:val="00F67919"/>
    <w:rsid w:val="00F67C95"/>
    <w:rsid w:val="00F67E7E"/>
    <w:rsid w:val="00F67E8F"/>
    <w:rsid w:val="00F7053A"/>
    <w:rsid w:val="00F7097A"/>
    <w:rsid w:val="00F70CD0"/>
    <w:rsid w:val="00F70EEC"/>
    <w:rsid w:val="00F70F06"/>
    <w:rsid w:val="00F71898"/>
    <w:rsid w:val="00F71D15"/>
    <w:rsid w:val="00F71EF6"/>
    <w:rsid w:val="00F721DD"/>
    <w:rsid w:val="00F723A9"/>
    <w:rsid w:val="00F72688"/>
    <w:rsid w:val="00F72691"/>
    <w:rsid w:val="00F72868"/>
    <w:rsid w:val="00F7336E"/>
    <w:rsid w:val="00F7339E"/>
    <w:rsid w:val="00F7379C"/>
    <w:rsid w:val="00F7379E"/>
    <w:rsid w:val="00F73DC9"/>
    <w:rsid w:val="00F74131"/>
    <w:rsid w:val="00F7428A"/>
    <w:rsid w:val="00F7477A"/>
    <w:rsid w:val="00F74C03"/>
    <w:rsid w:val="00F74D10"/>
    <w:rsid w:val="00F74FAC"/>
    <w:rsid w:val="00F75041"/>
    <w:rsid w:val="00F75504"/>
    <w:rsid w:val="00F75597"/>
    <w:rsid w:val="00F7578B"/>
    <w:rsid w:val="00F757B5"/>
    <w:rsid w:val="00F75D42"/>
    <w:rsid w:val="00F75F52"/>
    <w:rsid w:val="00F76398"/>
    <w:rsid w:val="00F76742"/>
    <w:rsid w:val="00F76772"/>
    <w:rsid w:val="00F76B69"/>
    <w:rsid w:val="00F76DD2"/>
    <w:rsid w:val="00F76F93"/>
    <w:rsid w:val="00F77303"/>
    <w:rsid w:val="00F77B88"/>
    <w:rsid w:val="00F77CC3"/>
    <w:rsid w:val="00F77D38"/>
    <w:rsid w:val="00F806B6"/>
    <w:rsid w:val="00F80C73"/>
    <w:rsid w:val="00F810C6"/>
    <w:rsid w:val="00F810FC"/>
    <w:rsid w:val="00F81248"/>
    <w:rsid w:val="00F812F0"/>
    <w:rsid w:val="00F815CB"/>
    <w:rsid w:val="00F81705"/>
    <w:rsid w:val="00F81838"/>
    <w:rsid w:val="00F8186A"/>
    <w:rsid w:val="00F81C53"/>
    <w:rsid w:val="00F82100"/>
    <w:rsid w:val="00F82331"/>
    <w:rsid w:val="00F826F0"/>
    <w:rsid w:val="00F82841"/>
    <w:rsid w:val="00F82E4E"/>
    <w:rsid w:val="00F83014"/>
    <w:rsid w:val="00F83293"/>
    <w:rsid w:val="00F8357A"/>
    <w:rsid w:val="00F83657"/>
    <w:rsid w:val="00F83FD6"/>
    <w:rsid w:val="00F83FE6"/>
    <w:rsid w:val="00F84BC6"/>
    <w:rsid w:val="00F84D38"/>
    <w:rsid w:val="00F852C0"/>
    <w:rsid w:val="00F852C9"/>
    <w:rsid w:val="00F85397"/>
    <w:rsid w:val="00F854AC"/>
    <w:rsid w:val="00F855F8"/>
    <w:rsid w:val="00F85655"/>
    <w:rsid w:val="00F856E4"/>
    <w:rsid w:val="00F85AD6"/>
    <w:rsid w:val="00F861B9"/>
    <w:rsid w:val="00F865CA"/>
    <w:rsid w:val="00F86EE4"/>
    <w:rsid w:val="00F87231"/>
    <w:rsid w:val="00F87232"/>
    <w:rsid w:val="00F8749C"/>
    <w:rsid w:val="00F87CEB"/>
    <w:rsid w:val="00F90141"/>
    <w:rsid w:val="00F9048E"/>
    <w:rsid w:val="00F9063C"/>
    <w:rsid w:val="00F9069A"/>
    <w:rsid w:val="00F90752"/>
    <w:rsid w:val="00F90951"/>
    <w:rsid w:val="00F91729"/>
    <w:rsid w:val="00F91D59"/>
    <w:rsid w:val="00F91F1E"/>
    <w:rsid w:val="00F91F21"/>
    <w:rsid w:val="00F91F47"/>
    <w:rsid w:val="00F91F68"/>
    <w:rsid w:val="00F92078"/>
    <w:rsid w:val="00F92118"/>
    <w:rsid w:val="00F92491"/>
    <w:rsid w:val="00F925CF"/>
    <w:rsid w:val="00F92637"/>
    <w:rsid w:val="00F92693"/>
    <w:rsid w:val="00F926A4"/>
    <w:rsid w:val="00F92AA2"/>
    <w:rsid w:val="00F92D0D"/>
    <w:rsid w:val="00F92EE8"/>
    <w:rsid w:val="00F93275"/>
    <w:rsid w:val="00F934E5"/>
    <w:rsid w:val="00F9408D"/>
    <w:rsid w:val="00F944BC"/>
    <w:rsid w:val="00F944E2"/>
    <w:rsid w:val="00F946A6"/>
    <w:rsid w:val="00F94840"/>
    <w:rsid w:val="00F94999"/>
    <w:rsid w:val="00F94CF1"/>
    <w:rsid w:val="00F94CFE"/>
    <w:rsid w:val="00F94EFB"/>
    <w:rsid w:val="00F9501A"/>
    <w:rsid w:val="00F95131"/>
    <w:rsid w:val="00F95183"/>
    <w:rsid w:val="00F951A0"/>
    <w:rsid w:val="00F95270"/>
    <w:rsid w:val="00F953CA"/>
    <w:rsid w:val="00F9558D"/>
    <w:rsid w:val="00F9576F"/>
    <w:rsid w:val="00F95A8D"/>
    <w:rsid w:val="00F95C2B"/>
    <w:rsid w:val="00F95CC0"/>
    <w:rsid w:val="00F960E3"/>
    <w:rsid w:val="00F96271"/>
    <w:rsid w:val="00F96305"/>
    <w:rsid w:val="00F966CA"/>
    <w:rsid w:val="00F96CCC"/>
    <w:rsid w:val="00F96EA7"/>
    <w:rsid w:val="00F96EF8"/>
    <w:rsid w:val="00F97596"/>
    <w:rsid w:val="00F97760"/>
    <w:rsid w:val="00F97C66"/>
    <w:rsid w:val="00F97E9C"/>
    <w:rsid w:val="00F97F01"/>
    <w:rsid w:val="00F97F05"/>
    <w:rsid w:val="00FA00F4"/>
    <w:rsid w:val="00FA070B"/>
    <w:rsid w:val="00FA08DA"/>
    <w:rsid w:val="00FA0A2C"/>
    <w:rsid w:val="00FA0C0A"/>
    <w:rsid w:val="00FA1077"/>
    <w:rsid w:val="00FA1E2C"/>
    <w:rsid w:val="00FA1F4B"/>
    <w:rsid w:val="00FA2086"/>
    <w:rsid w:val="00FA28C6"/>
    <w:rsid w:val="00FA291A"/>
    <w:rsid w:val="00FA2DB0"/>
    <w:rsid w:val="00FA2DD2"/>
    <w:rsid w:val="00FA2E0A"/>
    <w:rsid w:val="00FA307F"/>
    <w:rsid w:val="00FA37BB"/>
    <w:rsid w:val="00FA37D9"/>
    <w:rsid w:val="00FA37DB"/>
    <w:rsid w:val="00FA3CDE"/>
    <w:rsid w:val="00FA3F2F"/>
    <w:rsid w:val="00FA3F96"/>
    <w:rsid w:val="00FA42BC"/>
    <w:rsid w:val="00FA44D4"/>
    <w:rsid w:val="00FA4878"/>
    <w:rsid w:val="00FA4911"/>
    <w:rsid w:val="00FA500B"/>
    <w:rsid w:val="00FA5075"/>
    <w:rsid w:val="00FA50FF"/>
    <w:rsid w:val="00FA5379"/>
    <w:rsid w:val="00FA5749"/>
    <w:rsid w:val="00FA57E1"/>
    <w:rsid w:val="00FA599F"/>
    <w:rsid w:val="00FA5A62"/>
    <w:rsid w:val="00FA5C4C"/>
    <w:rsid w:val="00FA5FAA"/>
    <w:rsid w:val="00FA62ED"/>
    <w:rsid w:val="00FA6432"/>
    <w:rsid w:val="00FA6697"/>
    <w:rsid w:val="00FA6CA5"/>
    <w:rsid w:val="00FA6D96"/>
    <w:rsid w:val="00FA70A8"/>
    <w:rsid w:val="00FA7380"/>
    <w:rsid w:val="00FA74D3"/>
    <w:rsid w:val="00FA7957"/>
    <w:rsid w:val="00FA7D9C"/>
    <w:rsid w:val="00FA7FC2"/>
    <w:rsid w:val="00FB069E"/>
    <w:rsid w:val="00FB0700"/>
    <w:rsid w:val="00FB093D"/>
    <w:rsid w:val="00FB0B2B"/>
    <w:rsid w:val="00FB0F02"/>
    <w:rsid w:val="00FB1014"/>
    <w:rsid w:val="00FB1EA6"/>
    <w:rsid w:val="00FB2346"/>
    <w:rsid w:val="00FB23DA"/>
    <w:rsid w:val="00FB2CDA"/>
    <w:rsid w:val="00FB31B8"/>
    <w:rsid w:val="00FB354D"/>
    <w:rsid w:val="00FB394B"/>
    <w:rsid w:val="00FB46D9"/>
    <w:rsid w:val="00FB4892"/>
    <w:rsid w:val="00FB4A03"/>
    <w:rsid w:val="00FB4E0C"/>
    <w:rsid w:val="00FB5184"/>
    <w:rsid w:val="00FB5213"/>
    <w:rsid w:val="00FB537E"/>
    <w:rsid w:val="00FB53B3"/>
    <w:rsid w:val="00FB554B"/>
    <w:rsid w:val="00FB5614"/>
    <w:rsid w:val="00FB56B4"/>
    <w:rsid w:val="00FB58B5"/>
    <w:rsid w:val="00FB5A10"/>
    <w:rsid w:val="00FB5AC5"/>
    <w:rsid w:val="00FB5B35"/>
    <w:rsid w:val="00FB5BB9"/>
    <w:rsid w:val="00FB60E4"/>
    <w:rsid w:val="00FB623F"/>
    <w:rsid w:val="00FB6533"/>
    <w:rsid w:val="00FB6BC4"/>
    <w:rsid w:val="00FB6DA7"/>
    <w:rsid w:val="00FB764E"/>
    <w:rsid w:val="00FB79C0"/>
    <w:rsid w:val="00FB7B3A"/>
    <w:rsid w:val="00FB7CAD"/>
    <w:rsid w:val="00FB7E64"/>
    <w:rsid w:val="00FB7F56"/>
    <w:rsid w:val="00FC00B8"/>
    <w:rsid w:val="00FC0129"/>
    <w:rsid w:val="00FC020B"/>
    <w:rsid w:val="00FC0639"/>
    <w:rsid w:val="00FC069D"/>
    <w:rsid w:val="00FC0B23"/>
    <w:rsid w:val="00FC1618"/>
    <w:rsid w:val="00FC1B45"/>
    <w:rsid w:val="00FC1C5A"/>
    <w:rsid w:val="00FC1CF3"/>
    <w:rsid w:val="00FC2184"/>
    <w:rsid w:val="00FC23AB"/>
    <w:rsid w:val="00FC245F"/>
    <w:rsid w:val="00FC2557"/>
    <w:rsid w:val="00FC26C9"/>
    <w:rsid w:val="00FC2AB9"/>
    <w:rsid w:val="00FC2DA9"/>
    <w:rsid w:val="00FC2DED"/>
    <w:rsid w:val="00FC3522"/>
    <w:rsid w:val="00FC352E"/>
    <w:rsid w:val="00FC363C"/>
    <w:rsid w:val="00FC3AE3"/>
    <w:rsid w:val="00FC3E44"/>
    <w:rsid w:val="00FC3EEB"/>
    <w:rsid w:val="00FC4489"/>
    <w:rsid w:val="00FC4A0C"/>
    <w:rsid w:val="00FC4EEE"/>
    <w:rsid w:val="00FC5032"/>
    <w:rsid w:val="00FC536E"/>
    <w:rsid w:val="00FC53B7"/>
    <w:rsid w:val="00FC5B0D"/>
    <w:rsid w:val="00FC5B1A"/>
    <w:rsid w:val="00FC5BCC"/>
    <w:rsid w:val="00FC5F00"/>
    <w:rsid w:val="00FC6148"/>
    <w:rsid w:val="00FC6176"/>
    <w:rsid w:val="00FC61FB"/>
    <w:rsid w:val="00FC62D2"/>
    <w:rsid w:val="00FC6611"/>
    <w:rsid w:val="00FC6655"/>
    <w:rsid w:val="00FC66A3"/>
    <w:rsid w:val="00FC69EB"/>
    <w:rsid w:val="00FC6C9D"/>
    <w:rsid w:val="00FC6E45"/>
    <w:rsid w:val="00FC6F41"/>
    <w:rsid w:val="00FC7156"/>
    <w:rsid w:val="00FC71B9"/>
    <w:rsid w:val="00FC747D"/>
    <w:rsid w:val="00FC74B9"/>
    <w:rsid w:val="00FC7660"/>
    <w:rsid w:val="00FC77F3"/>
    <w:rsid w:val="00FC7B81"/>
    <w:rsid w:val="00FC7DDA"/>
    <w:rsid w:val="00FC7E46"/>
    <w:rsid w:val="00FC7EE2"/>
    <w:rsid w:val="00FC7F30"/>
    <w:rsid w:val="00FC7FEC"/>
    <w:rsid w:val="00FD0206"/>
    <w:rsid w:val="00FD0393"/>
    <w:rsid w:val="00FD065C"/>
    <w:rsid w:val="00FD06B8"/>
    <w:rsid w:val="00FD0760"/>
    <w:rsid w:val="00FD0798"/>
    <w:rsid w:val="00FD08F7"/>
    <w:rsid w:val="00FD0B2E"/>
    <w:rsid w:val="00FD1086"/>
    <w:rsid w:val="00FD1888"/>
    <w:rsid w:val="00FD1E81"/>
    <w:rsid w:val="00FD1F29"/>
    <w:rsid w:val="00FD1F8B"/>
    <w:rsid w:val="00FD2074"/>
    <w:rsid w:val="00FD270D"/>
    <w:rsid w:val="00FD2853"/>
    <w:rsid w:val="00FD2888"/>
    <w:rsid w:val="00FD2DA9"/>
    <w:rsid w:val="00FD2DD0"/>
    <w:rsid w:val="00FD2FF5"/>
    <w:rsid w:val="00FD3290"/>
    <w:rsid w:val="00FD329C"/>
    <w:rsid w:val="00FD3346"/>
    <w:rsid w:val="00FD38D6"/>
    <w:rsid w:val="00FD3CC8"/>
    <w:rsid w:val="00FD3D7A"/>
    <w:rsid w:val="00FD44D5"/>
    <w:rsid w:val="00FD45A5"/>
    <w:rsid w:val="00FD4A02"/>
    <w:rsid w:val="00FD4BB2"/>
    <w:rsid w:val="00FD4C40"/>
    <w:rsid w:val="00FD4CD9"/>
    <w:rsid w:val="00FD4D06"/>
    <w:rsid w:val="00FD4D14"/>
    <w:rsid w:val="00FD504C"/>
    <w:rsid w:val="00FD556D"/>
    <w:rsid w:val="00FD56AD"/>
    <w:rsid w:val="00FD5730"/>
    <w:rsid w:val="00FD582E"/>
    <w:rsid w:val="00FD59BA"/>
    <w:rsid w:val="00FD5FE9"/>
    <w:rsid w:val="00FD5FF6"/>
    <w:rsid w:val="00FD663F"/>
    <w:rsid w:val="00FD670E"/>
    <w:rsid w:val="00FD67DF"/>
    <w:rsid w:val="00FD6836"/>
    <w:rsid w:val="00FD6AB6"/>
    <w:rsid w:val="00FD6C5A"/>
    <w:rsid w:val="00FD6CED"/>
    <w:rsid w:val="00FD6FE8"/>
    <w:rsid w:val="00FD7A93"/>
    <w:rsid w:val="00FE036A"/>
    <w:rsid w:val="00FE0544"/>
    <w:rsid w:val="00FE0550"/>
    <w:rsid w:val="00FE05A6"/>
    <w:rsid w:val="00FE105B"/>
    <w:rsid w:val="00FE135E"/>
    <w:rsid w:val="00FE143A"/>
    <w:rsid w:val="00FE17B6"/>
    <w:rsid w:val="00FE1805"/>
    <w:rsid w:val="00FE18CE"/>
    <w:rsid w:val="00FE1BCA"/>
    <w:rsid w:val="00FE1E6F"/>
    <w:rsid w:val="00FE21D0"/>
    <w:rsid w:val="00FE22D7"/>
    <w:rsid w:val="00FE2465"/>
    <w:rsid w:val="00FE2C6E"/>
    <w:rsid w:val="00FE2D16"/>
    <w:rsid w:val="00FE2DFC"/>
    <w:rsid w:val="00FE3463"/>
    <w:rsid w:val="00FE35D4"/>
    <w:rsid w:val="00FE39DB"/>
    <w:rsid w:val="00FE3ADA"/>
    <w:rsid w:val="00FE3C09"/>
    <w:rsid w:val="00FE4089"/>
    <w:rsid w:val="00FE447E"/>
    <w:rsid w:val="00FE4F8F"/>
    <w:rsid w:val="00FE5211"/>
    <w:rsid w:val="00FE55FE"/>
    <w:rsid w:val="00FE5823"/>
    <w:rsid w:val="00FE5B76"/>
    <w:rsid w:val="00FE5C51"/>
    <w:rsid w:val="00FE5C54"/>
    <w:rsid w:val="00FE5D50"/>
    <w:rsid w:val="00FE5D84"/>
    <w:rsid w:val="00FE5DA1"/>
    <w:rsid w:val="00FE6272"/>
    <w:rsid w:val="00FE62B3"/>
    <w:rsid w:val="00FE62DD"/>
    <w:rsid w:val="00FE6353"/>
    <w:rsid w:val="00FE661C"/>
    <w:rsid w:val="00FE66FE"/>
    <w:rsid w:val="00FE6743"/>
    <w:rsid w:val="00FE69AD"/>
    <w:rsid w:val="00FE6DAF"/>
    <w:rsid w:val="00FE70F4"/>
    <w:rsid w:val="00FE7157"/>
    <w:rsid w:val="00FE72C5"/>
    <w:rsid w:val="00FE7346"/>
    <w:rsid w:val="00FE775F"/>
    <w:rsid w:val="00FE7BFE"/>
    <w:rsid w:val="00FF065D"/>
    <w:rsid w:val="00FF08AE"/>
    <w:rsid w:val="00FF0C95"/>
    <w:rsid w:val="00FF10D4"/>
    <w:rsid w:val="00FF1122"/>
    <w:rsid w:val="00FF12B3"/>
    <w:rsid w:val="00FF1CAB"/>
    <w:rsid w:val="00FF206A"/>
    <w:rsid w:val="00FF2249"/>
    <w:rsid w:val="00FF2343"/>
    <w:rsid w:val="00FF250B"/>
    <w:rsid w:val="00FF2AD4"/>
    <w:rsid w:val="00FF2CD0"/>
    <w:rsid w:val="00FF2FD9"/>
    <w:rsid w:val="00FF3097"/>
    <w:rsid w:val="00FF334C"/>
    <w:rsid w:val="00FF3AF8"/>
    <w:rsid w:val="00FF42D1"/>
    <w:rsid w:val="00FF4314"/>
    <w:rsid w:val="00FF46D4"/>
    <w:rsid w:val="00FF4A84"/>
    <w:rsid w:val="00FF4BD9"/>
    <w:rsid w:val="00FF4F0C"/>
    <w:rsid w:val="00FF4F27"/>
    <w:rsid w:val="00FF50A5"/>
    <w:rsid w:val="00FF57F6"/>
    <w:rsid w:val="00FF5822"/>
    <w:rsid w:val="00FF5843"/>
    <w:rsid w:val="00FF610B"/>
    <w:rsid w:val="00FF6238"/>
    <w:rsid w:val="00FF62A1"/>
    <w:rsid w:val="00FF62D1"/>
    <w:rsid w:val="00FF6A85"/>
    <w:rsid w:val="00FF7305"/>
    <w:rsid w:val="00FF75FF"/>
    <w:rsid w:val="00FF7A3D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72D6"/>
  <w15:docId w15:val="{36D3945E-B0AE-4C49-98E1-1048E002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9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1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1A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36E8-E0AD-42D6-8C10-2B574C84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na</dc:creator>
  <cp:lastModifiedBy>User</cp:lastModifiedBy>
  <cp:revision>2</cp:revision>
  <cp:lastPrinted>2025-06-30T10:55:00Z</cp:lastPrinted>
  <dcterms:created xsi:type="dcterms:W3CDTF">2026-01-14T19:37:00Z</dcterms:created>
  <dcterms:modified xsi:type="dcterms:W3CDTF">2026-01-14T19:37:00Z</dcterms:modified>
</cp:coreProperties>
</file>